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D3990F" w14:textId="77777777" w:rsidR="006D489C" w:rsidRPr="006D489C" w:rsidRDefault="006D489C" w:rsidP="004A09A3">
      <w:pPr>
        <w:ind w:left="5664"/>
        <w:jc w:val="both"/>
      </w:pPr>
      <w:r w:rsidRPr="006D489C">
        <w:t>Приложение</w:t>
      </w:r>
    </w:p>
    <w:p w14:paraId="41767B6A" w14:textId="64D721E7" w:rsidR="006D489C" w:rsidRPr="006D489C" w:rsidRDefault="006D489C" w:rsidP="004A09A3">
      <w:pPr>
        <w:ind w:left="5664"/>
        <w:jc w:val="both"/>
      </w:pPr>
      <w:r w:rsidRPr="006D489C">
        <w:t>к письму администрации</w:t>
      </w:r>
    </w:p>
    <w:p w14:paraId="5C43045F" w14:textId="272F9E73" w:rsidR="006D489C" w:rsidRPr="006D489C" w:rsidRDefault="006D489C" w:rsidP="004A09A3">
      <w:pPr>
        <w:ind w:left="5664"/>
        <w:jc w:val="both"/>
      </w:pPr>
      <w:r w:rsidRPr="006D489C">
        <w:t>муниципального образования</w:t>
      </w:r>
    </w:p>
    <w:p w14:paraId="3B48CBE5" w14:textId="77777777" w:rsidR="006D489C" w:rsidRPr="006D489C" w:rsidRDefault="006D489C" w:rsidP="004A09A3">
      <w:pPr>
        <w:ind w:left="5664"/>
        <w:jc w:val="both"/>
      </w:pPr>
      <w:r w:rsidRPr="006D489C">
        <w:t>Абинский район</w:t>
      </w:r>
    </w:p>
    <w:p w14:paraId="5E948174" w14:textId="61FD902E" w:rsidR="006D489C" w:rsidRPr="006D489C" w:rsidRDefault="006D489C" w:rsidP="004A09A3">
      <w:pPr>
        <w:ind w:left="5664"/>
        <w:jc w:val="both"/>
      </w:pPr>
      <w:r w:rsidRPr="006D489C">
        <w:t xml:space="preserve">от _________№_______ </w:t>
      </w:r>
    </w:p>
    <w:p w14:paraId="5318D2A8" w14:textId="77777777" w:rsidR="006D489C" w:rsidRDefault="006D489C" w:rsidP="004A09A3">
      <w:pPr>
        <w:jc w:val="both"/>
        <w:rPr>
          <w:b/>
        </w:rPr>
      </w:pPr>
    </w:p>
    <w:p w14:paraId="32363783" w14:textId="7CC2AAA1" w:rsidR="00117110" w:rsidRPr="002E445E" w:rsidRDefault="008B04C4" w:rsidP="004A09A3">
      <w:pPr>
        <w:jc w:val="center"/>
      </w:pPr>
      <w:bookmarkStart w:id="0" w:name="_Hlk83826510"/>
      <w:r w:rsidRPr="002E445E">
        <w:t xml:space="preserve">ПОЯСНИТЕЛЬНАЯ </w:t>
      </w:r>
      <w:r w:rsidR="00117110" w:rsidRPr="002E445E">
        <w:t>ЗАПИСКА</w:t>
      </w:r>
    </w:p>
    <w:p w14:paraId="64FC7D2C" w14:textId="77777777" w:rsidR="00117110" w:rsidRPr="002E445E" w:rsidRDefault="00117110" w:rsidP="004A09A3">
      <w:pPr>
        <w:jc w:val="center"/>
      </w:pPr>
      <w:r w:rsidRPr="002E445E">
        <w:t>к прогнозу социально - экономического развития</w:t>
      </w:r>
    </w:p>
    <w:p w14:paraId="455ADFFE" w14:textId="77777777" w:rsidR="00117110" w:rsidRPr="002E445E" w:rsidRDefault="00117110" w:rsidP="004A09A3">
      <w:pPr>
        <w:jc w:val="center"/>
      </w:pPr>
      <w:r w:rsidRPr="002E445E">
        <w:t>муниципального образования Абинский район</w:t>
      </w:r>
    </w:p>
    <w:p w14:paraId="4A4FF967" w14:textId="43E90D5E" w:rsidR="00117110" w:rsidRPr="002E445E" w:rsidRDefault="00A27B47" w:rsidP="004A09A3">
      <w:pPr>
        <w:jc w:val="center"/>
      </w:pPr>
      <w:r w:rsidRPr="002E445E">
        <w:t>на 202</w:t>
      </w:r>
      <w:r w:rsidR="0089759C">
        <w:t xml:space="preserve">3 </w:t>
      </w:r>
      <w:r w:rsidR="00F05C34" w:rsidRPr="002E445E">
        <w:t>год и на период до 202</w:t>
      </w:r>
      <w:r w:rsidR="0089759C">
        <w:t>6</w:t>
      </w:r>
      <w:r w:rsidR="00227181" w:rsidRPr="002E445E">
        <w:t xml:space="preserve"> </w:t>
      </w:r>
      <w:r w:rsidR="00117110" w:rsidRPr="002E445E">
        <w:t>года</w:t>
      </w:r>
    </w:p>
    <w:bookmarkEnd w:id="0"/>
    <w:p w14:paraId="791FADFF" w14:textId="77777777" w:rsidR="00A47E4B" w:rsidRPr="002E445E" w:rsidRDefault="00A47E4B" w:rsidP="004A09A3">
      <w:pPr>
        <w:jc w:val="center"/>
        <w:rPr>
          <w:u w:val="single"/>
        </w:rPr>
      </w:pPr>
    </w:p>
    <w:p w14:paraId="4F62F7B6" w14:textId="5FEC4D6C" w:rsidR="00A47E4B" w:rsidRPr="0078166E" w:rsidRDefault="00A47E4B" w:rsidP="004A09A3">
      <w:pPr>
        <w:jc w:val="center"/>
      </w:pPr>
      <w:r w:rsidRPr="0078166E">
        <w:t>ДЕМОГРАФИЯ</w:t>
      </w:r>
    </w:p>
    <w:p w14:paraId="0763187B" w14:textId="77777777" w:rsidR="00204F24" w:rsidRPr="002E445E" w:rsidRDefault="00204F24" w:rsidP="004A09A3">
      <w:pPr>
        <w:jc w:val="both"/>
        <w:rPr>
          <w:u w:val="single"/>
        </w:rPr>
      </w:pPr>
    </w:p>
    <w:p w14:paraId="1E7898D5" w14:textId="77777777" w:rsidR="0089759C" w:rsidRPr="0089759C" w:rsidRDefault="0089759C" w:rsidP="004A09A3">
      <w:pPr>
        <w:ind w:firstLine="708"/>
        <w:jc w:val="both"/>
        <w:rPr>
          <w:rFonts w:eastAsia="Calibri"/>
          <w:lang w:eastAsia="en-US"/>
        </w:rPr>
      </w:pPr>
      <w:r w:rsidRPr="0089759C">
        <w:rPr>
          <w:rFonts w:eastAsia="Calibri"/>
          <w:lang w:eastAsia="en-US"/>
        </w:rPr>
        <w:t>По итогам 2022 года численность постоянного населения, проживающего на территории Абинского района, составила 97,5 тыс. человек, в том числе: городского населения – 60,1 тыс. человек, сельского населения – 37,4 тыс. человек. Доля населения, проживающего в сельской местности, составляет                     38,3 % от общей численности населения района. Среднегодовая численность постоянного населения Абинского района в 2022 году составила 98,1 тыс. человек, уменьшилась на 0,65 % по отношению к 2021 году. Численность населения в трудоспособном возрасте в 2022 году снизилась по сравнению с      2021 годом на 0,4 % и составила 52,2 тыс. человек.</w:t>
      </w:r>
    </w:p>
    <w:p w14:paraId="138BEBD6" w14:textId="77777777" w:rsidR="0089759C" w:rsidRPr="0089759C" w:rsidRDefault="0089759C" w:rsidP="004A09A3">
      <w:pPr>
        <w:ind w:firstLine="708"/>
        <w:jc w:val="both"/>
        <w:rPr>
          <w:rFonts w:eastAsia="Calibri"/>
          <w:lang w:eastAsia="en-US"/>
        </w:rPr>
      </w:pPr>
      <w:r w:rsidRPr="0089759C">
        <w:rPr>
          <w:rFonts w:eastAsia="Calibri"/>
          <w:lang w:eastAsia="en-US"/>
        </w:rPr>
        <w:t xml:space="preserve">По оценке 2023 года планируется незначительно снижение численности населения и составит 97,5 тыс. человек, что на 0,003 % меньше по отношению к 2022 году. Среднегодовая численность населения увеличится на 0,42 % по отношению к 2022 году. </w:t>
      </w:r>
    </w:p>
    <w:p w14:paraId="79E33D04" w14:textId="77777777" w:rsidR="0089759C" w:rsidRPr="0089759C" w:rsidRDefault="0089759C" w:rsidP="004A09A3">
      <w:pPr>
        <w:ind w:firstLine="708"/>
        <w:jc w:val="both"/>
        <w:rPr>
          <w:rFonts w:eastAsia="Calibri"/>
          <w:lang w:eastAsia="en-US"/>
        </w:rPr>
      </w:pPr>
      <w:r w:rsidRPr="0089759C">
        <w:rPr>
          <w:rFonts w:eastAsia="Calibri"/>
          <w:lang w:eastAsia="en-US"/>
        </w:rPr>
        <w:t>В целях улучшения качества жизни населения Абинского района осуществляется строительство социально-значимых объектов, таких как центр единоборств, плавательный бассейн и офис врача общей практики в                            пгт. Ахтырский, а также проводится модернизация оборудования в Абинской ЦРБ.</w:t>
      </w:r>
    </w:p>
    <w:p w14:paraId="1DA8BF36" w14:textId="5D682798" w:rsidR="0089759C" w:rsidRPr="0089759C" w:rsidRDefault="0089759C" w:rsidP="004A09A3">
      <w:pPr>
        <w:ind w:firstLine="708"/>
        <w:jc w:val="both"/>
        <w:rPr>
          <w:rFonts w:eastAsia="Calibri"/>
          <w:lang w:eastAsia="en-US"/>
        </w:rPr>
      </w:pPr>
      <w:r w:rsidRPr="0089759C">
        <w:rPr>
          <w:rFonts w:eastAsia="Calibri"/>
          <w:lang w:eastAsia="en-US"/>
        </w:rPr>
        <w:t xml:space="preserve">В прогнозируемом периоде 2024-2026 годах планируется рост численности населения. Планируемое увеличение численности населения связано с миграционным приростом. Абинский район имеет выгодное географическое положение и многоотраслевую структуру экономики, что является привлекательным для благоприятного проживания и осуществления трудовой деятельности. </w:t>
      </w:r>
    </w:p>
    <w:p w14:paraId="6DBC3EB9" w14:textId="77777777" w:rsidR="0089759C" w:rsidRPr="0089759C" w:rsidRDefault="0089759C" w:rsidP="004A09A3">
      <w:pPr>
        <w:ind w:firstLine="708"/>
        <w:jc w:val="both"/>
        <w:rPr>
          <w:rFonts w:eastAsia="Calibri"/>
          <w:lang w:eastAsia="en-US"/>
        </w:rPr>
      </w:pPr>
      <w:r w:rsidRPr="0089759C">
        <w:rPr>
          <w:rFonts w:eastAsia="Calibri"/>
          <w:lang w:eastAsia="en-US"/>
        </w:rPr>
        <w:t>Несмотря на позитивную динамику сокращения уровня смертности населения, уровень смертности постоянно превышает уровень рождаемости населения. Естественного прироста населения не происходит.</w:t>
      </w:r>
    </w:p>
    <w:p w14:paraId="69BF43AE" w14:textId="5DFC931F" w:rsidR="0089759C" w:rsidRPr="0089759C" w:rsidRDefault="0089759C" w:rsidP="004A09A3">
      <w:pPr>
        <w:ind w:firstLine="708"/>
        <w:jc w:val="both"/>
        <w:rPr>
          <w:rFonts w:eastAsia="Calibri"/>
          <w:lang w:eastAsia="en-US"/>
        </w:rPr>
      </w:pPr>
      <w:r w:rsidRPr="0089759C">
        <w:rPr>
          <w:rFonts w:eastAsia="Calibri"/>
          <w:lang w:eastAsia="en-US"/>
        </w:rPr>
        <w:t xml:space="preserve">Снижение показателя смертности планируется с реализацией профилактических мероприятий, которые направлены на увеличение продолжительности жизни и по формированию здорового образа жизни. </w:t>
      </w:r>
      <w:r w:rsidR="004A09A3">
        <w:rPr>
          <w:rFonts w:eastAsia="Calibri"/>
          <w:lang w:eastAsia="en-US"/>
        </w:rPr>
        <w:t xml:space="preserve">                    </w:t>
      </w:r>
      <w:r w:rsidRPr="0089759C">
        <w:rPr>
          <w:rFonts w:eastAsia="Calibri"/>
          <w:lang w:eastAsia="en-US"/>
        </w:rPr>
        <w:t xml:space="preserve">В соответствии с национальными проектами «Демография» и «Здравоохранение»: проведение информационно-коммуникационной капании по ведению здорового образа жизни, вовлечение граждан и организаций в </w:t>
      </w:r>
      <w:r w:rsidRPr="0089759C">
        <w:rPr>
          <w:rFonts w:eastAsia="Calibri"/>
          <w:lang w:eastAsia="en-US"/>
        </w:rPr>
        <w:lastRenderedPageBreak/>
        <w:t>реализацию мероприятий по укреплению общего здоровья – проведение спортивно-массовых и физкультурно-оздоровительных мероприятий, а также мероприятий по пропаганде ВФСК «Готов к труду и обороне» (ГТО), строительство и ремонт многофункциональных спортивно-игровых площадок, профилактика и ранняя диагностика онкологических и сердечно-сосудистых заболеваний  медицинскими учреждениями Абинского района.</w:t>
      </w:r>
    </w:p>
    <w:p w14:paraId="69944971" w14:textId="56BECF6B" w:rsidR="0089759C" w:rsidRPr="0089759C" w:rsidRDefault="0089759C" w:rsidP="004A09A3">
      <w:pPr>
        <w:ind w:firstLine="708"/>
        <w:jc w:val="both"/>
        <w:rPr>
          <w:rFonts w:eastAsia="Calibri"/>
          <w:lang w:eastAsia="en-US"/>
        </w:rPr>
      </w:pPr>
      <w:r w:rsidRPr="0089759C">
        <w:rPr>
          <w:rFonts w:eastAsia="Calibri"/>
          <w:lang w:eastAsia="en-US"/>
        </w:rPr>
        <w:t>В рамках реализации национальных проектов «Демография» и «Здравоохранение» ведется строительство здания амбулатория врача общей практики в ст. Холмской, ул. Подгорная, 70 А, а также ведется разработка            ПСД на строительство офиса врача общей практики в ст. Холмской,                             ул. Степная, 1 А.</w:t>
      </w:r>
    </w:p>
    <w:p w14:paraId="78D26F14" w14:textId="5190B730" w:rsidR="0089759C" w:rsidRPr="0089759C" w:rsidRDefault="0089759C" w:rsidP="004A09A3">
      <w:pPr>
        <w:ind w:firstLine="708"/>
        <w:jc w:val="both"/>
        <w:rPr>
          <w:rFonts w:eastAsia="Calibri"/>
          <w:lang w:eastAsia="en-US"/>
        </w:rPr>
      </w:pPr>
      <w:r w:rsidRPr="0089759C">
        <w:rPr>
          <w:rFonts w:eastAsia="Calibri"/>
          <w:lang w:eastAsia="en-US"/>
        </w:rPr>
        <w:t>К 2026 году численность населения в трудоспособном возрасте планируется увечиться на 7,4 % и составит 56,0 тыс. человек. Абинский район привлекателен для благоприятного проживания и осуществления трудовой деятельности: высокий уровень среднемесячной заработной платы населения, климатические условия, а также развитая инфраструктура.</w:t>
      </w:r>
    </w:p>
    <w:p w14:paraId="3BFC5C36" w14:textId="77777777" w:rsidR="0089759C" w:rsidRPr="0089759C" w:rsidRDefault="0089759C" w:rsidP="004A09A3">
      <w:pPr>
        <w:ind w:firstLine="708"/>
        <w:jc w:val="both"/>
        <w:rPr>
          <w:lang w:eastAsia="ar-SA"/>
        </w:rPr>
      </w:pPr>
      <w:r w:rsidRPr="0089759C">
        <w:rPr>
          <w:lang w:eastAsia="ar-SA"/>
        </w:rPr>
        <w:t xml:space="preserve">В прогнозном периоде для достижения положительных результатов демографического развития в муниципальном образовании Абинский район продолжится работа по реализации мероприятий национальных проектов «Демография» и «Здравоохранение», главными целями и задачами которых являются увеличение продолжительности жизни населения, снижение смертности населения, увеличение рождаемости населения. </w:t>
      </w:r>
    </w:p>
    <w:p w14:paraId="48EC20AB" w14:textId="77777777" w:rsidR="002C65F6" w:rsidRDefault="002C65F6" w:rsidP="004A09A3">
      <w:pPr>
        <w:jc w:val="center"/>
      </w:pPr>
    </w:p>
    <w:p w14:paraId="2B48837A" w14:textId="3C314335" w:rsidR="00A42703" w:rsidRPr="0078166E" w:rsidRDefault="007F3F37" w:rsidP="004A09A3">
      <w:pPr>
        <w:jc w:val="center"/>
      </w:pPr>
      <w:r w:rsidRPr="0078166E">
        <w:t>ПРОМЫШЛЕННОСТЬ</w:t>
      </w:r>
    </w:p>
    <w:p w14:paraId="7283E219" w14:textId="77777777" w:rsidR="00204F24" w:rsidRPr="0013606A" w:rsidRDefault="00204F24" w:rsidP="004A09A3">
      <w:pPr>
        <w:jc w:val="both"/>
        <w:rPr>
          <w:b/>
          <w:u w:val="single"/>
        </w:rPr>
      </w:pPr>
    </w:p>
    <w:p w14:paraId="3A3CD235" w14:textId="52572AD5" w:rsidR="00645735" w:rsidRDefault="00645735" w:rsidP="00645735">
      <w:pPr>
        <w:ind w:firstLine="708"/>
        <w:jc w:val="both"/>
        <w:rPr>
          <w:szCs w:val="28"/>
        </w:rPr>
      </w:pPr>
      <w:r w:rsidRPr="00645735">
        <w:rPr>
          <w:szCs w:val="28"/>
        </w:rPr>
        <w:t>Промышленный потенциал Абинского района представлен предприятиями обрабатывающего производства, а также предприятиями, предоставляющими услуги, связанные с добычей нефти и газа, обеспечивающими электрической энергией, газом, паром, кондиционирование воздуха, водоснабжение; водоотведение, организацию сбора и утилизации отходов, деятельность по ликвидации загрязнений.</w:t>
      </w:r>
    </w:p>
    <w:p w14:paraId="3358B89F" w14:textId="0FB1E6E0" w:rsidR="003070E0" w:rsidRPr="003070E0" w:rsidRDefault="003070E0" w:rsidP="003070E0">
      <w:pPr>
        <w:ind w:firstLine="708"/>
        <w:jc w:val="both"/>
      </w:pPr>
      <w:r w:rsidRPr="003070E0">
        <w:t>По итогам 2022 года наблюдается снижение объема промышленного производства по полному кругу 106767,9 млн. руб., что составит по отношению к уровню прошлого года 97,2</w:t>
      </w:r>
      <w:r w:rsidRPr="003070E0">
        <w:rPr>
          <w:color w:val="FF0000"/>
        </w:rPr>
        <w:t xml:space="preserve"> </w:t>
      </w:r>
      <w:r w:rsidRPr="003070E0">
        <w:t xml:space="preserve">%. Снижение связано с деятельностью                       ООО «Абинский ЭлектроМеталлургический завод». </w:t>
      </w:r>
    </w:p>
    <w:p w14:paraId="6DAF812D" w14:textId="5A42DE0C" w:rsidR="003070E0" w:rsidRPr="003070E0" w:rsidRDefault="003070E0" w:rsidP="003070E0">
      <w:pPr>
        <w:ind w:firstLine="708"/>
        <w:jc w:val="both"/>
      </w:pPr>
      <w:r w:rsidRPr="003070E0">
        <w:t>В 2023 году ожидается увеличение объема промышленного производства по полному кругу до 114370,4 млн. руб., что составит по отношению к уровню прошлого года 107,1</w:t>
      </w:r>
      <w:r w:rsidRPr="003070E0">
        <w:rPr>
          <w:color w:val="FF0000"/>
        </w:rPr>
        <w:t xml:space="preserve"> </w:t>
      </w:r>
      <w:r w:rsidRPr="003070E0">
        <w:t xml:space="preserve">%. </w:t>
      </w:r>
    </w:p>
    <w:p w14:paraId="4A591DDC" w14:textId="7698D754" w:rsidR="00645735" w:rsidRPr="003070E0" w:rsidRDefault="001112A6" w:rsidP="003070E0">
      <w:pPr>
        <w:ind w:firstLine="708"/>
        <w:jc w:val="both"/>
      </w:pPr>
      <w:r w:rsidRPr="003070E0">
        <w:t>В прогнозируемом периоде</w:t>
      </w:r>
      <w:r w:rsidRPr="00EA0D84">
        <w:t xml:space="preserve"> планируемый темп роста по объему</w:t>
      </w:r>
      <w:r>
        <w:t xml:space="preserve"> отгрузки промышленного производства</w:t>
      </w:r>
      <w:r w:rsidRPr="00EA0D84">
        <w:t xml:space="preserve"> составит в 2024 году – </w:t>
      </w:r>
      <w:r>
        <w:t>101,5</w:t>
      </w:r>
      <w:r w:rsidRPr="00EA0D84">
        <w:t xml:space="preserve"> %, в 2025 году – </w:t>
      </w:r>
      <w:r>
        <w:t>104,1</w:t>
      </w:r>
      <w:r w:rsidRPr="00EA0D84">
        <w:t xml:space="preserve"> %, в 2026 году – </w:t>
      </w:r>
      <w:r>
        <w:t>104,9</w:t>
      </w:r>
      <w:r w:rsidRPr="00EA0D84">
        <w:t xml:space="preserve"> %.</w:t>
      </w:r>
      <w:r w:rsidR="003070E0">
        <w:t xml:space="preserve"> </w:t>
      </w:r>
      <w:r w:rsidR="00645735" w:rsidRPr="00645735">
        <w:rPr>
          <w:szCs w:val="28"/>
        </w:rPr>
        <w:t xml:space="preserve">К 2026 году промышленное производство увеличится на 18,7 %, по сравнению с 2022 годом. Положительные темпы роста покажут все укрупненные сектора промышленности. Устойчивая позиция сохранится в металлургии, пищевой промышленности, производстве готовых металлических изделий, производстве машин и оборудования и др. </w:t>
      </w:r>
    </w:p>
    <w:p w14:paraId="156F39EE" w14:textId="77777777" w:rsidR="00645735" w:rsidRPr="00645735" w:rsidRDefault="00645735" w:rsidP="00645735">
      <w:pPr>
        <w:ind w:firstLine="708"/>
        <w:jc w:val="both"/>
        <w:rPr>
          <w:szCs w:val="28"/>
        </w:rPr>
      </w:pPr>
      <w:r w:rsidRPr="00645735">
        <w:rPr>
          <w:szCs w:val="28"/>
        </w:rPr>
        <w:t>Положительные темпы роста ожидаются практически по всем отраслям.</w:t>
      </w:r>
    </w:p>
    <w:p w14:paraId="670E0CCA" w14:textId="1B288060" w:rsidR="00645735" w:rsidRPr="00645735" w:rsidRDefault="00645735" w:rsidP="005B3849">
      <w:pPr>
        <w:ind w:firstLine="708"/>
        <w:jc w:val="both"/>
        <w:rPr>
          <w:szCs w:val="28"/>
        </w:rPr>
      </w:pPr>
      <w:r w:rsidRPr="00645735">
        <w:rPr>
          <w:szCs w:val="28"/>
        </w:rPr>
        <w:lastRenderedPageBreak/>
        <w:t>Объем отгруженных товаров по полному кругу предприятий обрабатывающих производств в 2022 году составил 106470,</w:t>
      </w:r>
      <w:r w:rsidR="005B3849">
        <w:rPr>
          <w:szCs w:val="28"/>
        </w:rPr>
        <w:t xml:space="preserve">5 </w:t>
      </w:r>
      <w:r w:rsidRPr="00645735">
        <w:rPr>
          <w:szCs w:val="28"/>
        </w:rPr>
        <w:t>млн. руб., в 2023 году ожидается 107588,4 млн. руб., к 2026 году – 119203,</w:t>
      </w:r>
      <w:r w:rsidR="005B3849">
        <w:rPr>
          <w:szCs w:val="28"/>
        </w:rPr>
        <w:t>5</w:t>
      </w:r>
      <w:r w:rsidRPr="00645735">
        <w:rPr>
          <w:szCs w:val="28"/>
        </w:rPr>
        <w:t xml:space="preserve"> млн. руб. </w:t>
      </w:r>
    </w:p>
    <w:p w14:paraId="210D9D77" w14:textId="77777777" w:rsidR="00645735" w:rsidRPr="00645735" w:rsidRDefault="00645735" w:rsidP="00645735">
      <w:pPr>
        <w:ind w:firstLine="708"/>
        <w:jc w:val="both"/>
        <w:rPr>
          <w:szCs w:val="28"/>
        </w:rPr>
      </w:pPr>
      <w:r w:rsidRPr="00645735">
        <w:rPr>
          <w:szCs w:val="28"/>
        </w:rPr>
        <w:t>На территории Абинского района предприятиями обрабатывающей промышленности являются: ООО «Абинский ЭлектроМеталлургический завод», ОАО «Ахтырский хлебозавод», ООО ППСП «Нирис», ООО «Южная рисовая компания», ООО «Маслозавод «Абинский», ООО «Пищевик»,                                       ООО «НПП Кубаньнефтемаш», АО НПП «Кубаньцветмет», ООО «Эра» и др.</w:t>
      </w:r>
    </w:p>
    <w:p w14:paraId="225EB047" w14:textId="77777777" w:rsidR="00645735" w:rsidRPr="00645735" w:rsidRDefault="00645735" w:rsidP="00645735">
      <w:pPr>
        <w:ind w:firstLine="708"/>
        <w:jc w:val="both"/>
        <w:rPr>
          <w:szCs w:val="28"/>
        </w:rPr>
      </w:pPr>
      <w:r w:rsidRPr="00645735">
        <w:rPr>
          <w:szCs w:val="28"/>
        </w:rPr>
        <w:t xml:space="preserve">Рост в пищевой промышленности по полному кругу предприятий                            в среднесрочной перспективе ожидается 105,3 %. Объем производства                               в 2022 году составил 5190,2 млн. руб., в 2023 году ожидается 8848,0 млн. руб.,                                 к 2026 году – 10425,7 млн. руб. </w:t>
      </w:r>
    </w:p>
    <w:p w14:paraId="259D69AA" w14:textId="77777777" w:rsidR="00645735" w:rsidRPr="00645735" w:rsidRDefault="00645735" w:rsidP="00645735">
      <w:pPr>
        <w:ind w:firstLine="708"/>
        <w:jc w:val="both"/>
        <w:rPr>
          <w:szCs w:val="28"/>
        </w:rPr>
      </w:pPr>
      <w:r w:rsidRPr="00645735">
        <w:rPr>
          <w:szCs w:val="28"/>
        </w:rPr>
        <w:t>Пищевая промышленность представлена предприятиями                              ОАО «Ахтырский хлебозавод», ООО ППСП «Нирис», ООО «Южная рисовая компания», ООО «Маслозавод «Абинский», ООО «Пищевик», ООО «Эра»,  ООО «Кубснаб», ООО «Абрис-Агро»,  и др.</w:t>
      </w:r>
    </w:p>
    <w:p w14:paraId="22EB5861" w14:textId="75417E23" w:rsidR="00645735" w:rsidRPr="00645735" w:rsidRDefault="00645735" w:rsidP="00645735">
      <w:pPr>
        <w:ind w:firstLine="708"/>
        <w:jc w:val="both"/>
        <w:rPr>
          <w:szCs w:val="28"/>
        </w:rPr>
      </w:pPr>
      <w:r w:rsidRPr="00645735">
        <w:rPr>
          <w:szCs w:val="28"/>
        </w:rPr>
        <w:t>Переработку мясной продукции осуществляет ЗАО «Тандер», гипермаркет «Магнит «Семейный». В 2016 году открыт цех по производству мясных полуфабрикатов.</w:t>
      </w:r>
      <w:r w:rsidRPr="00645735">
        <w:t xml:space="preserve"> </w:t>
      </w:r>
      <w:r w:rsidRPr="00645735">
        <w:rPr>
          <w:szCs w:val="28"/>
        </w:rPr>
        <w:t>Формат магазина предусматривает данную деятельность, объемы планируют с ростом к предыдущему году. В 2022 году отгружено данной продукции на сумму 13,084 млн. руб. (индекс производства 99,8 %), в 2023 году ожидается объем отгрузки 13,681 млн. руб. (ин</w:t>
      </w:r>
      <w:r w:rsidR="002104F9">
        <w:rPr>
          <w:szCs w:val="28"/>
        </w:rPr>
        <w:t>декс производства – 100,2 %),</w:t>
      </w:r>
      <w:r w:rsidRPr="00645735">
        <w:rPr>
          <w:szCs w:val="28"/>
        </w:rPr>
        <w:t xml:space="preserve"> а к 2026 году – 15,250 млн. руб. (индекс пр</w:t>
      </w:r>
      <w:r w:rsidR="002104F9">
        <w:rPr>
          <w:szCs w:val="28"/>
        </w:rPr>
        <w:t xml:space="preserve">оизводства – 101,3%). В 2022 - </w:t>
      </w:r>
      <w:r w:rsidRPr="00645735">
        <w:rPr>
          <w:szCs w:val="28"/>
        </w:rPr>
        <w:t>2023 году рост наблюдается за счет открытия 3 магазинов сети «Магнит» на территории Абинского района.</w:t>
      </w:r>
    </w:p>
    <w:p w14:paraId="39AA4EDD" w14:textId="38799A85" w:rsidR="00645735" w:rsidRPr="00645735" w:rsidRDefault="00645735" w:rsidP="00645735">
      <w:pPr>
        <w:ind w:firstLine="708"/>
        <w:jc w:val="both"/>
        <w:rPr>
          <w:szCs w:val="28"/>
        </w:rPr>
      </w:pPr>
      <w:r w:rsidRPr="00645735">
        <w:rPr>
          <w:szCs w:val="28"/>
        </w:rPr>
        <w:t>Переработкой и консервированием рыбы, ракообразных и моллюсков</w:t>
      </w:r>
      <w:r w:rsidR="00EB3FA4">
        <w:rPr>
          <w:szCs w:val="28"/>
        </w:rPr>
        <w:t xml:space="preserve"> занимается ИП Опанасенко С.В. (Р</w:t>
      </w:r>
      <w:r w:rsidRPr="00645735">
        <w:rPr>
          <w:szCs w:val="28"/>
        </w:rPr>
        <w:t>ыбзавод «Восход»</w:t>
      </w:r>
      <w:r w:rsidR="00EB3FA4">
        <w:rPr>
          <w:szCs w:val="28"/>
        </w:rPr>
        <w:t>)</w:t>
      </w:r>
      <w:r w:rsidRPr="00645735">
        <w:rPr>
          <w:szCs w:val="28"/>
        </w:rPr>
        <w:t xml:space="preserve">.  </w:t>
      </w:r>
      <w:r w:rsidRPr="00645735">
        <w:rPr>
          <w:color w:val="000000"/>
          <w:spacing w:val="2"/>
          <w:szCs w:val="28"/>
        </w:rPr>
        <w:t>Руководство большое внимание уделяет качеству продукции, благодаря чему быстрыми темпами растут объемы выпускаемой продукции.  Предприятие ведет активную деятельность с 2023 года</w:t>
      </w:r>
      <w:r w:rsidRPr="00645735">
        <w:rPr>
          <w:color w:val="000000"/>
          <w:spacing w:val="-6"/>
          <w:szCs w:val="28"/>
        </w:rPr>
        <w:t xml:space="preserve">. </w:t>
      </w:r>
      <w:r w:rsidRPr="00645735">
        <w:rPr>
          <w:spacing w:val="3"/>
          <w:szCs w:val="28"/>
        </w:rPr>
        <w:t>В 2023 году объем отгруженных товаров ожидается 0,955 млн. руб</w:t>
      </w:r>
      <w:r w:rsidRPr="00645735">
        <w:rPr>
          <w:szCs w:val="28"/>
        </w:rPr>
        <w:t>., а к 2026 году – 1,073 млн. руб. В дальнейшем предприятие планирует увеличение объемов производства, расширение рынков сбыта.</w:t>
      </w:r>
    </w:p>
    <w:p w14:paraId="55A05504" w14:textId="377C5E2C" w:rsidR="00645735" w:rsidRPr="00645735" w:rsidRDefault="00645735" w:rsidP="00645735">
      <w:pPr>
        <w:ind w:firstLine="708"/>
        <w:jc w:val="both"/>
        <w:rPr>
          <w:szCs w:val="28"/>
        </w:rPr>
      </w:pPr>
      <w:r w:rsidRPr="00645735">
        <w:rPr>
          <w:szCs w:val="28"/>
        </w:rPr>
        <w:t>Переработку и консервирование овощей осуществляет предприятие              ООО «Пищевик». С 2017 года предприятие перестало отгружать собственную продукцию, перешло на «давальческое производство». Объем отгрузки                                в 2022 году составил 490,422 млн. руб. В 2023 году планирует отгрузить продукции на сумму 513,342 млн. руб. (индекс производства – 100,2 %),                               к 2026 году – 586,560 млн. руб.</w:t>
      </w:r>
      <w:r w:rsidRPr="00645735">
        <w:t xml:space="preserve"> </w:t>
      </w:r>
      <w:r w:rsidRPr="00645735">
        <w:rPr>
          <w:szCs w:val="28"/>
        </w:rPr>
        <w:t>Значительный рост в 2024-2026 г</w:t>
      </w:r>
      <w:r w:rsidR="001825B3">
        <w:rPr>
          <w:szCs w:val="28"/>
        </w:rPr>
        <w:t>одах</w:t>
      </w:r>
      <w:r w:rsidRPr="00645735">
        <w:rPr>
          <w:szCs w:val="28"/>
        </w:rPr>
        <w:t xml:space="preserve"> наблюдается в связи с увеличением объема производства, заключением новых контрактов. Основной объем производства – фасовка томатной пасты торговой марки «Помидорка». В прогнозный период рост ожидается за счет увеличения объема предоставления услуги и собственного производства под торговой маркой «Кубанский купец», а также нового вида выпускаемой продукции: кукуруза.</w:t>
      </w:r>
    </w:p>
    <w:p w14:paraId="02EA6767" w14:textId="7DA7C0ED" w:rsidR="00645735" w:rsidRPr="00645735" w:rsidRDefault="00645735" w:rsidP="00645735">
      <w:pPr>
        <w:ind w:firstLine="708"/>
        <w:jc w:val="both"/>
        <w:rPr>
          <w:szCs w:val="28"/>
        </w:rPr>
      </w:pPr>
      <w:r w:rsidRPr="00645735">
        <w:rPr>
          <w:szCs w:val="28"/>
        </w:rPr>
        <w:t xml:space="preserve">Производством растительных и животных масел занимается         </w:t>
      </w:r>
      <w:r w:rsidR="00EB3FA4">
        <w:rPr>
          <w:szCs w:val="28"/>
        </w:rPr>
        <w:t xml:space="preserve">                      ООО «</w:t>
      </w:r>
      <w:r w:rsidRPr="00645735">
        <w:rPr>
          <w:szCs w:val="28"/>
        </w:rPr>
        <w:t>Агропрайм»</w:t>
      </w:r>
      <w:r w:rsidR="00EB3FA4">
        <w:rPr>
          <w:szCs w:val="28"/>
        </w:rPr>
        <w:t xml:space="preserve"> ОП «Ахтырский маслозавод»</w:t>
      </w:r>
      <w:r w:rsidRPr="00645735">
        <w:rPr>
          <w:szCs w:val="28"/>
        </w:rPr>
        <w:t xml:space="preserve">.  </w:t>
      </w:r>
      <w:r w:rsidRPr="00645735">
        <w:rPr>
          <w:color w:val="000000"/>
          <w:spacing w:val="2"/>
          <w:szCs w:val="28"/>
        </w:rPr>
        <w:t xml:space="preserve">Предприятие ведет активную </w:t>
      </w:r>
      <w:r w:rsidRPr="00645735">
        <w:rPr>
          <w:color w:val="000000"/>
          <w:spacing w:val="2"/>
          <w:szCs w:val="28"/>
        </w:rPr>
        <w:lastRenderedPageBreak/>
        <w:t>деятельность с 2023 года</w:t>
      </w:r>
      <w:r w:rsidRPr="00645735">
        <w:rPr>
          <w:color w:val="000000"/>
          <w:spacing w:val="-6"/>
          <w:szCs w:val="28"/>
        </w:rPr>
        <w:t xml:space="preserve">. </w:t>
      </w:r>
      <w:r w:rsidRPr="00645735">
        <w:rPr>
          <w:spacing w:val="3"/>
          <w:szCs w:val="28"/>
        </w:rPr>
        <w:t>В 2023 году объем отгруженных товаров ожидается 3174,034 млн. руб</w:t>
      </w:r>
      <w:r w:rsidRPr="00645735">
        <w:rPr>
          <w:szCs w:val="28"/>
        </w:rPr>
        <w:t>., а к 2026 году – 3727,212 млн. руб. В дальнейшем предприятие планирует увеличение объемов производства, расширение рынков сбыта.</w:t>
      </w:r>
    </w:p>
    <w:p w14:paraId="758D91F0" w14:textId="5554741C" w:rsidR="00645735" w:rsidRPr="00645735" w:rsidRDefault="00645735" w:rsidP="00645735">
      <w:pPr>
        <w:keepNext/>
        <w:ind w:firstLine="709"/>
        <w:jc w:val="both"/>
        <w:rPr>
          <w:szCs w:val="28"/>
        </w:rPr>
      </w:pPr>
      <w:r w:rsidRPr="00645735">
        <w:rPr>
          <w:szCs w:val="28"/>
        </w:rPr>
        <w:t>Производство молочной продукции представлено ООО «Маслозавод «Абинский». В 2008 году на предприятии проведена масштабная реконструкция, произведена полная замена всего устаревшего оборудования на линию по переработки молока SEITAL (Италия). На сегодняшний день ООО «Маслозавод «Абинский» - это высокотехнологичное предприятие. Цеха оснащены современным оборудованием, большинство технологически важных процессов полностью автоматизированы. Завод ориентирован на производство максимально полезных для здоровья продуктов питания. Вся продукция производится без использования консервантов и отвечает самым высоким требованиям качества. Продукцию поставляют на предприятия санаторно-курортного комплекса края, в детские сады и торговые сети региона. С 2018 года налажены поставки сырья, что позволило стабильно производить дорогостоящие продукты (сыр, масло, и др.). С мая 2018 года предприятие получило право на использование бренда «Сделано на Кубани» для отдельных категорий товаров, которое подтверждается ежегодно. Предприятием отгружено товаров                              в 2022 году на сумму 1178,394 млн. руб. (индекс производства 102,2 %).</w:t>
      </w:r>
      <w:r w:rsidRPr="00645735">
        <w:rPr>
          <w:color w:val="000000"/>
          <w:spacing w:val="-6"/>
          <w:szCs w:val="28"/>
        </w:rPr>
        <w:t xml:space="preserve">                             Рост производства произошел за счет заключения новых контрактов (расширен ассортимент - продукция пользуется спросом) на дополнительные поставки в магазины АО «Тандер», интернет-магазины OZON, Самокат, а также общеобразовательные учреждения Краснодарского края. </w:t>
      </w:r>
      <w:r w:rsidRPr="00645735">
        <w:rPr>
          <w:szCs w:val="28"/>
        </w:rPr>
        <w:t xml:space="preserve">Увеличение объема производства продукции в прогнозный период </w:t>
      </w:r>
      <w:r w:rsidR="00BD2EBC">
        <w:rPr>
          <w:szCs w:val="28"/>
        </w:rPr>
        <w:t>в</w:t>
      </w:r>
      <w:r w:rsidRPr="00645735">
        <w:rPr>
          <w:szCs w:val="28"/>
        </w:rPr>
        <w:t>2024-2026 г</w:t>
      </w:r>
      <w:r w:rsidR="00BD2EBC">
        <w:rPr>
          <w:szCs w:val="28"/>
        </w:rPr>
        <w:t>одах</w:t>
      </w:r>
      <w:r w:rsidRPr="00645735">
        <w:rPr>
          <w:szCs w:val="28"/>
        </w:rPr>
        <w:t xml:space="preserve"> планируется за счет заключения новых контрактов. </w:t>
      </w:r>
    </w:p>
    <w:p w14:paraId="532494E2" w14:textId="476BF606" w:rsidR="00645735" w:rsidRPr="00645735" w:rsidRDefault="00645735" w:rsidP="00645735">
      <w:pPr>
        <w:keepNext/>
        <w:ind w:firstLine="709"/>
        <w:jc w:val="both"/>
        <w:rPr>
          <w:szCs w:val="28"/>
        </w:rPr>
      </w:pPr>
      <w:r w:rsidRPr="00645735">
        <w:rPr>
          <w:szCs w:val="28"/>
        </w:rPr>
        <w:t>Производство продуктов мукомольно-крупяной промышленности на территории муниципального образования Абинский район представлено предприятиями ООО ППСП «Нирис» и ООО «Южная рисовая компания».                         В 2022 году предприятиями отгружено продукции на сумму 3102,310 млн. руб. (индекс производства – 104,2</w:t>
      </w:r>
      <w:r w:rsidR="002104F9">
        <w:rPr>
          <w:szCs w:val="28"/>
        </w:rPr>
        <w:t xml:space="preserve"> </w:t>
      </w:r>
      <w:r w:rsidRPr="00645735">
        <w:rPr>
          <w:szCs w:val="28"/>
        </w:rPr>
        <w:t>%), в 2023 году планируется отгрузить продукции на сумму 3378,439 млн. руб. (индекс производства – 104,4 %), а к 2026 году – 3965,156 млн. руб. (индекс производства 102,1 %). Рост по данному производству планируется в основном за счет ООО «Южная рисовая компания». Собственником предприятия является ООО «Агро-Альянс» г. Санкт Петербург. Включает в себя элеватор, рисовый завод, фасовочный цех, складской терминал, офисное здание. Холдинг «Агро-Альянс» активно ведет работу как с федеральными и региональными розничными сетями, так и с крупными дистрибьюторами, используя многоканальную стратегию сбыта.</w:t>
      </w:r>
      <w:r w:rsidRPr="00645735">
        <w:t xml:space="preserve"> </w:t>
      </w:r>
      <w:r w:rsidRPr="00645735">
        <w:rPr>
          <w:szCs w:val="28"/>
        </w:rPr>
        <w:t xml:space="preserve">В настоящее время продукция товарной марки «Агро-Альянс» представлена на полках большинства крупных федеральных и региональных розничных сетей, включая: </w:t>
      </w:r>
      <w:r w:rsidRPr="00645735">
        <w:rPr>
          <w:bCs/>
          <w:szCs w:val="28"/>
        </w:rPr>
        <w:t>METRO Cash &amp; Carry</w:t>
      </w:r>
      <w:r w:rsidRPr="00645735">
        <w:rPr>
          <w:szCs w:val="28"/>
        </w:rPr>
        <w:t xml:space="preserve">, </w:t>
      </w:r>
      <w:r w:rsidRPr="00645735">
        <w:rPr>
          <w:bCs/>
          <w:szCs w:val="28"/>
        </w:rPr>
        <w:t>Auchan Group</w:t>
      </w:r>
      <w:r w:rsidRPr="00645735">
        <w:rPr>
          <w:szCs w:val="28"/>
        </w:rPr>
        <w:t xml:space="preserve"> («Ашан», «Ашан-Сити», «Радуга», «Атак»), </w:t>
      </w:r>
      <w:r w:rsidRPr="00645735">
        <w:rPr>
          <w:bCs/>
          <w:szCs w:val="28"/>
        </w:rPr>
        <w:t>X5 Retail Group</w:t>
      </w:r>
      <w:r w:rsidRPr="00645735">
        <w:rPr>
          <w:szCs w:val="28"/>
        </w:rPr>
        <w:t xml:space="preserve"> (Карусель, Пятерочка, Перекресток), </w:t>
      </w:r>
      <w:r w:rsidRPr="00645735">
        <w:rPr>
          <w:bCs/>
          <w:szCs w:val="28"/>
        </w:rPr>
        <w:t>Дикси.</w:t>
      </w:r>
    </w:p>
    <w:p w14:paraId="3D7073D9" w14:textId="77777777" w:rsidR="00645735" w:rsidRPr="00645735" w:rsidRDefault="00645735" w:rsidP="00645735">
      <w:pPr>
        <w:ind w:firstLine="708"/>
        <w:jc w:val="both"/>
        <w:rPr>
          <w:color w:val="000000"/>
          <w:spacing w:val="6"/>
          <w:szCs w:val="28"/>
        </w:rPr>
      </w:pPr>
      <w:r w:rsidRPr="00645735">
        <w:rPr>
          <w:szCs w:val="28"/>
        </w:rPr>
        <w:t xml:space="preserve">Производство хлеба и хлебобулочных изделий на территории муниципального образования Абинский район осуществляет ОАО «Ахтырский хлебозавод», ИП Алексеенко А.А., ИП Кравчук Н.С., и др. Рост запланирован в </w:t>
      </w:r>
      <w:r w:rsidRPr="00645735">
        <w:rPr>
          <w:szCs w:val="28"/>
        </w:rPr>
        <w:lastRenderedPageBreak/>
        <w:t>основном за счет ОАО «Ахтырский хлебозавод». На сегодняшний день – это современное хлебопекарное предприятие, выпускающее широкий ассортимент хлебобулочной, сдобной и кондитерской продукции. ОАО «Ахтырский хлебозавод» уверенно работает на рынке, оптимизирует производство, расширяет связи с деловыми партнерами. Рынок реализации продукции выходит за пределы Абинского района: Крымский, Северский, Темрюкский районы, города: Новороссийск, Краснодар, Анапа. Предприятие выпускает продукцию высокого качества. По итогам 2022 года отгружено продукции на сумму            399,053 млн. руб. (индекс производства – 96 %). Рост объема производства в             2023 году за счет открытия дополнительного магазина розничной торговли,</w:t>
      </w:r>
      <w:r w:rsidRPr="00645735">
        <w:rPr>
          <w:color w:val="000000"/>
          <w:spacing w:val="-6"/>
          <w:szCs w:val="28"/>
        </w:rPr>
        <w:t xml:space="preserve"> </w:t>
      </w:r>
      <w:r w:rsidRPr="00645735">
        <w:rPr>
          <w:szCs w:val="28"/>
        </w:rPr>
        <w:t>а также заключение контракта на поставку продукции с общеобразовательными учреждениями Абинского района. В 2023 году предприятием запланирован ввод в эксплуатацию производственного цеха хлебобулочных изделий</w:t>
      </w:r>
      <w:r w:rsidRPr="00645735">
        <w:rPr>
          <w:color w:val="000000"/>
          <w:spacing w:val="6"/>
          <w:szCs w:val="28"/>
        </w:rPr>
        <w:t xml:space="preserve"> </w:t>
      </w:r>
      <w:r w:rsidRPr="00645735">
        <w:rPr>
          <w:szCs w:val="28"/>
        </w:rPr>
        <w:t xml:space="preserve">мощностью             8 т/сутки. </w:t>
      </w:r>
      <w:r w:rsidRPr="00645735">
        <w:rPr>
          <w:color w:val="000000"/>
          <w:spacing w:val="6"/>
          <w:szCs w:val="28"/>
        </w:rPr>
        <w:t>В прогнозный период темп прироста ежегодно составит в среднем 1,8%.</w:t>
      </w:r>
    </w:p>
    <w:p w14:paraId="1E192C31" w14:textId="77777777" w:rsidR="00645735" w:rsidRPr="00645735" w:rsidRDefault="00645735" w:rsidP="00645735">
      <w:pPr>
        <w:ind w:firstLine="708"/>
        <w:jc w:val="both"/>
        <w:rPr>
          <w:szCs w:val="28"/>
        </w:rPr>
      </w:pPr>
      <w:r w:rsidRPr="00645735">
        <w:rPr>
          <w:szCs w:val="28"/>
        </w:rPr>
        <w:t xml:space="preserve">В легкой промышленности в прогнозный период сохранится положительная динамика. В Абинском районе данный вид экономической деятельности представлен в основном ООО «Абинская швейная фабрика» и ООО «Майна Вира». </w:t>
      </w:r>
    </w:p>
    <w:p w14:paraId="46C11DE8" w14:textId="77777777" w:rsidR="00645735" w:rsidRPr="00645735" w:rsidRDefault="00645735" w:rsidP="00645735">
      <w:pPr>
        <w:ind w:firstLine="708"/>
        <w:jc w:val="both"/>
        <w:rPr>
          <w:szCs w:val="28"/>
        </w:rPr>
      </w:pPr>
      <w:r w:rsidRPr="00645735">
        <w:rPr>
          <w:szCs w:val="28"/>
        </w:rPr>
        <w:t xml:space="preserve">ООО «Абинская швейная фабрика» в настоящее время предприятие специализируется на изготовлении постельного белья, постельных принадлежностей (одеяло, подушки, покрывала), сопутствующие товары из тканей российских и зарубежных производителей. В 2022 году объем отгрузки составил 41,1 млн. руб., планируется в 2023 году – 42,3 млн. руб. и к 2026 году - 49,3 млн. руб.  </w:t>
      </w:r>
    </w:p>
    <w:p w14:paraId="79A51968" w14:textId="100C49C8" w:rsidR="00645735" w:rsidRPr="00645735" w:rsidRDefault="00645735" w:rsidP="00645735">
      <w:pPr>
        <w:ind w:firstLine="708"/>
        <w:jc w:val="both"/>
        <w:rPr>
          <w:szCs w:val="28"/>
        </w:rPr>
      </w:pPr>
      <w:r w:rsidRPr="00645735">
        <w:rPr>
          <w:szCs w:val="28"/>
        </w:rPr>
        <w:t>ООО «Майна Вира» ведет активную деятельность с 2021 года и занимается пошивом одежды для работников предприятий и изготовлением канатов, ожидаемый</w:t>
      </w:r>
      <w:r w:rsidR="005B37E2">
        <w:rPr>
          <w:szCs w:val="28"/>
        </w:rPr>
        <w:t xml:space="preserve"> объем отгрузки в 2023 году – 0,016 млн. руб., к 2026 году – 0,</w:t>
      </w:r>
      <w:r w:rsidRPr="00645735">
        <w:rPr>
          <w:szCs w:val="28"/>
        </w:rPr>
        <w:t>017 млн. руб. (индекс производства – 101,2 %).</w:t>
      </w:r>
    </w:p>
    <w:p w14:paraId="12D345F0" w14:textId="77777777" w:rsidR="00AE4892" w:rsidRDefault="00645735" w:rsidP="00645735">
      <w:pPr>
        <w:ind w:firstLine="708"/>
        <w:jc w:val="both"/>
        <w:rPr>
          <w:szCs w:val="28"/>
        </w:rPr>
      </w:pPr>
      <w:r w:rsidRPr="00645735">
        <w:rPr>
          <w:rFonts w:eastAsia="Calibri"/>
          <w:bCs/>
          <w:color w:val="000000"/>
          <w:szCs w:val="28"/>
        </w:rPr>
        <w:t xml:space="preserve">В химической промышленности в прогнозный период по полному кругу предприятий ожидается увеличение объема производства, темп роста                               в 2022-2026 гг. в среднем составит 101,2 %. Химическое производство в Абинском районе представлено предприятием </w:t>
      </w:r>
      <w:r w:rsidRPr="00645735">
        <w:rPr>
          <w:szCs w:val="28"/>
        </w:rPr>
        <w:t xml:space="preserve">АО «НПП Кубаньцветмет», которое </w:t>
      </w:r>
      <w:r w:rsidRPr="00645735">
        <w:rPr>
          <w:rFonts w:eastAsia="Calibri"/>
          <w:color w:val="000000"/>
          <w:szCs w:val="28"/>
        </w:rPr>
        <w:t>занимается сбором, транспортированием, обработкой, утилизацией, обезвреживанием, размещением отходов 1-4 класса опасности.                                          АО «НПП Кубаньцветмет» осуществляет деятельность по переработке ртути, обладает всем необходимым оборудованием, технологиями, имеет полный законченный цикл переработки ртутьсодержащих отходов.</w:t>
      </w:r>
      <w:r w:rsidRPr="00645735">
        <w:rPr>
          <w:szCs w:val="28"/>
        </w:rPr>
        <w:t xml:space="preserve"> </w:t>
      </w:r>
    </w:p>
    <w:p w14:paraId="4DCC999A" w14:textId="7FCA66B6" w:rsidR="00645735" w:rsidRPr="00645735" w:rsidRDefault="00645735" w:rsidP="00645735">
      <w:pPr>
        <w:ind w:firstLine="708"/>
        <w:jc w:val="both"/>
        <w:rPr>
          <w:rFonts w:eastAsia="Calibri"/>
          <w:bCs/>
          <w:color w:val="000000"/>
          <w:szCs w:val="28"/>
        </w:rPr>
      </w:pPr>
      <w:r w:rsidRPr="00645735">
        <w:rPr>
          <w:rFonts w:eastAsia="Calibri"/>
          <w:bCs/>
          <w:color w:val="000000"/>
          <w:szCs w:val="28"/>
        </w:rPr>
        <w:t>С 2016 года предприятие ООО «Абинский ЭлектроМеталлургический завод» производит промышленные газы в основном на собственные нужды, излишки реализуются. Основные партнеры: ООО «Аргон», ООО «НКЗ», ООО «Аргомикс». Кроме этого, с 2020 года предприятие реализует медицинский кислород в лечебные учреждения Краснодарского края, Северную Осетию, Ингушетию и др. регионы.  В 2022 году заключен новый контракт с Узбекистаном. В 2023 году рассматривается реализация промышленного газа в республику Дагестан.</w:t>
      </w:r>
      <w:r w:rsidRPr="00645735">
        <w:rPr>
          <w:rFonts w:ascii="Calibri" w:eastAsia="Calibri" w:hAnsi="Calibri"/>
          <w:sz w:val="22"/>
          <w:szCs w:val="22"/>
          <w:lang w:eastAsia="en-US"/>
        </w:rPr>
        <w:t xml:space="preserve"> </w:t>
      </w:r>
      <w:r w:rsidRPr="00645735">
        <w:rPr>
          <w:rFonts w:eastAsia="Calibri"/>
          <w:bCs/>
          <w:color w:val="000000"/>
          <w:szCs w:val="28"/>
        </w:rPr>
        <w:t xml:space="preserve">Введена в </w:t>
      </w:r>
      <w:r w:rsidR="002104F9" w:rsidRPr="00645735">
        <w:rPr>
          <w:rFonts w:eastAsia="Calibri"/>
          <w:bCs/>
          <w:color w:val="000000"/>
          <w:szCs w:val="28"/>
        </w:rPr>
        <w:t>эксплуатацию</w:t>
      </w:r>
      <w:r w:rsidRPr="00645735">
        <w:rPr>
          <w:rFonts w:eastAsia="Calibri"/>
          <w:bCs/>
          <w:color w:val="000000"/>
          <w:szCs w:val="28"/>
        </w:rPr>
        <w:t xml:space="preserve"> автомобильная </w:t>
      </w:r>
      <w:r w:rsidRPr="00645735">
        <w:rPr>
          <w:rFonts w:eastAsia="Calibri"/>
          <w:bCs/>
          <w:color w:val="000000"/>
          <w:szCs w:val="28"/>
        </w:rPr>
        <w:lastRenderedPageBreak/>
        <w:t>газонаполнительная компрессорная станция (АГНКС). Объем отгруженных товаров предприятиями в 2022 году составил 192,104 млн. руб.</w:t>
      </w:r>
      <w:r w:rsidRPr="00645735">
        <w:rPr>
          <w:color w:val="000000"/>
          <w:szCs w:val="28"/>
        </w:rPr>
        <w:t xml:space="preserve">, в 2023 году планируется </w:t>
      </w:r>
      <w:r w:rsidRPr="00645735">
        <w:rPr>
          <w:szCs w:val="28"/>
        </w:rPr>
        <w:t>–</w:t>
      </w:r>
      <w:r w:rsidRPr="00645735">
        <w:rPr>
          <w:color w:val="000000"/>
          <w:szCs w:val="28"/>
        </w:rPr>
        <w:t xml:space="preserve"> 201,017 млн. руб., а к 2026 году – 245,143 млн. руб.</w:t>
      </w:r>
    </w:p>
    <w:p w14:paraId="3D2D754C" w14:textId="58030157" w:rsidR="00645735" w:rsidRPr="00645735" w:rsidRDefault="00645735" w:rsidP="00645735">
      <w:pPr>
        <w:ind w:firstLine="708"/>
        <w:jc w:val="both"/>
        <w:rPr>
          <w:rFonts w:eastAsia="Calibri"/>
          <w:color w:val="000000"/>
          <w:szCs w:val="28"/>
        </w:rPr>
      </w:pPr>
      <w:r w:rsidRPr="00645735">
        <w:rPr>
          <w:rFonts w:eastAsia="Calibri"/>
          <w:bCs/>
          <w:color w:val="000000"/>
          <w:szCs w:val="28"/>
        </w:rPr>
        <w:t>В 2023-2026 годах прогнозируется падение производства прочих неметаллических минеральных продуктов. Прои</w:t>
      </w:r>
      <w:r w:rsidRPr="00645735">
        <w:rPr>
          <w:rFonts w:eastAsia="Calibri"/>
          <w:color w:val="000000"/>
          <w:szCs w:val="28"/>
        </w:rPr>
        <w:t xml:space="preserve">зводители кирпича                              АО «Абинский ЗСМ» и ООО «Нива» производственную деятельность                        </w:t>
      </w:r>
      <w:r w:rsidR="00EB3FA4">
        <w:rPr>
          <w:rFonts w:eastAsia="Calibri"/>
          <w:color w:val="000000"/>
          <w:szCs w:val="28"/>
        </w:rPr>
        <w:t xml:space="preserve">        с 2021 года прекратили и </w:t>
      </w:r>
      <w:r w:rsidRPr="00645735">
        <w:rPr>
          <w:rFonts w:eastAsia="Calibri"/>
          <w:color w:val="000000"/>
          <w:szCs w:val="28"/>
        </w:rPr>
        <w:t xml:space="preserve">стали вести </w:t>
      </w:r>
      <w:r w:rsidR="00EB3FA4">
        <w:rPr>
          <w:rFonts w:eastAsia="Calibri"/>
          <w:color w:val="000000"/>
          <w:szCs w:val="28"/>
        </w:rPr>
        <w:t xml:space="preserve">деятельность по </w:t>
      </w:r>
      <w:r w:rsidRPr="00645735">
        <w:rPr>
          <w:rFonts w:eastAsia="Calibri"/>
          <w:color w:val="000000"/>
          <w:szCs w:val="28"/>
        </w:rPr>
        <w:t>торговл</w:t>
      </w:r>
      <w:r w:rsidR="00EB3FA4">
        <w:rPr>
          <w:rFonts w:eastAsia="Calibri"/>
          <w:color w:val="000000"/>
          <w:szCs w:val="28"/>
        </w:rPr>
        <w:t>е</w:t>
      </w:r>
      <w:r w:rsidRPr="00645735">
        <w:rPr>
          <w:rFonts w:eastAsia="Calibri"/>
          <w:color w:val="000000"/>
          <w:szCs w:val="28"/>
        </w:rPr>
        <w:t xml:space="preserve"> готовой продукции.</w:t>
      </w:r>
    </w:p>
    <w:p w14:paraId="13F9C1F9" w14:textId="77777777" w:rsidR="00645735" w:rsidRPr="00645735" w:rsidRDefault="00645735" w:rsidP="00645735">
      <w:pPr>
        <w:ind w:firstLine="708"/>
        <w:jc w:val="both"/>
        <w:rPr>
          <w:szCs w:val="28"/>
        </w:rPr>
      </w:pPr>
      <w:r w:rsidRPr="00645735">
        <w:rPr>
          <w:szCs w:val="28"/>
        </w:rPr>
        <w:t xml:space="preserve">В секторе обрабатывающих производств, преобладает металлургическое производство. В прогнозный период предполагается рост объема производства в среднем 103,1%. </w:t>
      </w:r>
    </w:p>
    <w:p w14:paraId="6F932D5E" w14:textId="77777777" w:rsidR="00645735" w:rsidRPr="00645735" w:rsidRDefault="00645735" w:rsidP="00645735">
      <w:pPr>
        <w:ind w:firstLine="708"/>
        <w:jc w:val="both"/>
        <w:rPr>
          <w:szCs w:val="28"/>
        </w:rPr>
      </w:pPr>
      <w:r w:rsidRPr="00645735">
        <w:rPr>
          <w:szCs w:val="28"/>
        </w:rPr>
        <w:t xml:space="preserve">Металлургическое производство является основной отраслью обрабатывающих производств Абинского района, представлено предприятием ООО «Абинский ЭлектроМеталлургический завод». </w:t>
      </w:r>
    </w:p>
    <w:p w14:paraId="4EA38560" w14:textId="673C45D2" w:rsidR="00645735" w:rsidRPr="00645735" w:rsidRDefault="00645735" w:rsidP="00AE4892">
      <w:pPr>
        <w:ind w:firstLine="708"/>
        <w:jc w:val="both"/>
        <w:rPr>
          <w:szCs w:val="28"/>
        </w:rPr>
      </w:pPr>
      <w:r w:rsidRPr="00645735">
        <w:rPr>
          <w:szCs w:val="28"/>
        </w:rPr>
        <w:t>В 2010 году осуществлен пуск первой очереди ООО «Абинский ЭлектроМеталлургический завод». На сегодняшний день введено                                        в эксплуатацию пять очередей завода, которые производят: заготовку, сортовой прокат и катанку, а с 2017 года – «проволоку холоднотянутую». Одной из основных задач металлургии в прогнозном периоде является сохранение                         и дальнейшее развитие достигнутых результатов. Предприятие улучшает эксплуатационные свойства металлопродукции и расширяет номенклатуру.</w:t>
      </w:r>
      <w:r w:rsidR="00AE4892">
        <w:rPr>
          <w:szCs w:val="28"/>
        </w:rPr>
        <w:t xml:space="preserve"> </w:t>
      </w:r>
      <w:r w:rsidRPr="00645735">
        <w:rPr>
          <w:szCs w:val="28"/>
        </w:rPr>
        <w:t>По итогам 2022 года предприятием отгружено продукции на сумму                   94949,136 млн. руб. или на 5,8 % ниже, чем в 2021 году. В 2022 году снижение за счет увеличения себестоимости продукции и снижения объема экспортируемых товаров. За счет реализации национального проекта «Производительность труда» планируется оптимизировать производственные процессы метизного цеха, снизить себестоимость готовой продукции, увеличить объемы производства. В 2023 году предприятием планируется строительство метизного цеха № 3 – цех крепежных изделий и канатов мощностью 80 тыс. тонн. В 2024-2027 годах на базе ООО «Абинский ЭлектроМеталлургический завод» планируется создание индустриального (промышленного) парка. Парк будет создан с уклоном на металлопроизводство и металлообработку. Якорное производство: метизы- 152 тыс. тонн в год; производство крепежных изделий - 80 тыс. тонн в год. По итогам 2023 года ожидается отгрузка продукции на сумму 95053,641 млн. руб. (индекс производства на предприятии– 97,2 %). Рост в прогнозный период в среднем 104 %, к 2026 году ожидается отгрузка продукции на сумму 127,738 млн. руб.</w:t>
      </w:r>
    </w:p>
    <w:p w14:paraId="72409A00" w14:textId="77777777" w:rsidR="00645735" w:rsidRPr="00645735" w:rsidRDefault="00645735" w:rsidP="00645735">
      <w:pPr>
        <w:suppressAutoHyphens/>
        <w:ind w:firstLine="709"/>
        <w:jc w:val="both"/>
        <w:rPr>
          <w:szCs w:val="28"/>
        </w:rPr>
      </w:pPr>
      <w:r w:rsidRPr="00645735">
        <w:rPr>
          <w:szCs w:val="28"/>
        </w:rPr>
        <w:t>Производство «готовых металлических изделий, кроме машин                                  и оборудования» представлено в основном предприятием ООО «Снабсервис» Основным видом экономической деятельности является «деятельность агентов по оптовой торговле топливом, рудами, металлами и химическими веществами», дополнительный вид деятельности – обработка металлических изделий механическая. В 2017 году на территории Абинского района построен цех, в котором производят арматуру в прутьях.</w:t>
      </w:r>
      <w:r w:rsidRPr="00645735">
        <w:rPr>
          <w:rFonts w:ascii="Calibri" w:eastAsia="Calibri" w:hAnsi="Calibri"/>
          <w:sz w:val="22"/>
          <w:szCs w:val="22"/>
          <w:lang w:eastAsia="en-US"/>
        </w:rPr>
        <w:t xml:space="preserve"> </w:t>
      </w:r>
      <w:r w:rsidRPr="00645735">
        <w:rPr>
          <w:szCs w:val="28"/>
        </w:rPr>
        <w:t xml:space="preserve">Значительный рост в 2021 году наблюдается за счет заключения новых контрактов в страны: Армения, Беларусь, Казахстан.  Снижение объемов в 2022 году связано с отсутствием экспорта </w:t>
      </w:r>
      <w:r w:rsidRPr="00645735">
        <w:rPr>
          <w:szCs w:val="28"/>
        </w:rPr>
        <w:lastRenderedPageBreak/>
        <w:t>товара. В 2023-2025 году предприятием запланировано возобновление работы по экспорту товара. Объем отгруженных товаров в 2022 году составил 502,271 млн. руб., в 2023 году ожидается 30,450 млн. руб., к 2026 году 35,428 млн. руб.</w:t>
      </w:r>
    </w:p>
    <w:p w14:paraId="3360E1F2" w14:textId="77777777" w:rsidR="00645735" w:rsidRPr="00645735" w:rsidRDefault="00645735" w:rsidP="00645735">
      <w:pPr>
        <w:suppressAutoHyphens/>
        <w:ind w:firstLine="851"/>
        <w:jc w:val="both"/>
        <w:rPr>
          <w:szCs w:val="28"/>
        </w:rPr>
      </w:pPr>
      <w:r w:rsidRPr="00645735">
        <w:rPr>
          <w:szCs w:val="28"/>
        </w:rPr>
        <w:t>Производство «машин и оборудования, не включенных в другие группировки» представлено предприятием ООО «НПФ «Кубаньнефтемаш». Предприятие основано в 2006 году, ведет активную деятельность по разработке и поставке инновационного импортозамещающего термостойкого оборудования, производит оборудование для нефтедобычи на проблемных скважинах при наличии пескопроявлений, высокой температуры на забое и устье, высокой вязкости пластикового флюида. Техническая оснащенность и кадровый потенциал позволяют реализовать полный цикл производства многих видов продукции для нефтяной и газовой промышленности. Компания постоянно сотрудничает с ПАО «Лукойл», и ПАО «Роснефть». В 2017 году введен в эксплуатацию цех по производству термостойкой трубы. В 2023 году предприятие освоило изготовление новых видов деталей, сертифицирует оборудование любой сложности под заказ. Заключены контракты с сельскохозяйственными организациями Абинского района.  Объем отгрузки в 2022 году составил 460,363 млн. руб. или на 0,7 % выше 2021 года.  В 2023 году ожидается отгрузка 583,392 млн. руб., к 2026 году – 688,415 млн. руб.</w:t>
      </w:r>
    </w:p>
    <w:p w14:paraId="26C8C2C7" w14:textId="6A35BEA4" w:rsidR="00645735" w:rsidRDefault="00645735" w:rsidP="00645735">
      <w:pPr>
        <w:suppressAutoHyphens/>
        <w:ind w:firstLine="851"/>
        <w:jc w:val="both"/>
        <w:rPr>
          <w:szCs w:val="28"/>
        </w:rPr>
      </w:pPr>
      <w:r w:rsidRPr="00645735">
        <w:rPr>
          <w:szCs w:val="28"/>
        </w:rPr>
        <w:t xml:space="preserve">Вид экономической деятельности «ремонт и монтаж машин                                     и оборудования» представлен </w:t>
      </w:r>
      <w:r w:rsidRPr="00645735">
        <w:rPr>
          <w:color w:val="000000"/>
          <w:szCs w:val="28"/>
        </w:rPr>
        <w:t>ООО «Новомет - Пермь» осуществляющего работы по текущему сервисному обслуживанию погружного оборудования для нефтедобычи. Предприятием выигран тендер на 2019-2021 годы, с 2022 года снижение за счет отсутствия работ по тендеру. Объ</w:t>
      </w:r>
      <w:r w:rsidRPr="00645735">
        <w:rPr>
          <w:szCs w:val="28"/>
        </w:rPr>
        <w:t>ем отгруженных товаров                  в 2022 году составил 44,366 млн. руб., планируется в 2023 году – 81,049 млн. руб., а к 2026 году – 93,385 млн. руб.</w:t>
      </w:r>
    </w:p>
    <w:p w14:paraId="2ADF8E05" w14:textId="31FDF8EA" w:rsidR="003070E0" w:rsidRPr="00645735" w:rsidRDefault="003070E0" w:rsidP="003070E0">
      <w:pPr>
        <w:ind w:firstLine="708"/>
        <w:jc w:val="both"/>
        <w:rPr>
          <w:szCs w:val="28"/>
        </w:rPr>
      </w:pPr>
      <w:r w:rsidRPr="00645735">
        <w:rPr>
          <w:szCs w:val="28"/>
        </w:rPr>
        <w:t>В добыче полезных ископаемых объем отгруженных товаров собственного производства, выполненных работ и услуг собственными силами по полному кругу предприят</w:t>
      </w:r>
      <w:r w:rsidR="005B3849">
        <w:rPr>
          <w:szCs w:val="28"/>
        </w:rPr>
        <w:t>ий в 2022 году составил 1899,4</w:t>
      </w:r>
      <w:r w:rsidRPr="00645735">
        <w:rPr>
          <w:szCs w:val="28"/>
        </w:rPr>
        <w:t xml:space="preserve"> млн. руб. В 2023 году объем отгрузки ожидается 3376,0 млн. руб. (индекс производства 168 %). Прогнозируется постепенное увеличение темпов роста в 2024 – 2026 г</w:t>
      </w:r>
      <w:r w:rsidR="00FD456C">
        <w:rPr>
          <w:szCs w:val="28"/>
        </w:rPr>
        <w:t>одах</w:t>
      </w:r>
      <w:r w:rsidRPr="00645735">
        <w:rPr>
          <w:szCs w:val="28"/>
        </w:rPr>
        <w:t>. ежегодно в среднем 104 %, к 2026 году об</w:t>
      </w:r>
      <w:r w:rsidR="008155FA">
        <w:rPr>
          <w:szCs w:val="28"/>
        </w:rPr>
        <w:t>ъемы отгрузки достигнут 3845,1</w:t>
      </w:r>
      <w:r w:rsidRPr="00645735">
        <w:rPr>
          <w:szCs w:val="28"/>
        </w:rPr>
        <w:t xml:space="preserve"> млн. руб. Рост за счет территориально-обособленных подразделений, осуществляющих деятельность на территории Абинского района ООО «РН-Краснодарнефтегаз» и ОП «РН-ГРП Абинский район», а также ООО ПАСФ «Нефтегазобезопасность».</w:t>
      </w:r>
    </w:p>
    <w:p w14:paraId="7EE5192A" w14:textId="79CFCBC5" w:rsidR="00645735" w:rsidRPr="00645735" w:rsidRDefault="00645735" w:rsidP="00645735">
      <w:pPr>
        <w:suppressAutoHyphens/>
        <w:ind w:firstLine="851"/>
        <w:jc w:val="both"/>
        <w:rPr>
          <w:bCs/>
          <w:szCs w:val="28"/>
        </w:rPr>
      </w:pPr>
      <w:r w:rsidRPr="00645735">
        <w:rPr>
          <w:bCs/>
          <w:szCs w:val="28"/>
        </w:rPr>
        <w:t>Предприятиями, обеспечивающими электрической энергией, газом                        и паром, кондиционирование воздуха: отгружено товаров собственного производства, выполнено работ и оказано услуг собственными силами по полному кругу предпри</w:t>
      </w:r>
      <w:r w:rsidR="008155FA">
        <w:rPr>
          <w:bCs/>
          <w:szCs w:val="28"/>
        </w:rPr>
        <w:t>ятий за 2022 год на сумму 460,</w:t>
      </w:r>
      <w:r w:rsidRPr="00645735">
        <w:rPr>
          <w:bCs/>
          <w:szCs w:val="28"/>
        </w:rPr>
        <w:t>8 млн. руб., что на             4,2 % меньше, чем в 2021 году. В 2022 -</w:t>
      </w:r>
      <w:r w:rsidR="008155FA">
        <w:rPr>
          <w:bCs/>
          <w:szCs w:val="28"/>
        </w:rPr>
        <w:t xml:space="preserve"> </w:t>
      </w:r>
      <w:r w:rsidRPr="00645735">
        <w:rPr>
          <w:bCs/>
          <w:szCs w:val="28"/>
        </w:rPr>
        <w:t xml:space="preserve">2023 годах произошло снижение за счет объема выполненных работ МУП «Универсал».  Снизился уровень потребления услуг в связи с установкой абонентами счетчиков учета, что отразилось на доходах предприятия. Рост в 2023 году наблюдается за счет увеличения объемов предприятия АО «Газпромгазораспределение».  В прогнозный период 2024-2026 гг. планируется рост за счет оказания потребителям комплексных услуг по </w:t>
      </w:r>
      <w:r w:rsidRPr="00645735">
        <w:rPr>
          <w:bCs/>
          <w:szCs w:val="28"/>
        </w:rPr>
        <w:lastRenderedPageBreak/>
        <w:t xml:space="preserve">разработке проектов, установке и обслуживанию инженерных коммуникаций: системы водоснабжения, газоснабжения и электропитания, канализации, вентиляции и кондиционирования, отопительных систем. В 2023 году </w:t>
      </w:r>
      <w:r w:rsidRPr="00645735">
        <w:rPr>
          <w:szCs w:val="28"/>
        </w:rPr>
        <w:t>ожидается 502,</w:t>
      </w:r>
      <w:r w:rsidR="008155FA">
        <w:rPr>
          <w:szCs w:val="28"/>
        </w:rPr>
        <w:t>6</w:t>
      </w:r>
      <w:r w:rsidRPr="00645735">
        <w:rPr>
          <w:bCs/>
          <w:szCs w:val="28"/>
        </w:rPr>
        <w:t xml:space="preserve"> млн. руб. (индекс производства </w:t>
      </w:r>
      <w:r w:rsidRPr="00645735">
        <w:rPr>
          <w:szCs w:val="28"/>
        </w:rPr>
        <w:t>–</w:t>
      </w:r>
      <w:r w:rsidRPr="00645735">
        <w:rPr>
          <w:bCs/>
          <w:szCs w:val="28"/>
        </w:rPr>
        <w:t xml:space="preserve"> 102,3 %), к 2026 году </w:t>
      </w:r>
      <w:r w:rsidRPr="00645735">
        <w:rPr>
          <w:szCs w:val="28"/>
        </w:rPr>
        <w:t xml:space="preserve">– </w:t>
      </w:r>
      <w:r w:rsidR="008155FA">
        <w:rPr>
          <w:bCs/>
          <w:szCs w:val="28"/>
        </w:rPr>
        <w:t>617,4</w:t>
      </w:r>
      <w:r w:rsidRPr="00645735">
        <w:rPr>
          <w:bCs/>
          <w:szCs w:val="28"/>
        </w:rPr>
        <w:t xml:space="preserve"> млн. руб. (индекс производства </w:t>
      </w:r>
      <w:r w:rsidRPr="00645735">
        <w:rPr>
          <w:szCs w:val="28"/>
        </w:rPr>
        <w:t>–</w:t>
      </w:r>
      <w:r w:rsidRPr="00645735">
        <w:rPr>
          <w:bCs/>
          <w:szCs w:val="28"/>
        </w:rPr>
        <w:t xml:space="preserve"> 103,3%).  </w:t>
      </w:r>
    </w:p>
    <w:p w14:paraId="36036E66" w14:textId="657650D8" w:rsidR="00645735" w:rsidRPr="00645735" w:rsidRDefault="00645735" w:rsidP="00645735">
      <w:pPr>
        <w:suppressAutoHyphens/>
        <w:ind w:firstLine="851"/>
        <w:jc w:val="both"/>
        <w:rPr>
          <w:bCs/>
          <w:szCs w:val="28"/>
        </w:rPr>
      </w:pPr>
      <w:r w:rsidRPr="00645735">
        <w:rPr>
          <w:bCs/>
          <w:szCs w:val="28"/>
        </w:rPr>
        <w:t>Предприятиями, осуществляющими деятельность водоснабжение; водоотведение, организацию сбора отходов, деятельность по ликвидации загрязнений выполнено работ и оказано услуг собственными силами крупными и средними пр</w:t>
      </w:r>
      <w:r w:rsidR="008155FA">
        <w:rPr>
          <w:bCs/>
          <w:szCs w:val="28"/>
        </w:rPr>
        <w:t>едприятиями в 2022 году – 447,4</w:t>
      </w:r>
      <w:r w:rsidRPr="00645735">
        <w:rPr>
          <w:bCs/>
          <w:szCs w:val="28"/>
        </w:rPr>
        <w:t xml:space="preserve"> млн. руб., что на 165,7 % больше чем в 2021 году</w:t>
      </w:r>
      <w:r w:rsidR="008155FA">
        <w:rPr>
          <w:bCs/>
          <w:szCs w:val="28"/>
        </w:rPr>
        <w:t xml:space="preserve">. В 2023 году ожидается 471,7 </w:t>
      </w:r>
      <w:r w:rsidRPr="00645735">
        <w:rPr>
          <w:bCs/>
          <w:szCs w:val="28"/>
        </w:rPr>
        <w:t>млн. руб. (индекс производства – 101,0</w:t>
      </w:r>
      <w:r w:rsidR="00F81509">
        <w:rPr>
          <w:bCs/>
          <w:szCs w:val="28"/>
        </w:rPr>
        <w:t xml:space="preserve"> </w:t>
      </w:r>
      <w:r w:rsidRPr="00645735">
        <w:rPr>
          <w:bCs/>
          <w:szCs w:val="28"/>
        </w:rPr>
        <w:t>%). к 2026 году – 541,9 млн. руб. (индекс производства 101,6 %). Рост в 2022 году за счет приобретения автоцистерны для подвоза воды и экскаватора-погрузчика, что позволило увеличить объемы предоставляемых услуг.</w:t>
      </w:r>
    </w:p>
    <w:p w14:paraId="3CAF088F" w14:textId="77777777" w:rsidR="00645735" w:rsidRPr="00645735" w:rsidRDefault="00645735" w:rsidP="00645735">
      <w:pPr>
        <w:jc w:val="both"/>
        <w:rPr>
          <w:szCs w:val="28"/>
        </w:rPr>
      </w:pPr>
    </w:p>
    <w:p w14:paraId="2C260F46" w14:textId="77777777" w:rsidR="00E8231B" w:rsidRPr="002C65F6" w:rsidRDefault="00E8231B" w:rsidP="004A09A3">
      <w:pPr>
        <w:jc w:val="both"/>
      </w:pPr>
    </w:p>
    <w:p w14:paraId="639652D3" w14:textId="7D499EC4" w:rsidR="00831A4E" w:rsidRPr="0078166E" w:rsidRDefault="00831A4E" w:rsidP="004A09A3">
      <w:pPr>
        <w:jc w:val="center"/>
      </w:pPr>
      <w:r w:rsidRPr="008B0EEC">
        <w:t>АГРОПРОМЫШЛЕННЫЙ КОМПЛЕКС</w:t>
      </w:r>
    </w:p>
    <w:p w14:paraId="0C5CB599" w14:textId="77777777" w:rsidR="000D7353" w:rsidRPr="0013606A" w:rsidRDefault="000D7353" w:rsidP="004A09A3">
      <w:pPr>
        <w:jc w:val="both"/>
        <w:rPr>
          <w:b/>
          <w:u w:val="single"/>
        </w:rPr>
      </w:pPr>
    </w:p>
    <w:p w14:paraId="08C44728" w14:textId="77777777" w:rsidR="00EA0D84" w:rsidRPr="00EA0D84" w:rsidRDefault="00EA0D84" w:rsidP="004A09A3">
      <w:pPr>
        <w:ind w:firstLine="708"/>
        <w:jc w:val="both"/>
        <w:rPr>
          <w:rFonts w:eastAsia="Lucida Sans Unicode"/>
          <w:kern w:val="1"/>
          <w:lang w:eastAsia="ar-SA"/>
        </w:rPr>
      </w:pPr>
      <w:r w:rsidRPr="00EA0D84">
        <w:rPr>
          <w:rFonts w:eastAsia="Lucida Sans Unicode"/>
          <w:kern w:val="1"/>
          <w:lang w:eastAsia="ar-SA"/>
        </w:rPr>
        <w:t>Выполнение целевых показателей социально-экономического развития в сфере АПК Абинского района, обеспечивается за счет научно-обоснованного севооборота, качественного посевного материала и применения необходимого количества минеральных и органических удобрений по результатам химического анализа земельных участков.</w:t>
      </w:r>
    </w:p>
    <w:p w14:paraId="6CEA6F11" w14:textId="14AD54D5" w:rsidR="00EA0D84" w:rsidRPr="00EA0D84" w:rsidRDefault="00EA0D84" w:rsidP="004A09A3">
      <w:pPr>
        <w:ind w:firstLine="708"/>
        <w:jc w:val="both"/>
        <w:rPr>
          <w:rFonts w:eastAsia="Lucida Sans Unicode"/>
          <w:kern w:val="1"/>
          <w:lang w:eastAsia="ar-SA"/>
        </w:rPr>
      </w:pPr>
      <w:r w:rsidRPr="00EA0D84">
        <w:rPr>
          <w:rFonts w:eastAsia="Lucida Sans Unicode"/>
          <w:kern w:val="1"/>
          <w:lang w:eastAsia="ar-SA"/>
        </w:rPr>
        <w:t>В 2023 году объем производства валовой продукции сельского хозяйства всех категорий товаропроизводителей прогнозируемо составит 8850,1 млн. руб. или 104</w:t>
      </w:r>
      <w:r>
        <w:rPr>
          <w:rFonts w:eastAsia="Lucida Sans Unicode"/>
          <w:kern w:val="1"/>
          <w:lang w:eastAsia="ar-SA"/>
        </w:rPr>
        <w:t xml:space="preserve"> </w:t>
      </w:r>
      <w:r w:rsidRPr="00EA0D84">
        <w:rPr>
          <w:rFonts w:eastAsia="Lucida Sans Unicode"/>
          <w:kern w:val="1"/>
          <w:lang w:eastAsia="ar-SA"/>
        </w:rPr>
        <w:t>% к уровню 2022 года в действующих ценах по ряду причин.</w:t>
      </w:r>
    </w:p>
    <w:p w14:paraId="78B3DF73" w14:textId="792301EA" w:rsidR="00EA0D84" w:rsidRPr="00EA0D84" w:rsidRDefault="00EA0D84" w:rsidP="004A09A3">
      <w:pPr>
        <w:ind w:firstLine="708"/>
        <w:jc w:val="both"/>
        <w:rPr>
          <w:rFonts w:eastAsia="Lucida Sans Unicode"/>
          <w:kern w:val="1"/>
          <w:lang w:eastAsia="ar-SA"/>
        </w:rPr>
      </w:pPr>
      <w:r w:rsidRPr="00EA0D84">
        <w:rPr>
          <w:rFonts w:eastAsia="Lucida Sans Unicode"/>
          <w:kern w:val="1"/>
          <w:lang w:eastAsia="ar-SA"/>
        </w:rPr>
        <w:t xml:space="preserve">В прогнозируемом 2023 году в сельскохозяйственных организациях ожидается получить 150 тыс. тонн зерновых и зернобобовых культур или </w:t>
      </w:r>
      <w:r>
        <w:rPr>
          <w:rFonts w:eastAsia="Lucida Sans Unicode"/>
          <w:kern w:val="1"/>
          <w:lang w:eastAsia="ar-SA"/>
        </w:rPr>
        <w:t xml:space="preserve">                </w:t>
      </w:r>
      <w:r w:rsidRPr="00EA0D84">
        <w:rPr>
          <w:rFonts w:eastAsia="Lucida Sans Unicode"/>
          <w:kern w:val="1"/>
          <w:lang w:eastAsia="ar-SA"/>
        </w:rPr>
        <w:t>118,5</w:t>
      </w:r>
      <w:r>
        <w:rPr>
          <w:rFonts w:eastAsia="Lucida Sans Unicode"/>
          <w:kern w:val="1"/>
          <w:lang w:eastAsia="ar-SA"/>
        </w:rPr>
        <w:t xml:space="preserve"> </w:t>
      </w:r>
      <w:r w:rsidRPr="00EA0D84">
        <w:rPr>
          <w:rFonts w:eastAsia="Lucida Sans Unicode"/>
          <w:kern w:val="1"/>
          <w:lang w:eastAsia="ar-SA"/>
        </w:rPr>
        <w:t>% к уровню 2022 года.</w:t>
      </w:r>
    </w:p>
    <w:p w14:paraId="27903DC8" w14:textId="62062CFD" w:rsidR="00EA0D84" w:rsidRPr="00EA0D84" w:rsidRDefault="00EA0D84" w:rsidP="004A09A3">
      <w:pPr>
        <w:ind w:firstLine="708"/>
        <w:jc w:val="both"/>
        <w:rPr>
          <w:rFonts w:eastAsia="Lucida Sans Unicode"/>
          <w:kern w:val="1"/>
          <w:lang w:eastAsia="ar-SA"/>
        </w:rPr>
      </w:pPr>
      <w:r w:rsidRPr="00EA0D84">
        <w:rPr>
          <w:rFonts w:eastAsia="Lucida Sans Unicode"/>
          <w:kern w:val="1"/>
          <w:lang w:eastAsia="ar-SA"/>
        </w:rPr>
        <w:t>По растениеводческой отрасли к 2026 году рост продукции составит</w:t>
      </w:r>
      <w:r w:rsidR="007908AC">
        <w:rPr>
          <w:rFonts w:eastAsia="Lucida Sans Unicode"/>
          <w:kern w:val="1"/>
          <w:lang w:eastAsia="ar-SA"/>
        </w:rPr>
        <w:t xml:space="preserve">             </w:t>
      </w:r>
      <w:r w:rsidRPr="00EA0D84">
        <w:rPr>
          <w:rFonts w:eastAsia="Lucida Sans Unicode"/>
          <w:kern w:val="1"/>
          <w:lang w:eastAsia="ar-SA"/>
        </w:rPr>
        <w:t xml:space="preserve"> 126</w:t>
      </w:r>
      <w:r>
        <w:rPr>
          <w:rFonts w:eastAsia="Lucida Sans Unicode"/>
          <w:kern w:val="1"/>
          <w:lang w:eastAsia="ar-SA"/>
        </w:rPr>
        <w:t xml:space="preserve"> </w:t>
      </w:r>
      <w:r w:rsidRPr="00EA0D84">
        <w:rPr>
          <w:rFonts w:eastAsia="Lucida Sans Unicode"/>
          <w:kern w:val="1"/>
          <w:lang w:eastAsia="ar-SA"/>
        </w:rPr>
        <w:t>% к уровню 2022 года за счет увеличения валового производства зерновых и зернобобовых культур, риса, плодов и ягод.</w:t>
      </w:r>
    </w:p>
    <w:p w14:paraId="639EF6FF" w14:textId="04479B97" w:rsidR="00EA0D84" w:rsidRPr="00EA0D84" w:rsidRDefault="00EA0D84" w:rsidP="004A09A3">
      <w:pPr>
        <w:ind w:firstLine="708"/>
        <w:jc w:val="both"/>
        <w:rPr>
          <w:rFonts w:eastAsia="Lucida Sans Unicode"/>
          <w:kern w:val="1"/>
          <w:lang w:eastAsia="ar-SA"/>
        </w:rPr>
      </w:pPr>
      <w:r w:rsidRPr="00EA0D84">
        <w:rPr>
          <w:rFonts w:eastAsia="Lucida Sans Unicode"/>
          <w:kern w:val="1"/>
          <w:lang w:eastAsia="ar-SA"/>
        </w:rPr>
        <w:t xml:space="preserve">В 2022 году валовый сбор пшеницы озимой и ячменя снизился по причине того, что на площади 5 тыс. га в осенне-зимний период произошло подтопление озимых культур, что отразилось на урожайности при уборке озимой пшеницы и ячменя. В 2023 году планируемый сбор пшеницы озимой и ячменя </w:t>
      </w:r>
      <w:r w:rsidR="007908AC" w:rsidRPr="00EA0D84">
        <w:rPr>
          <w:rFonts w:eastAsia="Lucida Sans Unicode"/>
          <w:kern w:val="1"/>
          <w:lang w:eastAsia="ar-SA"/>
        </w:rPr>
        <w:t>составит 71</w:t>
      </w:r>
      <w:r w:rsidRPr="00EA0D84">
        <w:rPr>
          <w:rFonts w:eastAsia="Lucida Sans Unicode"/>
          <w:kern w:val="1"/>
          <w:lang w:eastAsia="ar-SA"/>
        </w:rPr>
        <w:t xml:space="preserve"> тыс. тонн, что на 127</w:t>
      </w:r>
      <w:r w:rsidR="00D034C0">
        <w:rPr>
          <w:rFonts w:eastAsia="Lucida Sans Unicode"/>
          <w:kern w:val="1"/>
          <w:lang w:eastAsia="ar-SA"/>
        </w:rPr>
        <w:t xml:space="preserve"> </w:t>
      </w:r>
      <w:r w:rsidRPr="00EA0D84">
        <w:rPr>
          <w:rFonts w:eastAsia="Lucida Sans Unicode"/>
          <w:kern w:val="1"/>
          <w:lang w:eastAsia="ar-SA"/>
        </w:rPr>
        <w:t>% выше уровня прошлого года.</w:t>
      </w:r>
    </w:p>
    <w:p w14:paraId="64769091" w14:textId="5A576B04" w:rsidR="00EA0D84" w:rsidRPr="00EA0D84" w:rsidRDefault="00EA0D84" w:rsidP="004A09A3">
      <w:pPr>
        <w:ind w:firstLine="708"/>
        <w:jc w:val="both"/>
        <w:rPr>
          <w:rFonts w:eastAsia="Lucida Sans Unicode"/>
          <w:kern w:val="1"/>
          <w:lang w:eastAsia="ar-SA"/>
        </w:rPr>
      </w:pPr>
      <w:r w:rsidRPr="00EA0D84">
        <w:rPr>
          <w:rFonts w:eastAsia="Lucida Sans Unicode"/>
          <w:kern w:val="1"/>
          <w:lang w:eastAsia="ar-SA"/>
        </w:rPr>
        <w:t xml:space="preserve">План сева риса до 22 апреля 2022 </w:t>
      </w:r>
      <w:r w:rsidR="007908AC">
        <w:rPr>
          <w:rFonts w:eastAsia="Lucida Sans Unicode"/>
          <w:kern w:val="1"/>
          <w:lang w:eastAsia="ar-SA"/>
        </w:rPr>
        <w:t>г</w:t>
      </w:r>
      <w:r w:rsidR="002104F9">
        <w:rPr>
          <w:rFonts w:eastAsia="Lucida Sans Unicode"/>
          <w:kern w:val="1"/>
          <w:lang w:eastAsia="ar-SA"/>
        </w:rPr>
        <w:t>.</w:t>
      </w:r>
      <w:r w:rsidR="007908AC">
        <w:rPr>
          <w:rFonts w:eastAsia="Lucida Sans Unicode"/>
          <w:kern w:val="1"/>
          <w:lang w:eastAsia="ar-SA"/>
        </w:rPr>
        <w:t xml:space="preserve"> составлял 13,5 тыс. га по</w:t>
      </w:r>
      <w:r w:rsidRPr="00EA0D84">
        <w:rPr>
          <w:rFonts w:eastAsia="Lucida Sans Unicode"/>
          <w:kern w:val="1"/>
          <w:lang w:eastAsia="ar-SA"/>
        </w:rPr>
        <w:t xml:space="preserve"> Абинскому району, после указанной даты он снизился до 9,5 тыс. га. по причине обрушения дамбы на Федоровском гидроузле и невозможности подачи воды на чеки с высокими отметками, где планировался, сев риса</w:t>
      </w:r>
      <w:r w:rsidR="002104F9">
        <w:rPr>
          <w:rFonts w:eastAsia="Lucida Sans Unicode"/>
          <w:kern w:val="1"/>
          <w:lang w:eastAsia="ar-SA"/>
        </w:rPr>
        <w:t>.</w:t>
      </w:r>
      <w:r w:rsidRPr="00EA0D84">
        <w:rPr>
          <w:rFonts w:eastAsia="Lucida Sans Unicode"/>
          <w:kern w:val="1"/>
          <w:lang w:eastAsia="ar-SA"/>
        </w:rPr>
        <w:t xml:space="preserve"> </w:t>
      </w:r>
    </w:p>
    <w:p w14:paraId="3394F526" w14:textId="4BFC7E92" w:rsidR="00EA0D84" w:rsidRPr="00EA0D84" w:rsidRDefault="00EA0D84" w:rsidP="004A09A3">
      <w:pPr>
        <w:ind w:firstLine="708"/>
        <w:jc w:val="both"/>
        <w:rPr>
          <w:rFonts w:eastAsia="Lucida Sans Unicode"/>
          <w:kern w:val="1"/>
          <w:lang w:eastAsia="ar-SA"/>
        </w:rPr>
      </w:pPr>
      <w:r w:rsidRPr="00EA0D84">
        <w:rPr>
          <w:rFonts w:eastAsia="Lucida Sans Unicode"/>
          <w:kern w:val="1"/>
          <w:lang w:eastAsia="ar-SA"/>
        </w:rPr>
        <w:t xml:space="preserve">В 2023 году планируется увеличение по </w:t>
      </w:r>
      <w:r w:rsidR="007908AC" w:rsidRPr="00EA0D84">
        <w:rPr>
          <w:rFonts w:eastAsia="Lucida Sans Unicode"/>
          <w:kern w:val="1"/>
          <w:lang w:eastAsia="ar-SA"/>
        </w:rPr>
        <w:t>валовому сбору</w:t>
      </w:r>
      <w:r w:rsidRPr="00EA0D84">
        <w:rPr>
          <w:rFonts w:eastAsia="Lucida Sans Unicode"/>
          <w:kern w:val="1"/>
          <w:lang w:eastAsia="ar-SA"/>
        </w:rPr>
        <w:t xml:space="preserve"> риса, в связи с благоприятной гидрологической обстановкой в районе обрушения Федоровского гидроузла, за счет строительства временно-подпорной дамбы увеличилась подача воды на всю запланированную площадь сева риса, планируемый сбор риса составит 67 тыс. тонн, что на 124</w:t>
      </w:r>
      <w:r w:rsidR="00D034C0">
        <w:rPr>
          <w:rFonts w:eastAsia="Lucida Sans Unicode"/>
          <w:kern w:val="1"/>
          <w:lang w:eastAsia="ar-SA"/>
        </w:rPr>
        <w:t xml:space="preserve"> </w:t>
      </w:r>
      <w:r w:rsidRPr="00EA0D84">
        <w:rPr>
          <w:rFonts w:eastAsia="Lucida Sans Unicode"/>
          <w:kern w:val="1"/>
          <w:lang w:eastAsia="ar-SA"/>
        </w:rPr>
        <w:t>% выше уровня 2022 года.</w:t>
      </w:r>
    </w:p>
    <w:p w14:paraId="748D90E9" w14:textId="77777777" w:rsidR="00EA0D84" w:rsidRPr="00EA0D84" w:rsidRDefault="00EA0D84" w:rsidP="004A09A3">
      <w:pPr>
        <w:ind w:firstLine="708"/>
        <w:jc w:val="both"/>
        <w:rPr>
          <w:rFonts w:eastAsia="Lucida Sans Unicode"/>
          <w:kern w:val="1"/>
          <w:lang w:eastAsia="ar-SA"/>
        </w:rPr>
      </w:pPr>
      <w:r w:rsidRPr="00EA0D84">
        <w:rPr>
          <w:rFonts w:eastAsia="Lucida Sans Unicode"/>
          <w:kern w:val="1"/>
          <w:lang w:eastAsia="ar-SA"/>
        </w:rPr>
        <w:lastRenderedPageBreak/>
        <w:t xml:space="preserve">В 2022 году площадь сева подсолнечника была увеличена за счет уменьшения площадей сева риса, по причине обрушения дамбы на Федоровском гидроузле, посевная площадь подсолнечника составляла 7,3 тыс. га, в 2021 году – 3,7 тыс. га. </w:t>
      </w:r>
    </w:p>
    <w:p w14:paraId="75FD403D" w14:textId="13884F7A" w:rsidR="00EA0D84" w:rsidRPr="00EA0D84" w:rsidRDefault="00EA0D84" w:rsidP="004A09A3">
      <w:pPr>
        <w:ind w:firstLine="708"/>
        <w:jc w:val="both"/>
        <w:rPr>
          <w:rFonts w:eastAsia="Lucida Sans Unicode"/>
          <w:kern w:val="1"/>
          <w:lang w:eastAsia="ar-SA"/>
        </w:rPr>
      </w:pPr>
      <w:r w:rsidRPr="00EA0D84">
        <w:rPr>
          <w:rFonts w:eastAsia="Lucida Sans Unicode"/>
          <w:kern w:val="1"/>
          <w:lang w:eastAsia="ar-SA"/>
        </w:rPr>
        <w:t>В 2023 году посевная площадь подсолнечника составила 3,8 тыс. га.</w:t>
      </w:r>
      <w:bookmarkStart w:id="1" w:name="_Hlk145594956"/>
      <w:r w:rsidRPr="00EA0D84">
        <w:rPr>
          <w:rFonts w:eastAsia="Lucida Sans Unicode"/>
          <w:kern w:val="1"/>
          <w:lang w:eastAsia="ar-SA"/>
        </w:rPr>
        <w:t>, планируемый валовый сбор подсолнечника составит 7 тыс. тонн, что на 65</w:t>
      </w:r>
      <w:r w:rsidR="007908AC">
        <w:rPr>
          <w:rFonts w:eastAsia="Lucida Sans Unicode"/>
          <w:kern w:val="1"/>
          <w:lang w:eastAsia="ar-SA"/>
        </w:rPr>
        <w:t xml:space="preserve"> </w:t>
      </w:r>
      <w:r w:rsidRPr="00EA0D84">
        <w:rPr>
          <w:rFonts w:eastAsia="Lucida Sans Unicode"/>
          <w:kern w:val="1"/>
          <w:lang w:eastAsia="ar-SA"/>
        </w:rPr>
        <w:t>% ниже уровня 2022 года.</w:t>
      </w:r>
    </w:p>
    <w:bookmarkEnd w:id="1"/>
    <w:p w14:paraId="0F965F45" w14:textId="77777777" w:rsidR="00EA0D84" w:rsidRPr="00EA0D84" w:rsidRDefault="00EA0D84" w:rsidP="004A09A3">
      <w:pPr>
        <w:ind w:firstLine="708"/>
        <w:jc w:val="both"/>
        <w:rPr>
          <w:rFonts w:eastAsia="Lucida Sans Unicode"/>
          <w:kern w:val="1"/>
          <w:lang w:eastAsia="ar-SA"/>
        </w:rPr>
      </w:pPr>
      <w:r w:rsidRPr="00EA0D84">
        <w:rPr>
          <w:rFonts w:eastAsia="Lucida Sans Unicode"/>
          <w:kern w:val="1"/>
          <w:lang w:eastAsia="ar-SA"/>
        </w:rPr>
        <w:t xml:space="preserve">В 2022 году площадь сева сои была увеличена за счет уменьшения площадей сева риса, по причине обрушения дамбы на Федоровском гидроузле, посевная площадь сева сои в 2022 году составляла 7,7 тыс. га, в 2021 году – 6,0 тыс. га.                             </w:t>
      </w:r>
    </w:p>
    <w:p w14:paraId="16D19E54" w14:textId="77777777" w:rsidR="00EA0D84" w:rsidRPr="00EA0D84" w:rsidRDefault="00EA0D84" w:rsidP="004A09A3">
      <w:pPr>
        <w:ind w:firstLine="708"/>
        <w:jc w:val="both"/>
        <w:rPr>
          <w:rFonts w:eastAsia="Lucida Sans Unicode"/>
          <w:kern w:val="1"/>
          <w:lang w:eastAsia="ar-SA"/>
        </w:rPr>
      </w:pPr>
      <w:r w:rsidRPr="00EA0D84">
        <w:rPr>
          <w:rFonts w:eastAsia="Lucida Sans Unicode"/>
          <w:kern w:val="1"/>
          <w:lang w:eastAsia="ar-SA"/>
        </w:rPr>
        <w:t>В 2023 году посевная площадь сои – 6,5 тыс. га, планируемый сбор сои составит 10,1 тыс. тонн, что составляет 100% к уровню прошлого года.</w:t>
      </w:r>
    </w:p>
    <w:p w14:paraId="02B3C234" w14:textId="77777777" w:rsidR="00EA0D84" w:rsidRPr="00EA0D84" w:rsidRDefault="00EA0D84" w:rsidP="004A09A3">
      <w:pPr>
        <w:ind w:firstLine="708"/>
        <w:jc w:val="both"/>
        <w:rPr>
          <w:rFonts w:eastAsia="Lucida Sans Unicode"/>
          <w:kern w:val="1"/>
          <w:lang w:eastAsia="ar-SA"/>
        </w:rPr>
      </w:pPr>
      <w:r w:rsidRPr="00EA0D84">
        <w:rPr>
          <w:rFonts w:eastAsia="Lucida Sans Unicode"/>
          <w:kern w:val="1"/>
          <w:lang w:eastAsia="ar-SA"/>
        </w:rPr>
        <w:t xml:space="preserve">Основными производителями плодов на территории района являются                   АО «КСП «Светлогорское», ООО «Алма - Продакшн», ООО «Южные земли».  </w:t>
      </w:r>
    </w:p>
    <w:p w14:paraId="452DF585" w14:textId="008EB585" w:rsidR="00EA0D84" w:rsidRPr="00EA0D84" w:rsidRDefault="00EA0D84" w:rsidP="004A09A3">
      <w:pPr>
        <w:jc w:val="both"/>
        <w:rPr>
          <w:rFonts w:eastAsia="Lucida Sans Unicode"/>
          <w:kern w:val="1"/>
          <w:lang w:eastAsia="ar-SA"/>
        </w:rPr>
      </w:pPr>
      <w:r w:rsidRPr="00EA0D84">
        <w:rPr>
          <w:rFonts w:eastAsia="Lucida Sans Unicode"/>
          <w:kern w:val="1"/>
          <w:lang w:eastAsia="ar-SA"/>
        </w:rPr>
        <w:t>Садоводами Абинского района в 2022 году собрано 67,4 тыс. тонн семечковых плодов и 2,0 тыс. тонн косточковых, сбор увеличился на 30</w:t>
      </w:r>
      <w:r w:rsidR="007908AC">
        <w:rPr>
          <w:rFonts w:eastAsia="Lucida Sans Unicode"/>
          <w:kern w:val="1"/>
          <w:lang w:eastAsia="ar-SA"/>
        </w:rPr>
        <w:t xml:space="preserve"> </w:t>
      </w:r>
      <w:r w:rsidRPr="00EA0D84">
        <w:rPr>
          <w:rFonts w:eastAsia="Lucida Sans Unicode"/>
          <w:kern w:val="1"/>
          <w:lang w:eastAsia="ar-SA"/>
        </w:rPr>
        <w:t xml:space="preserve">% по сравнению с 2021 годом. </w:t>
      </w:r>
    </w:p>
    <w:p w14:paraId="0F30C4BE" w14:textId="77777777" w:rsidR="00EA0D84" w:rsidRPr="00EA0D84" w:rsidRDefault="00EA0D84" w:rsidP="004A09A3">
      <w:pPr>
        <w:ind w:firstLine="708"/>
        <w:jc w:val="both"/>
        <w:rPr>
          <w:rFonts w:eastAsia="Lucida Sans Unicode"/>
          <w:kern w:val="1"/>
          <w:lang w:eastAsia="ar-SA"/>
        </w:rPr>
      </w:pPr>
      <w:r w:rsidRPr="00EA0D84">
        <w:rPr>
          <w:rFonts w:eastAsia="Lucida Sans Unicode"/>
          <w:kern w:val="1"/>
          <w:lang w:eastAsia="ar-SA"/>
        </w:rPr>
        <w:t xml:space="preserve">В 2022 году валовое производство плодов составило 71,8 тыс. тонн,                                    в 2021 году 53,2 тыс. тонн. Урожайность за отчетный период составила 313,5 ц/га., в 2021 году урожайность была 235,6 ц/га.                                    </w:t>
      </w:r>
    </w:p>
    <w:p w14:paraId="5CF853D6" w14:textId="0F1C25B2" w:rsidR="00EA0D84" w:rsidRDefault="00EA0D84" w:rsidP="004A09A3">
      <w:pPr>
        <w:jc w:val="both"/>
        <w:rPr>
          <w:rFonts w:eastAsia="Lucida Sans Unicode"/>
          <w:kern w:val="1"/>
          <w:lang w:eastAsia="ar-SA"/>
        </w:rPr>
      </w:pPr>
      <w:r w:rsidRPr="00EA0D84">
        <w:rPr>
          <w:rFonts w:eastAsia="Lucida Sans Unicode"/>
          <w:kern w:val="1"/>
          <w:lang w:eastAsia="ar-SA"/>
        </w:rPr>
        <w:t xml:space="preserve"> </w:t>
      </w:r>
      <w:r w:rsidR="004A09A3">
        <w:rPr>
          <w:rFonts w:eastAsia="Lucida Sans Unicode"/>
          <w:kern w:val="1"/>
          <w:lang w:eastAsia="ar-SA"/>
        </w:rPr>
        <w:tab/>
      </w:r>
      <w:r w:rsidRPr="00EA0D84">
        <w:rPr>
          <w:rFonts w:eastAsia="Lucida Sans Unicode"/>
          <w:kern w:val="1"/>
          <w:lang w:eastAsia="ar-SA"/>
        </w:rPr>
        <w:t>Причины увеличения урожайности яблок - применение новых методов роста регулирования (использование современных технологий по уходу и выращиванию семечковых культур). Посадка деревьев осуществляется по технологии карликовых садов на шпалере, используется капельное орошение, установлены противоградовые укрытия, смонтированы устройства, препятствующие подмерзанию садов. Также на высокую урожайность повлияли благоприятные погодные условия в период вегетации.</w:t>
      </w:r>
    </w:p>
    <w:p w14:paraId="45DEC65A" w14:textId="0317E90B" w:rsidR="002104F9" w:rsidRPr="00EA0D84" w:rsidRDefault="002104F9" w:rsidP="002104F9">
      <w:pPr>
        <w:ind w:firstLine="708"/>
        <w:jc w:val="both"/>
        <w:rPr>
          <w:rFonts w:eastAsia="Lucida Sans Unicode"/>
          <w:kern w:val="1"/>
          <w:lang w:eastAsia="ar-SA"/>
        </w:rPr>
      </w:pPr>
      <w:r w:rsidRPr="00EA0D84">
        <w:rPr>
          <w:rFonts w:eastAsia="Lucida Sans Unicode"/>
          <w:kern w:val="1"/>
          <w:lang w:eastAsia="ar-SA"/>
        </w:rPr>
        <w:t xml:space="preserve">Отрасль животноводства Абинского района представлена 2-мя сельскохозяйственными микропредприятиями, такими как ООО «КХ Фатеева» - развитие молочного скотоводства и выращивание крупного рогатого скота, и                          ООО «Альянс-ДеКар» - выращивание и производство мяса цыплят-бройлеров. </w:t>
      </w:r>
    </w:p>
    <w:p w14:paraId="3DB51607" w14:textId="55414764" w:rsidR="00EA0D84" w:rsidRPr="00EA0D84" w:rsidRDefault="00EA0D84" w:rsidP="004A09A3">
      <w:pPr>
        <w:ind w:firstLine="708"/>
        <w:jc w:val="both"/>
        <w:rPr>
          <w:rFonts w:eastAsia="Lucida Sans Unicode"/>
          <w:kern w:val="1"/>
          <w:lang w:eastAsia="ar-SA"/>
        </w:rPr>
      </w:pPr>
      <w:r w:rsidRPr="00EA0D84">
        <w:rPr>
          <w:rFonts w:eastAsia="Lucida Sans Unicode"/>
          <w:kern w:val="1"/>
          <w:lang w:eastAsia="ar-SA"/>
        </w:rPr>
        <w:t>По отрасли животноводства к 2026 году рост продукции составит 123</w:t>
      </w:r>
      <w:r w:rsidR="007908AC">
        <w:rPr>
          <w:rFonts w:eastAsia="Lucida Sans Unicode"/>
          <w:kern w:val="1"/>
          <w:lang w:eastAsia="ar-SA"/>
        </w:rPr>
        <w:t xml:space="preserve"> </w:t>
      </w:r>
      <w:r w:rsidRPr="00EA0D84">
        <w:rPr>
          <w:rFonts w:eastAsia="Lucida Sans Unicode"/>
          <w:kern w:val="1"/>
          <w:lang w:eastAsia="ar-SA"/>
        </w:rPr>
        <w:t>% к уровню 2022 года за счет увеличения поголовья крупного рогатого скота, в том числе коров и валового производства молока.</w:t>
      </w:r>
    </w:p>
    <w:p w14:paraId="0E8A2BD6" w14:textId="297877E7" w:rsidR="00EA0D84" w:rsidRPr="00EA0D84" w:rsidRDefault="004A09A3" w:rsidP="004A09A3">
      <w:pPr>
        <w:jc w:val="both"/>
        <w:rPr>
          <w:rFonts w:eastAsia="Lucida Sans Unicode"/>
          <w:kern w:val="1"/>
          <w:lang w:eastAsia="ar-SA"/>
        </w:rPr>
      </w:pPr>
      <w:r>
        <w:rPr>
          <w:rFonts w:eastAsia="Lucida Sans Unicode"/>
          <w:kern w:val="1"/>
          <w:lang w:eastAsia="ar-SA"/>
        </w:rPr>
        <w:tab/>
      </w:r>
      <w:r w:rsidR="00EA0D84" w:rsidRPr="00EA0D84">
        <w:rPr>
          <w:rFonts w:eastAsia="Lucida Sans Unicode"/>
          <w:kern w:val="1"/>
          <w:lang w:eastAsia="ar-SA"/>
        </w:rPr>
        <w:t xml:space="preserve">Все остальное производство продукции животноводства ведется в фермерских хозяйствах и индивидуальных </w:t>
      </w:r>
      <w:r w:rsidR="002104F9" w:rsidRPr="00EA0D84">
        <w:rPr>
          <w:rFonts w:eastAsia="Lucida Sans Unicode"/>
          <w:kern w:val="1"/>
          <w:lang w:eastAsia="ar-SA"/>
        </w:rPr>
        <w:t>предприятиях,</w:t>
      </w:r>
      <w:r w:rsidR="00EA0D84" w:rsidRPr="00EA0D84">
        <w:rPr>
          <w:rFonts w:eastAsia="Lucida Sans Unicode"/>
          <w:kern w:val="1"/>
          <w:lang w:eastAsia="ar-SA"/>
        </w:rPr>
        <w:t xml:space="preserve"> </w:t>
      </w:r>
      <w:r w:rsidR="002104F9" w:rsidRPr="00EA0D84">
        <w:rPr>
          <w:rFonts w:eastAsia="Lucida Sans Unicode"/>
          <w:kern w:val="1"/>
          <w:lang w:eastAsia="ar-SA"/>
        </w:rPr>
        <w:t>а также в личных подсобных хозяйс</w:t>
      </w:r>
      <w:r w:rsidR="002104F9">
        <w:rPr>
          <w:rFonts w:eastAsia="Lucida Sans Unicode"/>
          <w:kern w:val="1"/>
          <w:lang w:eastAsia="ar-SA"/>
        </w:rPr>
        <w:t>твах населения Абинского района. (</w:t>
      </w:r>
      <w:r w:rsidR="00EA0D84" w:rsidRPr="00EA0D84">
        <w:rPr>
          <w:rFonts w:eastAsia="Lucida Sans Unicode"/>
          <w:kern w:val="1"/>
          <w:lang w:eastAsia="ar-SA"/>
        </w:rPr>
        <w:t>КФХ «Гаджиев В.В», КФХ «Болдырев Н.Г., КФ</w:t>
      </w:r>
      <w:r w:rsidR="002104F9">
        <w:rPr>
          <w:rFonts w:eastAsia="Lucida Sans Unicode"/>
          <w:kern w:val="1"/>
          <w:lang w:eastAsia="ar-SA"/>
        </w:rPr>
        <w:t>Х Гричик Г.Г., КФХ «Лущик Т.Н.»)</w:t>
      </w:r>
      <w:r w:rsidR="00EA0D84" w:rsidRPr="00EA0D84">
        <w:rPr>
          <w:rFonts w:eastAsia="Lucida Sans Unicode"/>
          <w:kern w:val="1"/>
          <w:lang w:eastAsia="ar-SA"/>
        </w:rPr>
        <w:t xml:space="preserve"> </w:t>
      </w:r>
    </w:p>
    <w:p w14:paraId="65C069D6" w14:textId="77777777" w:rsidR="00EA0D84" w:rsidRPr="00EA0D84" w:rsidRDefault="00EA0D84" w:rsidP="004A09A3">
      <w:pPr>
        <w:ind w:firstLine="708"/>
        <w:jc w:val="both"/>
        <w:rPr>
          <w:rFonts w:eastAsia="Lucida Sans Unicode"/>
          <w:kern w:val="1"/>
          <w:lang w:eastAsia="ar-SA"/>
        </w:rPr>
      </w:pPr>
      <w:r w:rsidRPr="00EA0D84">
        <w:rPr>
          <w:rFonts w:eastAsia="Lucida Sans Unicode"/>
          <w:kern w:val="1"/>
          <w:lang w:eastAsia="ar-SA"/>
        </w:rPr>
        <w:t xml:space="preserve">Молочным животноводством занимается одно сельскохозяйственное предприятие, 10 крестьянских (фермерских) хозяйств и более 1000 личных подсобных хозяйств. </w:t>
      </w:r>
    </w:p>
    <w:p w14:paraId="21A92051" w14:textId="6BD9194C" w:rsidR="00EA0D84" w:rsidRPr="00EA0D84" w:rsidRDefault="00EA0D84" w:rsidP="004A09A3">
      <w:pPr>
        <w:ind w:firstLine="708"/>
        <w:jc w:val="both"/>
        <w:rPr>
          <w:rFonts w:eastAsia="Lucida Sans Unicode"/>
          <w:kern w:val="1"/>
          <w:lang w:eastAsia="ar-SA"/>
        </w:rPr>
      </w:pPr>
      <w:r w:rsidRPr="00EA0D84">
        <w:rPr>
          <w:rFonts w:eastAsia="Lucida Sans Unicode"/>
          <w:kern w:val="1"/>
          <w:lang w:eastAsia="ar-SA"/>
        </w:rPr>
        <w:t xml:space="preserve">В 2022 году </w:t>
      </w:r>
      <w:bookmarkStart w:id="2" w:name="_Hlk145676634"/>
      <w:r w:rsidRPr="00EA0D84">
        <w:rPr>
          <w:rFonts w:eastAsia="Lucida Sans Unicode"/>
          <w:kern w:val="1"/>
          <w:lang w:eastAsia="ar-SA"/>
        </w:rPr>
        <w:t xml:space="preserve">валовое производство молока </w:t>
      </w:r>
      <w:bookmarkEnd w:id="2"/>
      <w:r w:rsidRPr="00EA0D84">
        <w:rPr>
          <w:rFonts w:eastAsia="Lucida Sans Unicode"/>
          <w:kern w:val="1"/>
          <w:lang w:eastAsia="ar-SA"/>
        </w:rPr>
        <w:t xml:space="preserve">составило 10,3 тысяч тонн, в                      2021 году 9,7 тыс. тонн. Увеличение по производству молока достигнуто благодаря фермерским хозяйствам, индивидуальным предпринимателям </w:t>
      </w:r>
      <w:r w:rsidRPr="00EA0D84">
        <w:rPr>
          <w:rFonts w:eastAsia="Lucida Sans Unicode"/>
          <w:kern w:val="1"/>
          <w:lang w:eastAsia="ar-SA"/>
        </w:rPr>
        <w:lastRenderedPageBreak/>
        <w:t>Абинского района. Основными производителями молока являются КФХ Болдырева Н.Г., КФХ Лущик Т.Н., КФХ Смоян К.Г., КФХ Расстригин А.Н.</w:t>
      </w:r>
    </w:p>
    <w:p w14:paraId="70499AA4" w14:textId="574AF1EB" w:rsidR="00EA0D84" w:rsidRPr="00EA0D84" w:rsidRDefault="00EA0D84" w:rsidP="004A09A3">
      <w:pPr>
        <w:ind w:firstLine="708"/>
        <w:jc w:val="both"/>
        <w:rPr>
          <w:rFonts w:eastAsia="Lucida Sans Unicode"/>
          <w:kern w:val="1"/>
          <w:lang w:eastAsia="ar-SA"/>
        </w:rPr>
      </w:pPr>
      <w:r w:rsidRPr="00EA0D84">
        <w:rPr>
          <w:rFonts w:eastAsia="Lucida Sans Unicode"/>
          <w:kern w:val="1"/>
          <w:lang w:eastAsia="ar-SA"/>
        </w:rPr>
        <w:t>В мясном животноводстве за 2022 год сельхозтоваропроизводителями всех форм собственности произведено 6,6 тыс. тонн мяса скота и птицы на убой в живом весе, в 2021 году - 6,8 тыс. тонн. Снижение показателей по производству мяса скота и птицы в живом весе за 2022 год, произошло по причине некорректной статистической отчетно</w:t>
      </w:r>
      <w:r w:rsidR="002104F9">
        <w:rPr>
          <w:rFonts w:eastAsia="Lucida Sans Unicode"/>
          <w:kern w:val="1"/>
          <w:lang w:eastAsia="ar-SA"/>
        </w:rPr>
        <w:t xml:space="preserve">сти Холдинга ООО «Альянс-Декар», </w:t>
      </w:r>
      <w:r w:rsidRPr="00EA0D84">
        <w:rPr>
          <w:rFonts w:eastAsia="Lucida Sans Unicode"/>
          <w:kern w:val="1"/>
          <w:lang w:eastAsia="ar-SA"/>
        </w:rPr>
        <w:t xml:space="preserve">ими были представлены отчетные данные по производству птицы в убойном весе, а не в живом.  </w:t>
      </w:r>
    </w:p>
    <w:p w14:paraId="52BE6FE7" w14:textId="77777777" w:rsidR="00EA0D84" w:rsidRPr="00EA0D84" w:rsidRDefault="00EA0D84" w:rsidP="004A09A3">
      <w:pPr>
        <w:ind w:firstLine="708"/>
        <w:jc w:val="both"/>
        <w:rPr>
          <w:rFonts w:eastAsia="Lucida Sans Unicode"/>
          <w:kern w:val="1"/>
          <w:lang w:eastAsia="ar-SA"/>
        </w:rPr>
      </w:pPr>
      <w:r w:rsidRPr="00EA0D84">
        <w:rPr>
          <w:rFonts w:eastAsia="Lucida Sans Unicode"/>
          <w:kern w:val="1"/>
          <w:lang w:eastAsia="ar-SA"/>
        </w:rPr>
        <w:t>Достижение положительных показателей по сельскохозяйственному направлению Абинского района, конечно же зависит от рынка сбыта сельхозпродукции, погодных условий, техногенных явлений.</w:t>
      </w:r>
    </w:p>
    <w:p w14:paraId="1D409511" w14:textId="0854D788" w:rsidR="008B0EEC" w:rsidRDefault="008B0EEC" w:rsidP="004A09A3">
      <w:pPr>
        <w:jc w:val="both"/>
      </w:pPr>
    </w:p>
    <w:p w14:paraId="0E05C6BE" w14:textId="342F7FA4" w:rsidR="00831A4E" w:rsidRPr="0078166E" w:rsidRDefault="00831A4E" w:rsidP="004A09A3">
      <w:pPr>
        <w:jc w:val="center"/>
      </w:pPr>
      <w:r w:rsidRPr="0078166E">
        <w:t>ИНВЕСТИЦИИ</w:t>
      </w:r>
    </w:p>
    <w:p w14:paraId="67C1F1FF" w14:textId="77777777" w:rsidR="00302ECF" w:rsidRDefault="00302ECF" w:rsidP="004A09A3">
      <w:pPr>
        <w:jc w:val="both"/>
        <w:rPr>
          <w:b/>
          <w:u w:val="single"/>
        </w:rPr>
      </w:pPr>
    </w:p>
    <w:p w14:paraId="38960A4D" w14:textId="77777777" w:rsidR="00EA0D84" w:rsidRPr="00EA0D84" w:rsidRDefault="00EA0D84" w:rsidP="004A09A3">
      <w:pPr>
        <w:ind w:firstLine="708"/>
        <w:jc w:val="both"/>
      </w:pPr>
      <w:r w:rsidRPr="00EA0D84">
        <w:t>Инвестиции являются одним из звеньев экономики и выполняют ряд важных функций, без которых невозможно развитие. Они предопределяют рост экономики, повышают ее производственный потенциал.</w:t>
      </w:r>
    </w:p>
    <w:p w14:paraId="6F15F77F" w14:textId="4AD08710" w:rsidR="00EA0D84" w:rsidRPr="00EA0D84" w:rsidRDefault="00EA0D84" w:rsidP="004A09A3">
      <w:pPr>
        <w:ind w:firstLine="708"/>
        <w:jc w:val="both"/>
      </w:pPr>
      <w:r w:rsidRPr="00EA0D84">
        <w:t>По итогам 2022 года наблюдается увеличение объема инвестиций в основной капитал по кругу крупных и средних предприятий к уровню</w:t>
      </w:r>
      <w:r w:rsidRPr="00EA0D84">
        <w:br/>
        <w:t>2020 года, который составил 8049,9 млн</w:t>
      </w:r>
      <w:r w:rsidR="00531595">
        <w:t>.</w:t>
      </w:r>
      <w:r w:rsidRPr="00EA0D84">
        <w:t xml:space="preserve"> руб</w:t>
      </w:r>
      <w:r w:rsidR="00531595">
        <w:t>.</w:t>
      </w:r>
      <w:r w:rsidRPr="00EA0D84">
        <w:t xml:space="preserve"> или 103,6 %. Увеличение связано с инвестиционной деятельностью ООО «Абинский ЭлектроМеталлургический завод». </w:t>
      </w:r>
    </w:p>
    <w:p w14:paraId="38C4C6F0" w14:textId="5FFC9623" w:rsidR="00EA0D84" w:rsidRPr="00EA0D84" w:rsidRDefault="00EA0D84" w:rsidP="004A09A3">
      <w:pPr>
        <w:ind w:firstLine="708"/>
        <w:jc w:val="both"/>
      </w:pPr>
      <w:r w:rsidRPr="00EA0D84">
        <w:t>В 2023 году ожидается снижение объема инвестиций в основной капитал по кругу крупных и средних предприятий до 4265,8 млн</w:t>
      </w:r>
      <w:r w:rsidR="00531595">
        <w:t>.</w:t>
      </w:r>
      <w:r w:rsidRPr="00EA0D84">
        <w:t xml:space="preserve"> ру</w:t>
      </w:r>
      <w:r w:rsidR="00531595">
        <w:t>б.</w:t>
      </w:r>
      <w:r w:rsidRPr="00EA0D84">
        <w:t>, что составит по отношению к уровню прошлого года 50,1</w:t>
      </w:r>
      <w:r w:rsidRPr="00EA0D84">
        <w:rPr>
          <w:color w:val="FF0000"/>
        </w:rPr>
        <w:t xml:space="preserve"> </w:t>
      </w:r>
      <w:r w:rsidRPr="00EA0D84">
        <w:t>%. В прогнозируемом периоде планируемый темп роста по объему инвестиций составит в 2024 году – 100,2 %, в 2025 году – 100,3 %, в 2026 году – 100,4 %.</w:t>
      </w:r>
    </w:p>
    <w:p w14:paraId="7010AC24" w14:textId="77777777" w:rsidR="00EA0D84" w:rsidRPr="00EA0D84" w:rsidRDefault="00EA0D84" w:rsidP="004A09A3">
      <w:pPr>
        <w:ind w:firstLine="708"/>
        <w:jc w:val="both"/>
      </w:pPr>
      <w:r w:rsidRPr="00EA0D84">
        <w:t xml:space="preserve">Планируемое снижение объема инвестиций по кругу крупных и средних предприятий в 2023 году, а также освоение объемов инвестиций в прогнозируемом периоде в основном связано с деятельностью предприятий    ООО «Абинский ЭлектроМеталлургический завод», ООО «Алма Продакшн», ООО «Снабсервис», АО КСП «Светлогорское» и ОАО «Ахтырский хлебозавод».  </w:t>
      </w:r>
    </w:p>
    <w:p w14:paraId="4AA8E1CE" w14:textId="0632E669" w:rsidR="00EA0D84" w:rsidRPr="00EA0D84" w:rsidRDefault="00EA0D84" w:rsidP="004A09A3">
      <w:pPr>
        <w:jc w:val="both"/>
        <w:rPr>
          <w:color w:val="000000"/>
        </w:rPr>
      </w:pPr>
      <w:r w:rsidRPr="00EA0D84">
        <w:rPr>
          <w:color w:val="000000"/>
        </w:rPr>
        <w:t xml:space="preserve">В 2021 году ООО «Абинский ЭлектроМеталлургический завод» освоено 6293,6 млн. руб. 1 июля 2021 года завершен проект по строительству сортопрокатного цеха № 2 мощностью до 500 тыс. тонн. Общая стоимость проекта составляет 5741,4 млн. рублей создано 329 новых рабочих мест. </w:t>
      </w:r>
      <w:r w:rsidRPr="00EA0D84">
        <w:rPr>
          <w:lang w:eastAsia="en-US"/>
        </w:rPr>
        <w:t xml:space="preserve">10 ноября 2021 г. введена в эксплуатацию автомобильная газонаполнительная компрессорная станция (АГНКС). Стоимость проекта составляет 145,8 млн. руб. На активной стадии реализации осуществлялось </w:t>
      </w:r>
      <w:r w:rsidRPr="00EA0D84">
        <w:rPr>
          <w:color w:val="000000"/>
        </w:rPr>
        <w:t>строительство известковой печи № 2, строительство жилого дома с бассейном, приобретение автотранспортных средств и модернизация действующих цехов.</w:t>
      </w:r>
    </w:p>
    <w:p w14:paraId="4BEB7812" w14:textId="5C9F82EA" w:rsidR="00EA0D84" w:rsidRPr="00EA0D84" w:rsidRDefault="00EA0D84" w:rsidP="004A09A3">
      <w:pPr>
        <w:ind w:firstLine="708"/>
        <w:jc w:val="both"/>
        <w:rPr>
          <w:color w:val="000000"/>
        </w:rPr>
      </w:pPr>
      <w:r w:rsidRPr="00EA0D84">
        <w:rPr>
          <w:color w:val="000000"/>
        </w:rPr>
        <w:t xml:space="preserve">В 2022 году, как и в 2021 году предприятием завершено 2 крупных проекта. 5 октября 2022 г. введена в эксплуатацию </w:t>
      </w:r>
      <w:r w:rsidRPr="00EA0D84">
        <w:t xml:space="preserve">известковая печь № 2, стоимость проекта составила 587,6 млн. руб. </w:t>
      </w:r>
      <w:r w:rsidRPr="00EA0D84">
        <w:rPr>
          <w:color w:val="000000"/>
        </w:rPr>
        <w:t xml:space="preserve">21 ноября 2022 г. завершен поэтапный ввод в эксплуатацию </w:t>
      </w:r>
      <w:r w:rsidRPr="00EA0D84">
        <w:t xml:space="preserve">социального проекта (жилой дом с </w:t>
      </w:r>
      <w:r w:rsidRPr="00EA0D84">
        <w:lastRenderedPageBreak/>
        <w:t xml:space="preserve">общежитием, магазином, кафе и отдельно стоящим плавательным бассейном). </w:t>
      </w:r>
      <w:r w:rsidR="004A09A3">
        <w:t xml:space="preserve">           </w:t>
      </w:r>
      <w:r w:rsidRPr="00EA0D84">
        <w:t>В результате реализации проекта освоено 845,6 млн. руб</w:t>
      </w:r>
      <w:r w:rsidR="00531595">
        <w:t xml:space="preserve">. </w:t>
      </w:r>
      <w:r w:rsidRPr="00EA0D84">
        <w:t xml:space="preserve">и создано 40 новых рабочих мест в бассейне. </w:t>
      </w:r>
      <w:r w:rsidRPr="00EA0D84">
        <w:rPr>
          <w:color w:val="000000"/>
        </w:rPr>
        <w:t>Кроме того, на активной стадии находился проект по установке калибровочного блока, приобретался автотранспорт, осуществлялось дооборудование и модернизация действующих цехов на общую сумму 2500,0 млн. рублей. Таким образом предприятием 6598,9 млн. руб.</w:t>
      </w:r>
    </w:p>
    <w:p w14:paraId="236A3B62" w14:textId="59FFA68F" w:rsidR="00EA0D84" w:rsidRPr="00EA0D84" w:rsidRDefault="00EA0D84" w:rsidP="004A09A3">
      <w:pPr>
        <w:ind w:firstLine="708"/>
        <w:jc w:val="both"/>
        <w:rPr>
          <w:color w:val="000000"/>
        </w:rPr>
      </w:pPr>
      <w:r w:rsidRPr="00EA0D84">
        <w:rPr>
          <w:color w:val="000000"/>
        </w:rPr>
        <w:t>В текущем году ООО «Абинский ЭлектроМеталлургический завод» планируется освоить 2781,4 млн. руб</w:t>
      </w:r>
      <w:r w:rsidR="00531595">
        <w:rPr>
          <w:color w:val="000000"/>
        </w:rPr>
        <w:t>.</w:t>
      </w:r>
      <w:r w:rsidRPr="00EA0D84">
        <w:rPr>
          <w:color w:val="000000"/>
        </w:rPr>
        <w:t>, которые будут направлены на завершение проекта по установке калибровочного блока Стан 210, на обновление автопарка, а также на дооборудование и модернизацию действующих цехов.</w:t>
      </w:r>
    </w:p>
    <w:p w14:paraId="3D74E735" w14:textId="4375E274" w:rsidR="00EA0D84" w:rsidRPr="00EA0D84" w:rsidRDefault="00EA0D84" w:rsidP="004A09A3">
      <w:pPr>
        <w:ind w:firstLine="708"/>
        <w:jc w:val="both"/>
      </w:pPr>
      <w:r w:rsidRPr="00EA0D84">
        <w:t xml:space="preserve">В 2024 году предприятием планируется строительство метизного цеха   </w:t>
      </w:r>
      <w:r w:rsidR="004A09A3">
        <w:t xml:space="preserve">                    </w:t>
      </w:r>
      <w:r w:rsidRPr="00EA0D84">
        <w:t xml:space="preserve">  № 3 – цех крепежных изделий и канатов мощностью 80 тыс. тонн, стоимостью 2500,0 млн</w:t>
      </w:r>
      <w:r w:rsidR="00531595">
        <w:t>.</w:t>
      </w:r>
      <w:r w:rsidRPr="00EA0D84">
        <w:t xml:space="preserve"> руб</w:t>
      </w:r>
      <w:r w:rsidR="00531595">
        <w:t>.</w:t>
      </w:r>
      <w:r w:rsidRPr="00EA0D84">
        <w:t>, планируемое количество новых рабочих мест 500.</w:t>
      </w:r>
    </w:p>
    <w:p w14:paraId="48D6B678" w14:textId="260A7FE6" w:rsidR="00EA0D84" w:rsidRPr="00EA0D84" w:rsidRDefault="00EA0D84" w:rsidP="004A09A3">
      <w:pPr>
        <w:ind w:firstLine="708"/>
        <w:jc w:val="both"/>
      </w:pPr>
      <w:r w:rsidRPr="00EA0D84">
        <w:t>В 2025-2027 годах на базе ООО «Абинский ЭлектроМеталлургический завод» планируется создание индустриального (промышленного) парка. Целью данного проекта является создание индустриального (промышленного) парка с уклоном в сторону металлопроизводства и металлообработки, что позволит перерабатывать продукцию, выпускаемую в Краснодарском крае и производить новые виды продукции такие как: сварные и плетеные сетки и панели, габионы, профильные</w:t>
      </w:r>
      <w:r w:rsidRPr="00EA0D84">
        <w:rPr>
          <w:spacing w:val="-30"/>
          <w:kern w:val="28"/>
        </w:rPr>
        <w:t xml:space="preserve"> </w:t>
      </w:r>
      <w:r w:rsidRPr="00EA0D84">
        <w:t>трубы</w:t>
      </w:r>
      <w:r w:rsidRPr="00EA0D84">
        <w:rPr>
          <w:spacing w:val="-30"/>
          <w:kern w:val="28"/>
        </w:rPr>
        <w:t xml:space="preserve"> </w:t>
      </w:r>
      <w:r w:rsidRPr="00EA0D84">
        <w:t>разного</w:t>
      </w:r>
      <w:r w:rsidRPr="00EA0D84">
        <w:rPr>
          <w:spacing w:val="-30"/>
          <w:kern w:val="28"/>
        </w:rPr>
        <w:t xml:space="preserve"> </w:t>
      </w:r>
      <w:r w:rsidRPr="00EA0D84">
        <w:t>сечения и назначения, сварные металлоконструкции, различные виды крепежных изделий как с коррозионностойким покрытием так и</w:t>
      </w:r>
      <w:r w:rsidRPr="00EA0D84">
        <w:rPr>
          <w:spacing w:val="-30"/>
          <w:kern w:val="28"/>
        </w:rPr>
        <w:t xml:space="preserve"> </w:t>
      </w:r>
      <w:r w:rsidRPr="00EA0D84">
        <w:t>без</w:t>
      </w:r>
      <w:r w:rsidRPr="00EA0D84">
        <w:rPr>
          <w:spacing w:val="-30"/>
          <w:kern w:val="28"/>
        </w:rPr>
        <w:t xml:space="preserve"> </w:t>
      </w:r>
      <w:r w:rsidRPr="00EA0D84">
        <w:t>него, а</w:t>
      </w:r>
      <w:r w:rsidRPr="00EA0D84">
        <w:rPr>
          <w:spacing w:val="-30"/>
          <w:kern w:val="28"/>
        </w:rPr>
        <w:t xml:space="preserve"> </w:t>
      </w:r>
      <w:r w:rsidRPr="00EA0D84">
        <w:t>также множество других видов продукции. Объем финансирования проекта составляет 8500,0 млн рублей (2025 год – 3000 млн. руб</w:t>
      </w:r>
      <w:r w:rsidR="00531595">
        <w:t>.</w:t>
      </w:r>
      <w:r w:rsidRPr="00EA0D84">
        <w:t>, 2026 год – 3000,0 млн. руб</w:t>
      </w:r>
      <w:r w:rsidR="00531595">
        <w:t>.</w:t>
      </w:r>
      <w:r w:rsidRPr="00EA0D84">
        <w:t>, 2027 год – 2500 млн. руб</w:t>
      </w:r>
      <w:r w:rsidR="00531595">
        <w:t>.</w:t>
      </w:r>
      <w:r w:rsidRPr="00EA0D84">
        <w:t>), в результате чего планируется создание 1500 новых рабочих мест.</w:t>
      </w:r>
    </w:p>
    <w:p w14:paraId="7022E7BE" w14:textId="12B640BF" w:rsidR="00EA0D84" w:rsidRPr="00EA0D84" w:rsidRDefault="00EA0D84" w:rsidP="004A09A3">
      <w:pPr>
        <w:ind w:firstLine="708"/>
        <w:jc w:val="both"/>
      </w:pPr>
      <w:r w:rsidRPr="00EA0D84">
        <w:t xml:space="preserve">ООО «Алма Продакшн» успешно осуществляет закладку садов в Абинском районе с 2007 года. Общая площадь садов составляет 391 га. </w:t>
      </w:r>
      <w:r w:rsidR="007908AC">
        <w:t xml:space="preserve">                   </w:t>
      </w:r>
      <w:r w:rsidRPr="00EA0D84">
        <w:t xml:space="preserve">В период с 2021 года предприятием осуществляются </w:t>
      </w:r>
      <w:r w:rsidRPr="00EA0D84">
        <w:rPr>
          <w:color w:val="000000"/>
        </w:rPr>
        <w:t>поуходные работы и приобретается сельхозтехника.</w:t>
      </w:r>
    </w:p>
    <w:p w14:paraId="06214F2D" w14:textId="4A566111" w:rsidR="00EA0D84" w:rsidRPr="00EA0D84" w:rsidRDefault="00EA0D84" w:rsidP="004A09A3">
      <w:pPr>
        <w:ind w:firstLine="708"/>
        <w:jc w:val="both"/>
      </w:pPr>
      <w:r w:rsidRPr="00EA0D84">
        <w:t>Кроме того, ООО «Алма Продакшн» планируется в 2024-2026 годах строительство фруктохранилища на 10000 тонн. Таким образом планируется, что объем инвестиций при реализации проекта составит в 2024 году – 200,0 млн</w:t>
      </w:r>
      <w:r w:rsidR="00531595">
        <w:t>.</w:t>
      </w:r>
      <w:r w:rsidRPr="00EA0D84">
        <w:t xml:space="preserve"> руб</w:t>
      </w:r>
      <w:r w:rsidR="00531595">
        <w:t>.</w:t>
      </w:r>
      <w:r w:rsidRPr="00EA0D84">
        <w:t>, в 2025 году – 250,0 млн</w:t>
      </w:r>
      <w:r w:rsidR="00531595">
        <w:t>.</w:t>
      </w:r>
      <w:r w:rsidRPr="00EA0D84">
        <w:t xml:space="preserve"> руб</w:t>
      </w:r>
      <w:r w:rsidR="00531595">
        <w:t>.</w:t>
      </w:r>
      <w:r w:rsidRPr="00EA0D84">
        <w:t>,</w:t>
      </w:r>
      <w:r w:rsidR="00531595">
        <w:t xml:space="preserve"> в 2026 году – 250,0 млн. руб</w:t>
      </w:r>
      <w:r w:rsidRPr="00EA0D84">
        <w:t>.</w:t>
      </w:r>
    </w:p>
    <w:p w14:paraId="46E71B3C" w14:textId="60934702" w:rsidR="00EA0D84" w:rsidRPr="00EA0D84" w:rsidRDefault="00EA0D84" w:rsidP="004A09A3">
      <w:pPr>
        <w:ind w:firstLine="708"/>
        <w:jc w:val="both"/>
        <w:rPr>
          <w:color w:val="000000"/>
        </w:rPr>
      </w:pPr>
      <w:r w:rsidRPr="00EA0D84">
        <w:rPr>
          <w:color w:val="000000"/>
        </w:rPr>
        <w:t>ООО «Южные земли» с 2015 года на территории района осуществляет деятельность по закладке садов интенсивного типа. В 2019 году предприятие приступило к реализации проекта по строительству складского комплекса, включающего в себя плодохранилище вместимостью 15 000 тонн с блоком сортировки. 26 января 2022 г. осуществлен ввод в эксплуатацию 2 этап (плодохранилище мощностью единовременного хранения 10000 тонн), а 17 июня 2022 г. осуществлен ввод 3 этапа (плодохранилище мощностью единовременного хранения 5000 тонн). В результате реализации инвестиционного проекта освоены средства в размере 1730,6 млн. руб</w:t>
      </w:r>
      <w:r w:rsidR="00531595">
        <w:rPr>
          <w:color w:val="000000"/>
        </w:rPr>
        <w:t>.</w:t>
      </w:r>
      <w:r w:rsidRPr="00EA0D84">
        <w:rPr>
          <w:color w:val="000000"/>
        </w:rPr>
        <w:t>, создано дополнительно 35 новых рабочих места. В 2022 году в данном предприятии произошла смена собственника, инвестиционная программа развития предприятия еще не разработана, в связи с этим на 2024-2026 годы запланированы только поуходные работы и приобретение сельхозтехники.</w:t>
      </w:r>
    </w:p>
    <w:p w14:paraId="2B0C94E1" w14:textId="77777777" w:rsidR="00EA0D84" w:rsidRPr="00EA0D84" w:rsidRDefault="00EA0D84" w:rsidP="004A09A3">
      <w:pPr>
        <w:ind w:firstLine="708"/>
        <w:jc w:val="both"/>
        <w:rPr>
          <w:color w:val="000000"/>
        </w:rPr>
      </w:pPr>
      <w:r w:rsidRPr="00EA0D84">
        <w:rPr>
          <w:color w:val="000000"/>
        </w:rPr>
        <w:lastRenderedPageBreak/>
        <w:t>ООО «Снабсервис» создано в 2015 году, занимается закупкой лома черных и цветных металлов. Основной поставщик металлолома для Абинского электрометаллургического завода. Организация предоставляет услуги по демонтажу, разборке, резке металлоконструкций и вывозу металлолома. Компания также работает на территории субъектов Российской Федерации и Республике Казахстан. В 2021-2022 годы предприятием осуществлялось расширение производства на территории Российской Федерации, на текущий момент активная стадия инвестиционной программы предприятия завершена.</w:t>
      </w:r>
    </w:p>
    <w:p w14:paraId="1CB84B8A" w14:textId="0EE4843D" w:rsidR="00EA0D84" w:rsidRPr="00EA0D84" w:rsidRDefault="00EA0D84" w:rsidP="004A09A3">
      <w:pPr>
        <w:ind w:firstLine="708"/>
        <w:jc w:val="both"/>
        <w:rPr>
          <w:shd w:val="clear" w:color="auto" w:fill="FFFFFF"/>
        </w:rPr>
      </w:pPr>
      <w:r w:rsidRPr="00EA0D84">
        <w:rPr>
          <w:shd w:val="clear" w:color="auto" w:fill="FFFFFF"/>
        </w:rPr>
        <w:t xml:space="preserve">АО «КСП «Светлогорское» </w:t>
      </w:r>
      <w:r w:rsidRPr="00EA0D84">
        <w:t xml:space="preserve">крупное специализированное хозяйство по производству плодов, которое входит в число ведущих плодоводческих хозяйств края. Ежегодно предприятие вкладывает средства в обновление техники и осуществление поуходных работ. </w:t>
      </w:r>
      <w:r w:rsidRPr="00EA0D84">
        <w:rPr>
          <w:shd w:val="clear" w:color="auto" w:fill="FFFFFF"/>
        </w:rPr>
        <w:t>В 2022 году предприятие реализовало проект по строительству фруктохранилища мощностью 5000 тонн. Общая стоимость п</w:t>
      </w:r>
      <w:r w:rsidR="00531595">
        <w:rPr>
          <w:shd w:val="clear" w:color="auto" w:fill="FFFFFF"/>
        </w:rPr>
        <w:t>роекта составила 180,0 млн. руб</w:t>
      </w:r>
      <w:r w:rsidRPr="00EA0D84">
        <w:rPr>
          <w:shd w:val="clear" w:color="auto" w:fill="FFFFFF"/>
        </w:rPr>
        <w:t>.</w:t>
      </w:r>
    </w:p>
    <w:p w14:paraId="6536B1C4" w14:textId="77777777" w:rsidR="00EA0D84" w:rsidRPr="00EA0D84" w:rsidRDefault="00EA0D84" w:rsidP="004A09A3">
      <w:pPr>
        <w:ind w:firstLine="708"/>
        <w:jc w:val="both"/>
      </w:pPr>
      <w:r w:rsidRPr="00EA0D84">
        <w:t>Кроме основных инвесторов на территории района осуществляют свою инвестиционную деятельность и вкладывают средства в развитие и малые предприятия.</w:t>
      </w:r>
    </w:p>
    <w:p w14:paraId="7E4E94BA" w14:textId="50D97A60" w:rsidR="00EA0D84" w:rsidRPr="00EA0D84" w:rsidRDefault="00EA0D84" w:rsidP="004A09A3">
      <w:pPr>
        <w:ind w:firstLine="708"/>
        <w:jc w:val="both"/>
      </w:pPr>
      <w:r w:rsidRPr="00EA0D84">
        <w:t>По итогам 2022 года по малым предприятиям наблюдается увеличение объема</w:t>
      </w:r>
      <w:r w:rsidRPr="00EA0D84">
        <w:rPr>
          <w:spacing w:val="-30"/>
        </w:rPr>
        <w:t xml:space="preserve"> </w:t>
      </w:r>
      <w:r w:rsidRPr="00EA0D84">
        <w:t>инвестиций</w:t>
      </w:r>
      <w:r w:rsidRPr="00EA0D84">
        <w:rPr>
          <w:spacing w:val="-30"/>
        </w:rPr>
        <w:t xml:space="preserve"> </w:t>
      </w:r>
      <w:r w:rsidRPr="00EA0D84">
        <w:t>в</w:t>
      </w:r>
      <w:r w:rsidRPr="00EA0D84">
        <w:rPr>
          <w:spacing w:val="-30"/>
        </w:rPr>
        <w:t xml:space="preserve"> </w:t>
      </w:r>
      <w:r w:rsidRPr="00EA0D84">
        <w:t>основной</w:t>
      </w:r>
      <w:r w:rsidRPr="00EA0D84">
        <w:rPr>
          <w:spacing w:val="-30"/>
        </w:rPr>
        <w:t xml:space="preserve"> </w:t>
      </w:r>
      <w:r w:rsidRPr="00EA0D84">
        <w:t>капитал до 185,1 млн</w:t>
      </w:r>
      <w:r w:rsidR="00531595">
        <w:t>.</w:t>
      </w:r>
      <w:r w:rsidRPr="00EA0D84">
        <w:t xml:space="preserve"> руб. В 2023 году планируется увеличение объема инвестиций по малым предприятиям до 212,1 млн</w:t>
      </w:r>
      <w:r w:rsidR="00531595">
        <w:t>.</w:t>
      </w:r>
      <w:r w:rsidRPr="00EA0D84">
        <w:t xml:space="preserve"> руб</w:t>
      </w:r>
      <w:r w:rsidR="00531595">
        <w:t>.</w:t>
      </w:r>
      <w:r w:rsidRPr="00EA0D84">
        <w:t xml:space="preserve"> и соответственно ежегодное увеличение, в прогнозируемом периоде к 2026 году достигнет 271,0 млн</w:t>
      </w:r>
      <w:r w:rsidR="00531595">
        <w:t>.</w:t>
      </w:r>
      <w:r w:rsidRPr="00EA0D84">
        <w:t xml:space="preserve"> руб</w:t>
      </w:r>
      <w:r w:rsidR="00531595">
        <w:t>.</w:t>
      </w:r>
    </w:p>
    <w:p w14:paraId="27AC8C52" w14:textId="664B9C73" w:rsidR="00EA0D84" w:rsidRPr="00EA0D84" w:rsidRDefault="00EA0D84" w:rsidP="004A09A3">
      <w:pPr>
        <w:ind w:firstLine="708"/>
        <w:jc w:val="both"/>
        <w:rPr>
          <w:color w:val="000000"/>
        </w:rPr>
      </w:pPr>
      <w:r w:rsidRPr="00EA0D84">
        <w:rPr>
          <w:color w:val="000000"/>
        </w:rPr>
        <w:t xml:space="preserve">ООО «Метагон» </w:t>
      </w:r>
      <w:r w:rsidRPr="00EA0D84">
        <w:rPr>
          <w:shd w:val="clear" w:color="auto" w:fill="FFFFFF"/>
        </w:rPr>
        <w:t xml:space="preserve">занимается реализацией </w:t>
      </w:r>
      <w:hyperlink r:id="rId8" w:history="1">
        <w:r w:rsidRPr="007908AC">
          <w:rPr>
            <w:bdr w:val="none" w:sz="0" w:space="0" w:color="auto" w:frame="1"/>
            <w:shd w:val="clear" w:color="auto" w:fill="FFFFFF"/>
          </w:rPr>
          <w:t>арматуры</w:t>
        </w:r>
      </w:hyperlink>
      <w:r w:rsidRPr="007908AC">
        <w:rPr>
          <w:bdr w:val="none" w:sz="0" w:space="0" w:color="auto" w:frame="1"/>
          <w:shd w:val="clear" w:color="auto" w:fill="FFFFFF"/>
        </w:rPr>
        <w:t xml:space="preserve"> </w:t>
      </w:r>
      <w:r w:rsidRPr="00EA0D84">
        <w:rPr>
          <w:shd w:val="clear" w:color="auto" w:fill="FFFFFF"/>
        </w:rPr>
        <w:t>производства                   ООО «Абинский ЭлектроМеталлургический завод».</w:t>
      </w:r>
      <w:r w:rsidRPr="00EA0D84">
        <w:rPr>
          <w:color w:val="000000"/>
        </w:rPr>
        <w:t xml:space="preserve"> С 2017 года предприятие осуществляет строительство автосервиса площадью 800 метров квадратных и торгово-складской базы на площади 0,9 га. Срок реализации проекта 2017-2024 годы. Стоимость проекта составляет 200,0 млн</w:t>
      </w:r>
      <w:r w:rsidR="00531595">
        <w:rPr>
          <w:color w:val="000000"/>
        </w:rPr>
        <w:t>.</w:t>
      </w:r>
      <w:r w:rsidRPr="00EA0D84">
        <w:rPr>
          <w:color w:val="000000"/>
        </w:rPr>
        <w:t xml:space="preserve"> руб. В результате реализации проекта появиться дополнительно 35 новых рабочих мест. В настоящий момент обновляется градостроительная документация и строительные работы приостановлены. Завершить проект планируется в 2024 году.</w:t>
      </w:r>
    </w:p>
    <w:p w14:paraId="218FFD3C" w14:textId="66BC2D99" w:rsidR="00EA0D84" w:rsidRPr="00EA0D84" w:rsidRDefault="00EA0D84" w:rsidP="004A09A3">
      <w:pPr>
        <w:ind w:firstLine="708"/>
        <w:jc w:val="both"/>
        <w:rPr>
          <w:color w:val="000000"/>
        </w:rPr>
      </w:pPr>
      <w:r w:rsidRPr="00EA0D84">
        <w:rPr>
          <w:color w:val="000000"/>
        </w:rPr>
        <w:t>ООО «Перекресток» с 2019 года осуществляет реализацию инвестиционного проекта по строительству многофункционального придорожного комплекса в восточной окраине ст. Федоровская. Многофункциональный комплекс включает в себя автозаправочную станцию, автосервис и магазин. В результате реализации проекта планируется освоить 28,0 млн</w:t>
      </w:r>
      <w:r w:rsidR="00531595">
        <w:rPr>
          <w:color w:val="000000"/>
        </w:rPr>
        <w:t>.</w:t>
      </w:r>
      <w:r w:rsidRPr="00EA0D84">
        <w:rPr>
          <w:color w:val="000000"/>
        </w:rPr>
        <w:t xml:space="preserve"> руб</w:t>
      </w:r>
      <w:r w:rsidR="00531595">
        <w:rPr>
          <w:color w:val="000000"/>
        </w:rPr>
        <w:t>.</w:t>
      </w:r>
      <w:r w:rsidRPr="00EA0D84">
        <w:rPr>
          <w:color w:val="000000"/>
        </w:rPr>
        <w:t xml:space="preserve"> и создать 10 новых рабочих мест. В настоящий момент ведется строительство, завершение проекта планируется в 2025 году.</w:t>
      </w:r>
    </w:p>
    <w:p w14:paraId="2BF2994D" w14:textId="71FEA221" w:rsidR="00EA0D84" w:rsidRPr="00EA0D84" w:rsidRDefault="00EA0D84" w:rsidP="0053115A">
      <w:pPr>
        <w:ind w:firstLine="708"/>
        <w:jc w:val="both"/>
        <w:rPr>
          <w:color w:val="000000"/>
        </w:rPr>
      </w:pPr>
      <w:r w:rsidRPr="00EA0D84">
        <w:rPr>
          <w:color w:val="000000"/>
        </w:rPr>
        <w:t>ООО «Абинстрой»</w:t>
      </w:r>
      <w:r w:rsidRPr="00EA0D84">
        <w:t xml:space="preserve"> в 2022 году на территории района реализован инвестиционный проект по размещению производства полипропиленовых труб.</w:t>
      </w:r>
      <w:r w:rsidRPr="00EA0D84">
        <w:rPr>
          <w:color w:val="000000"/>
        </w:rPr>
        <w:t xml:space="preserve"> </w:t>
      </w:r>
      <w:r w:rsidRPr="00EA0D84">
        <w:t>На территории бывшего кирпичного завода на площади 3600 кв. м. размещено производство полипропиленовых труб мощностью 16 тыс. тонн в год. В результате реализации проекта освоено 132,0 млн. руб</w:t>
      </w:r>
      <w:r w:rsidR="00531595">
        <w:t>.</w:t>
      </w:r>
      <w:r w:rsidRPr="00EA0D84">
        <w:t xml:space="preserve"> и создано 24 новых рабочих места.</w:t>
      </w:r>
    </w:p>
    <w:p w14:paraId="14EFE2C9" w14:textId="77777777" w:rsidR="00EA0D84" w:rsidRPr="00EA0D84" w:rsidRDefault="00EA0D84" w:rsidP="0053115A">
      <w:pPr>
        <w:ind w:firstLine="708"/>
        <w:jc w:val="both"/>
        <w:rPr>
          <w:shd w:val="clear" w:color="auto" w:fill="FFFFFF"/>
        </w:rPr>
      </w:pPr>
      <w:r w:rsidRPr="00EA0D84">
        <w:rPr>
          <w:shd w:val="clear" w:color="auto" w:fill="FFFFFF"/>
        </w:rPr>
        <w:t xml:space="preserve">Увеличение объемов инвестиций по малым предприятиям в прогнозируемом периоде планируется за счет новых инвесторов и новых </w:t>
      </w:r>
      <w:r w:rsidRPr="00EA0D84">
        <w:rPr>
          <w:shd w:val="clear" w:color="auto" w:fill="FFFFFF"/>
        </w:rPr>
        <w:lastRenderedPageBreak/>
        <w:t>инвестиционных проектов, которых планируется привлечь активной инвестиционной политикой в районе.</w:t>
      </w:r>
    </w:p>
    <w:p w14:paraId="51DBFB41" w14:textId="2D699E64" w:rsidR="00EA0D84" w:rsidRPr="00EA0D84" w:rsidRDefault="00EA0D84" w:rsidP="0053115A">
      <w:pPr>
        <w:ind w:firstLine="708"/>
        <w:jc w:val="both"/>
        <w:rPr>
          <w:shd w:val="clear" w:color="auto" w:fill="FFFFFF"/>
        </w:rPr>
      </w:pPr>
      <w:r w:rsidRPr="00EA0D84">
        <w:rPr>
          <w:shd w:val="clear" w:color="auto" w:fill="FFFFFF"/>
        </w:rPr>
        <w:t>Основной</w:t>
      </w:r>
      <w:r w:rsidRPr="00EA0D84">
        <w:rPr>
          <w:spacing w:val="-40"/>
          <w:shd w:val="clear" w:color="auto" w:fill="FFFFFF"/>
        </w:rPr>
        <w:t xml:space="preserve"> </w:t>
      </w:r>
      <w:r w:rsidRPr="00EA0D84">
        <w:rPr>
          <w:shd w:val="clear" w:color="auto" w:fill="FFFFFF"/>
        </w:rPr>
        <w:t>краевой</w:t>
      </w:r>
      <w:r w:rsidRPr="00EA0D84">
        <w:rPr>
          <w:spacing w:val="-40"/>
          <w:shd w:val="clear" w:color="auto" w:fill="FFFFFF"/>
        </w:rPr>
        <w:t xml:space="preserve"> </w:t>
      </w:r>
      <w:r w:rsidRPr="00EA0D84">
        <w:rPr>
          <w:shd w:val="clear" w:color="auto" w:fill="FFFFFF"/>
        </w:rPr>
        <w:t>организацией на текущий момент,</w:t>
      </w:r>
      <w:r w:rsidRPr="00EA0D84">
        <w:rPr>
          <w:spacing w:val="-40"/>
          <w:shd w:val="clear" w:color="auto" w:fill="FFFFFF"/>
        </w:rPr>
        <w:t xml:space="preserve"> </w:t>
      </w:r>
      <w:r w:rsidRPr="00EA0D84">
        <w:rPr>
          <w:shd w:val="clear" w:color="auto" w:fill="FFFFFF"/>
        </w:rPr>
        <w:t>осуществляющей</w:t>
      </w:r>
      <w:r w:rsidRPr="00EA0D84">
        <w:rPr>
          <w:spacing w:val="-40"/>
          <w:shd w:val="clear" w:color="auto" w:fill="FFFFFF"/>
        </w:rPr>
        <w:t xml:space="preserve"> </w:t>
      </w:r>
      <w:r w:rsidRPr="00EA0D84">
        <w:rPr>
          <w:shd w:val="clear" w:color="auto" w:fill="FFFFFF"/>
        </w:rPr>
        <w:t>инвестиционную деятельность на территории Абинского района является                 ФГБУ «Управление «Кубаньмелиоводхоз». С 2021 года осуществлялась реконструкция подпорного гидроузла на реке Кубань в ст. Федоровская. В апреле 2022 года произошло обрушение конструкции. В текущем году осуществляется разработка проектно-сметной документации по реконструкции Федоровского гидроузла, в конце года планируется проведение экспертизы. Новый гидроузел построят на месте старого русла реки Кубань, который проходит рядом с разрушенной дамбой. Капитальное строительство запланировано на 2024-2027 годы, объем инвестиций составит порядка 7,5 млрд. руб.</w:t>
      </w:r>
    </w:p>
    <w:p w14:paraId="7F42DC54" w14:textId="77777777" w:rsidR="00EA0D84" w:rsidRPr="00EA0D84" w:rsidRDefault="00EA0D84" w:rsidP="0053115A">
      <w:pPr>
        <w:ind w:firstLine="708"/>
        <w:jc w:val="both"/>
        <w:rPr>
          <w:shd w:val="clear" w:color="auto" w:fill="FFFFFF"/>
        </w:rPr>
      </w:pPr>
      <w:r w:rsidRPr="00EA0D84">
        <w:rPr>
          <w:shd w:val="clear" w:color="auto" w:fill="FFFFFF"/>
        </w:rPr>
        <w:t>АО «Черномортранснефть» планируется реализация проекта федерального значения, предусматривающего увеличение поставки нефти в направлении порта Новороссийск. Инвестиционный проект предусматривает строительство и реконструкцию участков магистральных нефтепроводов, нефтеперекачивающих станций и вспомогательных объектов на территории 12 муниципалитетов Краснодарского края, Абинский район входит в число данных муниципалитетов.</w:t>
      </w:r>
    </w:p>
    <w:p w14:paraId="430B7C0D" w14:textId="5329D57A" w:rsidR="00EA0D84" w:rsidRPr="00EA0D84" w:rsidRDefault="00EA0D84" w:rsidP="004A09A3">
      <w:pPr>
        <w:jc w:val="both"/>
        <w:rPr>
          <w:lang w:eastAsia="en-US"/>
        </w:rPr>
      </w:pPr>
      <w:r w:rsidRPr="00EA0D84">
        <w:t>О</w:t>
      </w:r>
      <w:r w:rsidRPr="00EA0D84">
        <w:rPr>
          <w:lang w:eastAsia="en-US"/>
        </w:rPr>
        <w:t>бъем бюджетных инвестиций в 2022 году составил 262,3 млн</w:t>
      </w:r>
      <w:r w:rsidR="00531595">
        <w:rPr>
          <w:lang w:eastAsia="en-US"/>
        </w:rPr>
        <w:t>.</w:t>
      </w:r>
      <w:r w:rsidRPr="00EA0D84">
        <w:rPr>
          <w:lang w:eastAsia="en-US"/>
        </w:rPr>
        <w:t xml:space="preserve"> руб</w:t>
      </w:r>
      <w:r w:rsidR="00531595">
        <w:rPr>
          <w:lang w:eastAsia="en-US"/>
        </w:rPr>
        <w:t>.</w:t>
      </w:r>
      <w:r w:rsidRPr="00EA0D84">
        <w:rPr>
          <w:lang w:eastAsia="en-US"/>
        </w:rPr>
        <w:t xml:space="preserve"> (в</w:t>
      </w:r>
      <w:r w:rsidRPr="00EA0D84">
        <w:rPr>
          <w:spacing w:val="-40"/>
          <w:lang w:eastAsia="en-US"/>
        </w:rPr>
        <w:t xml:space="preserve"> </w:t>
      </w:r>
      <w:r w:rsidRPr="00EA0D84">
        <w:rPr>
          <w:lang w:eastAsia="en-US"/>
        </w:rPr>
        <w:t>том</w:t>
      </w:r>
      <w:r w:rsidRPr="00EA0D84">
        <w:rPr>
          <w:spacing w:val="-40"/>
          <w:lang w:eastAsia="en-US"/>
        </w:rPr>
        <w:t xml:space="preserve"> </w:t>
      </w:r>
      <w:r w:rsidRPr="00EA0D84">
        <w:rPr>
          <w:lang w:eastAsia="en-US"/>
        </w:rPr>
        <w:t>числе:</w:t>
      </w:r>
      <w:r w:rsidRPr="00EA0D84">
        <w:rPr>
          <w:spacing w:val="-40"/>
          <w:lang w:eastAsia="en-US"/>
        </w:rPr>
        <w:t xml:space="preserve"> </w:t>
      </w:r>
      <w:r w:rsidRPr="00EA0D84">
        <w:rPr>
          <w:lang w:eastAsia="en-US"/>
        </w:rPr>
        <w:t>111,8 млн</w:t>
      </w:r>
      <w:r w:rsidR="00531595">
        <w:rPr>
          <w:lang w:eastAsia="en-US"/>
        </w:rPr>
        <w:t>.</w:t>
      </w:r>
      <w:r w:rsidRPr="00EA0D84">
        <w:rPr>
          <w:spacing w:val="-40"/>
          <w:lang w:eastAsia="en-US"/>
        </w:rPr>
        <w:t xml:space="preserve"> </w:t>
      </w:r>
      <w:r w:rsidRPr="00EA0D84">
        <w:rPr>
          <w:lang w:eastAsia="en-US"/>
        </w:rPr>
        <w:t>руб</w:t>
      </w:r>
      <w:r w:rsidR="00531595">
        <w:rPr>
          <w:lang w:eastAsia="en-US"/>
        </w:rPr>
        <w:t xml:space="preserve">. </w:t>
      </w:r>
      <w:r w:rsidRPr="00EA0D84">
        <w:rPr>
          <w:lang w:eastAsia="en-US"/>
        </w:rPr>
        <w:t>из местных бюджетов; 126,8 млн</w:t>
      </w:r>
      <w:r w:rsidR="00531595">
        <w:rPr>
          <w:lang w:eastAsia="en-US"/>
        </w:rPr>
        <w:t>.</w:t>
      </w:r>
      <w:r w:rsidRPr="00EA0D84">
        <w:rPr>
          <w:lang w:eastAsia="en-US"/>
        </w:rPr>
        <w:t xml:space="preserve"> руб</w:t>
      </w:r>
      <w:r w:rsidR="00531595">
        <w:rPr>
          <w:lang w:eastAsia="en-US"/>
        </w:rPr>
        <w:t xml:space="preserve">. </w:t>
      </w:r>
      <w:r w:rsidRPr="00EA0D84">
        <w:rPr>
          <w:lang w:eastAsia="en-US"/>
        </w:rPr>
        <w:t>из бюджетов субъектов Российской Федерации; 23,7 млн</w:t>
      </w:r>
      <w:r w:rsidR="00531595">
        <w:rPr>
          <w:lang w:eastAsia="en-US"/>
        </w:rPr>
        <w:t>.</w:t>
      </w:r>
      <w:r w:rsidRPr="00EA0D84">
        <w:rPr>
          <w:lang w:eastAsia="en-US"/>
        </w:rPr>
        <w:t xml:space="preserve"> руб</w:t>
      </w:r>
      <w:r w:rsidR="00531595">
        <w:rPr>
          <w:lang w:eastAsia="en-US"/>
        </w:rPr>
        <w:t>.</w:t>
      </w:r>
      <w:r w:rsidRPr="00EA0D84">
        <w:rPr>
          <w:lang w:eastAsia="en-US"/>
        </w:rPr>
        <w:t xml:space="preserve"> из федерального бюджета). </w:t>
      </w:r>
    </w:p>
    <w:p w14:paraId="2AA2CA2D" w14:textId="77777777" w:rsidR="00EA0D84" w:rsidRPr="00EA0D84" w:rsidRDefault="00EA0D84" w:rsidP="0053115A">
      <w:pPr>
        <w:ind w:firstLine="708"/>
        <w:jc w:val="both"/>
      </w:pPr>
      <w:r w:rsidRPr="00EA0D84">
        <w:t xml:space="preserve">В рамках бюджетных инвестиций в 2022 году осуществлялось: </w:t>
      </w:r>
    </w:p>
    <w:p w14:paraId="4232F6D1" w14:textId="77777777" w:rsidR="00EA0D84" w:rsidRPr="00EA0D84" w:rsidRDefault="00EA0D84" w:rsidP="0053115A">
      <w:pPr>
        <w:ind w:firstLine="708"/>
        <w:jc w:val="both"/>
      </w:pPr>
      <w:r w:rsidRPr="00EA0D84">
        <w:t>строительство объекта «Строительство блока начальной школы на 400 мест на территории МАОУ СОШ № 4, расположенной по адресу: Краснодарский край, г. Абинск, ул. Тищенко, 84» (государственная программа Краснодарского края «Развитие общественной инфраструктуры»);</w:t>
      </w:r>
    </w:p>
    <w:p w14:paraId="38337AEE" w14:textId="77777777" w:rsidR="00EA0D84" w:rsidRPr="00EA0D84" w:rsidRDefault="00EA0D84" w:rsidP="0053115A">
      <w:pPr>
        <w:ind w:firstLine="708"/>
        <w:jc w:val="both"/>
      </w:pPr>
      <w:r w:rsidRPr="00EA0D84">
        <w:t>строительство центра единоборств г. Абинск, ул. Спортивная, 2 (софинансирование в рамках государственной программы Краснодарского края «Развитие физической культуры и спорта»);</w:t>
      </w:r>
    </w:p>
    <w:p w14:paraId="29FFCF7C" w14:textId="77777777" w:rsidR="00EA0D84" w:rsidRPr="00EA0D84" w:rsidRDefault="00EA0D84" w:rsidP="0053115A">
      <w:pPr>
        <w:ind w:firstLine="708"/>
        <w:jc w:val="both"/>
      </w:pPr>
      <w:r w:rsidRPr="00EA0D84">
        <w:t>строительство офиса врача общей практики в пгт. Ахтырском по                               ул. Ахтырская, 4 А (в рамках государственной программы Краснодарского края «Развитие здравоохранения»);</w:t>
      </w:r>
    </w:p>
    <w:p w14:paraId="55C7856A" w14:textId="77777777" w:rsidR="00EA0D84" w:rsidRPr="00EA0D84" w:rsidRDefault="00EA0D84" w:rsidP="0053115A">
      <w:pPr>
        <w:ind w:firstLine="708"/>
        <w:jc w:val="both"/>
      </w:pPr>
      <w:r w:rsidRPr="00EA0D84">
        <w:t xml:space="preserve">капитальный ремонт спортивных сооружений на стадионе в                                      пгт. Ахтырский, ул. Свободы, 6 (в рамках государственной программы Краснодарского края «Развитие физической культуры и спорта»); </w:t>
      </w:r>
    </w:p>
    <w:p w14:paraId="62560447" w14:textId="77777777" w:rsidR="00EA0D84" w:rsidRPr="00EA0D84" w:rsidRDefault="00EA0D84" w:rsidP="0053115A">
      <w:pPr>
        <w:ind w:firstLine="708"/>
        <w:jc w:val="both"/>
      </w:pPr>
      <w:r w:rsidRPr="00EA0D84">
        <w:t>строительство подводящего газопровода низкого давления по ул. Степной с. Варнавинское (1 этап) (в рамках государственной программы Краснодарского края «Развитие топливно-энергетического комплекса»);</w:t>
      </w:r>
    </w:p>
    <w:p w14:paraId="18EF10A8" w14:textId="77777777" w:rsidR="00EA0D84" w:rsidRPr="00EA0D84" w:rsidRDefault="00EA0D84" w:rsidP="0053115A">
      <w:pPr>
        <w:ind w:firstLine="708"/>
        <w:jc w:val="both"/>
      </w:pPr>
      <w:r w:rsidRPr="00EA0D84">
        <w:t>строительство газопровода высокого давления с установкой ГРПШ № 2 и ГРПШ № 3 и газопровода низкого давления (в рамках государственной программы Краснодарского края «Развитие топливно-энергетического комплекса»);</w:t>
      </w:r>
    </w:p>
    <w:p w14:paraId="265EAFFC" w14:textId="77777777" w:rsidR="00EA0D84" w:rsidRPr="00EA0D84" w:rsidRDefault="00EA0D84" w:rsidP="0053115A">
      <w:pPr>
        <w:ind w:firstLine="708"/>
        <w:jc w:val="both"/>
      </w:pPr>
      <w:r w:rsidRPr="00EA0D84">
        <w:t xml:space="preserve">капитальный ремонт мастерских МАОУ СОШ № 4, капитальный ремонт кровель МБОУ СОШ № 20, 41, 10, капитальный ремонт и переоснащение </w:t>
      </w:r>
      <w:r w:rsidRPr="00EA0D84">
        <w:lastRenderedPageBreak/>
        <w:t>пищевых блоков МБОУ СОШ № 6, 19, 11, 43 (в рамках государственной программы Краснодарского края «Развитие образования»).</w:t>
      </w:r>
    </w:p>
    <w:p w14:paraId="19921DCE" w14:textId="6C6DA84A" w:rsidR="00EA0D84" w:rsidRPr="00EA0D84" w:rsidRDefault="00EA0D84" w:rsidP="0053115A">
      <w:pPr>
        <w:ind w:firstLine="708"/>
        <w:jc w:val="both"/>
      </w:pPr>
      <w:r w:rsidRPr="00EA0D84">
        <w:t>В рамках бюджетных инвестиций в 2023 году планируется освоить 538,2 млн</w:t>
      </w:r>
      <w:r w:rsidR="00531595">
        <w:t>.</w:t>
      </w:r>
      <w:r w:rsidRPr="00EA0D84">
        <w:t xml:space="preserve"> руб</w:t>
      </w:r>
      <w:r w:rsidR="00531595">
        <w:t xml:space="preserve">. </w:t>
      </w:r>
      <w:r w:rsidRPr="00EA0D84">
        <w:t>на:</w:t>
      </w:r>
    </w:p>
    <w:p w14:paraId="158E37B6" w14:textId="77777777" w:rsidR="00EA0D84" w:rsidRPr="00EA0D84" w:rsidRDefault="00EA0D84" w:rsidP="0053115A">
      <w:pPr>
        <w:ind w:firstLine="708"/>
        <w:jc w:val="both"/>
      </w:pPr>
      <w:r w:rsidRPr="00EA0D84">
        <w:t>строительство объекта «Строительство блока начальной школы на 400 мест на территории МАОУ СОШ № 4, расположенной по адресу: Краснодарский край, г. Абинск, ул. Тищенко, 84» (государственная программа Краснодарского края «Развитие общественной инфраструктуры»);</w:t>
      </w:r>
    </w:p>
    <w:p w14:paraId="0BFC0CB9" w14:textId="77777777" w:rsidR="00EA0D84" w:rsidRPr="00EA0D84" w:rsidRDefault="00EA0D84" w:rsidP="0053115A">
      <w:pPr>
        <w:ind w:firstLine="708"/>
        <w:jc w:val="both"/>
      </w:pPr>
      <w:r w:rsidRPr="00EA0D84">
        <w:t>строительство блочно-модульной котельной по адресу: Краснодарский край, Абинский район, пгт. Ахтырский, ул. Победы, 7А (софинансирование в рамках подпрограммы «Модернизация систем теплоснабжения в Краснодарском крае» государственной программы Краснодарского края «Развитие топливно-энергетического комплекса»);</w:t>
      </w:r>
    </w:p>
    <w:p w14:paraId="5F80D33F" w14:textId="77777777" w:rsidR="00EA0D84" w:rsidRPr="00EA0D84" w:rsidRDefault="00EA0D84" w:rsidP="0053115A">
      <w:pPr>
        <w:ind w:firstLine="708"/>
        <w:jc w:val="both"/>
      </w:pPr>
      <w:r w:rsidRPr="00EA0D84">
        <w:t>строительство объекта «Котельная МБОУ СОШ № 31, расположенная по адресу: Краснодарский край, Абинский район, с. Варнавинское, ул. Красная, 80» (софинансирование в рамках государственной программы Краснодарского края «Развитие топливно-энергетического комплекса»);</w:t>
      </w:r>
    </w:p>
    <w:p w14:paraId="6C350102" w14:textId="77777777" w:rsidR="00EA0D84" w:rsidRPr="00EA0D84" w:rsidRDefault="00EA0D84" w:rsidP="0053115A">
      <w:pPr>
        <w:ind w:firstLine="708"/>
        <w:jc w:val="both"/>
      </w:pPr>
      <w:r w:rsidRPr="00EA0D84">
        <w:t xml:space="preserve">капитальный ремонт спортивных сооружений на стадионе в                                      пгт. Ахтырский, ул. Свободы, 6 (в рамках государственной программы Краснодарского края «Развитие физической культуры и спорта»); </w:t>
      </w:r>
    </w:p>
    <w:p w14:paraId="4874A3DC" w14:textId="77777777" w:rsidR="00EA0D84" w:rsidRPr="00EA0D84" w:rsidRDefault="00EA0D84" w:rsidP="0053115A">
      <w:pPr>
        <w:ind w:firstLine="708"/>
        <w:jc w:val="both"/>
      </w:pPr>
      <w:r w:rsidRPr="00EA0D84">
        <w:t>капитальный ремонт здания Дворца спорта МКУ ДО СШ «Спартак» (софинансирование в рамках государственной программы Краснодарского края «Развитие физической культуры и спорта»);</w:t>
      </w:r>
    </w:p>
    <w:p w14:paraId="3DBF0BC2" w14:textId="77777777" w:rsidR="00EA0D84" w:rsidRPr="00EA0D84" w:rsidRDefault="00EA0D84" w:rsidP="0053115A">
      <w:pPr>
        <w:ind w:firstLine="708"/>
        <w:jc w:val="both"/>
      </w:pPr>
      <w:r w:rsidRPr="00EA0D84">
        <w:t>строительство многофункциональной спортивно-игровой площадки с комплексом уличных тренажеров и турников в с. Светлогорское по ул. Садовой, 1 А (софинансирование в рамках государственной программы Краснодарского края «Развитие физической культуры и спорта»);</w:t>
      </w:r>
    </w:p>
    <w:p w14:paraId="6532ED56" w14:textId="77777777" w:rsidR="00EA0D84" w:rsidRPr="00EA0D84" w:rsidRDefault="00EA0D84" w:rsidP="0053115A">
      <w:pPr>
        <w:ind w:firstLine="708"/>
        <w:jc w:val="both"/>
      </w:pPr>
      <w:r w:rsidRPr="00EA0D84">
        <w:t>капитальный ремонт сельского клуба МАУ «Холмский КДЦ» в пос. Новый, ул. Набережная, 5 (софинансирование в рамках государственной программы Краснодарского края «Развитие сельского хозяйства и регулирование рынков сельскохозяйственной продукции, сырья и продовольствия»);</w:t>
      </w:r>
    </w:p>
    <w:p w14:paraId="6DC7F09A" w14:textId="77777777" w:rsidR="00EA0D84" w:rsidRPr="00EA0D84" w:rsidRDefault="00EA0D84" w:rsidP="0053115A">
      <w:pPr>
        <w:ind w:firstLine="708"/>
        <w:jc w:val="both"/>
      </w:pPr>
      <w:r w:rsidRPr="00EA0D84">
        <w:t>строительство офиса врача общей практики в ст. Холмская, ул. Подгоная, 70 А (софинансирование в рамках государственной программы Краснодарского края «Развитие здравоохранения»);</w:t>
      </w:r>
    </w:p>
    <w:p w14:paraId="2A664785" w14:textId="77777777" w:rsidR="00EA0D84" w:rsidRPr="00EA0D84" w:rsidRDefault="00EA0D84" w:rsidP="0053115A">
      <w:pPr>
        <w:ind w:firstLine="708"/>
        <w:jc w:val="both"/>
      </w:pPr>
      <w:r w:rsidRPr="00EA0D84">
        <w:t>строительство водовода от пос. Синегорска до пос. Нового (софинансирование в рамках государственной программы Краснодарского края «Развитие жилищно-коммунального хозяйства»);</w:t>
      </w:r>
    </w:p>
    <w:p w14:paraId="30D291A8" w14:textId="77777777" w:rsidR="00EA0D84" w:rsidRPr="00EA0D84" w:rsidRDefault="00EA0D84" w:rsidP="0053115A">
      <w:pPr>
        <w:ind w:firstLine="708"/>
        <w:jc w:val="both"/>
      </w:pPr>
      <w:r w:rsidRPr="00EA0D84">
        <w:t>строительство моста в городе Абинске по ул. Калинина (софинансирование в рамках государственной программы Краснодарского края «Развитие сети автомобильных дорог Краснодарского края».</w:t>
      </w:r>
    </w:p>
    <w:p w14:paraId="192AB9CB" w14:textId="0162B801" w:rsidR="00EA0D84" w:rsidRPr="00EA0D84" w:rsidRDefault="00EA0D84" w:rsidP="004A09A3">
      <w:pPr>
        <w:jc w:val="both"/>
      </w:pPr>
      <w:r w:rsidRPr="00EA0D84">
        <w:t xml:space="preserve">В 2024-2026 годах в рамках бюджетных инвестиций планируется </w:t>
      </w:r>
      <w:r w:rsidR="00531595" w:rsidRPr="00EA0D84">
        <w:t>освоить в</w:t>
      </w:r>
      <w:r w:rsidRPr="00EA0D84">
        <w:t xml:space="preserve"> 2024 году 547,0 млн</w:t>
      </w:r>
      <w:r w:rsidR="00531595">
        <w:t>.</w:t>
      </w:r>
      <w:r w:rsidRPr="00EA0D84">
        <w:t xml:space="preserve"> руб</w:t>
      </w:r>
      <w:r w:rsidR="00531595">
        <w:t>.</w:t>
      </w:r>
      <w:r w:rsidRPr="00EA0D84">
        <w:t>, в 2025 году – 565,2 млн</w:t>
      </w:r>
      <w:r w:rsidR="00531595">
        <w:t>.</w:t>
      </w:r>
      <w:r w:rsidRPr="00EA0D84">
        <w:t xml:space="preserve"> руб</w:t>
      </w:r>
      <w:r w:rsidR="00531595">
        <w:t>.</w:t>
      </w:r>
      <w:r w:rsidRPr="00EA0D84">
        <w:t>, в 2026 году 640,0 млн</w:t>
      </w:r>
      <w:r w:rsidR="00531595">
        <w:t>.</w:t>
      </w:r>
      <w:r w:rsidRPr="00EA0D84">
        <w:t xml:space="preserve"> руб</w:t>
      </w:r>
      <w:r w:rsidR="00531595">
        <w:t>.</w:t>
      </w:r>
      <w:r w:rsidRPr="00EA0D84">
        <w:t xml:space="preserve"> на:</w:t>
      </w:r>
    </w:p>
    <w:p w14:paraId="17265978" w14:textId="77777777" w:rsidR="00EA0D84" w:rsidRPr="00EA0D84" w:rsidRDefault="00EA0D84" w:rsidP="0053115A">
      <w:pPr>
        <w:ind w:firstLine="708"/>
        <w:jc w:val="both"/>
      </w:pPr>
      <w:r w:rsidRPr="00EA0D84">
        <w:rPr>
          <w:color w:val="000000" w:themeColor="text1"/>
        </w:rPr>
        <w:t xml:space="preserve">строительство блочно-модульной котельной по адресу: Краснодарский край, Абинский район, пгт. Ахтырский, ул. Победы, 7А (софинансирование в рамках подпрограмма «Модернизация систем теплоснабжения в Краснодарском </w:t>
      </w:r>
      <w:r w:rsidRPr="00EA0D84">
        <w:rPr>
          <w:color w:val="000000" w:themeColor="text1"/>
        </w:rPr>
        <w:lastRenderedPageBreak/>
        <w:t>крае» государственной программы Краснодарского края «Развитие топливно-энергетического комплекса»);</w:t>
      </w:r>
    </w:p>
    <w:p w14:paraId="35431754" w14:textId="77777777" w:rsidR="00EA0D84" w:rsidRPr="00EA0D84" w:rsidRDefault="00EA0D84" w:rsidP="0053115A">
      <w:pPr>
        <w:ind w:firstLine="708"/>
        <w:jc w:val="both"/>
      </w:pPr>
      <w:r w:rsidRPr="00EA0D84">
        <w:t xml:space="preserve">строительство малобюджетного спортивного зала в ст. Федоровская,                              ул. Красная, 11-а </w:t>
      </w:r>
      <w:bookmarkStart w:id="3" w:name="_Hlk48808934"/>
      <w:r w:rsidRPr="00EA0D84">
        <w:t>(софинансирование в рамках государственной программы Краснодарского края «Развитие общественной инфраструктуры»);</w:t>
      </w:r>
      <w:bookmarkEnd w:id="3"/>
      <w:r w:rsidRPr="00EA0D84">
        <w:t xml:space="preserve"> </w:t>
      </w:r>
    </w:p>
    <w:p w14:paraId="69E2B6F9" w14:textId="77777777" w:rsidR="00EA0D84" w:rsidRPr="00EA0D84" w:rsidRDefault="00EA0D84" w:rsidP="0053115A">
      <w:pPr>
        <w:ind w:firstLine="708"/>
        <w:jc w:val="both"/>
      </w:pPr>
      <w:r w:rsidRPr="00EA0D84">
        <w:t xml:space="preserve">строительство детского сада на 280 мест, расположенного по адресу: Краснодарский край, г. Абинск, проспект Центральный, 7 (софинансирование в рамках государственной программы Краснодарского края «Развитие общественной инфраструктуры»); </w:t>
      </w:r>
    </w:p>
    <w:p w14:paraId="399256E8" w14:textId="77777777" w:rsidR="00EA0D84" w:rsidRPr="00EA0D84" w:rsidRDefault="00EA0D84" w:rsidP="0053115A">
      <w:pPr>
        <w:ind w:firstLine="708"/>
        <w:jc w:val="both"/>
      </w:pPr>
      <w:r w:rsidRPr="00EA0D84">
        <w:t xml:space="preserve">строительство детского сада на 140 мест, расположенного по адресу: Краснодарский край, ст. Холмская, ул. Ленина, 181/1 (софинансирование в рамках государственной программы Краснодарского края «Развитие общественной инфраструктуры»); </w:t>
      </w:r>
    </w:p>
    <w:p w14:paraId="3E1CE410" w14:textId="77777777" w:rsidR="00EA0D84" w:rsidRPr="00EA0D84" w:rsidRDefault="00EA0D84" w:rsidP="0053115A">
      <w:pPr>
        <w:ind w:firstLine="708"/>
        <w:jc w:val="both"/>
      </w:pPr>
      <w:r w:rsidRPr="00EA0D84">
        <w:t xml:space="preserve">строительство детского сада на 60 мест, расположенного по адресу: Краснодарский край, пгт. Ахтырский, ул. Красная, 45 (софинансирование в рамках государственной программы Краснодарского края «Развитие общественной инфраструктуры»); </w:t>
      </w:r>
    </w:p>
    <w:p w14:paraId="75661539" w14:textId="77777777" w:rsidR="00EA0D84" w:rsidRPr="00EA0D84" w:rsidRDefault="00EA0D84" w:rsidP="0053115A">
      <w:pPr>
        <w:ind w:firstLine="708"/>
        <w:jc w:val="both"/>
      </w:pPr>
      <w:r w:rsidRPr="00EA0D84">
        <w:t>строительство блочно-модульной котельной по адресу: Краснодарский край, Абинский район, пгт. Ахтырский, ул. Победы, 7А (софинансирование в рамках государственной программы Краснодарского края «Развитие топливно-энергетического комплекса»);</w:t>
      </w:r>
    </w:p>
    <w:p w14:paraId="68491C9F" w14:textId="77777777" w:rsidR="00EA0D84" w:rsidRPr="00EA0D84" w:rsidRDefault="00EA0D84" w:rsidP="0053115A">
      <w:pPr>
        <w:ind w:firstLine="708"/>
        <w:jc w:val="both"/>
      </w:pPr>
      <w:r w:rsidRPr="00EA0D84">
        <w:t>строительство блочно-модульной котельной с инженерными сетями для теплоснабжения МБДОУ детский сад № 6 (софинансирование в рамках государственной программы Краснодарского края «Развитие топливно-энергетического комплекса»);</w:t>
      </w:r>
    </w:p>
    <w:p w14:paraId="57DBF5C6" w14:textId="713B8AE0" w:rsidR="00EA0D84" w:rsidRDefault="00EA0D84" w:rsidP="0053115A">
      <w:pPr>
        <w:ind w:firstLine="708"/>
        <w:jc w:val="both"/>
      </w:pPr>
      <w:r w:rsidRPr="00EA0D84">
        <w:t>строительство моста в городе Абинске по ул. Калинина (софинансирование в рамках государственной программы Краснодарского края «Развитие сети автомобильных дорог Краснодарского края»).</w:t>
      </w:r>
    </w:p>
    <w:p w14:paraId="144BA2A6" w14:textId="77777777" w:rsidR="007908AC" w:rsidRPr="00EA0D84" w:rsidRDefault="007908AC" w:rsidP="0053115A">
      <w:pPr>
        <w:jc w:val="center"/>
      </w:pPr>
    </w:p>
    <w:p w14:paraId="082549E1" w14:textId="6EE2D82F" w:rsidR="00831A4E" w:rsidRPr="00023DD8" w:rsidRDefault="00831A4E" w:rsidP="0053115A">
      <w:pPr>
        <w:jc w:val="center"/>
      </w:pPr>
      <w:r w:rsidRPr="00023DD8">
        <w:t>МАЛОЕ И СРЕДНЕЕ ПРЕДПРИНИМАТЕЛЬСТВО</w:t>
      </w:r>
    </w:p>
    <w:p w14:paraId="0F8C85D4" w14:textId="77777777" w:rsidR="005243F6" w:rsidRPr="00023DD8" w:rsidRDefault="005243F6" w:rsidP="004A09A3">
      <w:pPr>
        <w:jc w:val="both"/>
        <w:rPr>
          <w:b/>
          <w:u w:val="single"/>
        </w:rPr>
      </w:pPr>
    </w:p>
    <w:p w14:paraId="40C26E1E" w14:textId="77777777" w:rsidR="009A735C" w:rsidRPr="00EB5950" w:rsidRDefault="009A735C" w:rsidP="009A735C">
      <w:pPr>
        <w:ind w:firstLine="708"/>
        <w:jc w:val="both"/>
        <w:rPr>
          <w:rFonts w:eastAsiaTheme="minorEastAsia"/>
        </w:rPr>
      </w:pPr>
      <w:r w:rsidRPr="00EB5950">
        <w:rPr>
          <w:rFonts w:eastAsiaTheme="minorEastAsia"/>
        </w:rPr>
        <w:t>Малый бизнес Абинского района охватывает практически все основные виды экономической деятельности и в его сферу прямо или косвенно вовлечены все социальные группы жителей муниципального образования. Кроме того, малый бизнес способствует формированию среднего класса и смягчает социальную нагрузку на бюджет.</w:t>
      </w:r>
    </w:p>
    <w:p w14:paraId="7E075434" w14:textId="77777777" w:rsidR="009A735C" w:rsidRPr="00EB5950" w:rsidRDefault="009A735C" w:rsidP="009A735C">
      <w:pPr>
        <w:ind w:firstLine="708"/>
        <w:jc w:val="both"/>
        <w:rPr>
          <w:rFonts w:eastAsiaTheme="minorEastAsia"/>
        </w:rPr>
      </w:pPr>
      <w:r w:rsidRPr="00EB5950">
        <w:rPr>
          <w:rFonts w:eastAsiaTheme="minorEastAsia"/>
        </w:rPr>
        <w:t xml:space="preserve">Количество субъектов малого предпринимательства в 2021 году составило 2 710 ед., в 2022 году – 2 822 ед., </w:t>
      </w:r>
      <w:r>
        <w:rPr>
          <w:rFonts w:eastAsiaTheme="minorEastAsia"/>
        </w:rPr>
        <w:t>или</w:t>
      </w:r>
      <w:r w:rsidRPr="00EB5950">
        <w:rPr>
          <w:rFonts w:eastAsiaTheme="minorEastAsia"/>
        </w:rPr>
        <w:t xml:space="preserve"> 104,1 %</w:t>
      </w:r>
      <w:r>
        <w:rPr>
          <w:rFonts w:eastAsiaTheme="minorEastAsia"/>
        </w:rPr>
        <w:t xml:space="preserve"> по отношению к предыдущему году</w:t>
      </w:r>
      <w:r w:rsidRPr="00EB5950">
        <w:rPr>
          <w:rFonts w:eastAsiaTheme="minorEastAsia"/>
        </w:rPr>
        <w:t>. Увеличение числа субъектов предпринимательской деятельности связано с постепенным снижением административных барьеров и расширением списка ниш, направленных на производство импортозамещающей продукции.</w:t>
      </w:r>
    </w:p>
    <w:p w14:paraId="7A3650E3" w14:textId="77777777" w:rsidR="009A735C" w:rsidRPr="00EB5950" w:rsidRDefault="009A735C" w:rsidP="009A735C">
      <w:pPr>
        <w:ind w:firstLine="708"/>
        <w:jc w:val="both"/>
      </w:pPr>
      <w:r w:rsidRPr="00EB5950">
        <w:t xml:space="preserve">По итогам 2023 года прогнозируется увеличение числа субъектов малого предпринимательства до 2 846 ед., что составит 100,9 % по отношению к 2022 году, в 2024 году – 2 855 ед., в 2025 году – 2 869 ед. </w:t>
      </w:r>
      <w:r w:rsidRPr="00EB5950">
        <w:rPr>
          <w:rFonts w:eastAsiaTheme="minorEastAsia"/>
        </w:rPr>
        <w:t xml:space="preserve">К концу 2026 года число субъектов малого предпринимательства достигнет значения 2 897 ед. Одной из причин увеличения числа субъектов малого предпринимательства является </w:t>
      </w:r>
      <w:r w:rsidRPr="00EB5950">
        <w:rPr>
          <w:rFonts w:eastAsiaTheme="minorEastAsia"/>
        </w:rPr>
        <w:lastRenderedPageBreak/>
        <w:t xml:space="preserve">участие населения в формах государственной социальной поддержки, в том числе – социального контракта. </w:t>
      </w:r>
      <w:r w:rsidRPr="00EB5950">
        <w:t>В 2022 году благодаря данной государственной поддержке было зарегистрировано 76 субъектов предпринимательской деятельности и самозанятых, в 2023 году – 85 ед. Данная практика не только стимулирует население к ведению предпринимательской деятельности, но и решает проблему неформальной занятости.</w:t>
      </w:r>
    </w:p>
    <w:p w14:paraId="10CA1A5D" w14:textId="77777777" w:rsidR="009A735C" w:rsidRPr="00EB5950" w:rsidRDefault="009A735C" w:rsidP="009A735C">
      <w:pPr>
        <w:ind w:firstLine="708"/>
        <w:jc w:val="both"/>
      </w:pPr>
      <w:r w:rsidRPr="00EB5950">
        <w:t xml:space="preserve">По итогам 2021 года большую часть субъектов малого предпринимательства составляли индивидуальные предприниматели – 2 351 ед., что составило 86,8 % от </w:t>
      </w:r>
      <w:r>
        <w:t>количества субъектов МСП</w:t>
      </w:r>
      <w:r w:rsidRPr="00EB5950">
        <w:t xml:space="preserve">. В 2022 году - 2 473 ед., что в процентном соотношении составило 87 % от общего числа. К концу 2023 года количество индивидуальных предпринимателей прогнозируется на уровне 2 498 ед., в 2024 – 2 507 ед., в 2025 – 2 519 ед., в 2026 – 2 543 ед. Постепенный рост вызван расширением форм государственной поддержки субъектов малого и среднего предпринимательства и ставок льготных займов. </w:t>
      </w:r>
    </w:p>
    <w:p w14:paraId="34622C0A" w14:textId="77777777" w:rsidR="009A735C" w:rsidRPr="00EB5950" w:rsidRDefault="009A735C" w:rsidP="009A735C">
      <w:pPr>
        <w:ind w:firstLine="708"/>
        <w:jc w:val="both"/>
      </w:pPr>
      <w:r w:rsidRPr="00EB5950">
        <w:t>Среднесписочная численность работников субъектов малого предпринимательства (без внешних совместителей) в 2021 году составила                  2 061 чел., в 2022 – 1 924 чел. Сокращение числа работников субъектов малого предпринимательства было вызвано сокращением обрабатывающих предприятий и розничной торговли. По итогам 2023 года прогнозируется численность на уровне 1 914 чел., в 2024 – 1 924 чел., в 2025 – 1 931 чел., в 2026 – 1 949 чел. В процентном соотношении к 2026 году рост составит 1,8 %.</w:t>
      </w:r>
    </w:p>
    <w:p w14:paraId="23AE5F6D" w14:textId="303C6B3D" w:rsidR="00023DD8" w:rsidRPr="0013606A" w:rsidRDefault="00023DD8" w:rsidP="004A09A3">
      <w:pPr>
        <w:jc w:val="both"/>
      </w:pPr>
    </w:p>
    <w:p w14:paraId="331DB973" w14:textId="0975608B" w:rsidR="00831A4E" w:rsidRPr="0078166E" w:rsidRDefault="00831A4E" w:rsidP="0053115A">
      <w:pPr>
        <w:jc w:val="center"/>
      </w:pPr>
      <w:r w:rsidRPr="00341D48">
        <w:t>ТРАНСПОРТ</w:t>
      </w:r>
    </w:p>
    <w:p w14:paraId="77057887" w14:textId="77777777" w:rsidR="00204F24" w:rsidRPr="0013606A" w:rsidRDefault="00204F24" w:rsidP="004A09A3">
      <w:pPr>
        <w:jc w:val="both"/>
        <w:rPr>
          <w:b/>
          <w:u w:val="single"/>
        </w:rPr>
      </w:pPr>
    </w:p>
    <w:p w14:paraId="12A69982" w14:textId="77777777" w:rsidR="00F03BD3" w:rsidRPr="00F03BD3" w:rsidRDefault="00F03BD3" w:rsidP="00F03BD3">
      <w:pPr>
        <w:ind w:firstLine="708"/>
        <w:jc w:val="both"/>
        <w:rPr>
          <w:rFonts w:eastAsiaTheme="minorEastAsia"/>
          <w:szCs w:val="28"/>
        </w:rPr>
      </w:pPr>
      <w:r w:rsidRPr="00F03BD3">
        <w:rPr>
          <w:rFonts w:eastAsiaTheme="minorEastAsia"/>
          <w:szCs w:val="28"/>
        </w:rPr>
        <w:t xml:space="preserve">На территории муниципального образования Абинский район транспортные услуги оказывают территориально обособленные подразделения, головные предприятия которых находятся на территории других районов, а также крупные, средние и малые транспортные предприятия района. </w:t>
      </w:r>
    </w:p>
    <w:p w14:paraId="1C5BC80D" w14:textId="77777777" w:rsidR="00F03BD3" w:rsidRPr="00F03BD3" w:rsidRDefault="00F03BD3" w:rsidP="00F03BD3">
      <w:pPr>
        <w:ind w:firstLine="708"/>
        <w:jc w:val="both"/>
        <w:rPr>
          <w:rFonts w:eastAsiaTheme="minorEastAsia"/>
          <w:szCs w:val="28"/>
        </w:rPr>
      </w:pPr>
      <w:r w:rsidRPr="00F03BD3">
        <w:rPr>
          <w:rFonts w:eastAsiaTheme="minorEastAsia"/>
          <w:szCs w:val="28"/>
        </w:rPr>
        <w:t>Из общего объема транспортных услуг по Абинскому району почти 90 % оказывают территориально обособленные подразделения, крупные и средние предприятия района и около 10 % - малые предприятия и индивидуальные предприниматели. Малые предприятия района, оказывающие услуги по пассажирским перевозкам (местные, пригородные, междугородние, вахтовые, экскурсионные) это - ООО «Транс Лизинг», ООО «Транс Сервис»,                                 ООО «Абинскпассажиравтотранс»,  МУП «ДорТранс».</w:t>
      </w:r>
    </w:p>
    <w:p w14:paraId="08165A91" w14:textId="77777777" w:rsidR="00F03BD3" w:rsidRPr="00F03BD3" w:rsidRDefault="00F03BD3" w:rsidP="00F03BD3">
      <w:pPr>
        <w:ind w:firstLine="709"/>
        <w:jc w:val="both"/>
        <w:rPr>
          <w:rFonts w:eastAsiaTheme="minorEastAsia"/>
          <w:szCs w:val="28"/>
        </w:rPr>
      </w:pPr>
      <w:r w:rsidRPr="00F03BD3">
        <w:rPr>
          <w:rFonts w:eastAsiaTheme="minorEastAsia"/>
          <w:szCs w:val="28"/>
        </w:rPr>
        <w:t>В 2022 году наблюдается снижение на 14,1 % объема выполненных работ предприятиями транспорта по полному кругу предприятий. Такое снижение объясняется значительным сокращением объёмов работ на ООО «Южная промышленная компания» по причине перевода деятельности в г. Анапа и сокращением деятельности Абинского ОПС Управления федеральной почтовой связи Краснодарского края филиала ФГУП «Почта России».</w:t>
      </w:r>
    </w:p>
    <w:p w14:paraId="5C9D16DC" w14:textId="77777777" w:rsidR="00F03BD3" w:rsidRPr="00F03BD3" w:rsidRDefault="00F03BD3" w:rsidP="00F03BD3">
      <w:pPr>
        <w:ind w:firstLine="709"/>
        <w:jc w:val="both"/>
        <w:rPr>
          <w:rFonts w:eastAsiaTheme="minorEastAsia"/>
          <w:szCs w:val="28"/>
        </w:rPr>
      </w:pPr>
      <w:r w:rsidRPr="00F03BD3">
        <w:rPr>
          <w:rFonts w:eastAsiaTheme="minorEastAsia"/>
          <w:szCs w:val="28"/>
        </w:rPr>
        <w:t xml:space="preserve">По оценке 2023 года объем выполненных работ предприятиями транспорта по полному кругу предприятий составит 452,9 млн. руб., что ниже, чем в 2022 году на 45,4 %. Отрицательная тенденция по причине перевода объемов деятельности ООО «Южная промышленная компания» в г. Анапа и закрытия филиалов Абинского ОПС Управления федеральной почтовой связи </w:t>
      </w:r>
      <w:r w:rsidRPr="00F03BD3">
        <w:rPr>
          <w:rFonts w:eastAsiaTheme="minorEastAsia"/>
          <w:szCs w:val="28"/>
        </w:rPr>
        <w:lastRenderedPageBreak/>
        <w:t xml:space="preserve">Краснодарского края филиала ФГУП «Почта России», по причине высокой конкуренции на рынке (СДЭК, Озон, Валберис). </w:t>
      </w:r>
    </w:p>
    <w:p w14:paraId="1182D9E1" w14:textId="77777777" w:rsidR="00F03BD3" w:rsidRPr="00F03BD3" w:rsidRDefault="00F03BD3" w:rsidP="00F03BD3">
      <w:pPr>
        <w:ind w:firstLine="709"/>
        <w:jc w:val="both"/>
        <w:rPr>
          <w:rFonts w:eastAsiaTheme="minorEastAsia"/>
          <w:szCs w:val="28"/>
        </w:rPr>
      </w:pPr>
      <w:r w:rsidRPr="00F03BD3">
        <w:rPr>
          <w:rFonts w:eastAsiaTheme="minorEastAsia"/>
          <w:szCs w:val="28"/>
        </w:rPr>
        <w:t>В прогнозный период с 2024 по 2026 годы прогнозируется ежегодный рост объемов выполненных услуг предприятиями транспортировки и хранения в среднем на 6 - 7 %, по деятельности «почтовая связь и курьерская деятельность» объемы услуг отсутствуют.</w:t>
      </w:r>
    </w:p>
    <w:p w14:paraId="3835B0B6" w14:textId="128F2E18" w:rsidR="00F03BD3" w:rsidRPr="0013606A" w:rsidRDefault="00F03BD3" w:rsidP="004A09A3">
      <w:pPr>
        <w:jc w:val="both"/>
        <w:rPr>
          <w:b/>
          <w:u w:val="single"/>
        </w:rPr>
      </w:pPr>
    </w:p>
    <w:p w14:paraId="19D6B670" w14:textId="225F8566" w:rsidR="008A5EFE" w:rsidRDefault="00831A4E" w:rsidP="00F03BD3">
      <w:pPr>
        <w:jc w:val="center"/>
      </w:pPr>
      <w:r w:rsidRPr="00D04B90">
        <w:t>СТРОИТЕЛЬСТВО</w:t>
      </w:r>
    </w:p>
    <w:p w14:paraId="458D6788" w14:textId="77777777" w:rsidR="00F03BD3" w:rsidRPr="00F03BD3" w:rsidRDefault="00F03BD3" w:rsidP="00F03BD3">
      <w:pPr>
        <w:jc w:val="center"/>
      </w:pPr>
    </w:p>
    <w:p w14:paraId="6C8F6BAE" w14:textId="77777777" w:rsidR="00EF2FA4" w:rsidRPr="00EF2FA4" w:rsidRDefault="00EF2FA4" w:rsidP="00EF2FA4">
      <w:pPr>
        <w:ind w:right="-284" w:firstLine="708"/>
        <w:jc w:val="both"/>
        <w:rPr>
          <w:sz w:val="27"/>
          <w:szCs w:val="27"/>
        </w:rPr>
      </w:pPr>
      <w:r w:rsidRPr="00EF2FA4">
        <w:rPr>
          <w:sz w:val="27"/>
          <w:szCs w:val="27"/>
        </w:rPr>
        <w:t>Объем подрядных работ строительными организациями за 2022 год составил 487,3 млн. руб. или 76,7 % к уровню 2021 года. Рост по категориям «крупные и средние» организации наблюдается за счет строительства социально-значимых объектов на территории Абинского района.</w:t>
      </w:r>
    </w:p>
    <w:p w14:paraId="5522E1DA" w14:textId="77777777" w:rsidR="00EF2FA4" w:rsidRPr="00EF2FA4" w:rsidRDefault="00EF2FA4" w:rsidP="00EF2FA4">
      <w:pPr>
        <w:ind w:right="-284" w:firstLine="708"/>
        <w:jc w:val="both"/>
        <w:rPr>
          <w:rFonts w:eastAsia="Calibri"/>
          <w:szCs w:val="28"/>
          <w:lang w:eastAsia="en-US"/>
        </w:rPr>
      </w:pPr>
      <w:r w:rsidRPr="00EF2FA4">
        <w:rPr>
          <w:rFonts w:eastAsia="Calibri"/>
          <w:szCs w:val="28"/>
          <w:lang w:eastAsia="en-US"/>
        </w:rPr>
        <w:t xml:space="preserve">В связи с тем, что </w:t>
      </w:r>
      <w:r w:rsidRPr="00EF2FA4">
        <w:rPr>
          <w:sz w:val="27"/>
          <w:szCs w:val="27"/>
        </w:rPr>
        <w:t>крупные и средние строительные организации на территории муниципального образования Абинский район отсутствуют, (</w:t>
      </w:r>
      <w:r w:rsidRPr="00EF2FA4">
        <w:rPr>
          <w:rFonts w:eastAsia="Calibri"/>
          <w:szCs w:val="28"/>
          <w:lang w:eastAsia="en-US"/>
        </w:rPr>
        <w:t>подрядные</w:t>
      </w:r>
      <w:r w:rsidRPr="00EF2FA4">
        <w:rPr>
          <w:szCs w:val="28"/>
          <w:lang w:eastAsia="en-US"/>
        </w:rPr>
        <w:t xml:space="preserve"> работы, выполняются краевыми организациями и организациями с других регионов), большая часть </w:t>
      </w:r>
      <w:r w:rsidRPr="00EF2FA4">
        <w:rPr>
          <w:rFonts w:eastAsia="Calibri"/>
          <w:szCs w:val="28"/>
          <w:lang w:eastAsia="en-US"/>
        </w:rPr>
        <w:t xml:space="preserve">работ по виду деятельности «Строительство» в 2022 году выполнено малыми предприятиями на общую сумму 333,2 млн. руб. </w:t>
      </w:r>
    </w:p>
    <w:p w14:paraId="363F5AE9" w14:textId="77777777" w:rsidR="00EF2FA4" w:rsidRPr="00EF2FA4" w:rsidRDefault="00EF2FA4" w:rsidP="00EF2FA4">
      <w:pPr>
        <w:ind w:right="-284" w:firstLine="708"/>
        <w:jc w:val="both"/>
        <w:rPr>
          <w:sz w:val="27"/>
          <w:szCs w:val="27"/>
        </w:rPr>
      </w:pPr>
      <w:r w:rsidRPr="00EF2FA4">
        <w:rPr>
          <w:sz w:val="27"/>
          <w:szCs w:val="27"/>
        </w:rPr>
        <w:t xml:space="preserve">В 2023 году ожидается выполнение строительных работ по полному кругу организаций на сумму 515,5 млн. рублей с ростом 101,7% к прошлому году и к                      2026 году – 635,0 млн. руб. с ростом 103,0%. </w:t>
      </w:r>
    </w:p>
    <w:p w14:paraId="378F7A02" w14:textId="77777777" w:rsidR="00EF2FA4" w:rsidRPr="00EF2FA4" w:rsidRDefault="00EF2FA4" w:rsidP="00EF2FA4">
      <w:pPr>
        <w:ind w:right="-284" w:firstLine="708"/>
        <w:jc w:val="both"/>
        <w:rPr>
          <w:sz w:val="27"/>
          <w:szCs w:val="27"/>
        </w:rPr>
      </w:pPr>
      <w:r w:rsidRPr="00EF2FA4">
        <w:rPr>
          <w:sz w:val="27"/>
          <w:szCs w:val="27"/>
        </w:rPr>
        <w:t xml:space="preserve">Малыми предприятиями планируется выполнить работ по виду деятельности «строительство» в 2023 году на сумму 350,0 млн. руб., в 2024 году – 375,0 млн. руб., в 2025 году – 398,0 млн. руб. и к 2026 году – 423,0 млн. руб. Данный объем планируется обеспечить за счет деятельности предприятий: ООО «Нр-Строй», ООО «Курортстрой», ООО «Теплоэнерго», ООО «Русский Альянс», ООО «Газовик», ООО «Дорстрой»,  ООО «Югспецстрой», </w:t>
      </w:r>
      <w:r w:rsidRPr="00EF2FA4">
        <w:rPr>
          <w:bCs/>
          <w:sz w:val="27"/>
          <w:szCs w:val="27"/>
        </w:rPr>
        <w:t>ООО ПСФ «Аванти-С»</w:t>
      </w:r>
      <w:r w:rsidRPr="00EF2FA4">
        <w:rPr>
          <w:sz w:val="27"/>
          <w:szCs w:val="27"/>
        </w:rPr>
        <w:t xml:space="preserve">, ООО «Интерьер-Дизайн», ООО «Экспресс», ООО «Строй Монтаж», ООО СК «Ариус», ИП Кравцив А.И., ИП Кравцив И.А., ИП Вдовенко Н.С., ИП Бочарникова Е.А. и другие. Увеличение связано со строительством блока начальной школы на 400 мест в г. Абинске, капитальным ремонтом стадиона и поликлиники в пгт. Ахтырский, строительством блочно-модульной котельной в Варнавинском сельском поселении, строительством распределительного газопровода низкого давления в станице Эриванской (2-ая очередь строительства). </w:t>
      </w:r>
    </w:p>
    <w:p w14:paraId="16485EA5" w14:textId="77777777" w:rsidR="00EF2FA4" w:rsidRPr="00EF2FA4" w:rsidRDefault="00EF2FA4" w:rsidP="00EF2FA4">
      <w:pPr>
        <w:ind w:right="-284" w:firstLine="708"/>
        <w:jc w:val="both"/>
        <w:rPr>
          <w:sz w:val="27"/>
          <w:szCs w:val="27"/>
        </w:rPr>
      </w:pPr>
      <w:r w:rsidRPr="00EF2FA4">
        <w:rPr>
          <w:sz w:val="27"/>
          <w:szCs w:val="27"/>
        </w:rPr>
        <w:t xml:space="preserve">В 2024 - 2026 годах планируется выполнение работ </w:t>
      </w:r>
      <w:r w:rsidRPr="00EF2FA4">
        <w:rPr>
          <w:rFonts w:eastAsia="Calibri"/>
          <w:szCs w:val="28"/>
          <w:lang w:eastAsia="en-US"/>
        </w:rPr>
        <w:t xml:space="preserve">по виду деятельности «Строительство» в 2024 году </w:t>
      </w:r>
      <w:r w:rsidRPr="00EF2FA4">
        <w:rPr>
          <w:sz w:val="27"/>
          <w:szCs w:val="27"/>
        </w:rPr>
        <w:t>555,0 млн. руб., в 2025 году 593 млн. руб., в 2026 году 635 млн. руб., за счет окончания:</w:t>
      </w:r>
    </w:p>
    <w:p w14:paraId="71639117" w14:textId="77777777" w:rsidR="00EF2FA4" w:rsidRPr="00EF2FA4" w:rsidRDefault="00EF2FA4" w:rsidP="00EF2FA4">
      <w:pPr>
        <w:ind w:right="-283" w:firstLine="709"/>
        <w:jc w:val="both"/>
        <w:rPr>
          <w:rFonts w:eastAsia="Calibri"/>
          <w:szCs w:val="28"/>
          <w:lang w:eastAsia="en-US"/>
        </w:rPr>
      </w:pPr>
      <w:r w:rsidRPr="00EF2FA4">
        <w:rPr>
          <w:sz w:val="27"/>
          <w:szCs w:val="27"/>
        </w:rPr>
        <w:t>строительства</w:t>
      </w:r>
      <w:r w:rsidRPr="00EF2FA4">
        <w:rPr>
          <w:rFonts w:eastAsia="Calibri"/>
          <w:color w:val="000000"/>
          <w:szCs w:val="28"/>
          <w:lang w:eastAsia="en-US"/>
        </w:rPr>
        <w:t xml:space="preserve"> блочно-модульной котельной по адресу: Краснодарский край, Абинский район, пгт. Ахтырский, ул. Победы, 7А;</w:t>
      </w:r>
    </w:p>
    <w:p w14:paraId="13C2258E" w14:textId="77777777" w:rsidR="00EF2FA4" w:rsidRPr="00EF2FA4" w:rsidRDefault="00EF2FA4" w:rsidP="00EF2FA4">
      <w:pPr>
        <w:ind w:right="-283" w:firstLine="709"/>
        <w:jc w:val="both"/>
        <w:rPr>
          <w:rFonts w:eastAsia="Calibri"/>
          <w:szCs w:val="28"/>
          <w:lang w:eastAsia="en-US"/>
        </w:rPr>
      </w:pPr>
      <w:r w:rsidRPr="00EF2FA4">
        <w:rPr>
          <w:sz w:val="27"/>
          <w:szCs w:val="27"/>
        </w:rPr>
        <w:t>строительства</w:t>
      </w:r>
      <w:r w:rsidRPr="00EF2FA4">
        <w:rPr>
          <w:rFonts w:eastAsia="Calibri"/>
          <w:szCs w:val="28"/>
          <w:lang w:eastAsia="en-US"/>
        </w:rPr>
        <w:t xml:space="preserve"> малобюджетного спортивного зала в ст. Федоровская,                  ул. Красная, 11-а;  </w:t>
      </w:r>
    </w:p>
    <w:p w14:paraId="1A27785A" w14:textId="77777777" w:rsidR="00EF2FA4" w:rsidRPr="00EF2FA4" w:rsidRDefault="00EF2FA4" w:rsidP="00EF2FA4">
      <w:pPr>
        <w:ind w:right="-283" w:firstLine="709"/>
        <w:jc w:val="both"/>
        <w:rPr>
          <w:rFonts w:eastAsia="Calibri"/>
          <w:szCs w:val="28"/>
          <w:lang w:eastAsia="en-US"/>
        </w:rPr>
      </w:pPr>
      <w:r w:rsidRPr="00EF2FA4">
        <w:rPr>
          <w:sz w:val="27"/>
          <w:szCs w:val="27"/>
        </w:rPr>
        <w:t>строительства</w:t>
      </w:r>
      <w:r w:rsidRPr="00EF2FA4">
        <w:rPr>
          <w:rFonts w:eastAsia="Calibri"/>
          <w:szCs w:val="28"/>
          <w:lang w:eastAsia="en-US"/>
        </w:rPr>
        <w:t xml:space="preserve"> детского сада на 280 мест, расположенного по адресу: Краснодарский край, г. Абинск, проспект Центральный, 7; </w:t>
      </w:r>
    </w:p>
    <w:p w14:paraId="7740DE46" w14:textId="77777777" w:rsidR="00EF2FA4" w:rsidRPr="00EF2FA4" w:rsidRDefault="00EF2FA4" w:rsidP="00EF2FA4">
      <w:pPr>
        <w:ind w:right="-283" w:firstLine="709"/>
        <w:jc w:val="both"/>
        <w:rPr>
          <w:rFonts w:eastAsia="Calibri"/>
          <w:szCs w:val="28"/>
          <w:lang w:eastAsia="en-US"/>
        </w:rPr>
      </w:pPr>
      <w:r w:rsidRPr="00EF2FA4">
        <w:rPr>
          <w:sz w:val="27"/>
          <w:szCs w:val="27"/>
        </w:rPr>
        <w:t>строительства</w:t>
      </w:r>
      <w:r w:rsidRPr="00EF2FA4">
        <w:rPr>
          <w:rFonts w:eastAsia="Calibri"/>
          <w:szCs w:val="28"/>
          <w:lang w:eastAsia="en-US"/>
        </w:rPr>
        <w:t xml:space="preserve"> детского сада на 140 мест, расположенного по адресу: Краснодарский край, ст. Холмская, ул. Ленина, 181/1; </w:t>
      </w:r>
    </w:p>
    <w:p w14:paraId="0E9C0B82" w14:textId="77777777" w:rsidR="00EF2FA4" w:rsidRPr="00EF2FA4" w:rsidRDefault="00EF2FA4" w:rsidP="00EF2FA4">
      <w:pPr>
        <w:ind w:right="-283" w:firstLine="709"/>
        <w:jc w:val="both"/>
        <w:rPr>
          <w:rFonts w:eastAsia="Calibri"/>
          <w:szCs w:val="28"/>
          <w:lang w:eastAsia="en-US"/>
        </w:rPr>
      </w:pPr>
      <w:r w:rsidRPr="00EF2FA4">
        <w:rPr>
          <w:sz w:val="27"/>
          <w:szCs w:val="27"/>
        </w:rPr>
        <w:lastRenderedPageBreak/>
        <w:t>строительства</w:t>
      </w:r>
      <w:r w:rsidRPr="00EF2FA4">
        <w:rPr>
          <w:rFonts w:eastAsia="Calibri"/>
          <w:szCs w:val="28"/>
          <w:lang w:eastAsia="en-US"/>
        </w:rPr>
        <w:t xml:space="preserve"> детского сада на 60 мест, расположенного по адресу: Краснодарский край, пгт. Ахтырский, ул. Красная, 45; </w:t>
      </w:r>
    </w:p>
    <w:p w14:paraId="1372393F" w14:textId="77777777" w:rsidR="00EF2FA4" w:rsidRPr="00EF2FA4" w:rsidRDefault="00EF2FA4" w:rsidP="00EF2FA4">
      <w:pPr>
        <w:ind w:right="-283" w:firstLine="709"/>
        <w:jc w:val="both"/>
        <w:rPr>
          <w:rFonts w:eastAsia="Calibri"/>
          <w:szCs w:val="28"/>
          <w:lang w:eastAsia="en-US"/>
        </w:rPr>
      </w:pPr>
      <w:r w:rsidRPr="00EF2FA4">
        <w:rPr>
          <w:sz w:val="27"/>
          <w:szCs w:val="27"/>
        </w:rPr>
        <w:t>строительства</w:t>
      </w:r>
      <w:r w:rsidRPr="00EF2FA4">
        <w:rPr>
          <w:rFonts w:eastAsia="Calibri"/>
          <w:szCs w:val="28"/>
          <w:lang w:eastAsia="en-US"/>
        </w:rPr>
        <w:t xml:space="preserve"> блочно-модульной котельной по адресу: Краснодарский край, Абинский район, пгт. Ахтырский, ул. Победы, 7А;</w:t>
      </w:r>
    </w:p>
    <w:p w14:paraId="200AD026" w14:textId="77777777" w:rsidR="00EF2FA4" w:rsidRPr="00EF2FA4" w:rsidRDefault="00EF2FA4" w:rsidP="00EF2FA4">
      <w:pPr>
        <w:ind w:right="-283" w:firstLine="709"/>
        <w:jc w:val="both"/>
        <w:rPr>
          <w:rFonts w:eastAsia="Calibri"/>
          <w:szCs w:val="28"/>
          <w:lang w:eastAsia="en-US"/>
        </w:rPr>
      </w:pPr>
      <w:r w:rsidRPr="00EF2FA4">
        <w:rPr>
          <w:sz w:val="27"/>
          <w:szCs w:val="27"/>
        </w:rPr>
        <w:t>строительства</w:t>
      </w:r>
      <w:r w:rsidRPr="00EF2FA4">
        <w:rPr>
          <w:rFonts w:eastAsia="Calibri"/>
          <w:bCs/>
          <w:szCs w:val="28"/>
          <w:lang w:eastAsia="en-US"/>
        </w:rPr>
        <w:t xml:space="preserve"> блочно-модульной котельной с инженерными сетями для теплоснабжения МБДОУ детский сад № 6</w:t>
      </w:r>
      <w:r w:rsidRPr="00EF2FA4">
        <w:rPr>
          <w:rFonts w:eastAsia="Calibri"/>
          <w:szCs w:val="28"/>
          <w:lang w:eastAsia="en-US"/>
        </w:rPr>
        <w:t>;</w:t>
      </w:r>
    </w:p>
    <w:p w14:paraId="59E0065D" w14:textId="77777777" w:rsidR="00EF2FA4" w:rsidRPr="00EF2FA4" w:rsidRDefault="00EF2FA4" w:rsidP="00EF2FA4">
      <w:pPr>
        <w:ind w:right="-283" w:firstLine="709"/>
        <w:jc w:val="both"/>
        <w:rPr>
          <w:rFonts w:eastAsia="Calibri"/>
          <w:szCs w:val="28"/>
          <w:lang w:eastAsia="en-US"/>
        </w:rPr>
      </w:pPr>
      <w:r w:rsidRPr="00EF2FA4">
        <w:rPr>
          <w:sz w:val="27"/>
          <w:szCs w:val="27"/>
        </w:rPr>
        <w:t>строительства</w:t>
      </w:r>
      <w:r w:rsidRPr="00EF2FA4">
        <w:rPr>
          <w:rFonts w:eastAsia="Calibri"/>
          <w:szCs w:val="28"/>
          <w:lang w:eastAsia="en-US"/>
        </w:rPr>
        <w:t xml:space="preserve"> моста через реку Абин по ул. Калинина в городе Абинске;</w:t>
      </w:r>
    </w:p>
    <w:p w14:paraId="0260FF59" w14:textId="77777777" w:rsidR="00EF2FA4" w:rsidRPr="00EF2FA4" w:rsidRDefault="00EF2FA4" w:rsidP="00EF2FA4">
      <w:pPr>
        <w:ind w:right="-283" w:firstLine="709"/>
        <w:jc w:val="both"/>
        <w:rPr>
          <w:rFonts w:eastAsia="Calibri"/>
          <w:szCs w:val="28"/>
          <w:lang w:eastAsia="en-US"/>
        </w:rPr>
      </w:pPr>
      <w:r w:rsidRPr="00EF2FA4">
        <w:rPr>
          <w:rFonts w:eastAsia="Calibri"/>
          <w:szCs w:val="28"/>
          <w:lang w:eastAsia="en-US"/>
        </w:rPr>
        <w:t>капитального ремонта поликлиники в городе Абинске.</w:t>
      </w:r>
    </w:p>
    <w:p w14:paraId="5E30997A" w14:textId="77777777" w:rsidR="00EF2FA4" w:rsidRPr="00EF2FA4" w:rsidRDefault="00EF2FA4" w:rsidP="00EF2FA4">
      <w:pPr>
        <w:ind w:right="-283" w:firstLine="708"/>
        <w:jc w:val="both"/>
        <w:rPr>
          <w:rFonts w:eastAsia="Calibri"/>
          <w:szCs w:val="28"/>
          <w:lang w:eastAsia="en-US"/>
        </w:rPr>
      </w:pPr>
      <w:r w:rsidRPr="00EF2FA4">
        <w:rPr>
          <w:rFonts w:eastAsia="Calibri"/>
          <w:szCs w:val="28"/>
          <w:lang w:eastAsia="en-US"/>
        </w:rPr>
        <w:t>В целом, темп роста по объему строительно-монтажных работ на период до 2026 года составит 103 %.</w:t>
      </w:r>
    </w:p>
    <w:p w14:paraId="3AC34891" w14:textId="1DAB0E08" w:rsidR="002C65F6" w:rsidRDefault="002C65F6" w:rsidP="004A09A3">
      <w:pPr>
        <w:jc w:val="both"/>
      </w:pPr>
    </w:p>
    <w:p w14:paraId="6E3522A4" w14:textId="1437C668" w:rsidR="00831A4E" w:rsidRPr="0078166E" w:rsidRDefault="00831A4E" w:rsidP="0053115A">
      <w:pPr>
        <w:jc w:val="center"/>
      </w:pPr>
      <w:r w:rsidRPr="0078166E">
        <w:t>ТОВАРООБОРОТ</w:t>
      </w:r>
    </w:p>
    <w:p w14:paraId="290AA4E6" w14:textId="77777777" w:rsidR="00C805E1" w:rsidRPr="0013606A" w:rsidRDefault="00C805E1" w:rsidP="004A09A3">
      <w:pPr>
        <w:jc w:val="both"/>
        <w:rPr>
          <w:b/>
          <w:u w:val="single"/>
        </w:rPr>
      </w:pPr>
    </w:p>
    <w:p w14:paraId="4AE4F0CF" w14:textId="7F3A1E87" w:rsidR="0053115A" w:rsidRDefault="0053115A" w:rsidP="0053115A">
      <w:pPr>
        <w:ind w:firstLine="708"/>
        <w:jc w:val="both"/>
        <w:rPr>
          <w:szCs w:val="28"/>
        </w:rPr>
      </w:pPr>
      <w:r w:rsidRPr="0013606A">
        <w:rPr>
          <w:szCs w:val="28"/>
        </w:rPr>
        <w:t xml:space="preserve">Сфера предприятий розничной торговли представлена на потребительском рынке муниципального образования Абинский район торговыми комплексами, центрами, супермаркетами, специализированными магазинами и мелкорозничной торговлей. Анализ ситуации показывает, что по состоянию на </w:t>
      </w:r>
      <w:r w:rsidR="00833B16">
        <w:rPr>
          <w:szCs w:val="28"/>
        </w:rPr>
        <w:t xml:space="preserve">             </w:t>
      </w:r>
      <w:r w:rsidRPr="0013606A">
        <w:rPr>
          <w:szCs w:val="28"/>
        </w:rPr>
        <w:t>1 июля 202</w:t>
      </w:r>
      <w:r>
        <w:rPr>
          <w:szCs w:val="28"/>
        </w:rPr>
        <w:t>3</w:t>
      </w:r>
      <w:r w:rsidRPr="0013606A">
        <w:rPr>
          <w:szCs w:val="28"/>
        </w:rPr>
        <w:t xml:space="preserve"> г</w:t>
      </w:r>
      <w:r>
        <w:rPr>
          <w:szCs w:val="28"/>
        </w:rPr>
        <w:t xml:space="preserve">. </w:t>
      </w:r>
      <w:r w:rsidRPr="0013606A">
        <w:rPr>
          <w:szCs w:val="28"/>
        </w:rPr>
        <w:t>розничную торговлю осуществляют 11</w:t>
      </w:r>
      <w:r>
        <w:rPr>
          <w:szCs w:val="28"/>
        </w:rPr>
        <w:t>74</w:t>
      </w:r>
      <w:r w:rsidRPr="0013606A">
        <w:rPr>
          <w:szCs w:val="28"/>
        </w:rPr>
        <w:t xml:space="preserve"> объект</w:t>
      </w:r>
      <w:r>
        <w:rPr>
          <w:szCs w:val="28"/>
        </w:rPr>
        <w:t>а</w:t>
      </w:r>
      <w:r w:rsidRPr="0013606A">
        <w:rPr>
          <w:szCs w:val="28"/>
        </w:rPr>
        <w:t xml:space="preserve"> стациона</w:t>
      </w:r>
      <w:r>
        <w:rPr>
          <w:szCs w:val="28"/>
        </w:rPr>
        <w:t xml:space="preserve">рной и нестационарной торговли </w:t>
      </w:r>
      <w:r w:rsidRPr="0013606A">
        <w:rPr>
          <w:szCs w:val="28"/>
        </w:rPr>
        <w:t xml:space="preserve">с торговой площадью </w:t>
      </w:r>
      <w:r>
        <w:rPr>
          <w:szCs w:val="28"/>
        </w:rPr>
        <w:t>100,5</w:t>
      </w:r>
      <w:r w:rsidRPr="0013606A">
        <w:rPr>
          <w:szCs w:val="28"/>
        </w:rPr>
        <w:t xml:space="preserve"> тыс.</w:t>
      </w:r>
      <w:r w:rsidR="0089105F">
        <w:rPr>
          <w:szCs w:val="28"/>
        </w:rPr>
        <w:t xml:space="preserve"> </w:t>
      </w:r>
      <w:r w:rsidRPr="0013606A">
        <w:rPr>
          <w:szCs w:val="28"/>
        </w:rPr>
        <w:t>кв.</w:t>
      </w:r>
      <w:r w:rsidR="0089105F">
        <w:rPr>
          <w:szCs w:val="28"/>
        </w:rPr>
        <w:t xml:space="preserve"> </w:t>
      </w:r>
      <w:r w:rsidRPr="0013606A">
        <w:rPr>
          <w:szCs w:val="28"/>
        </w:rPr>
        <w:t xml:space="preserve">м. Обеспеченность площадью торговых объектов в Абинском районе на 1000 жителей составляет </w:t>
      </w:r>
      <w:r>
        <w:rPr>
          <w:szCs w:val="28"/>
        </w:rPr>
        <w:t>1016,2</w:t>
      </w:r>
      <w:r w:rsidRPr="0013606A">
        <w:rPr>
          <w:szCs w:val="28"/>
        </w:rPr>
        <w:t xml:space="preserve"> метров квадратных.</w:t>
      </w:r>
    </w:p>
    <w:p w14:paraId="4BF70167" w14:textId="77777777" w:rsidR="0053115A" w:rsidRPr="0013606A" w:rsidRDefault="0053115A" w:rsidP="0053115A">
      <w:pPr>
        <w:ind w:firstLine="708"/>
        <w:jc w:val="both"/>
        <w:rPr>
          <w:szCs w:val="28"/>
        </w:rPr>
      </w:pPr>
      <w:r>
        <w:rPr>
          <w:szCs w:val="28"/>
        </w:rPr>
        <w:t>В</w:t>
      </w:r>
      <w:r w:rsidRPr="00E7374B">
        <w:rPr>
          <w:szCs w:val="28"/>
        </w:rPr>
        <w:t xml:space="preserve"> 202</w:t>
      </w:r>
      <w:r>
        <w:rPr>
          <w:szCs w:val="28"/>
        </w:rPr>
        <w:t>2</w:t>
      </w:r>
      <w:r w:rsidRPr="00E7374B">
        <w:rPr>
          <w:szCs w:val="28"/>
        </w:rPr>
        <w:t xml:space="preserve"> </w:t>
      </w:r>
      <w:r>
        <w:rPr>
          <w:szCs w:val="28"/>
        </w:rPr>
        <w:t>году оборот</w:t>
      </w:r>
      <w:r w:rsidRPr="0013606A">
        <w:rPr>
          <w:szCs w:val="28"/>
        </w:rPr>
        <w:t xml:space="preserve"> розничной торговли по полному кругу организаций </w:t>
      </w:r>
      <w:r>
        <w:rPr>
          <w:szCs w:val="28"/>
        </w:rPr>
        <w:t xml:space="preserve">(в сопоставимых ценах) снизился на 1,3 % </w:t>
      </w:r>
      <w:r w:rsidRPr="00E7374B">
        <w:rPr>
          <w:szCs w:val="28"/>
        </w:rPr>
        <w:t xml:space="preserve">за счет </w:t>
      </w:r>
      <w:r w:rsidRPr="008242FA">
        <w:rPr>
          <w:szCs w:val="28"/>
        </w:rPr>
        <w:t>уменьшения оборотов малых предприятий и закрытием объектов мелких предприятий в связи с открытием объектов крупных торг</w:t>
      </w:r>
      <w:r>
        <w:rPr>
          <w:szCs w:val="28"/>
        </w:rPr>
        <w:t>овых сетей (магниты, пятерочки и т.д.).</w:t>
      </w:r>
    </w:p>
    <w:p w14:paraId="5DFD9BD7" w14:textId="50B7C76D" w:rsidR="0053115A" w:rsidRDefault="0053115A" w:rsidP="0053115A">
      <w:pPr>
        <w:jc w:val="both"/>
        <w:rPr>
          <w:szCs w:val="28"/>
        </w:rPr>
      </w:pPr>
      <w:r w:rsidRPr="0013606A">
        <w:rPr>
          <w:szCs w:val="28"/>
        </w:rPr>
        <w:tab/>
        <w:t>В 202</w:t>
      </w:r>
      <w:r>
        <w:rPr>
          <w:szCs w:val="28"/>
        </w:rPr>
        <w:t>3</w:t>
      </w:r>
      <w:r w:rsidRPr="0013606A">
        <w:rPr>
          <w:szCs w:val="28"/>
        </w:rPr>
        <w:t xml:space="preserve"> году </w:t>
      </w:r>
      <w:r>
        <w:rPr>
          <w:szCs w:val="28"/>
        </w:rPr>
        <w:t>ожидается</w:t>
      </w:r>
      <w:r w:rsidRPr="0013606A">
        <w:rPr>
          <w:szCs w:val="28"/>
        </w:rPr>
        <w:t xml:space="preserve"> </w:t>
      </w:r>
      <w:r>
        <w:rPr>
          <w:szCs w:val="28"/>
        </w:rPr>
        <w:t>увеличение</w:t>
      </w:r>
      <w:r w:rsidRPr="0013606A">
        <w:rPr>
          <w:szCs w:val="28"/>
        </w:rPr>
        <w:t xml:space="preserve"> </w:t>
      </w:r>
      <w:r>
        <w:rPr>
          <w:szCs w:val="28"/>
        </w:rPr>
        <w:t>товаро</w:t>
      </w:r>
      <w:r w:rsidRPr="0013606A">
        <w:rPr>
          <w:szCs w:val="28"/>
        </w:rPr>
        <w:t>оборота п</w:t>
      </w:r>
      <w:r>
        <w:rPr>
          <w:szCs w:val="28"/>
        </w:rPr>
        <w:t xml:space="preserve">о полному кругу организаций на 6 </w:t>
      </w:r>
      <w:r w:rsidRPr="0013606A">
        <w:rPr>
          <w:szCs w:val="28"/>
        </w:rPr>
        <w:t>%</w:t>
      </w:r>
      <w:r>
        <w:rPr>
          <w:szCs w:val="28"/>
        </w:rPr>
        <w:t xml:space="preserve"> в связи с</w:t>
      </w:r>
      <w:r w:rsidRPr="008242FA">
        <w:rPr>
          <w:szCs w:val="28"/>
        </w:rPr>
        <w:t xml:space="preserve"> открыти</w:t>
      </w:r>
      <w:r>
        <w:rPr>
          <w:szCs w:val="28"/>
        </w:rPr>
        <w:t>ем</w:t>
      </w:r>
      <w:r w:rsidRPr="008242FA">
        <w:rPr>
          <w:szCs w:val="28"/>
        </w:rPr>
        <w:t xml:space="preserve"> новых объектов торговых сетей </w:t>
      </w:r>
      <w:r>
        <w:rPr>
          <w:szCs w:val="28"/>
        </w:rPr>
        <w:t xml:space="preserve">                 </w:t>
      </w:r>
      <w:r w:rsidRPr="008242FA">
        <w:rPr>
          <w:szCs w:val="28"/>
        </w:rPr>
        <w:t xml:space="preserve">АО </w:t>
      </w:r>
      <w:r>
        <w:rPr>
          <w:szCs w:val="28"/>
        </w:rPr>
        <w:t>«</w:t>
      </w:r>
      <w:r w:rsidRPr="008242FA">
        <w:rPr>
          <w:szCs w:val="28"/>
        </w:rPr>
        <w:t>Тандер</w:t>
      </w:r>
      <w:r>
        <w:rPr>
          <w:szCs w:val="28"/>
        </w:rPr>
        <w:t>»</w:t>
      </w:r>
      <w:r w:rsidRPr="008242FA">
        <w:rPr>
          <w:szCs w:val="28"/>
        </w:rPr>
        <w:t xml:space="preserve">, ООО </w:t>
      </w:r>
      <w:r>
        <w:rPr>
          <w:szCs w:val="28"/>
        </w:rPr>
        <w:t>«</w:t>
      </w:r>
      <w:r w:rsidRPr="008242FA">
        <w:rPr>
          <w:szCs w:val="28"/>
        </w:rPr>
        <w:t>Агроторг</w:t>
      </w:r>
      <w:r>
        <w:rPr>
          <w:szCs w:val="28"/>
        </w:rPr>
        <w:t>»</w:t>
      </w:r>
      <w:r w:rsidRPr="008242FA">
        <w:rPr>
          <w:szCs w:val="28"/>
        </w:rPr>
        <w:t xml:space="preserve">, ООО </w:t>
      </w:r>
      <w:r>
        <w:rPr>
          <w:szCs w:val="28"/>
        </w:rPr>
        <w:t>«</w:t>
      </w:r>
      <w:r w:rsidRPr="008242FA">
        <w:rPr>
          <w:szCs w:val="28"/>
        </w:rPr>
        <w:t>Валберис</w:t>
      </w:r>
      <w:r>
        <w:rPr>
          <w:szCs w:val="28"/>
        </w:rPr>
        <w:t>»</w:t>
      </w:r>
      <w:r w:rsidRPr="008242FA">
        <w:rPr>
          <w:szCs w:val="28"/>
        </w:rPr>
        <w:t xml:space="preserve">, ООО </w:t>
      </w:r>
      <w:r>
        <w:rPr>
          <w:szCs w:val="28"/>
        </w:rPr>
        <w:t>«</w:t>
      </w:r>
      <w:r w:rsidRPr="008242FA">
        <w:rPr>
          <w:szCs w:val="28"/>
        </w:rPr>
        <w:t>Аптека Апрель</w:t>
      </w:r>
      <w:r>
        <w:rPr>
          <w:szCs w:val="28"/>
        </w:rPr>
        <w:t>»</w:t>
      </w:r>
      <w:r w:rsidRPr="0013606A">
        <w:rPr>
          <w:szCs w:val="28"/>
        </w:rPr>
        <w:t xml:space="preserve">, </w:t>
      </w:r>
      <w:r>
        <w:rPr>
          <w:szCs w:val="28"/>
        </w:rPr>
        <w:t xml:space="preserve">который </w:t>
      </w:r>
      <w:r w:rsidRPr="0013606A">
        <w:rPr>
          <w:szCs w:val="28"/>
        </w:rPr>
        <w:t xml:space="preserve">составит </w:t>
      </w:r>
      <w:r>
        <w:rPr>
          <w:szCs w:val="28"/>
        </w:rPr>
        <w:t>17688,8 млн. руб.</w:t>
      </w:r>
    </w:p>
    <w:p w14:paraId="6550759F" w14:textId="2837DE48" w:rsidR="0053115A" w:rsidRDefault="0053115A" w:rsidP="0053115A">
      <w:pPr>
        <w:ind w:firstLine="708"/>
        <w:jc w:val="both"/>
        <w:rPr>
          <w:szCs w:val="28"/>
        </w:rPr>
      </w:pPr>
      <w:r>
        <w:rPr>
          <w:szCs w:val="28"/>
        </w:rPr>
        <w:t>С</w:t>
      </w:r>
      <w:r w:rsidRPr="0013606A">
        <w:rPr>
          <w:szCs w:val="28"/>
        </w:rPr>
        <w:t xml:space="preserve"> 202</w:t>
      </w:r>
      <w:r>
        <w:rPr>
          <w:szCs w:val="28"/>
        </w:rPr>
        <w:t>4</w:t>
      </w:r>
      <w:r w:rsidRPr="0013606A">
        <w:rPr>
          <w:szCs w:val="28"/>
        </w:rPr>
        <w:t xml:space="preserve"> года по 202</w:t>
      </w:r>
      <w:r>
        <w:rPr>
          <w:szCs w:val="28"/>
        </w:rPr>
        <w:t>6</w:t>
      </w:r>
      <w:r w:rsidRPr="0013606A">
        <w:rPr>
          <w:szCs w:val="28"/>
        </w:rPr>
        <w:t xml:space="preserve"> год планируется рост оборота розничной торговли п</w:t>
      </w:r>
      <w:r>
        <w:rPr>
          <w:szCs w:val="28"/>
        </w:rPr>
        <w:t xml:space="preserve">о полному кругу организаций </w:t>
      </w:r>
      <w:r w:rsidRPr="0013606A">
        <w:rPr>
          <w:szCs w:val="28"/>
        </w:rPr>
        <w:t xml:space="preserve">с </w:t>
      </w:r>
      <w:r>
        <w:rPr>
          <w:szCs w:val="28"/>
        </w:rPr>
        <w:t>19201,8</w:t>
      </w:r>
      <w:r w:rsidRPr="0013606A">
        <w:rPr>
          <w:szCs w:val="28"/>
        </w:rPr>
        <w:t xml:space="preserve"> млн. рублей до </w:t>
      </w:r>
      <w:r>
        <w:rPr>
          <w:szCs w:val="28"/>
        </w:rPr>
        <w:t>22464,4</w:t>
      </w:r>
      <w:r w:rsidRPr="0013606A">
        <w:rPr>
          <w:szCs w:val="28"/>
        </w:rPr>
        <w:t xml:space="preserve"> млн. руб</w:t>
      </w:r>
      <w:r>
        <w:rPr>
          <w:szCs w:val="28"/>
        </w:rPr>
        <w:t>. и составит в среднем 10,7 %</w:t>
      </w:r>
      <w:r w:rsidRPr="0013606A">
        <w:rPr>
          <w:szCs w:val="28"/>
        </w:rPr>
        <w:t xml:space="preserve"> </w:t>
      </w:r>
      <w:r>
        <w:rPr>
          <w:szCs w:val="28"/>
        </w:rPr>
        <w:t xml:space="preserve">ежегодно </w:t>
      </w:r>
      <w:r w:rsidRPr="0013606A">
        <w:rPr>
          <w:szCs w:val="28"/>
        </w:rPr>
        <w:t>за счет строительства новых современных магазинов (</w:t>
      </w:r>
      <w:r>
        <w:rPr>
          <w:szCs w:val="28"/>
        </w:rPr>
        <w:t xml:space="preserve">ИП </w:t>
      </w:r>
      <w:r w:rsidRPr="00D11FCB">
        <w:rPr>
          <w:szCs w:val="28"/>
        </w:rPr>
        <w:t>Царукян Н</w:t>
      </w:r>
      <w:r>
        <w:rPr>
          <w:szCs w:val="28"/>
        </w:rPr>
        <w:t>.</w:t>
      </w:r>
      <w:r w:rsidRPr="00D11FCB">
        <w:rPr>
          <w:szCs w:val="28"/>
        </w:rPr>
        <w:t>В</w:t>
      </w:r>
      <w:r>
        <w:rPr>
          <w:szCs w:val="28"/>
        </w:rPr>
        <w:t xml:space="preserve">.- </w:t>
      </w:r>
      <w:r w:rsidRPr="00D11FCB">
        <w:rPr>
          <w:szCs w:val="28"/>
        </w:rPr>
        <w:t>1725,6</w:t>
      </w:r>
      <w:r>
        <w:rPr>
          <w:szCs w:val="28"/>
        </w:rPr>
        <w:t xml:space="preserve"> кв.</w:t>
      </w:r>
      <w:r w:rsidR="0089105F">
        <w:rPr>
          <w:szCs w:val="28"/>
        </w:rPr>
        <w:t xml:space="preserve"> </w:t>
      </w:r>
      <w:r>
        <w:rPr>
          <w:szCs w:val="28"/>
        </w:rPr>
        <w:t xml:space="preserve">м., ИП Гонтарь А.П.- </w:t>
      </w:r>
      <w:r w:rsidRPr="00D11FCB">
        <w:rPr>
          <w:szCs w:val="28"/>
        </w:rPr>
        <w:t>995,26</w:t>
      </w:r>
      <w:r>
        <w:rPr>
          <w:szCs w:val="28"/>
        </w:rPr>
        <w:t xml:space="preserve"> кв.</w:t>
      </w:r>
      <w:r w:rsidR="0089105F">
        <w:rPr>
          <w:szCs w:val="28"/>
        </w:rPr>
        <w:t xml:space="preserve"> </w:t>
      </w:r>
      <w:r>
        <w:rPr>
          <w:szCs w:val="28"/>
        </w:rPr>
        <w:t xml:space="preserve">м.,      </w:t>
      </w:r>
      <w:r w:rsidRPr="0013606A">
        <w:rPr>
          <w:szCs w:val="28"/>
        </w:rPr>
        <w:t xml:space="preserve"> ИП Куприянова Л.В.- 1065</w:t>
      </w:r>
      <w:r>
        <w:rPr>
          <w:szCs w:val="28"/>
        </w:rPr>
        <w:t xml:space="preserve"> </w:t>
      </w:r>
      <w:r w:rsidRPr="0013606A">
        <w:rPr>
          <w:szCs w:val="28"/>
        </w:rPr>
        <w:t>кв.</w:t>
      </w:r>
      <w:r w:rsidR="0089105F">
        <w:rPr>
          <w:szCs w:val="28"/>
        </w:rPr>
        <w:t xml:space="preserve"> </w:t>
      </w:r>
      <w:r w:rsidRPr="0013606A">
        <w:rPr>
          <w:szCs w:val="28"/>
        </w:rPr>
        <w:t>м., ООО «Метагон» - 1020 кв.</w:t>
      </w:r>
      <w:r w:rsidR="0089105F">
        <w:rPr>
          <w:szCs w:val="28"/>
        </w:rPr>
        <w:t xml:space="preserve"> </w:t>
      </w:r>
      <w:r w:rsidRPr="0013606A">
        <w:rPr>
          <w:szCs w:val="28"/>
        </w:rPr>
        <w:t>м., ООО «Абинский завод металлоконструкций» - 979 кв.</w:t>
      </w:r>
      <w:r w:rsidR="0089105F">
        <w:rPr>
          <w:szCs w:val="28"/>
        </w:rPr>
        <w:t xml:space="preserve"> </w:t>
      </w:r>
      <w:r w:rsidRPr="0013606A">
        <w:rPr>
          <w:szCs w:val="28"/>
        </w:rPr>
        <w:t>м., ИП Соха Л.А. - 495 кв.</w:t>
      </w:r>
      <w:r w:rsidR="0089105F">
        <w:rPr>
          <w:szCs w:val="28"/>
        </w:rPr>
        <w:t xml:space="preserve"> </w:t>
      </w:r>
      <w:r w:rsidRPr="0013606A">
        <w:rPr>
          <w:szCs w:val="28"/>
        </w:rPr>
        <w:t xml:space="preserve">м., </w:t>
      </w:r>
      <w:r w:rsidR="0089105F">
        <w:rPr>
          <w:szCs w:val="28"/>
        </w:rPr>
        <w:t xml:space="preserve">                           </w:t>
      </w:r>
      <w:r w:rsidRPr="0013606A">
        <w:rPr>
          <w:szCs w:val="28"/>
        </w:rPr>
        <w:t>ИП Грацианов Ю.Ф.- 391 кв.</w:t>
      </w:r>
      <w:r w:rsidR="0089105F">
        <w:rPr>
          <w:szCs w:val="28"/>
        </w:rPr>
        <w:t xml:space="preserve"> </w:t>
      </w:r>
      <w:r w:rsidRPr="0013606A">
        <w:rPr>
          <w:szCs w:val="28"/>
        </w:rPr>
        <w:t>м.), использован</w:t>
      </w:r>
      <w:r>
        <w:rPr>
          <w:szCs w:val="28"/>
        </w:rPr>
        <w:t>ия прогрессивных форм торговли.</w:t>
      </w:r>
    </w:p>
    <w:p w14:paraId="5ABD51E4" w14:textId="77777777" w:rsidR="0053115A" w:rsidRPr="0013606A" w:rsidRDefault="0053115A" w:rsidP="0053115A">
      <w:pPr>
        <w:ind w:firstLine="708"/>
        <w:jc w:val="both"/>
        <w:rPr>
          <w:szCs w:val="28"/>
        </w:rPr>
      </w:pPr>
      <w:r>
        <w:rPr>
          <w:szCs w:val="28"/>
        </w:rPr>
        <w:t>В</w:t>
      </w:r>
      <w:r w:rsidRPr="00E7374B">
        <w:rPr>
          <w:szCs w:val="28"/>
        </w:rPr>
        <w:t xml:space="preserve"> 202</w:t>
      </w:r>
      <w:r>
        <w:rPr>
          <w:szCs w:val="28"/>
        </w:rPr>
        <w:t>2</w:t>
      </w:r>
      <w:r w:rsidRPr="00E7374B">
        <w:rPr>
          <w:szCs w:val="28"/>
        </w:rPr>
        <w:t xml:space="preserve"> </w:t>
      </w:r>
      <w:r>
        <w:rPr>
          <w:szCs w:val="28"/>
        </w:rPr>
        <w:t>году оборот</w:t>
      </w:r>
      <w:r w:rsidRPr="0013606A">
        <w:rPr>
          <w:szCs w:val="28"/>
        </w:rPr>
        <w:t xml:space="preserve"> розничной торговли по кругу </w:t>
      </w:r>
      <w:r>
        <w:rPr>
          <w:szCs w:val="28"/>
        </w:rPr>
        <w:t xml:space="preserve">крупных и средних </w:t>
      </w:r>
      <w:r w:rsidRPr="0013606A">
        <w:rPr>
          <w:szCs w:val="28"/>
        </w:rPr>
        <w:t xml:space="preserve">организаций </w:t>
      </w:r>
      <w:r>
        <w:rPr>
          <w:szCs w:val="28"/>
        </w:rPr>
        <w:t xml:space="preserve">(в сопоставимых ценах) увеличился на 0,9 % </w:t>
      </w:r>
      <w:r w:rsidRPr="00E7374B">
        <w:rPr>
          <w:szCs w:val="28"/>
        </w:rPr>
        <w:t>за счет открытия новых объектов</w:t>
      </w:r>
      <w:r>
        <w:rPr>
          <w:szCs w:val="28"/>
        </w:rPr>
        <w:t>:</w:t>
      </w:r>
      <w:r w:rsidRPr="00E7374B">
        <w:rPr>
          <w:szCs w:val="28"/>
        </w:rPr>
        <w:t xml:space="preserve"> увеличились торговые сети АО </w:t>
      </w:r>
      <w:r>
        <w:rPr>
          <w:szCs w:val="28"/>
        </w:rPr>
        <w:t>«</w:t>
      </w:r>
      <w:r w:rsidRPr="00E7374B">
        <w:rPr>
          <w:szCs w:val="28"/>
        </w:rPr>
        <w:t>Тандер</w:t>
      </w:r>
      <w:r>
        <w:rPr>
          <w:szCs w:val="28"/>
        </w:rPr>
        <w:t>»</w:t>
      </w:r>
      <w:r w:rsidRPr="00E7374B">
        <w:rPr>
          <w:szCs w:val="28"/>
        </w:rPr>
        <w:t xml:space="preserve">, ООО </w:t>
      </w:r>
      <w:r>
        <w:rPr>
          <w:szCs w:val="28"/>
        </w:rPr>
        <w:t>«</w:t>
      </w:r>
      <w:r w:rsidRPr="00E7374B">
        <w:rPr>
          <w:szCs w:val="28"/>
        </w:rPr>
        <w:t>Агроторг</w:t>
      </w:r>
      <w:r>
        <w:rPr>
          <w:szCs w:val="28"/>
        </w:rPr>
        <w:t>»</w:t>
      </w:r>
      <w:r w:rsidRPr="00E7374B">
        <w:rPr>
          <w:szCs w:val="28"/>
        </w:rPr>
        <w:t xml:space="preserve">, ООО </w:t>
      </w:r>
      <w:r>
        <w:rPr>
          <w:szCs w:val="28"/>
        </w:rPr>
        <w:t>«</w:t>
      </w:r>
      <w:r w:rsidRPr="00E7374B">
        <w:rPr>
          <w:szCs w:val="28"/>
        </w:rPr>
        <w:t>Валберис</w:t>
      </w:r>
      <w:r>
        <w:rPr>
          <w:szCs w:val="28"/>
        </w:rPr>
        <w:t>»</w:t>
      </w:r>
      <w:r w:rsidRPr="00E7374B">
        <w:rPr>
          <w:szCs w:val="28"/>
        </w:rPr>
        <w:t xml:space="preserve">, ООО </w:t>
      </w:r>
      <w:r>
        <w:rPr>
          <w:szCs w:val="28"/>
        </w:rPr>
        <w:t>«ТКМ».</w:t>
      </w:r>
    </w:p>
    <w:p w14:paraId="2BFB7EB5" w14:textId="47A6DF0C" w:rsidR="0053115A" w:rsidRDefault="0053115A" w:rsidP="0053115A">
      <w:pPr>
        <w:jc w:val="both"/>
        <w:rPr>
          <w:szCs w:val="28"/>
        </w:rPr>
      </w:pPr>
      <w:r w:rsidRPr="0013606A">
        <w:rPr>
          <w:szCs w:val="28"/>
        </w:rPr>
        <w:tab/>
        <w:t>В 202</w:t>
      </w:r>
      <w:r>
        <w:rPr>
          <w:szCs w:val="28"/>
        </w:rPr>
        <w:t>3</w:t>
      </w:r>
      <w:r w:rsidRPr="0013606A">
        <w:rPr>
          <w:szCs w:val="28"/>
        </w:rPr>
        <w:t xml:space="preserve"> году </w:t>
      </w:r>
      <w:r>
        <w:rPr>
          <w:szCs w:val="28"/>
        </w:rPr>
        <w:t>рост товаро</w:t>
      </w:r>
      <w:r w:rsidRPr="0013606A">
        <w:rPr>
          <w:szCs w:val="28"/>
        </w:rPr>
        <w:t>оборота п</w:t>
      </w:r>
      <w:r>
        <w:rPr>
          <w:szCs w:val="28"/>
        </w:rPr>
        <w:t xml:space="preserve">о </w:t>
      </w:r>
      <w:r w:rsidRPr="0013606A">
        <w:rPr>
          <w:szCs w:val="28"/>
        </w:rPr>
        <w:t xml:space="preserve">кругу </w:t>
      </w:r>
      <w:r>
        <w:rPr>
          <w:szCs w:val="28"/>
        </w:rPr>
        <w:t xml:space="preserve">крупных и средних </w:t>
      </w:r>
      <w:r w:rsidRPr="0013606A">
        <w:rPr>
          <w:szCs w:val="28"/>
        </w:rPr>
        <w:t xml:space="preserve">организаций </w:t>
      </w:r>
      <w:r>
        <w:rPr>
          <w:szCs w:val="28"/>
        </w:rPr>
        <w:t xml:space="preserve">(в сопоставимых ценах) 110,3 </w:t>
      </w:r>
      <w:r w:rsidRPr="0013606A">
        <w:rPr>
          <w:szCs w:val="28"/>
        </w:rPr>
        <w:t>%</w:t>
      </w:r>
      <w:r>
        <w:rPr>
          <w:szCs w:val="28"/>
        </w:rPr>
        <w:t xml:space="preserve"> и</w:t>
      </w:r>
      <w:r w:rsidRPr="0013606A">
        <w:rPr>
          <w:szCs w:val="28"/>
        </w:rPr>
        <w:t xml:space="preserve"> составит </w:t>
      </w:r>
      <w:r>
        <w:rPr>
          <w:szCs w:val="28"/>
        </w:rPr>
        <w:t>9824,4 млн. руб.</w:t>
      </w:r>
    </w:p>
    <w:p w14:paraId="6A38A84A" w14:textId="4A1830E1" w:rsidR="0053115A" w:rsidRDefault="0053115A" w:rsidP="0053115A">
      <w:pPr>
        <w:ind w:firstLine="708"/>
        <w:jc w:val="both"/>
        <w:rPr>
          <w:szCs w:val="28"/>
        </w:rPr>
      </w:pPr>
      <w:r>
        <w:rPr>
          <w:szCs w:val="28"/>
        </w:rPr>
        <w:t>С</w:t>
      </w:r>
      <w:r w:rsidRPr="0013606A">
        <w:rPr>
          <w:szCs w:val="28"/>
        </w:rPr>
        <w:t xml:space="preserve"> 202</w:t>
      </w:r>
      <w:r>
        <w:rPr>
          <w:szCs w:val="28"/>
        </w:rPr>
        <w:t>4</w:t>
      </w:r>
      <w:r w:rsidRPr="0013606A">
        <w:rPr>
          <w:szCs w:val="28"/>
        </w:rPr>
        <w:t xml:space="preserve"> года по 202</w:t>
      </w:r>
      <w:r>
        <w:rPr>
          <w:szCs w:val="28"/>
        </w:rPr>
        <w:t>6</w:t>
      </w:r>
      <w:r w:rsidRPr="0013606A">
        <w:rPr>
          <w:szCs w:val="28"/>
        </w:rPr>
        <w:t xml:space="preserve"> год п</w:t>
      </w:r>
      <w:r>
        <w:rPr>
          <w:szCs w:val="28"/>
        </w:rPr>
        <w:t xml:space="preserve">о </w:t>
      </w:r>
      <w:r w:rsidRPr="0013606A">
        <w:rPr>
          <w:szCs w:val="28"/>
        </w:rPr>
        <w:t xml:space="preserve">кругу </w:t>
      </w:r>
      <w:r>
        <w:rPr>
          <w:szCs w:val="28"/>
        </w:rPr>
        <w:t xml:space="preserve">крупных и средних </w:t>
      </w:r>
      <w:r w:rsidRPr="0013606A">
        <w:rPr>
          <w:szCs w:val="28"/>
        </w:rPr>
        <w:t xml:space="preserve">организаций планируется рост оборота розничной торговли с </w:t>
      </w:r>
      <w:r>
        <w:rPr>
          <w:szCs w:val="28"/>
        </w:rPr>
        <w:t>10613,2</w:t>
      </w:r>
      <w:r w:rsidRPr="0013606A">
        <w:rPr>
          <w:szCs w:val="28"/>
        </w:rPr>
        <w:t xml:space="preserve"> млн. руб</w:t>
      </w:r>
      <w:r>
        <w:rPr>
          <w:szCs w:val="28"/>
        </w:rPr>
        <w:t>.</w:t>
      </w:r>
      <w:r w:rsidRPr="0013606A">
        <w:rPr>
          <w:szCs w:val="28"/>
        </w:rPr>
        <w:t xml:space="preserve"> до </w:t>
      </w:r>
      <w:r>
        <w:rPr>
          <w:szCs w:val="28"/>
        </w:rPr>
        <w:t>12380,7</w:t>
      </w:r>
      <w:r w:rsidRPr="0013606A">
        <w:rPr>
          <w:szCs w:val="28"/>
        </w:rPr>
        <w:t xml:space="preserve"> млн. руб</w:t>
      </w:r>
      <w:r>
        <w:rPr>
          <w:szCs w:val="28"/>
        </w:rPr>
        <w:t>. и составит в среднем 103,5 %</w:t>
      </w:r>
      <w:r w:rsidRPr="0013606A">
        <w:rPr>
          <w:szCs w:val="28"/>
        </w:rPr>
        <w:t xml:space="preserve"> </w:t>
      </w:r>
      <w:r>
        <w:rPr>
          <w:szCs w:val="28"/>
        </w:rPr>
        <w:t xml:space="preserve">ежегодно </w:t>
      </w:r>
      <w:r w:rsidRPr="0013606A">
        <w:rPr>
          <w:szCs w:val="28"/>
        </w:rPr>
        <w:t xml:space="preserve">за счет расширение сети </w:t>
      </w:r>
      <w:r w:rsidRPr="0013606A">
        <w:rPr>
          <w:szCs w:val="28"/>
        </w:rPr>
        <w:lastRenderedPageBreak/>
        <w:t xml:space="preserve">магазинов «Пятерочка», «Магнит», </w:t>
      </w:r>
      <w:r>
        <w:rPr>
          <w:szCs w:val="28"/>
        </w:rPr>
        <w:t>«Валберис</w:t>
      </w:r>
      <w:r w:rsidRPr="0013606A">
        <w:rPr>
          <w:szCs w:val="28"/>
        </w:rPr>
        <w:t>»</w:t>
      </w:r>
      <w:r>
        <w:rPr>
          <w:szCs w:val="28"/>
        </w:rPr>
        <w:t>, «Яндекс маркет», «Рубль»</w:t>
      </w:r>
      <w:r w:rsidRPr="0013606A">
        <w:rPr>
          <w:szCs w:val="28"/>
        </w:rPr>
        <w:t xml:space="preserve"> и расширения аптечной сети «Апрель», «</w:t>
      </w:r>
      <w:r>
        <w:rPr>
          <w:szCs w:val="28"/>
        </w:rPr>
        <w:t>Здесь</w:t>
      </w:r>
      <w:r w:rsidRPr="0013606A">
        <w:rPr>
          <w:szCs w:val="28"/>
        </w:rPr>
        <w:t xml:space="preserve"> аптека».</w:t>
      </w:r>
    </w:p>
    <w:p w14:paraId="1A9D041D" w14:textId="77777777" w:rsidR="0053115A" w:rsidRPr="0013606A" w:rsidRDefault="0053115A" w:rsidP="0053115A">
      <w:pPr>
        <w:tabs>
          <w:tab w:val="left" w:pos="709"/>
        </w:tabs>
        <w:jc w:val="both"/>
        <w:rPr>
          <w:szCs w:val="28"/>
        </w:rPr>
      </w:pPr>
      <w:r w:rsidRPr="0013606A">
        <w:rPr>
          <w:szCs w:val="28"/>
        </w:rPr>
        <w:tab/>
        <w:t>Характеризуя ситуацию в сфере общественного питания, следует отметить, что по состоянию на 1 июля 202</w:t>
      </w:r>
      <w:r>
        <w:rPr>
          <w:szCs w:val="28"/>
        </w:rPr>
        <w:t>3</w:t>
      </w:r>
      <w:r w:rsidRPr="0013606A">
        <w:rPr>
          <w:szCs w:val="28"/>
        </w:rPr>
        <w:t xml:space="preserve"> года функционируют 1</w:t>
      </w:r>
      <w:r>
        <w:rPr>
          <w:szCs w:val="28"/>
        </w:rPr>
        <w:t>16</w:t>
      </w:r>
      <w:r w:rsidRPr="0013606A">
        <w:rPr>
          <w:szCs w:val="28"/>
        </w:rPr>
        <w:t xml:space="preserve"> объектов общедоступного общественного питания с количеством посадочных мест – </w:t>
      </w:r>
      <w:r>
        <w:rPr>
          <w:szCs w:val="28"/>
        </w:rPr>
        <w:t>5202</w:t>
      </w:r>
      <w:r w:rsidRPr="0013606A">
        <w:rPr>
          <w:szCs w:val="28"/>
        </w:rPr>
        <w:t xml:space="preserve">. Обеспеченность посадочными местами в общедоступной сети на 1000 жителей составляет по муниципальному образованию Абинский район </w:t>
      </w:r>
      <w:r>
        <w:rPr>
          <w:szCs w:val="28"/>
        </w:rPr>
        <w:t>52,57</w:t>
      </w:r>
      <w:r w:rsidRPr="0013606A">
        <w:rPr>
          <w:szCs w:val="28"/>
        </w:rPr>
        <w:t xml:space="preserve"> посадочных мест.</w:t>
      </w:r>
    </w:p>
    <w:p w14:paraId="14B38F39" w14:textId="0A144A3E" w:rsidR="0053115A" w:rsidRDefault="0053115A" w:rsidP="0053115A">
      <w:pPr>
        <w:jc w:val="both"/>
        <w:rPr>
          <w:szCs w:val="28"/>
        </w:rPr>
      </w:pPr>
      <w:r w:rsidRPr="0013606A">
        <w:rPr>
          <w:szCs w:val="28"/>
        </w:rPr>
        <w:tab/>
        <w:t>В 202</w:t>
      </w:r>
      <w:r>
        <w:rPr>
          <w:szCs w:val="28"/>
        </w:rPr>
        <w:t>2</w:t>
      </w:r>
      <w:r w:rsidRPr="0013606A">
        <w:rPr>
          <w:szCs w:val="28"/>
        </w:rPr>
        <w:t xml:space="preserve"> году </w:t>
      </w:r>
      <w:r>
        <w:rPr>
          <w:szCs w:val="28"/>
        </w:rPr>
        <w:t xml:space="preserve">рост оборота </w:t>
      </w:r>
      <w:r w:rsidRPr="0013606A">
        <w:rPr>
          <w:szCs w:val="28"/>
        </w:rPr>
        <w:t xml:space="preserve">общественного питания по полному кругу организаций </w:t>
      </w:r>
      <w:r>
        <w:rPr>
          <w:szCs w:val="28"/>
        </w:rPr>
        <w:t xml:space="preserve">(в сопоставимых ценах) составил 105,3 </w:t>
      </w:r>
      <w:r w:rsidRPr="0013606A">
        <w:rPr>
          <w:szCs w:val="28"/>
        </w:rPr>
        <w:t>%</w:t>
      </w:r>
      <w:r>
        <w:rPr>
          <w:szCs w:val="28"/>
        </w:rPr>
        <w:t xml:space="preserve"> или</w:t>
      </w:r>
      <w:r w:rsidRPr="0013606A">
        <w:rPr>
          <w:szCs w:val="28"/>
        </w:rPr>
        <w:t xml:space="preserve"> </w:t>
      </w:r>
      <w:r>
        <w:rPr>
          <w:szCs w:val="28"/>
        </w:rPr>
        <w:t>337,392 млн. руб.       в связи с открытием новых объектов и увеличением оборота общественного питания.</w:t>
      </w:r>
    </w:p>
    <w:p w14:paraId="478A4A82" w14:textId="52E5DF59" w:rsidR="0053115A" w:rsidRDefault="0053115A" w:rsidP="0053115A">
      <w:pPr>
        <w:ind w:firstLine="708"/>
        <w:jc w:val="both"/>
        <w:rPr>
          <w:szCs w:val="28"/>
        </w:rPr>
      </w:pPr>
      <w:r w:rsidRPr="0013606A">
        <w:rPr>
          <w:szCs w:val="28"/>
        </w:rPr>
        <w:t>В 202</w:t>
      </w:r>
      <w:r>
        <w:rPr>
          <w:szCs w:val="28"/>
        </w:rPr>
        <w:t>3</w:t>
      </w:r>
      <w:r w:rsidRPr="0013606A">
        <w:rPr>
          <w:szCs w:val="28"/>
        </w:rPr>
        <w:t xml:space="preserve"> году </w:t>
      </w:r>
      <w:r>
        <w:rPr>
          <w:szCs w:val="28"/>
        </w:rPr>
        <w:t>ожидается</w:t>
      </w:r>
      <w:r w:rsidRPr="0013606A">
        <w:rPr>
          <w:szCs w:val="28"/>
        </w:rPr>
        <w:t xml:space="preserve"> </w:t>
      </w:r>
      <w:r>
        <w:rPr>
          <w:szCs w:val="28"/>
        </w:rPr>
        <w:t>увеличение</w:t>
      </w:r>
      <w:r w:rsidRPr="0013606A">
        <w:rPr>
          <w:szCs w:val="28"/>
        </w:rPr>
        <w:t xml:space="preserve"> </w:t>
      </w:r>
      <w:r>
        <w:rPr>
          <w:szCs w:val="28"/>
        </w:rPr>
        <w:t xml:space="preserve">оборота </w:t>
      </w:r>
      <w:r w:rsidRPr="0013606A">
        <w:rPr>
          <w:szCs w:val="28"/>
        </w:rPr>
        <w:t>общественного питания п</w:t>
      </w:r>
      <w:r>
        <w:rPr>
          <w:szCs w:val="28"/>
        </w:rPr>
        <w:t xml:space="preserve">о полному кругу организаций на 4 </w:t>
      </w:r>
      <w:r w:rsidRPr="0013606A">
        <w:rPr>
          <w:szCs w:val="28"/>
        </w:rPr>
        <w:t>%</w:t>
      </w:r>
      <w:r>
        <w:rPr>
          <w:szCs w:val="28"/>
        </w:rPr>
        <w:t xml:space="preserve"> в связи с</w:t>
      </w:r>
      <w:r w:rsidRPr="008242FA">
        <w:rPr>
          <w:szCs w:val="28"/>
        </w:rPr>
        <w:t xml:space="preserve"> открыти</w:t>
      </w:r>
      <w:r>
        <w:rPr>
          <w:szCs w:val="28"/>
        </w:rPr>
        <w:t>ем</w:t>
      </w:r>
      <w:r w:rsidRPr="008242FA">
        <w:rPr>
          <w:szCs w:val="28"/>
        </w:rPr>
        <w:t xml:space="preserve"> </w:t>
      </w:r>
      <w:r>
        <w:rPr>
          <w:szCs w:val="28"/>
        </w:rPr>
        <w:t>кафе</w:t>
      </w:r>
      <w:r w:rsidRPr="008242FA">
        <w:rPr>
          <w:szCs w:val="28"/>
        </w:rPr>
        <w:t xml:space="preserve"> </w:t>
      </w:r>
      <w:r>
        <w:rPr>
          <w:szCs w:val="28"/>
        </w:rPr>
        <w:t xml:space="preserve">ИП </w:t>
      </w:r>
      <w:r w:rsidRPr="009106DC">
        <w:rPr>
          <w:szCs w:val="28"/>
        </w:rPr>
        <w:t>Северин А</w:t>
      </w:r>
      <w:r>
        <w:rPr>
          <w:szCs w:val="28"/>
        </w:rPr>
        <w:t>.</w:t>
      </w:r>
      <w:r w:rsidRPr="009106DC">
        <w:rPr>
          <w:szCs w:val="28"/>
        </w:rPr>
        <w:t>Ю</w:t>
      </w:r>
      <w:r>
        <w:rPr>
          <w:szCs w:val="28"/>
        </w:rPr>
        <w:t>. площадью 470 кв.</w:t>
      </w:r>
      <w:r w:rsidR="00585A0B">
        <w:rPr>
          <w:szCs w:val="28"/>
        </w:rPr>
        <w:t xml:space="preserve"> </w:t>
      </w:r>
      <w:r>
        <w:rPr>
          <w:szCs w:val="28"/>
        </w:rPr>
        <w:t>м. и с количеством посадочных мест 100</w:t>
      </w:r>
      <w:r w:rsidRPr="0013606A">
        <w:rPr>
          <w:szCs w:val="28"/>
        </w:rPr>
        <w:t xml:space="preserve">, он составит </w:t>
      </w:r>
      <w:r>
        <w:rPr>
          <w:szCs w:val="28"/>
        </w:rPr>
        <w:t>389,1 млн. руб.</w:t>
      </w:r>
    </w:p>
    <w:p w14:paraId="1F593E09" w14:textId="2AA259D0" w:rsidR="0053115A" w:rsidRDefault="0053115A" w:rsidP="0053115A">
      <w:pPr>
        <w:ind w:firstLine="708"/>
        <w:jc w:val="both"/>
        <w:rPr>
          <w:szCs w:val="28"/>
        </w:rPr>
      </w:pPr>
      <w:r>
        <w:rPr>
          <w:szCs w:val="28"/>
        </w:rPr>
        <w:t>С</w:t>
      </w:r>
      <w:r w:rsidRPr="0013606A">
        <w:rPr>
          <w:szCs w:val="28"/>
        </w:rPr>
        <w:t xml:space="preserve"> 202</w:t>
      </w:r>
      <w:r>
        <w:rPr>
          <w:szCs w:val="28"/>
        </w:rPr>
        <w:t>4</w:t>
      </w:r>
      <w:r w:rsidRPr="0013606A">
        <w:rPr>
          <w:szCs w:val="28"/>
        </w:rPr>
        <w:t xml:space="preserve"> года по 202</w:t>
      </w:r>
      <w:r>
        <w:rPr>
          <w:szCs w:val="28"/>
        </w:rPr>
        <w:t>6</w:t>
      </w:r>
      <w:r w:rsidRPr="0013606A">
        <w:rPr>
          <w:szCs w:val="28"/>
        </w:rPr>
        <w:t xml:space="preserve"> год </w:t>
      </w:r>
      <w:r>
        <w:rPr>
          <w:szCs w:val="28"/>
        </w:rPr>
        <w:t>ожидается</w:t>
      </w:r>
      <w:r w:rsidRPr="0013606A">
        <w:rPr>
          <w:szCs w:val="28"/>
        </w:rPr>
        <w:t xml:space="preserve"> рост </w:t>
      </w:r>
      <w:r>
        <w:rPr>
          <w:szCs w:val="28"/>
        </w:rPr>
        <w:t xml:space="preserve">оборота </w:t>
      </w:r>
      <w:r w:rsidRPr="0013606A">
        <w:rPr>
          <w:szCs w:val="28"/>
        </w:rPr>
        <w:t xml:space="preserve">общественного питания по полному кругу организаций </w:t>
      </w:r>
      <w:r>
        <w:rPr>
          <w:szCs w:val="28"/>
        </w:rPr>
        <w:t xml:space="preserve">(в сопоставимых ценах) </w:t>
      </w:r>
      <w:r w:rsidRPr="0013606A">
        <w:rPr>
          <w:szCs w:val="28"/>
        </w:rPr>
        <w:t xml:space="preserve">с </w:t>
      </w:r>
      <w:r>
        <w:rPr>
          <w:szCs w:val="28"/>
        </w:rPr>
        <w:t>414,8</w:t>
      </w:r>
      <w:r w:rsidRPr="0013606A">
        <w:rPr>
          <w:szCs w:val="28"/>
        </w:rPr>
        <w:t xml:space="preserve"> млн. руб</w:t>
      </w:r>
      <w:r>
        <w:rPr>
          <w:szCs w:val="28"/>
        </w:rPr>
        <w:t>.</w:t>
      </w:r>
      <w:r w:rsidRPr="0013606A">
        <w:rPr>
          <w:szCs w:val="28"/>
        </w:rPr>
        <w:t xml:space="preserve"> до </w:t>
      </w:r>
      <w:r>
        <w:rPr>
          <w:szCs w:val="28"/>
        </w:rPr>
        <w:t>478,3</w:t>
      </w:r>
      <w:r w:rsidRPr="0013606A">
        <w:rPr>
          <w:szCs w:val="28"/>
        </w:rPr>
        <w:t xml:space="preserve"> млн. руб</w:t>
      </w:r>
      <w:r>
        <w:rPr>
          <w:szCs w:val="28"/>
        </w:rPr>
        <w:t>. и составит в среднем 103 %</w:t>
      </w:r>
      <w:r w:rsidRPr="0013606A">
        <w:rPr>
          <w:szCs w:val="28"/>
        </w:rPr>
        <w:t xml:space="preserve"> </w:t>
      </w:r>
      <w:r>
        <w:rPr>
          <w:szCs w:val="28"/>
        </w:rPr>
        <w:t xml:space="preserve">ежегодно </w:t>
      </w:r>
      <w:r w:rsidRPr="0013606A">
        <w:rPr>
          <w:szCs w:val="28"/>
        </w:rPr>
        <w:t xml:space="preserve">за счет </w:t>
      </w:r>
      <w:r>
        <w:rPr>
          <w:szCs w:val="28"/>
        </w:rPr>
        <w:t>открытия новых объектов общественного питания (</w:t>
      </w:r>
      <w:r w:rsidRPr="00D62946">
        <w:rPr>
          <w:szCs w:val="28"/>
        </w:rPr>
        <w:t>комплексное предприятие общепита №1</w:t>
      </w:r>
      <w:r>
        <w:rPr>
          <w:szCs w:val="28"/>
        </w:rPr>
        <w:t xml:space="preserve"> и № 2</w:t>
      </w:r>
      <w:r>
        <w:t xml:space="preserve"> площадью 999,5 каждый ИП </w:t>
      </w:r>
      <w:r w:rsidRPr="00870438">
        <w:t xml:space="preserve">Фулга </w:t>
      </w:r>
      <w:r>
        <w:t>Р.В.,</w:t>
      </w:r>
      <w:r w:rsidRPr="00870438">
        <w:t xml:space="preserve"> Лопарев Р</w:t>
      </w:r>
      <w:r>
        <w:t>.</w:t>
      </w:r>
      <w:r w:rsidRPr="00870438">
        <w:t>В</w:t>
      </w:r>
      <w:r>
        <w:t>.,</w:t>
      </w:r>
      <w:r w:rsidRPr="00870438">
        <w:t xml:space="preserve"> Кулешова Н</w:t>
      </w:r>
      <w:r>
        <w:t>.</w:t>
      </w:r>
      <w:r w:rsidRPr="00870438">
        <w:t>В</w:t>
      </w:r>
      <w:r>
        <w:t>.,</w:t>
      </w:r>
      <w:r w:rsidRPr="00870438">
        <w:t xml:space="preserve"> Кокарев А</w:t>
      </w:r>
      <w:r>
        <w:t>.</w:t>
      </w:r>
      <w:r w:rsidRPr="00870438">
        <w:t>В</w:t>
      </w:r>
      <w:r>
        <w:t>.</w:t>
      </w:r>
      <w:r w:rsidRPr="00870438">
        <w:t>)</w:t>
      </w:r>
      <w:r>
        <w:t>.</w:t>
      </w:r>
    </w:p>
    <w:p w14:paraId="3DADACD2" w14:textId="7EF96E10" w:rsidR="0053115A" w:rsidRDefault="0053115A" w:rsidP="0053115A">
      <w:pPr>
        <w:ind w:firstLine="708"/>
        <w:jc w:val="both"/>
        <w:rPr>
          <w:szCs w:val="28"/>
        </w:rPr>
      </w:pPr>
      <w:r>
        <w:rPr>
          <w:szCs w:val="28"/>
        </w:rPr>
        <w:t>В</w:t>
      </w:r>
      <w:r w:rsidRPr="00895983">
        <w:rPr>
          <w:szCs w:val="28"/>
        </w:rPr>
        <w:t xml:space="preserve"> 202</w:t>
      </w:r>
      <w:r>
        <w:rPr>
          <w:szCs w:val="28"/>
        </w:rPr>
        <w:t>2</w:t>
      </w:r>
      <w:r w:rsidRPr="00895983">
        <w:rPr>
          <w:szCs w:val="28"/>
        </w:rPr>
        <w:t xml:space="preserve"> г</w:t>
      </w:r>
      <w:r>
        <w:rPr>
          <w:szCs w:val="28"/>
        </w:rPr>
        <w:t>оду</w:t>
      </w:r>
      <w:r w:rsidRPr="00895983">
        <w:rPr>
          <w:szCs w:val="28"/>
        </w:rPr>
        <w:t xml:space="preserve"> </w:t>
      </w:r>
      <w:r w:rsidRPr="0013606A">
        <w:rPr>
          <w:szCs w:val="28"/>
        </w:rPr>
        <w:t xml:space="preserve">оборот общественного питания по кругу крупных и средних организаций </w:t>
      </w:r>
      <w:r>
        <w:rPr>
          <w:szCs w:val="28"/>
        </w:rPr>
        <w:t xml:space="preserve">(в сопоставимых ценах) уменьшился на 4,9 %. </w:t>
      </w:r>
      <w:r w:rsidRPr="00D62946">
        <w:rPr>
          <w:szCs w:val="28"/>
        </w:rPr>
        <w:t>Снижение</w:t>
      </w:r>
      <w:r>
        <w:rPr>
          <w:szCs w:val="28"/>
        </w:rPr>
        <w:t xml:space="preserve"> </w:t>
      </w:r>
      <w:r w:rsidRPr="00D62946">
        <w:rPr>
          <w:szCs w:val="28"/>
        </w:rPr>
        <w:t xml:space="preserve">допущено предприятиями: ООО </w:t>
      </w:r>
      <w:r>
        <w:rPr>
          <w:szCs w:val="28"/>
        </w:rPr>
        <w:t>«</w:t>
      </w:r>
      <w:r w:rsidRPr="00D62946">
        <w:rPr>
          <w:szCs w:val="28"/>
        </w:rPr>
        <w:t>Ивушка</w:t>
      </w:r>
      <w:r>
        <w:rPr>
          <w:szCs w:val="28"/>
        </w:rPr>
        <w:t>»</w:t>
      </w:r>
      <w:r w:rsidRPr="00D62946">
        <w:rPr>
          <w:szCs w:val="28"/>
        </w:rPr>
        <w:t xml:space="preserve"> в связи с конкуренцией и снижением покупательского спроса на продукцию, </w:t>
      </w:r>
      <w:r w:rsidR="00AF53E4">
        <w:rPr>
          <w:szCs w:val="28"/>
        </w:rPr>
        <w:t xml:space="preserve">а также </w:t>
      </w:r>
      <w:r w:rsidRPr="00D62946">
        <w:rPr>
          <w:szCs w:val="28"/>
        </w:rPr>
        <w:t xml:space="preserve">МАУ </w:t>
      </w:r>
      <w:r>
        <w:rPr>
          <w:szCs w:val="28"/>
        </w:rPr>
        <w:t>«</w:t>
      </w:r>
      <w:r w:rsidRPr="00D62946">
        <w:rPr>
          <w:szCs w:val="28"/>
        </w:rPr>
        <w:t xml:space="preserve">Кинотеатр </w:t>
      </w:r>
      <w:r>
        <w:rPr>
          <w:szCs w:val="28"/>
        </w:rPr>
        <w:t>«</w:t>
      </w:r>
      <w:r w:rsidRPr="00D62946">
        <w:rPr>
          <w:szCs w:val="28"/>
        </w:rPr>
        <w:t>Союз</w:t>
      </w:r>
      <w:r>
        <w:rPr>
          <w:szCs w:val="28"/>
        </w:rPr>
        <w:t>»</w:t>
      </w:r>
      <w:r w:rsidR="00AF53E4">
        <w:rPr>
          <w:szCs w:val="28"/>
        </w:rPr>
        <w:t>,</w:t>
      </w:r>
      <w:r w:rsidRPr="00D62946">
        <w:rPr>
          <w:szCs w:val="28"/>
        </w:rPr>
        <w:t xml:space="preserve"> в связи со снижением количества посетителей кинотеатра.</w:t>
      </w:r>
    </w:p>
    <w:p w14:paraId="4ACBCE0E" w14:textId="10000A82" w:rsidR="0053115A" w:rsidRPr="0013606A" w:rsidRDefault="0053115A" w:rsidP="0053115A">
      <w:pPr>
        <w:ind w:firstLine="708"/>
        <w:jc w:val="both"/>
        <w:rPr>
          <w:szCs w:val="28"/>
        </w:rPr>
      </w:pPr>
      <w:r>
        <w:rPr>
          <w:szCs w:val="28"/>
        </w:rPr>
        <w:t xml:space="preserve">В 2023 году </w:t>
      </w:r>
      <w:r w:rsidRPr="0013606A">
        <w:rPr>
          <w:szCs w:val="28"/>
        </w:rPr>
        <w:t xml:space="preserve">оборот общественного питания по кругу крупных и средних организаций (в сопоставимых ценах) </w:t>
      </w:r>
      <w:r>
        <w:rPr>
          <w:szCs w:val="28"/>
        </w:rPr>
        <w:t xml:space="preserve">увеличился на 18,3 % и составит </w:t>
      </w:r>
      <w:r w:rsidR="00AF53E4">
        <w:rPr>
          <w:szCs w:val="28"/>
        </w:rPr>
        <w:t xml:space="preserve">                    </w:t>
      </w:r>
      <w:r>
        <w:rPr>
          <w:szCs w:val="28"/>
        </w:rPr>
        <w:t>60,3 млн.</w:t>
      </w:r>
      <w:r w:rsidR="000C4C57">
        <w:rPr>
          <w:szCs w:val="28"/>
        </w:rPr>
        <w:t xml:space="preserve"> </w:t>
      </w:r>
      <w:r>
        <w:rPr>
          <w:szCs w:val="28"/>
        </w:rPr>
        <w:t xml:space="preserve">руб. </w:t>
      </w:r>
      <w:r w:rsidRPr="00D62946">
        <w:rPr>
          <w:szCs w:val="28"/>
        </w:rPr>
        <w:t>Рост обеспечен предприятиями: МАУ Кинотеатр «Союз»</w:t>
      </w:r>
      <w:r w:rsidR="00AF53E4">
        <w:rPr>
          <w:szCs w:val="28"/>
        </w:rPr>
        <w:t>,</w:t>
      </w:r>
      <w:r w:rsidRPr="00D62946">
        <w:rPr>
          <w:szCs w:val="28"/>
        </w:rPr>
        <w:t xml:space="preserve"> в связи с увеличением количества посетителей кинотеатра в новогодние и рождественские праздники, просмотров фильмов «Аватар» и «Чебурашка», открытием буфета в МАУ «Спортивно-оздоровительный комплекс» по адре</w:t>
      </w:r>
      <w:r>
        <w:rPr>
          <w:szCs w:val="28"/>
        </w:rPr>
        <w:t>су: г. Абинск, ул. Советов, 97 «А»,</w:t>
      </w:r>
      <w:r w:rsidRPr="00D62946">
        <w:rPr>
          <w:szCs w:val="28"/>
        </w:rPr>
        <w:t xml:space="preserve"> и ООО «Ивушка» в связи с увеличением покупательского спроса.</w:t>
      </w:r>
    </w:p>
    <w:p w14:paraId="07ACB9CB" w14:textId="6CC31CCA" w:rsidR="0053115A" w:rsidRDefault="0053115A" w:rsidP="0053115A">
      <w:pPr>
        <w:ind w:firstLine="708"/>
        <w:jc w:val="both"/>
        <w:rPr>
          <w:szCs w:val="28"/>
        </w:rPr>
      </w:pPr>
      <w:r>
        <w:rPr>
          <w:szCs w:val="28"/>
        </w:rPr>
        <w:t>С 2024 года по 2026 год</w:t>
      </w:r>
      <w:r w:rsidRPr="0013606A">
        <w:rPr>
          <w:szCs w:val="28"/>
        </w:rPr>
        <w:t xml:space="preserve"> ожидается </w:t>
      </w:r>
      <w:r>
        <w:rPr>
          <w:szCs w:val="28"/>
        </w:rPr>
        <w:t>рост оборота общественного питания</w:t>
      </w:r>
      <w:r w:rsidRPr="0013606A">
        <w:rPr>
          <w:szCs w:val="28"/>
        </w:rPr>
        <w:t xml:space="preserve"> по кругу крупных и средних организаций общественного питания (в сопоставимых ценах)</w:t>
      </w:r>
      <w:r>
        <w:rPr>
          <w:szCs w:val="28"/>
        </w:rPr>
        <w:t xml:space="preserve"> </w:t>
      </w:r>
      <w:r w:rsidRPr="0013606A">
        <w:rPr>
          <w:szCs w:val="28"/>
        </w:rPr>
        <w:t xml:space="preserve">с </w:t>
      </w:r>
      <w:r>
        <w:rPr>
          <w:szCs w:val="28"/>
        </w:rPr>
        <w:t>63,9</w:t>
      </w:r>
      <w:r w:rsidRPr="0013606A">
        <w:rPr>
          <w:szCs w:val="28"/>
        </w:rPr>
        <w:t xml:space="preserve"> млн. руб</w:t>
      </w:r>
      <w:r>
        <w:rPr>
          <w:szCs w:val="28"/>
        </w:rPr>
        <w:t>.</w:t>
      </w:r>
      <w:r w:rsidRPr="0013606A">
        <w:rPr>
          <w:szCs w:val="28"/>
        </w:rPr>
        <w:t xml:space="preserve"> до </w:t>
      </w:r>
      <w:r>
        <w:rPr>
          <w:szCs w:val="28"/>
        </w:rPr>
        <w:t>73</w:t>
      </w:r>
      <w:r w:rsidRPr="0013606A">
        <w:rPr>
          <w:szCs w:val="28"/>
        </w:rPr>
        <w:t xml:space="preserve"> млн. руб</w:t>
      </w:r>
      <w:r>
        <w:rPr>
          <w:szCs w:val="28"/>
        </w:rPr>
        <w:t>. и составит в среднем            102,5 %</w:t>
      </w:r>
      <w:r w:rsidRPr="0013606A">
        <w:rPr>
          <w:szCs w:val="28"/>
        </w:rPr>
        <w:t xml:space="preserve"> </w:t>
      </w:r>
      <w:r>
        <w:rPr>
          <w:szCs w:val="28"/>
        </w:rPr>
        <w:t>ежегодно</w:t>
      </w:r>
      <w:r w:rsidRPr="0013606A">
        <w:rPr>
          <w:szCs w:val="28"/>
        </w:rPr>
        <w:t xml:space="preserve">. </w:t>
      </w:r>
    </w:p>
    <w:p w14:paraId="18D9D153" w14:textId="77777777" w:rsidR="006773FA" w:rsidRPr="0013606A" w:rsidRDefault="006773FA" w:rsidP="004A09A3">
      <w:pPr>
        <w:jc w:val="both"/>
        <w:rPr>
          <w:b/>
          <w:u w:val="single"/>
        </w:rPr>
      </w:pPr>
    </w:p>
    <w:p w14:paraId="7E8A0D90" w14:textId="1E60B72E" w:rsidR="00831A4E" w:rsidRPr="0078166E" w:rsidRDefault="00831A4E" w:rsidP="0053115A">
      <w:pPr>
        <w:jc w:val="center"/>
      </w:pPr>
      <w:r w:rsidRPr="00AF53E4">
        <w:t>КУРОРТНО-ТУРИСТИЧЕСКИЙ КОМПЛЕКС</w:t>
      </w:r>
    </w:p>
    <w:p w14:paraId="7F6027E7" w14:textId="77777777" w:rsidR="00B80525" w:rsidRPr="0078166E" w:rsidRDefault="00B80525" w:rsidP="004A09A3">
      <w:pPr>
        <w:jc w:val="both"/>
        <w:rPr>
          <w:u w:val="single"/>
        </w:rPr>
      </w:pPr>
    </w:p>
    <w:p w14:paraId="3F9945EF" w14:textId="77777777" w:rsidR="009A735C" w:rsidRPr="00EB5950" w:rsidRDefault="009A735C" w:rsidP="009A735C">
      <w:pPr>
        <w:ind w:firstLine="709"/>
        <w:jc w:val="both"/>
        <w:rPr>
          <w:rFonts w:eastAsia="Calibri"/>
          <w:szCs w:val="28"/>
          <w:lang w:eastAsia="en-US"/>
        </w:rPr>
      </w:pPr>
      <w:r w:rsidRPr="00EB5950">
        <w:rPr>
          <w:rFonts w:eastAsia="Calibri"/>
          <w:color w:val="000000"/>
          <w:szCs w:val="28"/>
          <w:shd w:val="clear" w:color="auto" w:fill="FFFFFF"/>
          <w:lang w:eastAsia="en-US"/>
        </w:rPr>
        <w:t xml:space="preserve">Размещение – неотъемлемая часть каждого тура, позволяющая туристу проживать в комфортных условиях, что добавит путешествию большей успешности. </w:t>
      </w:r>
      <w:r w:rsidRPr="00EB5950">
        <w:rPr>
          <w:rFonts w:eastAsia="Calibri"/>
          <w:color w:val="000000"/>
          <w:szCs w:val="28"/>
          <w:lang w:eastAsia="en-US"/>
        </w:rPr>
        <w:t xml:space="preserve">В настоящее время под термином «средство размещения» принято понимать предприятие, которое предоставляет потребителям туристической </w:t>
      </w:r>
      <w:r w:rsidRPr="00EB5950">
        <w:rPr>
          <w:rFonts w:eastAsia="Calibri"/>
          <w:color w:val="000000"/>
          <w:szCs w:val="28"/>
          <w:lang w:eastAsia="en-US"/>
        </w:rPr>
        <w:lastRenderedPageBreak/>
        <w:t xml:space="preserve">услуги на постоянной или периодической основе помещение для временного размещения. </w:t>
      </w:r>
      <w:r w:rsidRPr="00EB5950">
        <w:rPr>
          <w:rFonts w:eastAsia="Calibri"/>
          <w:szCs w:val="28"/>
          <w:lang w:eastAsia="en-US"/>
        </w:rPr>
        <w:t>По итогам 2022 на территории муниципального образования Абинский район свою деятельность осуществляли и 23 коллективных средств размещения, что составляет 92</w:t>
      </w:r>
      <w:r>
        <w:rPr>
          <w:rFonts w:eastAsia="Calibri"/>
          <w:szCs w:val="28"/>
          <w:lang w:eastAsia="en-US"/>
        </w:rPr>
        <w:t xml:space="preserve"> </w:t>
      </w:r>
      <w:r w:rsidRPr="00EB5950">
        <w:rPr>
          <w:rFonts w:eastAsia="Calibri"/>
          <w:szCs w:val="28"/>
          <w:lang w:eastAsia="en-US"/>
        </w:rPr>
        <w:t xml:space="preserve">% по отношению к 2021 году.  Снижение количества коллективных средств размещения связан с закрытием на реконструкцию гостиниц и баз отдыха. По итогам 2023 года прогнозируется увеличение количества коллективных средств размещения до 28 ед., в 2024 году – 27 ед., в 2025 году – 29 ед., в 2026 году – 29 ед. Увеличение числа коллективных средств размещения прогнозируется за счет того, что территория Абинского района располагает благоприятным умеренно-континентальным климатом и обилием рекреационных ресурсов, а также ярко выраженным ростом туристического потока. Рост количества коллективных средств размещения к 2025 году составит </w:t>
      </w:r>
      <w:r>
        <w:rPr>
          <w:rFonts w:eastAsia="Calibri"/>
          <w:szCs w:val="28"/>
          <w:lang w:eastAsia="en-US"/>
        </w:rPr>
        <w:t xml:space="preserve">на </w:t>
      </w:r>
      <w:r w:rsidRPr="00EB5950">
        <w:rPr>
          <w:rFonts w:eastAsia="Calibri"/>
          <w:szCs w:val="28"/>
          <w:lang w:eastAsia="en-US"/>
        </w:rPr>
        <w:t>27</w:t>
      </w:r>
      <w:r>
        <w:rPr>
          <w:rFonts w:eastAsia="Calibri"/>
          <w:szCs w:val="28"/>
          <w:lang w:eastAsia="en-US"/>
        </w:rPr>
        <w:t xml:space="preserve"> </w:t>
      </w:r>
      <w:r w:rsidRPr="00EB5950">
        <w:rPr>
          <w:rFonts w:eastAsia="Calibri"/>
          <w:szCs w:val="28"/>
          <w:lang w:eastAsia="en-US"/>
        </w:rPr>
        <w:t xml:space="preserve">%. </w:t>
      </w:r>
    </w:p>
    <w:p w14:paraId="761CAF86" w14:textId="77777777" w:rsidR="009A735C" w:rsidRPr="00EB5950" w:rsidRDefault="009A735C" w:rsidP="009A735C">
      <w:pPr>
        <w:ind w:firstLine="709"/>
        <w:jc w:val="both"/>
        <w:rPr>
          <w:rFonts w:eastAsia="Calibri"/>
          <w:szCs w:val="28"/>
          <w:lang w:eastAsia="en-US"/>
        </w:rPr>
      </w:pPr>
      <w:r w:rsidRPr="00EB5950">
        <w:rPr>
          <w:rFonts w:eastAsia="Calibri"/>
          <w:szCs w:val="28"/>
          <w:lang w:eastAsia="en-US"/>
        </w:rPr>
        <w:t>В 2021 году коечный фонд всех коллективных средств размещения в Абинском районе составлял 750 ед., к концу 2022 года коечный фонд уменьшился до 693 ед. Снижение данного показателя также связано с закрытием на реконструкцию гостиниц и баз отдыха.</w:t>
      </w:r>
    </w:p>
    <w:p w14:paraId="45868F61" w14:textId="77777777" w:rsidR="009A735C" w:rsidRPr="00EB5950" w:rsidRDefault="009A735C" w:rsidP="009A735C">
      <w:pPr>
        <w:ind w:firstLine="709"/>
        <w:jc w:val="both"/>
        <w:rPr>
          <w:rFonts w:eastAsia="Calibri"/>
          <w:szCs w:val="28"/>
          <w:lang w:eastAsia="en-US"/>
        </w:rPr>
      </w:pPr>
      <w:r w:rsidRPr="00EB5950">
        <w:rPr>
          <w:rFonts w:eastAsia="Calibri"/>
          <w:szCs w:val="28"/>
          <w:lang w:eastAsia="en-US"/>
        </w:rPr>
        <w:t>Прогнозируемое количество койко-мест по итогам 2023 года увеличится до 836 ед. в связи с открытием базы отдыха «</w:t>
      </w:r>
      <w:r w:rsidRPr="00EB5950">
        <w:rPr>
          <w:rFonts w:eastAsia="Calibri"/>
          <w:szCs w:val="28"/>
          <w:lang w:val="en-US" w:eastAsia="en-US"/>
        </w:rPr>
        <w:t>Delvito</w:t>
      </w:r>
      <w:r w:rsidRPr="00EB5950">
        <w:rPr>
          <w:rFonts w:eastAsia="Calibri"/>
          <w:szCs w:val="28"/>
          <w:lang w:eastAsia="en-US"/>
        </w:rPr>
        <w:t>» и расширением номерного фонда базы отдыха «Кленовик». К 2024 году коечный фонд составит 748 ед.,</w:t>
      </w:r>
      <w:r>
        <w:rPr>
          <w:rFonts w:eastAsia="Calibri"/>
          <w:szCs w:val="28"/>
          <w:lang w:eastAsia="en-US"/>
        </w:rPr>
        <w:t xml:space="preserve">                     </w:t>
      </w:r>
      <w:r w:rsidRPr="00EB5950">
        <w:rPr>
          <w:rFonts w:eastAsia="Calibri"/>
          <w:szCs w:val="28"/>
          <w:lang w:eastAsia="en-US"/>
        </w:rPr>
        <w:t xml:space="preserve"> в 2025 году – 750 ед., в 2026 году – 750 ед. В процентном соотношении рост коечного фонда к 2026 году увеличится на 12 % в сравнении с 2021 годом.</w:t>
      </w:r>
    </w:p>
    <w:p w14:paraId="56376510" w14:textId="77777777" w:rsidR="009A735C" w:rsidRPr="00EB5950" w:rsidRDefault="009A735C" w:rsidP="009A735C">
      <w:pPr>
        <w:ind w:firstLine="708"/>
        <w:jc w:val="both"/>
        <w:rPr>
          <w:rFonts w:eastAsia="Calibri"/>
          <w:szCs w:val="28"/>
          <w:lang w:eastAsia="en-US"/>
        </w:rPr>
      </w:pPr>
      <w:r w:rsidRPr="00EB5950">
        <w:rPr>
          <w:rFonts w:eastAsia="Calibri"/>
          <w:szCs w:val="28"/>
          <w:lang w:eastAsia="en-US"/>
        </w:rPr>
        <w:t xml:space="preserve">Гостиничная индустрия – это то направление деятельности, которое пострадало больше всего от пандемии коронавирусной инфекции. Несмотря на крайне сложный 2021 год для туристической отрасли в связи с распространением новой коронавирусной инфекции и введенными в стране и регионе ограничительными мерами, общая динамика туристического потока значительно просела по сравнению с предыдущими годами. В 2021 году количество туристов, посетивших Абинский район, составило 43,4 тыс. человек, в 2022 году – 57,9 тыс. человек. </w:t>
      </w:r>
    </w:p>
    <w:p w14:paraId="262CF513" w14:textId="77777777" w:rsidR="009A735C" w:rsidRPr="00EB5950" w:rsidRDefault="009A735C" w:rsidP="009A735C">
      <w:pPr>
        <w:ind w:firstLine="709"/>
        <w:jc w:val="both"/>
        <w:rPr>
          <w:rFonts w:eastAsia="Calibri"/>
          <w:szCs w:val="28"/>
          <w:lang w:eastAsia="en-US"/>
        </w:rPr>
      </w:pPr>
      <w:r w:rsidRPr="00EB5950">
        <w:rPr>
          <w:rFonts w:eastAsia="Calibri"/>
          <w:szCs w:val="28"/>
          <w:lang w:eastAsia="en-US"/>
        </w:rPr>
        <w:t xml:space="preserve">В 2023 году прогнозируемое количество туристов составит 63,4 тыс. человек, в 2024 году – 64,0 тыс. человек, в 2025 году – 64,7 тыс. человек, в 2026 году – 65,5 тыс. человек. Благодаря участию Абинского района в краевом проекте «Горы близко» обустроены и паспортизированы 3 пешеходных туристических маршрута, что напрямую влияет на увеличение туристического потока. В процентном соотношении рост числа туристов, посетивших Абинский район, к 2026 году останется на таком же уровне в сравнении с 2021 годом. </w:t>
      </w:r>
    </w:p>
    <w:p w14:paraId="25C2A0B6" w14:textId="77777777" w:rsidR="009A735C" w:rsidRPr="00EB5950" w:rsidRDefault="009A735C" w:rsidP="009A735C">
      <w:pPr>
        <w:ind w:firstLine="709"/>
        <w:jc w:val="both"/>
        <w:rPr>
          <w:rFonts w:eastAsia="Calibri"/>
          <w:szCs w:val="28"/>
          <w:lang w:eastAsia="en-US"/>
        </w:rPr>
      </w:pPr>
      <w:r w:rsidRPr="00EB5950">
        <w:rPr>
          <w:rFonts w:eastAsia="Calibri"/>
          <w:szCs w:val="28"/>
          <w:lang w:eastAsia="en-US"/>
        </w:rPr>
        <w:t>По итогам 2021 года доходы предприятий туристической отрасли в Абинском районе составили 28,7 млн.</w:t>
      </w:r>
      <w:r>
        <w:rPr>
          <w:rFonts w:eastAsia="Calibri"/>
          <w:szCs w:val="28"/>
          <w:lang w:eastAsia="en-US"/>
        </w:rPr>
        <w:t xml:space="preserve"> </w:t>
      </w:r>
      <w:r w:rsidRPr="00EB5950">
        <w:rPr>
          <w:rFonts w:eastAsia="Calibri"/>
          <w:szCs w:val="28"/>
          <w:lang w:eastAsia="en-US"/>
        </w:rPr>
        <w:t xml:space="preserve">руб. Резкий спад был обусловлен введением ограничительных мероприятий, связанных с коронавирусной инфекцией. Однако в 2022 году ситуация стала выходить на доковидный уровень, сумма доходов составила 42,3 млн. руб. </w:t>
      </w:r>
    </w:p>
    <w:p w14:paraId="369C328C" w14:textId="77777777" w:rsidR="009A735C" w:rsidRPr="00EB5950" w:rsidRDefault="009A735C" w:rsidP="009A735C">
      <w:pPr>
        <w:ind w:firstLine="709"/>
        <w:jc w:val="both"/>
        <w:rPr>
          <w:szCs w:val="28"/>
        </w:rPr>
      </w:pPr>
      <w:r w:rsidRPr="00EB5950">
        <w:rPr>
          <w:rFonts w:eastAsia="Calibri"/>
          <w:szCs w:val="28"/>
          <w:lang w:eastAsia="en-US"/>
        </w:rPr>
        <w:t>К концу 2023 года прогнозируется увеличение доходов предприятий туристической отрасли до 47,0 млн.</w:t>
      </w:r>
      <w:r>
        <w:rPr>
          <w:rFonts w:eastAsia="Calibri"/>
          <w:szCs w:val="28"/>
          <w:lang w:eastAsia="en-US"/>
        </w:rPr>
        <w:t xml:space="preserve"> </w:t>
      </w:r>
      <w:r w:rsidRPr="00EB5950">
        <w:rPr>
          <w:rFonts w:eastAsia="Calibri"/>
          <w:szCs w:val="28"/>
          <w:lang w:eastAsia="en-US"/>
        </w:rPr>
        <w:t>руб., в 2024 – 47,2 млн.</w:t>
      </w:r>
      <w:r>
        <w:rPr>
          <w:rFonts w:eastAsia="Calibri"/>
          <w:szCs w:val="28"/>
          <w:lang w:eastAsia="en-US"/>
        </w:rPr>
        <w:t xml:space="preserve"> </w:t>
      </w:r>
      <w:r w:rsidRPr="00EB5950">
        <w:rPr>
          <w:rFonts w:eastAsia="Calibri"/>
          <w:szCs w:val="28"/>
          <w:lang w:eastAsia="en-US"/>
        </w:rPr>
        <w:t>руб.,                                            в 2025 – 47,5 млн.</w:t>
      </w:r>
      <w:r>
        <w:rPr>
          <w:rFonts w:eastAsia="Calibri"/>
          <w:szCs w:val="28"/>
          <w:lang w:eastAsia="en-US"/>
        </w:rPr>
        <w:t xml:space="preserve"> </w:t>
      </w:r>
      <w:r w:rsidRPr="00EB5950">
        <w:rPr>
          <w:rFonts w:eastAsia="Calibri"/>
          <w:szCs w:val="28"/>
          <w:lang w:eastAsia="en-US"/>
        </w:rPr>
        <w:t>руб., в 2026 – 48,0 млн.</w:t>
      </w:r>
      <w:r>
        <w:rPr>
          <w:rFonts w:eastAsia="Calibri"/>
          <w:szCs w:val="28"/>
          <w:lang w:eastAsia="en-US"/>
        </w:rPr>
        <w:t xml:space="preserve"> </w:t>
      </w:r>
      <w:r w:rsidRPr="00EB5950">
        <w:rPr>
          <w:rFonts w:eastAsia="Calibri"/>
          <w:szCs w:val="28"/>
          <w:lang w:eastAsia="en-US"/>
        </w:rPr>
        <w:t xml:space="preserve">руб. Рост показателей доходов организаций гостиничного и туристского комплекса на прогнозируемый период </w:t>
      </w:r>
      <w:r w:rsidRPr="00EB5950">
        <w:rPr>
          <w:rFonts w:eastAsia="Calibri"/>
          <w:szCs w:val="28"/>
          <w:lang w:eastAsia="en-US"/>
        </w:rPr>
        <w:lastRenderedPageBreak/>
        <w:t xml:space="preserve">обусловлен отменой ограничительных мероприятий и карантина в связи угрозой распространения новой коронавирусной инфекции. </w:t>
      </w:r>
      <w:r w:rsidRPr="00EB5950">
        <w:rPr>
          <w:szCs w:val="28"/>
        </w:rPr>
        <w:t xml:space="preserve">Рост показателей в 2024 – 2026 годах запланированы исходя из учета органом статистики хозяйствующих субъектов по фактическому месту нахождения объектов туристского комплекса, а также вводом в эксплуатацию новых субъектов туристского комплекса.  Средний </w:t>
      </w:r>
      <w:r>
        <w:rPr>
          <w:szCs w:val="28"/>
        </w:rPr>
        <w:t xml:space="preserve">годовой </w:t>
      </w:r>
      <w:r w:rsidRPr="00EB5950">
        <w:rPr>
          <w:szCs w:val="28"/>
        </w:rPr>
        <w:t xml:space="preserve">темп роста по доходам хозяйствующих субъектов туристского комплекса Абинского района на </w:t>
      </w:r>
      <w:r>
        <w:rPr>
          <w:szCs w:val="28"/>
        </w:rPr>
        <w:t xml:space="preserve">период 2024-2026 года составит </w:t>
      </w:r>
      <w:r w:rsidRPr="00EB5950">
        <w:rPr>
          <w:szCs w:val="28"/>
        </w:rPr>
        <w:t>119</w:t>
      </w:r>
      <w:r>
        <w:rPr>
          <w:szCs w:val="28"/>
        </w:rPr>
        <w:t xml:space="preserve"> </w:t>
      </w:r>
      <w:r w:rsidRPr="00EB5950">
        <w:rPr>
          <w:szCs w:val="28"/>
        </w:rPr>
        <w:t xml:space="preserve">%. </w:t>
      </w:r>
    </w:p>
    <w:p w14:paraId="214BE2D4" w14:textId="77777777" w:rsidR="009A735C" w:rsidRPr="006D489C" w:rsidRDefault="009A735C" w:rsidP="009A735C">
      <w:pPr>
        <w:jc w:val="both"/>
        <w:rPr>
          <w:sz w:val="20"/>
          <w:szCs w:val="20"/>
        </w:rPr>
      </w:pPr>
    </w:p>
    <w:p w14:paraId="7059619A" w14:textId="70811B7A" w:rsidR="00831A4E" w:rsidRPr="0078166E" w:rsidRDefault="00854555" w:rsidP="0053115A">
      <w:pPr>
        <w:jc w:val="center"/>
      </w:pPr>
      <w:r>
        <w:t>ОСНОВНЫЕ ФОНДЫ</w:t>
      </w:r>
    </w:p>
    <w:p w14:paraId="050D472B" w14:textId="77777777" w:rsidR="007B0C02" w:rsidRPr="0013606A" w:rsidRDefault="007B0C02" w:rsidP="004A09A3">
      <w:pPr>
        <w:jc w:val="both"/>
        <w:rPr>
          <w:b/>
          <w:u w:val="single"/>
        </w:rPr>
      </w:pPr>
    </w:p>
    <w:p w14:paraId="1E4B6CB6" w14:textId="77777777" w:rsidR="0040520B" w:rsidRPr="0040520B" w:rsidRDefault="0040520B" w:rsidP="0040520B">
      <w:pPr>
        <w:ind w:firstLine="709"/>
        <w:contextualSpacing/>
        <w:jc w:val="both"/>
        <w:rPr>
          <w:rFonts w:eastAsia="Calibri"/>
          <w:szCs w:val="28"/>
          <w:lang w:eastAsia="en-US"/>
        </w:rPr>
      </w:pPr>
      <w:r w:rsidRPr="0040520B">
        <w:rPr>
          <w:rFonts w:eastAsia="Calibri"/>
          <w:szCs w:val="28"/>
          <w:lang w:eastAsia="en-US"/>
        </w:rPr>
        <w:t xml:space="preserve">Производственную деятельность на любом предприятии обеспечивают не только материальные, трудовые и финансовые ресурсы, основная роль здесь принадлежит основным фондам. </w:t>
      </w:r>
    </w:p>
    <w:p w14:paraId="4E964A6C" w14:textId="4A021BF8" w:rsidR="0040520B" w:rsidRPr="0040520B" w:rsidRDefault="0040520B" w:rsidP="0040520B">
      <w:pPr>
        <w:ind w:firstLine="709"/>
        <w:contextualSpacing/>
        <w:jc w:val="both"/>
        <w:rPr>
          <w:rFonts w:eastAsia="Calibri"/>
          <w:szCs w:val="28"/>
          <w:lang w:eastAsia="en-US"/>
        </w:rPr>
      </w:pPr>
      <w:r w:rsidRPr="0040520B">
        <w:rPr>
          <w:rFonts w:eastAsia="Calibri"/>
          <w:szCs w:val="28"/>
          <w:lang w:eastAsia="en-US"/>
        </w:rPr>
        <w:t>По итогам 2022 года поступление основных фондов составило                                 14309,0 млн. руб</w:t>
      </w:r>
      <w:r>
        <w:rPr>
          <w:rFonts w:eastAsia="Calibri"/>
          <w:szCs w:val="28"/>
          <w:lang w:eastAsia="en-US"/>
        </w:rPr>
        <w:t xml:space="preserve">. </w:t>
      </w:r>
      <w:r w:rsidRPr="0040520B">
        <w:rPr>
          <w:rFonts w:eastAsia="Calibri"/>
          <w:szCs w:val="28"/>
          <w:lang w:eastAsia="en-US"/>
        </w:rPr>
        <w:t>или 154 % к уровню 2021 года. Это связано с вводом в эксплуатацию фруктохранилища ООО «Южные земли» общей стоимостью                 1730,6 млн. рублей. Также в 2022 году ООО «Абинский ЭлектроМеталлургический завод» осуществлялась модернизация и дооснащение цехов на сумму 2500,0 млн. рублей, ввод жилого дома с бассейном стоимостью 845,6 млн. рублей, известковая печь № 2 стоимостью 587,6</w:t>
      </w:r>
      <w:r>
        <w:rPr>
          <w:rFonts w:eastAsia="Calibri"/>
          <w:szCs w:val="28"/>
          <w:lang w:eastAsia="en-US"/>
        </w:rPr>
        <w:t xml:space="preserve"> млн. руб.</w:t>
      </w:r>
      <w:r w:rsidRPr="0040520B">
        <w:rPr>
          <w:rFonts w:eastAsia="Calibri"/>
          <w:szCs w:val="28"/>
          <w:lang w:eastAsia="en-US"/>
        </w:rPr>
        <w:t xml:space="preserve">, приобретение транспорта на сумму 1120,0 млн. руб. </w:t>
      </w:r>
    </w:p>
    <w:p w14:paraId="76B1F5EF" w14:textId="77777777" w:rsidR="0040520B" w:rsidRPr="0040520B" w:rsidRDefault="0040520B" w:rsidP="0040520B">
      <w:pPr>
        <w:ind w:firstLine="709"/>
        <w:contextualSpacing/>
        <w:jc w:val="both"/>
        <w:rPr>
          <w:rFonts w:eastAsia="Calibri"/>
          <w:szCs w:val="28"/>
          <w:lang w:eastAsia="en-US"/>
        </w:rPr>
      </w:pPr>
      <w:r w:rsidRPr="0040520B">
        <w:rPr>
          <w:rFonts w:eastAsia="Calibri"/>
          <w:szCs w:val="28"/>
          <w:lang w:eastAsia="en-US"/>
        </w:rPr>
        <w:t>В 2023 году прогнозируется, снижение поступления основных фондов. В основном это связано, с тем что с 2020 по 2022 годы были введены самые крупные проекты ООО «Абинский Электрометаллургический завод» - строительство сортопрокатного цеха СПЦ 500 и строительство метизного цеха № 2.</w:t>
      </w:r>
    </w:p>
    <w:p w14:paraId="2434D6D3" w14:textId="039A3D78" w:rsidR="0040520B" w:rsidRPr="0040520B" w:rsidRDefault="0040520B" w:rsidP="0040520B">
      <w:pPr>
        <w:ind w:firstLine="709"/>
        <w:contextualSpacing/>
        <w:jc w:val="both"/>
        <w:rPr>
          <w:rFonts w:eastAsia="Calibri"/>
          <w:szCs w:val="28"/>
          <w:lang w:eastAsia="en-US"/>
        </w:rPr>
      </w:pPr>
      <w:r w:rsidRPr="0040520B">
        <w:rPr>
          <w:rFonts w:eastAsia="Calibri"/>
          <w:szCs w:val="28"/>
          <w:lang w:eastAsia="en-US"/>
        </w:rPr>
        <w:t>В 2023 году поступление основных фондов составит 4800,0 млн. руб</w:t>
      </w:r>
      <w:r>
        <w:rPr>
          <w:rFonts w:eastAsia="Calibri"/>
          <w:szCs w:val="28"/>
          <w:lang w:eastAsia="en-US"/>
        </w:rPr>
        <w:t xml:space="preserve">. </w:t>
      </w:r>
      <w:r w:rsidRPr="0040520B">
        <w:rPr>
          <w:rFonts w:eastAsia="Calibri"/>
          <w:szCs w:val="28"/>
          <w:lang w:eastAsia="en-US"/>
        </w:rPr>
        <w:t>или 33,5 % к 2022 году. ООО «Абинский ЭлектроМеталлургический завод» общая стоимость основных фондов составит 2735,2 млн. руб. Модернизация и дооснащение производства составила 1900,0 млн. руб</w:t>
      </w:r>
      <w:r>
        <w:rPr>
          <w:rFonts w:eastAsia="Calibri"/>
          <w:szCs w:val="28"/>
          <w:lang w:eastAsia="en-US"/>
        </w:rPr>
        <w:t>.</w:t>
      </w:r>
      <w:r w:rsidRPr="0040520B">
        <w:rPr>
          <w:rFonts w:eastAsia="Calibri"/>
          <w:szCs w:val="28"/>
          <w:lang w:eastAsia="en-US"/>
        </w:rPr>
        <w:t>, приобретение транспортных средств на сумму 496,2 млн. руб</w:t>
      </w:r>
      <w:r>
        <w:rPr>
          <w:rFonts w:eastAsia="Calibri"/>
          <w:szCs w:val="28"/>
          <w:lang w:eastAsia="en-US"/>
        </w:rPr>
        <w:t>.</w:t>
      </w:r>
      <w:r w:rsidRPr="0040520B">
        <w:rPr>
          <w:rFonts w:eastAsia="Calibri"/>
          <w:szCs w:val="28"/>
          <w:lang w:eastAsia="en-US"/>
        </w:rPr>
        <w:t>, установка калибровочного блока Стан 210 на сумму 339,0</w:t>
      </w:r>
      <w:r>
        <w:rPr>
          <w:rFonts w:eastAsia="Calibri"/>
          <w:szCs w:val="28"/>
          <w:lang w:eastAsia="en-US"/>
        </w:rPr>
        <w:t xml:space="preserve"> млн. руб</w:t>
      </w:r>
      <w:r w:rsidRPr="0040520B">
        <w:rPr>
          <w:rFonts w:eastAsia="Calibri"/>
          <w:szCs w:val="28"/>
          <w:lang w:eastAsia="en-US"/>
        </w:rPr>
        <w:t>.</w:t>
      </w:r>
    </w:p>
    <w:p w14:paraId="1A222004" w14:textId="5F8A52EE" w:rsidR="0040520B" w:rsidRPr="0040520B" w:rsidRDefault="0040520B" w:rsidP="0040520B">
      <w:pPr>
        <w:ind w:firstLine="709"/>
        <w:contextualSpacing/>
        <w:jc w:val="both"/>
        <w:rPr>
          <w:rFonts w:eastAsia="Calibri"/>
          <w:szCs w:val="28"/>
          <w:lang w:eastAsia="en-US"/>
        </w:rPr>
      </w:pPr>
      <w:r w:rsidRPr="0040520B">
        <w:rPr>
          <w:rFonts w:eastAsia="Calibri"/>
          <w:szCs w:val="28"/>
          <w:lang w:eastAsia="en-US"/>
        </w:rPr>
        <w:t xml:space="preserve">ОАО «Ахтырский хлебозавод» в 2023 году ввод в эксплуатацию производственный цех хлебобулочных изделий стоимостью 270,0 млн. руб. </w:t>
      </w:r>
    </w:p>
    <w:p w14:paraId="2A32F83F" w14:textId="02A312ED" w:rsidR="0040520B" w:rsidRPr="0040520B" w:rsidRDefault="0040520B" w:rsidP="0040520B">
      <w:pPr>
        <w:ind w:firstLine="709"/>
        <w:contextualSpacing/>
        <w:jc w:val="both"/>
        <w:rPr>
          <w:rFonts w:eastAsia="Calibri"/>
          <w:szCs w:val="28"/>
          <w:lang w:eastAsia="en-US"/>
        </w:rPr>
      </w:pPr>
      <w:r w:rsidRPr="0040520B">
        <w:rPr>
          <w:rFonts w:eastAsia="Calibri"/>
          <w:szCs w:val="28"/>
          <w:lang w:eastAsia="en-US"/>
        </w:rPr>
        <w:t>Кроме того, планируется ввод в эксплуатацию социально-значимых объектов на общую сумму 474,8 млн. руб</w:t>
      </w:r>
      <w:r w:rsidR="00692BF4">
        <w:rPr>
          <w:rFonts w:eastAsia="Calibri"/>
          <w:szCs w:val="28"/>
          <w:lang w:eastAsia="en-US"/>
        </w:rPr>
        <w:t>.</w:t>
      </w:r>
      <w:r w:rsidRPr="0040520B">
        <w:rPr>
          <w:rFonts w:eastAsia="Calibri"/>
          <w:szCs w:val="28"/>
          <w:lang w:eastAsia="en-US"/>
        </w:rPr>
        <w:t>: ВОП в ст. Холмской ул. Подгорная, 70 А, блочно-модульная котельная в с. Варнавинское, блок начальной школы на 400 мест на территории МАОУ СОШ №</w:t>
      </w:r>
      <w:r w:rsidR="00692BF4">
        <w:rPr>
          <w:rFonts w:eastAsia="Calibri"/>
          <w:szCs w:val="28"/>
          <w:lang w:eastAsia="en-US"/>
        </w:rPr>
        <w:t xml:space="preserve"> </w:t>
      </w:r>
      <w:r w:rsidRPr="0040520B">
        <w:rPr>
          <w:rFonts w:eastAsia="Calibri"/>
          <w:szCs w:val="28"/>
          <w:lang w:eastAsia="en-US"/>
        </w:rPr>
        <w:t xml:space="preserve">4, расположенной по адресу: Краснодарский край, г. Абинск, ул. Тищенко, 84, спортивная площадка в </w:t>
      </w:r>
      <w:r>
        <w:rPr>
          <w:rFonts w:eastAsia="Calibri"/>
          <w:szCs w:val="28"/>
          <w:lang w:eastAsia="en-US"/>
        </w:rPr>
        <w:t xml:space="preserve"> </w:t>
      </w:r>
      <w:r w:rsidRPr="0040520B">
        <w:rPr>
          <w:rFonts w:eastAsia="Calibri"/>
          <w:szCs w:val="28"/>
          <w:lang w:eastAsia="en-US"/>
        </w:rPr>
        <w:t xml:space="preserve"> с. Светлогорское, водовод от п. Синегорск до п. Новый.</w:t>
      </w:r>
    </w:p>
    <w:p w14:paraId="006A449C" w14:textId="77777777" w:rsidR="0040520B" w:rsidRPr="0040520B" w:rsidRDefault="0040520B" w:rsidP="0040520B">
      <w:pPr>
        <w:ind w:firstLine="709"/>
        <w:contextualSpacing/>
        <w:jc w:val="both"/>
        <w:rPr>
          <w:rFonts w:eastAsia="Calibri"/>
          <w:szCs w:val="28"/>
          <w:lang w:eastAsia="en-US"/>
        </w:rPr>
      </w:pPr>
      <w:r w:rsidRPr="0040520B">
        <w:rPr>
          <w:rFonts w:eastAsia="Calibri"/>
          <w:szCs w:val="28"/>
          <w:lang w:eastAsia="en-US"/>
        </w:rPr>
        <w:t>С 2024 года прогнозируется увеличение поступления основных фондов.                       В 2024 году поступление основных фондов составит 5100 млн. рублей или                 106,3 % к аналогичному периоду. В 2024 году планируется строительство                    ООО «Абинский ЭлектроМеталлургический завод» метизного цеха № 3 общей стоимостью 2500,0 млн. рублей.</w:t>
      </w:r>
    </w:p>
    <w:p w14:paraId="07D6BF3C" w14:textId="77777777" w:rsidR="0040520B" w:rsidRPr="0040520B" w:rsidRDefault="0040520B" w:rsidP="0040520B">
      <w:pPr>
        <w:ind w:firstLine="709"/>
        <w:contextualSpacing/>
        <w:jc w:val="both"/>
        <w:rPr>
          <w:rFonts w:eastAsia="Calibri"/>
          <w:szCs w:val="28"/>
          <w:lang w:eastAsia="en-US"/>
        </w:rPr>
      </w:pPr>
      <w:r w:rsidRPr="0040520B">
        <w:rPr>
          <w:rFonts w:eastAsia="Calibri"/>
          <w:szCs w:val="28"/>
          <w:lang w:eastAsia="en-US"/>
        </w:rPr>
        <w:lastRenderedPageBreak/>
        <w:t>ООО «Метагон» завершение строительства автосервиса и торгово-складской базы общей стоимостью 200 млн. рублей.</w:t>
      </w:r>
    </w:p>
    <w:p w14:paraId="5EDA9339" w14:textId="22D57D4A" w:rsidR="0040520B" w:rsidRPr="0040520B" w:rsidRDefault="0040520B" w:rsidP="0040520B">
      <w:pPr>
        <w:ind w:firstLine="709"/>
        <w:contextualSpacing/>
        <w:jc w:val="both"/>
        <w:rPr>
          <w:rFonts w:eastAsia="Calibri"/>
          <w:szCs w:val="28"/>
          <w:lang w:eastAsia="en-US"/>
        </w:rPr>
      </w:pPr>
      <w:r w:rsidRPr="0040520B">
        <w:rPr>
          <w:rFonts w:eastAsia="Calibri"/>
          <w:szCs w:val="28"/>
          <w:lang w:eastAsia="en-US"/>
        </w:rPr>
        <w:t>Кроме того, на постоянной основе в Абинском районе осуществляется ввод в эксплуатацию социально значимых объектов на сумму 643,0 млн. рублей: планируется ввод офиса врача общей практики в ст. Холмской, ул. Степная и автомобильного моста через реку Абин в г. Абинск.</w:t>
      </w:r>
    </w:p>
    <w:p w14:paraId="024EC854" w14:textId="5FE3DF90" w:rsidR="0040520B" w:rsidRPr="0040520B" w:rsidRDefault="0040520B" w:rsidP="0040520B">
      <w:pPr>
        <w:ind w:firstLine="709"/>
        <w:contextualSpacing/>
        <w:jc w:val="both"/>
        <w:rPr>
          <w:rFonts w:eastAsia="Calibri"/>
          <w:szCs w:val="28"/>
          <w:lang w:eastAsia="en-US"/>
        </w:rPr>
      </w:pPr>
      <w:r w:rsidRPr="0040520B">
        <w:rPr>
          <w:rFonts w:eastAsia="Calibri"/>
          <w:szCs w:val="28"/>
          <w:lang w:eastAsia="en-US"/>
        </w:rPr>
        <w:t>В 2025 - 202</w:t>
      </w:r>
      <w:r>
        <w:rPr>
          <w:rFonts w:eastAsia="Calibri"/>
          <w:szCs w:val="28"/>
          <w:lang w:eastAsia="en-US"/>
        </w:rPr>
        <w:t>7</w:t>
      </w:r>
      <w:r w:rsidRPr="0040520B">
        <w:rPr>
          <w:rFonts w:eastAsia="Calibri"/>
          <w:szCs w:val="28"/>
          <w:lang w:eastAsia="en-US"/>
        </w:rPr>
        <w:t xml:space="preserve"> годах на предприятии ООО «Абинский ЭлектроМеталлургический завод» планируется создание индустриального (промышленного) парка. Общая стоимость которого составит 6 000,0 млн. руб. </w:t>
      </w:r>
    </w:p>
    <w:p w14:paraId="2367F118" w14:textId="0CA5537E" w:rsidR="0040520B" w:rsidRPr="0040520B" w:rsidRDefault="0040520B" w:rsidP="0040520B">
      <w:pPr>
        <w:ind w:firstLine="709"/>
        <w:contextualSpacing/>
        <w:jc w:val="both"/>
        <w:rPr>
          <w:rFonts w:eastAsia="Calibri"/>
          <w:szCs w:val="28"/>
          <w:lang w:eastAsia="en-US"/>
        </w:rPr>
      </w:pPr>
      <w:r w:rsidRPr="0040520B">
        <w:rPr>
          <w:rFonts w:eastAsia="Calibri"/>
          <w:szCs w:val="28"/>
          <w:lang w:eastAsia="en-US"/>
        </w:rPr>
        <w:t>В 2026 годах рост основных фондов за счет ввода в эксплуатацию объектов на сумму 4200,0</w:t>
      </w:r>
      <w:r>
        <w:rPr>
          <w:rFonts w:eastAsia="Calibri"/>
          <w:szCs w:val="28"/>
          <w:lang w:eastAsia="en-US"/>
        </w:rPr>
        <w:t xml:space="preserve"> млн. руб.</w:t>
      </w:r>
      <w:r w:rsidRPr="0040520B">
        <w:rPr>
          <w:rFonts w:eastAsia="Calibri"/>
          <w:szCs w:val="28"/>
          <w:lang w:eastAsia="en-US"/>
        </w:rPr>
        <w:t>:</w:t>
      </w:r>
    </w:p>
    <w:p w14:paraId="6598F07F" w14:textId="77777777" w:rsidR="0040520B" w:rsidRPr="0040520B" w:rsidRDefault="0040520B" w:rsidP="0040520B">
      <w:pPr>
        <w:ind w:firstLine="709"/>
        <w:contextualSpacing/>
        <w:jc w:val="both"/>
        <w:rPr>
          <w:rFonts w:eastAsia="Calibri"/>
          <w:szCs w:val="28"/>
          <w:lang w:eastAsia="en-US"/>
        </w:rPr>
      </w:pPr>
      <w:r w:rsidRPr="0040520B">
        <w:rPr>
          <w:rFonts w:eastAsia="Calibri"/>
          <w:szCs w:val="28"/>
          <w:lang w:eastAsia="en-US"/>
        </w:rPr>
        <w:t>ООО «Абинский Электрометаллургический завод» - промышленный парк;</w:t>
      </w:r>
    </w:p>
    <w:p w14:paraId="374F339F" w14:textId="77777777" w:rsidR="0040520B" w:rsidRPr="0040520B" w:rsidRDefault="0040520B" w:rsidP="0040520B">
      <w:pPr>
        <w:ind w:firstLine="709"/>
        <w:contextualSpacing/>
        <w:jc w:val="both"/>
        <w:rPr>
          <w:rFonts w:eastAsia="Calibri"/>
          <w:szCs w:val="28"/>
          <w:lang w:eastAsia="en-US"/>
        </w:rPr>
      </w:pPr>
      <w:r w:rsidRPr="0040520B">
        <w:rPr>
          <w:rFonts w:eastAsia="Calibri"/>
          <w:szCs w:val="28"/>
          <w:lang w:eastAsia="en-US"/>
        </w:rPr>
        <w:t>ООО «Алма Продакшн» фруктохранилище.</w:t>
      </w:r>
    </w:p>
    <w:p w14:paraId="70CD469E" w14:textId="44A7F25E" w:rsidR="0040520B" w:rsidRPr="009A735C" w:rsidRDefault="0040520B" w:rsidP="009A735C">
      <w:pPr>
        <w:ind w:firstLine="709"/>
        <w:contextualSpacing/>
        <w:jc w:val="both"/>
        <w:rPr>
          <w:rFonts w:eastAsia="Calibri"/>
          <w:szCs w:val="28"/>
          <w:lang w:eastAsia="en-US"/>
        </w:rPr>
      </w:pPr>
      <w:r w:rsidRPr="0040520B">
        <w:rPr>
          <w:rFonts w:eastAsia="Calibri"/>
          <w:szCs w:val="28"/>
          <w:lang w:eastAsia="en-US"/>
        </w:rPr>
        <w:t>Таким образом, в прогнозируемом периоде поступление основных фондов в 2025 году составит – 107,8 %, в 2026 году – 103,6</w:t>
      </w:r>
      <w:r>
        <w:rPr>
          <w:rFonts w:eastAsia="Calibri"/>
          <w:szCs w:val="28"/>
          <w:lang w:eastAsia="en-US"/>
        </w:rPr>
        <w:t xml:space="preserve"> %.</w:t>
      </w:r>
    </w:p>
    <w:p w14:paraId="17C48D67" w14:textId="77777777" w:rsidR="0040520B" w:rsidRPr="0013606A" w:rsidRDefault="0040520B" w:rsidP="00854555">
      <w:pPr>
        <w:rPr>
          <w:b/>
          <w:u w:val="single"/>
        </w:rPr>
      </w:pPr>
    </w:p>
    <w:p w14:paraId="26E20FD4" w14:textId="77777777" w:rsidR="00831A4E" w:rsidRPr="0078166E" w:rsidRDefault="00831A4E" w:rsidP="007450C0">
      <w:pPr>
        <w:jc w:val="center"/>
      </w:pPr>
      <w:r w:rsidRPr="00ED73E6">
        <w:t>ФИНАНСЫ</w:t>
      </w:r>
    </w:p>
    <w:p w14:paraId="4985EF16" w14:textId="77777777" w:rsidR="00F97BA4" w:rsidRPr="0013606A" w:rsidRDefault="00F97BA4" w:rsidP="004A09A3">
      <w:pPr>
        <w:jc w:val="both"/>
        <w:rPr>
          <w:b/>
          <w:u w:val="single"/>
        </w:rPr>
      </w:pPr>
    </w:p>
    <w:p w14:paraId="0D78020E" w14:textId="77777777" w:rsidR="00D20E3A" w:rsidRPr="00D20E3A" w:rsidRDefault="00D20E3A" w:rsidP="00D20E3A">
      <w:pPr>
        <w:suppressAutoHyphens/>
        <w:ind w:firstLine="850"/>
        <w:jc w:val="both"/>
        <w:rPr>
          <w:szCs w:val="28"/>
          <w:lang w:eastAsia="ar-SA"/>
        </w:rPr>
      </w:pPr>
      <w:r w:rsidRPr="00D20E3A">
        <w:rPr>
          <w:szCs w:val="28"/>
          <w:lang w:eastAsia="ar-SA"/>
        </w:rPr>
        <w:t>В 2022 году прибыль по полному кругу предприятий составила         9819,2 млн. руб., что составляет 47,9 % по отношению к 2021 году.</w:t>
      </w:r>
    </w:p>
    <w:p w14:paraId="4FF395FF" w14:textId="77777777" w:rsidR="00D20E3A" w:rsidRPr="00D20E3A" w:rsidRDefault="00D20E3A" w:rsidP="00D20E3A">
      <w:pPr>
        <w:suppressAutoHyphens/>
        <w:ind w:firstLine="850"/>
        <w:jc w:val="both"/>
        <w:rPr>
          <w:szCs w:val="28"/>
          <w:lang w:eastAsia="ar-SA"/>
        </w:rPr>
      </w:pPr>
      <w:r w:rsidRPr="00D20E3A">
        <w:rPr>
          <w:szCs w:val="28"/>
          <w:lang w:eastAsia="ar-SA"/>
        </w:rPr>
        <w:t>Значительное снижение показателя в 2022 году связано с деятельностью          ООО «Абинский ЭлектроМеталлургический завод». В 2022 году предприятие несло большие убытки, в связи с уменьшением поставки продукции на экспорт (санкции), введена в эксплуатацию известковая печь № 2, кроме того затратная часть ушла на установку калибровочного блока и дооборудование, модернизацию действующих цехов.</w:t>
      </w:r>
    </w:p>
    <w:p w14:paraId="4ECE3958" w14:textId="77777777" w:rsidR="00D20E3A" w:rsidRPr="00D20E3A" w:rsidRDefault="00D20E3A" w:rsidP="00D20E3A">
      <w:pPr>
        <w:suppressAutoHyphens/>
        <w:ind w:firstLine="850"/>
        <w:jc w:val="both"/>
        <w:rPr>
          <w:szCs w:val="28"/>
          <w:lang w:eastAsia="ar-SA"/>
        </w:rPr>
      </w:pPr>
      <w:r w:rsidRPr="00D20E3A">
        <w:rPr>
          <w:szCs w:val="28"/>
          <w:lang w:eastAsia="ar-SA"/>
        </w:rPr>
        <w:t xml:space="preserve">Основная доля прибыли прибыльных предприятий в 2022 году по полному кругу организаций, осуществляющих деятельность на территории Абинского района, принадлежит отрасли «Обрабатывающие производства», эта доля составила 86 %. Предприятием ООО «Абинский ЭлектроМеталлургический завод» получена прибыль за 2022 год в размере 8469,9 млн. руб. </w:t>
      </w:r>
    </w:p>
    <w:p w14:paraId="587AB969" w14:textId="77777777" w:rsidR="00D20E3A" w:rsidRPr="00D20E3A" w:rsidRDefault="00D20E3A" w:rsidP="00D20E3A">
      <w:pPr>
        <w:suppressAutoHyphens/>
        <w:ind w:firstLine="850"/>
        <w:jc w:val="both"/>
        <w:rPr>
          <w:szCs w:val="28"/>
          <w:lang w:eastAsia="ar-SA"/>
        </w:rPr>
      </w:pPr>
      <w:r w:rsidRPr="00D20E3A">
        <w:rPr>
          <w:szCs w:val="28"/>
          <w:lang w:eastAsia="ar-SA"/>
        </w:rPr>
        <w:t xml:space="preserve">В 2023 году прибыль прибыльных предприятий по полному кругу планируется на уровне 10241,3 млн. руб. </w:t>
      </w:r>
    </w:p>
    <w:p w14:paraId="7727E62E" w14:textId="77777777" w:rsidR="00D20E3A" w:rsidRPr="00D20E3A" w:rsidRDefault="00D20E3A" w:rsidP="00D20E3A">
      <w:pPr>
        <w:suppressAutoHyphens/>
        <w:ind w:firstLine="850"/>
        <w:jc w:val="both"/>
        <w:rPr>
          <w:szCs w:val="28"/>
          <w:lang w:eastAsia="ar-SA"/>
        </w:rPr>
      </w:pPr>
      <w:r w:rsidRPr="00D20E3A">
        <w:rPr>
          <w:szCs w:val="28"/>
          <w:lang w:eastAsia="ar-SA"/>
        </w:rPr>
        <w:t>В прогнозируемом периоде планируется прибыль на уровне в 2024 году – 10886,7 млн. руб., 2025 году – 11699,0 млн. руб., 2026 году – 12631,0 млн. руб.</w:t>
      </w:r>
    </w:p>
    <w:p w14:paraId="50B66846" w14:textId="77777777" w:rsidR="00D20E3A" w:rsidRPr="00D20E3A" w:rsidRDefault="00D20E3A" w:rsidP="00D20E3A">
      <w:pPr>
        <w:suppressAutoHyphens/>
        <w:ind w:firstLine="850"/>
        <w:jc w:val="both"/>
        <w:rPr>
          <w:szCs w:val="28"/>
          <w:lang w:eastAsia="ar-SA"/>
        </w:rPr>
      </w:pPr>
      <w:r w:rsidRPr="00D20E3A">
        <w:rPr>
          <w:szCs w:val="28"/>
          <w:lang w:eastAsia="ar-SA"/>
        </w:rPr>
        <w:t xml:space="preserve">Основным предприятием отрасли «Обрабатывающие производства», является ООО «Абинский ЭлектроМеталлургический завод» в 2023 году ожидается прибыль в размере 8813,8 млн. руб., что составляет 90,2 % прибыли прибыльных организаций. Спад прибыли по отношению к 2021 году произошел за счет курса доллара и уменьшения поставки продукции на экспорт (санкции). К 2026 году по данной отрасли по полному кругу ожидаемая прибыль прибыльных предприятий составит 11177,0 млн. руб. </w:t>
      </w:r>
    </w:p>
    <w:p w14:paraId="00CB1F1F" w14:textId="77777777" w:rsidR="00D20E3A" w:rsidRPr="00D20E3A" w:rsidRDefault="00D20E3A" w:rsidP="00D20E3A">
      <w:pPr>
        <w:suppressAutoHyphens/>
        <w:ind w:firstLine="850"/>
        <w:jc w:val="both"/>
        <w:rPr>
          <w:color w:val="000000"/>
          <w:szCs w:val="28"/>
          <w:lang w:eastAsia="ar-SA"/>
        </w:rPr>
      </w:pPr>
      <w:r w:rsidRPr="00D20E3A">
        <w:rPr>
          <w:color w:val="000000"/>
          <w:szCs w:val="28"/>
          <w:lang w:eastAsia="ar-SA"/>
        </w:rPr>
        <w:t xml:space="preserve">В отрасли «Сельское хозяйство» прибыль по полному кругу организаций, осуществляющих деятельность на территории Абинского района, в 2022 году составила 330,5 млн. руб., что ниже прибыли 2021 года. Данная отрасль представлена следующими крупными и средними предприятиями:                         </w:t>
      </w:r>
      <w:r w:rsidRPr="00D20E3A">
        <w:rPr>
          <w:color w:val="000000"/>
          <w:szCs w:val="28"/>
          <w:lang w:eastAsia="ar-SA"/>
        </w:rPr>
        <w:lastRenderedPageBreak/>
        <w:t xml:space="preserve">ООО «Южные земли»,  АО «КСП «Светлогорское», ООО ППСП «Нирис»,                ООО «Алма Продакшн» а также малыми предприятиями: ООО «ЮгАгро»,              ООО «Люкс-Агро-Р» и др. </w:t>
      </w:r>
    </w:p>
    <w:p w14:paraId="0B75AC00" w14:textId="77777777" w:rsidR="00D20E3A" w:rsidRPr="00D20E3A" w:rsidRDefault="00D20E3A" w:rsidP="00D20E3A">
      <w:pPr>
        <w:suppressAutoHyphens/>
        <w:ind w:firstLine="850"/>
        <w:jc w:val="both"/>
        <w:rPr>
          <w:color w:val="000000"/>
          <w:szCs w:val="28"/>
          <w:lang w:eastAsia="ar-SA"/>
        </w:rPr>
      </w:pPr>
      <w:r w:rsidRPr="00D20E3A">
        <w:rPr>
          <w:color w:val="000000"/>
          <w:szCs w:val="28"/>
          <w:lang w:eastAsia="ar-SA"/>
        </w:rPr>
        <w:t>Доля крупных и средних предприятий в отрасли сельского хозяйства в 2022 году составила 1,31 %, получена прибыль в размере 118,5 млн. руб. В 2022 году показатель прибыли по полному кругу в отрасли сельского хозяйства снизился на 84,8 % за счет получения меньшей прибыли по ООО «Алма Продакшн» и ООО «Южные земли», в связи с затратами на производство продукции и санкциями на сбыт.</w:t>
      </w:r>
    </w:p>
    <w:p w14:paraId="3C543745" w14:textId="77777777" w:rsidR="00D20E3A" w:rsidRPr="00D20E3A" w:rsidRDefault="00D20E3A" w:rsidP="00D20E3A">
      <w:pPr>
        <w:suppressAutoHyphens/>
        <w:ind w:firstLine="850"/>
        <w:jc w:val="both"/>
        <w:rPr>
          <w:szCs w:val="28"/>
          <w:lang w:eastAsia="ar-SA"/>
        </w:rPr>
      </w:pPr>
      <w:r w:rsidRPr="00D20E3A">
        <w:rPr>
          <w:color w:val="000000"/>
          <w:szCs w:val="28"/>
          <w:lang w:eastAsia="ar-SA"/>
        </w:rPr>
        <w:t xml:space="preserve">На ожидаемый рост прибыли 2023 году оказывает влияние увеличение урожая по ООО ППСП «Нирис», КСП «Светлогорское» в связи </w:t>
      </w:r>
      <w:r w:rsidRPr="00D20E3A">
        <w:rPr>
          <w:szCs w:val="28"/>
          <w:lang w:eastAsia="ar-SA"/>
        </w:rPr>
        <w:t>планируемым расширением площадей посадки садов позволит получить прибыль по полному кругу прибыльных сельскохозяйственных предприятий в 2024 году – 527,3 млн. руб., в 2025 году – 565,9 млн. руб., а в 2026 году – 610,0 млн. рублей.</w:t>
      </w:r>
    </w:p>
    <w:p w14:paraId="05D92B0C" w14:textId="313614A9" w:rsidR="00D20E3A" w:rsidRPr="00D20E3A" w:rsidRDefault="00D20E3A" w:rsidP="00D20E3A">
      <w:pPr>
        <w:suppressAutoHyphens/>
        <w:ind w:firstLine="850"/>
        <w:jc w:val="both"/>
        <w:rPr>
          <w:szCs w:val="28"/>
          <w:lang w:eastAsia="ar-SA"/>
        </w:rPr>
      </w:pPr>
      <w:r w:rsidRPr="00D20E3A">
        <w:rPr>
          <w:szCs w:val="28"/>
          <w:lang w:eastAsia="ar-SA"/>
        </w:rPr>
        <w:t>В</w:t>
      </w:r>
      <w:r w:rsidRPr="00D20E3A">
        <w:rPr>
          <w:color w:val="000000"/>
          <w:szCs w:val="28"/>
          <w:lang w:eastAsia="ar-SA"/>
        </w:rPr>
        <w:t xml:space="preserve"> отрасли «Водоснабжение; водоотведение, организация сбора и утилизации отходов, деятельность по ликвидации загрязнений» прибыль по полному кругу организаций, осуществляющих деятельность на территории Абинского района, в 2022 году составила 0,1 млн. руб., доля в прибыли прибыльных предприятий достигла 0,0011 %.</w:t>
      </w:r>
      <w:r w:rsidRPr="00D20E3A">
        <w:rPr>
          <w:szCs w:val="28"/>
        </w:rPr>
        <w:t xml:space="preserve"> Спад в 2022 году произошел за счет снижения спроса на технологическое подключение МУП «ЖКХ Холмское» и по причине скачка цен на материалы, запасные части, оборудование и горюче-смазо</w:t>
      </w:r>
      <w:r>
        <w:rPr>
          <w:szCs w:val="28"/>
        </w:rPr>
        <w:t xml:space="preserve">чные материалы ООО «Водоканал». </w:t>
      </w:r>
      <w:r w:rsidRPr="00D20E3A">
        <w:rPr>
          <w:szCs w:val="28"/>
        </w:rPr>
        <w:t xml:space="preserve">МУП «Универсал» в связи с установкой абонентами счетчиков учета, снизился уровень потребления услуг. </w:t>
      </w:r>
      <w:r w:rsidRPr="00D20E3A">
        <w:rPr>
          <w:color w:val="000000"/>
          <w:szCs w:val="28"/>
          <w:lang w:eastAsia="ar-SA"/>
        </w:rPr>
        <w:t xml:space="preserve">Прибыль по полному кругу организаций в данной отрасли в 2023 году снизится до 6,7 млн. руб. </w:t>
      </w:r>
      <w:r w:rsidRPr="00D20E3A">
        <w:rPr>
          <w:szCs w:val="28"/>
          <w:lang w:eastAsia="ar-SA"/>
        </w:rPr>
        <w:t xml:space="preserve">Ожидаемая прибыль в </w:t>
      </w:r>
      <w:r w:rsidRPr="00D20E3A">
        <w:rPr>
          <w:color w:val="000000"/>
          <w:szCs w:val="28"/>
          <w:lang w:eastAsia="ar-SA"/>
        </w:rPr>
        <w:t xml:space="preserve">отрасли «Водоснабжение; водоотведение, организация сбора и утилизации отходов, деятельность по ликвидации загрязнений» </w:t>
      </w:r>
      <w:r w:rsidRPr="00D20E3A">
        <w:rPr>
          <w:szCs w:val="28"/>
          <w:lang w:eastAsia="ar-SA"/>
        </w:rPr>
        <w:t xml:space="preserve">в 2024 году </w:t>
      </w:r>
      <w:r w:rsidRPr="00D20E3A">
        <w:rPr>
          <w:color w:val="000000"/>
          <w:szCs w:val="28"/>
          <w:lang w:eastAsia="ar-SA"/>
        </w:rPr>
        <w:t>- 6</w:t>
      </w:r>
      <w:r w:rsidRPr="00D20E3A">
        <w:rPr>
          <w:szCs w:val="28"/>
          <w:lang w:eastAsia="ar-SA"/>
        </w:rPr>
        <w:t>,8 млн. рублей, в      2025 – 6,9 млн. руб. в 2026 году – 7,1 млн. руб.</w:t>
      </w:r>
    </w:p>
    <w:p w14:paraId="77552666" w14:textId="77777777" w:rsidR="00D20E3A" w:rsidRPr="00D20E3A" w:rsidRDefault="00D20E3A" w:rsidP="00D20E3A">
      <w:pPr>
        <w:suppressAutoHyphens/>
        <w:ind w:firstLine="850"/>
        <w:jc w:val="both"/>
        <w:rPr>
          <w:szCs w:val="28"/>
          <w:lang w:eastAsia="ar-SA"/>
        </w:rPr>
      </w:pPr>
      <w:r w:rsidRPr="00D20E3A">
        <w:rPr>
          <w:szCs w:val="28"/>
          <w:lang w:eastAsia="ar-SA"/>
        </w:rPr>
        <w:t>В</w:t>
      </w:r>
      <w:r w:rsidRPr="00D20E3A">
        <w:rPr>
          <w:color w:val="000000"/>
          <w:szCs w:val="28"/>
          <w:lang w:eastAsia="ar-SA"/>
        </w:rPr>
        <w:t xml:space="preserve"> отрасли «Строительство» прибыль по крупным и средним предприятиям составила в 2022 году 3,0 млн. руб.</w:t>
      </w:r>
      <w:r w:rsidRPr="00D20E3A">
        <w:rPr>
          <w:rFonts w:ascii="Calibri" w:hAnsi="Calibri"/>
          <w:sz w:val="22"/>
          <w:szCs w:val="22"/>
          <w:lang w:eastAsia="ar-SA"/>
        </w:rPr>
        <w:t xml:space="preserve"> </w:t>
      </w:r>
      <w:r w:rsidRPr="00D20E3A">
        <w:rPr>
          <w:szCs w:val="28"/>
          <w:lang w:eastAsia="ar-SA"/>
        </w:rPr>
        <w:t>С</w:t>
      </w:r>
      <w:r w:rsidRPr="00D20E3A">
        <w:rPr>
          <w:color w:val="000000"/>
          <w:szCs w:val="28"/>
          <w:lang w:eastAsia="ar-SA"/>
        </w:rPr>
        <w:t xml:space="preserve">нижение прибыли по               ООО «ДСУ-3» в 2022 году связано с завершением работ на территории Абинского района и отсутствием новых контрактов. По полному кругу организаций, осуществляющих деятельность на территории Абинского района, в 2022 году прибыль составила 68,6 млн. руб., доля в прибыли прибыльных предприятий составила 0,7 %. </w:t>
      </w:r>
      <w:r w:rsidRPr="00D20E3A">
        <w:rPr>
          <w:szCs w:val="28"/>
          <w:lang w:eastAsia="ar-SA"/>
        </w:rPr>
        <w:t xml:space="preserve">Данная отрасль представлена следующими </w:t>
      </w:r>
      <w:r w:rsidRPr="00D20E3A">
        <w:rPr>
          <w:color w:val="000000"/>
          <w:szCs w:val="28"/>
          <w:lang w:eastAsia="ar-SA"/>
        </w:rPr>
        <w:t xml:space="preserve">малыми предприятиями: ООО «ЮгСпецСтроЙ», </w:t>
      </w:r>
      <w:r w:rsidRPr="00D20E3A">
        <w:rPr>
          <w:szCs w:val="28"/>
          <w:lang w:eastAsia="ar-SA"/>
        </w:rPr>
        <w:t>Филиал №12 АО</w:t>
      </w:r>
      <w:r w:rsidRPr="00D20E3A">
        <w:rPr>
          <w:sz w:val="27"/>
          <w:szCs w:val="27"/>
          <w:lang w:eastAsia="ar-SA"/>
        </w:rPr>
        <w:t xml:space="preserve"> </w:t>
      </w:r>
      <w:r w:rsidRPr="00D20E3A">
        <w:rPr>
          <w:szCs w:val="28"/>
          <w:lang w:eastAsia="ar-SA"/>
        </w:rPr>
        <w:t>«Газпром</w:t>
      </w:r>
      <w:r w:rsidRPr="00D20E3A">
        <w:rPr>
          <w:color w:val="000000"/>
          <w:szCs w:val="28"/>
          <w:lang w:eastAsia="ar-SA"/>
        </w:rPr>
        <w:t xml:space="preserve"> Газораспределение Краснодар», ООО «Курганинскгазсервис»,                              ООО СК «Строй», ООО «НР-Строй»,</w:t>
      </w:r>
      <w:r w:rsidRPr="00D20E3A">
        <w:rPr>
          <w:sz w:val="27"/>
          <w:szCs w:val="27"/>
          <w:lang w:eastAsia="ar-SA"/>
        </w:rPr>
        <w:t xml:space="preserve"> </w:t>
      </w:r>
      <w:r w:rsidRPr="00D20E3A">
        <w:rPr>
          <w:szCs w:val="28"/>
          <w:lang w:eastAsia="ar-SA"/>
        </w:rPr>
        <w:t>МБУ «Благоустройство»</w:t>
      </w:r>
      <w:r w:rsidRPr="00D20E3A">
        <w:rPr>
          <w:sz w:val="27"/>
          <w:szCs w:val="27"/>
          <w:lang w:eastAsia="ar-SA"/>
        </w:rPr>
        <w:t xml:space="preserve"> </w:t>
      </w:r>
      <w:r w:rsidRPr="00D20E3A">
        <w:rPr>
          <w:color w:val="000000"/>
          <w:szCs w:val="28"/>
          <w:lang w:eastAsia="ar-SA"/>
        </w:rPr>
        <w:t>и др.</w:t>
      </w:r>
      <w:r w:rsidRPr="00D20E3A">
        <w:rPr>
          <w:szCs w:val="28"/>
          <w:lang w:eastAsia="ar-SA"/>
        </w:rPr>
        <w:t xml:space="preserve"> </w:t>
      </w:r>
      <w:r w:rsidRPr="00D20E3A">
        <w:rPr>
          <w:color w:val="000000"/>
          <w:szCs w:val="28"/>
          <w:lang w:eastAsia="ar-SA"/>
        </w:rPr>
        <w:t>Прибыль в                2023 году по полному кругу организаций в данной отрасли увеличится на                 168,7 % за счет</w:t>
      </w:r>
      <w:r w:rsidRPr="00D20E3A">
        <w:rPr>
          <w:rFonts w:ascii="Calibri" w:hAnsi="Calibri"/>
          <w:sz w:val="20"/>
          <w:szCs w:val="20"/>
          <w:lang w:eastAsia="ar-SA"/>
        </w:rPr>
        <w:t xml:space="preserve"> </w:t>
      </w:r>
      <w:r w:rsidRPr="00D20E3A">
        <w:rPr>
          <w:color w:val="000000"/>
          <w:szCs w:val="28"/>
          <w:lang w:eastAsia="ar-SA"/>
        </w:rPr>
        <w:t>малых предприятий – застройщиков в связи с реализацией введенных в эксплуатацию домов.</w:t>
      </w:r>
      <w:r w:rsidRPr="00D20E3A">
        <w:rPr>
          <w:szCs w:val="28"/>
          <w:lang w:eastAsia="ar-SA"/>
        </w:rPr>
        <w:t xml:space="preserve"> К 2026 году ожидаемая прибыль в </w:t>
      </w:r>
      <w:r w:rsidRPr="00D20E3A">
        <w:rPr>
          <w:color w:val="000000"/>
          <w:szCs w:val="28"/>
          <w:lang w:eastAsia="ar-SA"/>
        </w:rPr>
        <w:t xml:space="preserve">отрасли «Строительство» </w:t>
      </w:r>
      <w:r w:rsidRPr="00D20E3A">
        <w:rPr>
          <w:szCs w:val="28"/>
          <w:lang w:eastAsia="ar-SA"/>
        </w:rPr>
        <w:t>составит 128,1 млн. руб.</w:t>
      </w:r>
    </w:p>
    <w:p w14:paraId="18AF1C5B" w14:textId="1A67F8A2" w:rsidR="00D20E3A" w:rsidRPr="00D20E3A" w:rsidRDefault="00D20E3A" w:rsidP="00D20E3A">
      <w:pPr>
        <w:suppressAutoHyphens/>
        <w:ind w:firstLine="850"/>
        <w:jc w:val="both"/>
        <w:rPr>
          <w:szCs w:val="28"/>
          <w:lang w:eastAsia="ar-SA"/>
        </w:rPr>
      </w:pPr>
      <w:r w:rsidRPr="00D20E3A">
        <w:rPr>
          <w:szCs w:val="28"/>
          <w:lang w:eastAsia="ar-SA"/>
        </w:rPr>
        <w:t>В</w:t>
      </w:r>
      <w:r w:rsidRPr="00D20E3A">
        <w:rPr>
          <w:color w:val="000000"/>
          <w:szCs w:val="28"/>
          <w:lang w:eastAsia="ar-SA"/>
        </w:rPr>
        <w:t xml:space="preserve"> отрасли «Торговля оптовая и розничная» прибыль по полному кругу организаций, осуществляющих деятельность на территории Абинского района, в 2022 году составила 461,4 млн. руб., доля в прибыли прибыльных предприятий составила </w:t>
      </w:r>
      <w:r w:rsidRPr="00D20E3A">
        <w:rPr>
          <w:szCs w:val="28"/>
          <w:shd w:val="clear" w:color="auto" w:fill="FFFFFF"/>
          <w:lang w:eastAsia="ar-SA"/>
        </w:rPr>
        <w:t>4,7 %.</w:t>
      </w:r>
      <w:r w:rsidRPr="00D20E3A">
        <w:rPr>
          <w:szCs w:val="28"/>
          <w:lang w:eastAsia="ar-SA"/>
        </w:rPr>
        <w:t xml:space="preserve"> Доля крупных и средних предприятий в торговой отрасли в </w:t>
      </w:r>
      <w:r w:rsidRPr="00D20E3A">
        <w:rPr>
          <w:szCs w:val="28"/>
          <w:lang w:eastAsia="ar-SA"/>
        </w:rPr>
        <w:lastRenderedPageBreak/>
        <w:t>2022 году составила 3 %, получена прибыль в размере 266,9 млн. руб., в основном, за счет быстро развивающегося предприятия ООО «Снабсервис», осуществляю</w:t>
      </w:r>
      <w:r>
        <w:rPr>
          <w:szCs w:val="28"/>
          <w:lang w:eastAsia="ar-SA"/>
        </w:rPr>
        <w:t xml:space="preserve">щего оптовую торговлю продукции </w:t>
      </w:r>
      <w:r w:rsidRPr="00D20E3A">
        <w:rPr>
          <w:szCs w:val="28"/>
          <w:lang w:eastAsia="ar-SA"/>
        </w:rPr>
        <w:t>ООО «Абинский ЭлектроМеталлургический завод». Значительный рост</w:t>
      </w:r>
      <w:r>
        <w:rPr>
          <w:szCs w:val="28"/>
          <w:lang w:eastAsia="ar-SA"/>
        </w:rPr>
        <w:t xml:space="preserve"> </w:t>
      </w:r>
      <w:r w:rsidRPr="00D20E3A">
        <w:rPr>
          <w:szCs w:val="28"/>
          <w:lang w:eastAsia="ar-SA"/>
        </w:rPr>
        <w:t>ООО «Снабсервис» в 2023 году за счет увеличения количества обособленных подразделений. Так, по оценке 2023 года, по полному кругу предприятий данной отрасли, прибыль прибыльных предприятий составит 115,7 млн. руб., а к 2025 году – 128,1 млн. руб.</w:t>
      </w:r>
    </w:p>
    <w:p w14:paraId="10DF87EF" w14:textId="1407882A" w:rsidR="00D20E3A" w:rsidRPr="00D20E3A" w:rsidRDefault="00D20E3A" w:rsidP="00D20E3A">
      <w:pPr>
        <w:suppressAutoHyphens/>
        <w:ind w:firstLine="850"/>
        <w:jc w:val="both"/>
        <w:rPr>
          <w:szCs w:val="28"/>
          <w:lang w:eastAsia="ar-SA"/>
        </w:rPr>
      </w:pPr>
      <w:r w:rsidRPr="00D20E3A">
        <w:rPr>
          <w:szCs w:val="28"/>
          <w:lang w:eastAsia="ar-SA"/>
        </w:rPr>
        <w:t>В</w:t>
      </w:r>
      <w:r w:rsidRPr="00D20E3A">
        <w:rPr>
          <w:color w:val="000000"/>
          <w:szCs w:val="28"/>
          <w:lang w:eastAsia="ar-SA"/>
        </w:rPr>
        <w:t xml:space="preserve"> отрасли «Транспортировка и хранение» </w:t>
      </w:r>
      <w:r w:rsidRPr="00D20E3A">
        <w:rPr>
          <w:szCs w:val="28"/>
          <w:lang w:eastAsia="ar-SA"/>
        </w:rPr>
        <w:t xml:space="preserve">прибыль </w:t>
      </w:r>
      <w:r w:rsidRPr="00D20E3A">
        <w:rPr>
          <w:color w:val="000000"/>
          <w:szCs w:val="28"/>
          <w:lang w:eastAsia="ar-SA"/>
        </w:rPr>
        <w:t>по полному кругу организаций</w:t>
      </w:r>
      <w:r w:rsidRPr="00D20E3A">
        <w:rPr>
          <w:szCs w:val="28"/>
          <w:lang w:eastAsia="ar-SA"/>
        </w:rPr>
        <w:t xml:space="preserve">, осуществляющих деятельность на территории Абинского района  </w:t>
      </w:r>
      <w:r w:rsidRPr="00D20E3A">
        <w:rPr>
          <w:color w:val="000000"/>
          <w:szCs w:val="28"/>
          <w:lang w:eastAsia="ar-SA"/>
        </w:rPr>
        <w:t xml:space="preserve">  в 2022 году, составила 92,2</w:t>
      </w:r>
      <w:r w:rsidRPr="00D20E3A">
        <w:rPr>
          <w:szCs w:val="28"/>
          <w:lang w:eastAsia="ar-SA"/>
        </w:rPr>
        <w:t xml:space="preserve"> млн. руб. Данная отрасль представлена следующими крупными и средними предприятиями: ООО «Югпромком», МУП «Дортранс», ООО «Холмский КХП», а также малыми предприятиями:                                     ООО «Транс-Лизинг», ООО «Транзит-Сервис», ИП Бочин В.А. и др. По крупным и средним предприятиям в данной отрасли в 2022 году получена прибыль в размере 10,5 млн. руб. Причины следующие:</w:t>
      </w:r>
      <w:r w:rsidRPr="00D20E3A">
        <w:rPr>
          <w:rFonts w:ascii="Calibri" w:hAnsi="Calibri"/>
          <w:sz w:val="22"/>
          <w:szCs w:val="22"/>
          <w:lang w:eastAsia="ar-SA"/>
        </w:rPr>
        <w:t xml:space="preserve"> </w:t>
      </w:r>
      <w:r w:rsidRPr="00D20E3A">
        <w:rPr>
          <w:szCs w:val="28"/>
          <w:lang w:eastAsia="ar-SA" w:bidi="en-US"/>
        </w:rPr>
        <w:t xml:space="preserve">снижение объема предоставления услуг по контрактам предприятиями ООО «ЮгПромКом», </w:t>
      </w:r>
      <w:r>
        <w:rPr>
          <w:szCs w:val="28"/>
          <w:lang w:eastAsia="ar-SA" w:bidi="en-US"/>
        </w:rPr>
        <w:t xml:space="preserve">           </w:t>
      </w:r>
      <w:r w:rsidRPr="00D20E3A">
        <w:rPr>
          <w:szCs w:val="28"/>
          <w:lang w:eastAsia="ar-SA" w:bidi="en-US"/>
        </w:rPr>
        <w:t>ООО «Транс – Лизинг»</w:t>
      </w:r>
      <w:r w:rsidRPr="00D20E3A">
        <w:rPr>
          <w:szCs w:val="28"/>
          <w:lang w:eastAsia="ar-SA"/>
        </w:rPr>
        <w:t xml:space="preserve">. Кроме того, сейчас особенно остро ощущается тенденция перехода населения с общественного на личный транспорт; в автобусах ездят, в основном, школьники и льготные категории граждан. </w:t>
      </w:r>
    </w:p>
    <w:p w14:paraId="6A6E8A21" w14:textId="77777777" w:rsidR="00D20E3A" w:rsidRPr="00D20E3A" w:rsidRDefault="00D20E3A" w:rsidP="00D20E3A">
      <w:pPr>
        <w:suppressAutoHyphens/>
        <w:ind w:firstLine="850"/>
        <w:jc w:val="both"/>
        <w:rPr>
          <w:szCs w:val="28"/>
          <w:lang w:eastAsia="ar-SA"/>
        </w:rPr>
      </w:pPr>
      <w:r w:rsidRPr="00D20E3A">
        <w:rPr>
          <w:szCs w:val="28"/>
          <w:lang w:eastAsia="ar-SA"/>
        </w:rPr>
        <w:t xml:space="preserve">Ожидаемая прибыль в </w:t>
      </w:r>
      <w:r w:rsidRPr="00D20E3A">
        <w:rPr>
          <w:color w:val="000000"/>
          <w:szCs w:val="28"/>
          <w:lang w:eastAsia="ar-SA"/>
        </w:rPr>
        <w:t xml:space="preserve">отрасли «Транспортировка и хранение» </w:t>
      </w:r>
      <w:r w:rsidRPr="00D20E3A">
        <w:rPr>
          <w:szCs w:val="28"/>
          <w:lang w:eastAsia="ar-SA"/>
        </w:rPr>
        <w:t>в             2023 году – 53,0 млн. руб., к 2026 году вырастет до 62,6 млн. руб.</w:t>
      </w:r>
    </w:p>
    <w:p w14:paraId="2DB5F792" w14:textId="77777777" w:rsidR="00D20E3A" w:rsidRPr="00D20E3A" w:rsidRDefault="00D20E3A" w:rsidP="00D20E3A">
      <w:pPr>
        <w:suppressAutoHyphens/>
        <w:ind w:firstLine="850"/>
        <w:jc w:val="both"/>
        <w:rPr>
          <w:szCs w:val="28"/>
          <w:lang w:eastAsia="ar-SA"/>
        </w:rPr>
      </w:pPr>
      <w:r w:rsidRPr="00D20E3A">
        <w:rPr>
          <w:szCs w:val="28"/>
          <w:lang w:eastAsia="ar-SA"/>
        </w:rPr>
        <w:t>В</w:t>
      </w:r>
      <w:r w:rsidRPr="00D20E3A">
        <w:rPr>
          <w:color w:val="000000"/>
          <w:szCs w:val="28"/>
          <w:lang w:eastAsia="ar-SA"/>
        </w:rPr>
        <w:t xml:space="preserve"> отрасли «Деятельность гостиниц и предприятий общественного питания» прибыль по полному кругу организаций, осуществляющих деятельность на территории Абинского района, в 2022 году составила 12,8 млн. рублей. </w:t>
      </w:r>
      <w:r w:rsidRPr="00D20E3A">
        <w:rPr>
          <w:szCs w:val="28"/>
          <w:lang w:eastAsia="ar-SA"/>
        </w:rPr>
        <w:t xml:space="preserve">Данная отрасль представлена средним предприятием ООО «Ивушка» и малыми предприятиями: </w:t>
      </w:r>
      <w:r w:rsidRPr="00D20E3A">
        <w:rPr>
          <w:color w:val="000000"/>
          <w:szCs w:val="28"/>
          <w:lang w:eastAsia="ar-SA"/>
        </w:rPr>
        <w:t>ИП Кравчук Н.С., ИП Грекова Е.А. и др.</w:t>
      </w:r>
      <w:r w:rsidRPr="00D20E3A">
        <w:rPr>
          <w:szCs w:val="28"/>
          <w:lang w:eastAsia="ar-SA"/>
        </w:rPr>
        <w:t xml:space="preserve"> В 2023 году в данной отрасли ожидается 8,0 млн. руб. прибыли, к 2026 году – повышение показателя до 9,7 млн. рублей.</w:t>
      </w:r>
    </w:p>
    <w:p w14:paraId="38E75EE0" w14:textId="77777777" w:rsidR="00D20E3A" w:rsidRPr="00D20E3A" w:rsidRDefault="00D20E3A" w:rsidP="00D20E3A">
      <w:pPr>
        <w:suppressAutoHyphens/>
        <w:ind w:firstLine="850"/>
        <w:jc w:val="both"/>
        <w:rPr>
          <w:szCs w:val="28"/>
          <w:lang w:eastAsia="ar-SA"/>
        </w:rPr>
      </w:pPr>
      <w:r w:rsidRPr="00D20E3A">
        <w:rPr>
          <w:color w:val="000000"/>
          <w:szCs w:val="28"/>
          <w:lang w:eastAsia="ar-SA"/>
        </w:rPr>
        <w:t xml:space="preserve">Убытки 2022 года состоят в основные доли из убытков крупных и средних предприятий. </w:t>
      </w:r>
      <w:r w:rsidRPr="00D20E3A">
        <w:rPr>
          <w:szCs w:val="28"/>
          <w:lang w:eastAsia="ar-SA"/>
        </w:rPr>
        <w:t xml:space="preserve">Из 25 крупных и средних предприятий убыточных –         14, что составляет 56 % в общем числе крупных и средних предприятий. Сумма полученного ими убытка – 529,2 млн. руб. </w:t>
      </w:r>
    </w:p>
    <w:p w14:paraId="1F2F921E" w14:textId="77777777" w:rsidR="00D20E3A" w:rsidRPr="00D20E3A" w:rsidRDefault="00D20E3A" w:rsidP="00D20E3A">
      <w:pPr>
        <w:suppressAutoHyphens/>
        <w:ind w:firstLine="850"/>
        <w:jc w:val="both"/>
        <w:rPr>
          <w:szCs w:val="28"/>
          <w:lang w:eastAsia="ar-SA"/>
        </w:rPr>
      </w:pPr>
      <w:r w:rsidRPr="00D20E3A">
        <w:rPr>
          <w:szCs w:val="28"/>
          <w:lang w:eastAsia="ar-SA"/>
        </w:rPr>
        <w:t>В прогнозируемом периоде планируется снижение убытков по крупным и средним предприятиям до уровня в 2024 году – 422,8 млн. руб., в 2025 году – 337,6 млн. руб., в 2026 г. – 246,2 млн. руб.</w:t>
      </w:r>
    </w:p>
    <w:p w14:paraId="7F053B19" w14:textId="0018AFB1" w:rsidR="00D20E3A" w:rsidRPr="00D20E3A" w:rsidRDefault="00D20E3A" w:rsidP="00D20E3A">
      <w:pPr>
        <w:suppressAutoHyphens/>
        <w:ind w:firstLine="850"/>
        <w:jc w:val="both"/>
        <w:rPr>
          <w:color w:val="000000"/>
          <w:szCs w:val="28"/>
          <w:lang w:eastAsia="ar-SA"/>
        </w:rPr>
      </w:pPr>
      <w:r w:rsidRPr="00D20E3A">
        <w:rPr>
          <w:color w:val="000000"/>
          <w:szCs w:val="28"/>
          <w:lang w:eastAsia="ar-SA"/>
        </w:rPr>
        <w:t>В отрасли «Сельское хозяйство» убыток по полному кругу организаций, осуществляющих деятельность на территории Абинского района, в 2022 году составил 540,3 млн. руб., доля в убытках убыточных предприятий составила               82 %. В 2022 году сложился убыток по ООО «Алма Продакшн» и ООО «Южные земли». Росту убытка в текущем году способствовали затраты на производство продукции и санкции на сбыт. С 2024 года ожидается постепенное, погодовое снижение убытков по малым предприятиям по данной отрасли до 201,5 млн. руб. в 2026 году.</w:t>
      </w:r>
    </w:p>
    <w:p w14:paraId="06B922C0" w14:textId="77777777" w:rsidR="00D20E3A" w:rsidRPr="00D20E3A" w:rsidRDefault="00D20E3A" w:rsidP="00D20E3A">
      <w:pPr>
        <w:suppressAutoHyphens/>
        <w:ind w:firstLine="850"/>
        <w:jc w:val="both"/>
        <w:rPr>
          <w:szCs w:val="28"/>
          <w:lang w:eastAsia="ar-SA"/>
        </w:rPr>
      </w:pPr>
      <w:r w:rsidRPr="00D20E3A">
        <w:rPr>
          <w:szCs w:val="28"/>
          <w:lang w:eastAsia="ar-SA"/>
        </w:rPr>
        <w:t xml:space="preserve">В отрасли «Обрабатывающие производства» убыток по полному кругу организаций, осуществляющих деятельность на территории Абинского района, в </w:t>
      </w:r>
      <w:r w:rsidRPr="00D20E3A">
        <w:rPr>
          <w:szCs w:val="28"/>
          <w:lang w:eastAsia="ar-SA"/>
        </w:rPr>
        <w:lastRenderedPageBreak/>
        <w:t>2022 году составил 47,2 млн. руб.</w:t>
      </w:r>
      <w:r w:rsidRPr="00D20E3A">
        <w:rPr>
          <w:color w:val="000000"/>
          <w:szCs w:val="28"/>
          <w:lang w:eastAsia="ar-SA"/>
        </w:rPr>
        <w:t xml:space="preserve"> В 2023 году ожидается убыток по полному кругу организаций в размере 66,0 млн. рублей, за счет увеличения затратной части, а также в связи с переносом отгрузки производственных товаров, производственные мощности загружены на 30 % в ООО «Кубаньнефтемаш». С 2024 года ожидается постепенное, погодовое снижение убытков по малым предприятиям по данной отрасли до 27,6 млн. руб. в 2026 году.</w:t>
      </w:r>
      <w:r w:rsidRPr="00D20E3A">
        <w:rPr>
          <w:szCs w:val="28"/>
          <w:lang w:eastAsia="ar-SA"/>
        </w:rPr>
        <w:t xml:space="preserve"> </w:t>
      </w:r>
    </w:p>
    <w:p w14:paraId="0776CC30" w14:textId="77777777" w:rsidR="00D20E3A" w:rsidRPr="00D20E3A" w:rsidRDefault="00D20E3A" w:rsidP="00D20E3A">
      <w:pPr>
        <w:suppressAutoHyphens/>
        <w:ind w:firstLine="850"/>
        <w:jc w:val="both"/>
        <w:rPr>
          <w:color w:val="000000"/>
          <w:szCs w:val="28"/>
          <w:lang w:eastAsia="ar-SA"/>
        </w:rPr>
      </w:pPr>
      <w:r w:rsidRPr="00D20E3A">
        <w:rPr>
          <w:color w:val="000000"/>
          <w:szCs w:val="28"/>
          <w:lang w:eastAsia="ar-SA"/>
        </w:rPr>
        <w:t>В отрасли «Обеспечение электрической энергией, газом и паром» убыток по полному кругу организаций, осуществляющих деятельность на территории Абинского района, в 2022 году составил 0 млн. руб. В 2023 году ожидаемый убыток 6,5 млн. руб., к 2026 году снижение убытков в данной отрасли до 3,4 млн. руб.</w:t>
      </w:r>
    </w:p>
    <w:p w14:paraId="7383F5E5" w14:textId="246206B0" w:rsidR="00D20E3A" w:rsidRPr="00D20E3A" w:rsidRDefault="00D20E3A" w:rsidP="00D20E3A">
      <w:pPr>
        <w:suppressAutoHyphens/>
        <w:ind w:firstLine="850"/>
        <w:jc w:val="both"/>
        <w:rPr>
          <w:color w:val="000000"/>
          <w:szCs w:val="28"/>
          <w:lang w:eastAsia="ar-SA"/>
        </w:rPr>
      </w:pPr>
      <w:r w:rsidRPr="00D20E3A">
        <w:rPr>
          <w:color w:val="000000"/>
          <w:szCs w:val="28"/>
          <w:lang w:eastAsia="ar-SA"/>
        </w:rPr>
        <w:t>В отрасли «Водоснабжение; водоотведение, организация сбора и утилизации отходов, деятельность по ликвидации загрязнений» убыток по полному кругу организаций, осуществляющих деятельность на территории Абинского района, в 2022 году составил 19,4 млн. руб., доля в убытках убыточных предприятий составила 3 %. По МУП «Универсал» снизился уровень потребления населением услуг в связи с установкой абонентами счетчиков учета, что отразилось на доходах предприятия. В 2023 году ожидаемый убыток 5,4 млн. руб., к 2026 году ожидается снижение убытков в данной отрасли до</w:t>
      </w:r>
      <w:r>
        <w:rPr>
          <w:color w:val="000000"/>
          <w:szCs w:val="28"/>
          <w:lang w:eastAsia="ar-SA"/>
        </w:rPr>
        <w:t xml:space="preserve">               </w:t>
      </w:r>
      <w:r w:rsidRPr="00D20E3A">
        <w:rPr>
          <w:color w:val="000000"/>
          <w:szCs w:val="28"/>
          <w:lang w:eastAsia="ar-SA"/>
        </w:rPr>
        <w:t xml:space="preserve"> 1,6 млн. руб.</w:t>
      </w:r>
    </w:p>
    <w:p w14:paraId="287D55B1" w14:textId="77777777" w:rsidR="00D20E3A" w:rsidRPr="00D20E3A" w:rsidRDefault="00D20E3A" w:rsidP="00D20E3A">
      <w:pPr>
        <w:suppressAutoHyphens/>
        <w:ind w:firstLine="850"/>
        <w:jc w:val="both"/>
        <w:rPr>
          <w:color w:val="000000"/>
          <w:szCs w:val="28"/>
          <w:lang w:eastAsia="ar-SA"/>
        </w:rPr>
      </w:pPr>
      <w:r w:rsidRPr="00D20E3A">
        <w:rPr>
          <w:color w:val="000000"/>
          <w:szCs w:val="28"/>
          <w:lang w:eastAsia="ar-SA"/>
        </w:rPr>
        <w:t>В отрасли «Строительство» убыток по полному кругу организаций, осуществляющих деятельность на территории Абинского района, в 2022 году составил 9,9 млн. руб. С 2023 года ожидается постепенное, погодовое снижение убытков по малым предприятиям по данной отрасли до 1,2 млн. руб. в                 2026 году.</w:t>
      </w:r>
    </w:p>
    <w:p w14:paraId="6B4D38BF" w14:textId="77777777" w:rsidR="00D20E3A" w:rsidRPr="00D20E3A" w:rsidRDefault="00D20E3A" w:rsidP="00D20E3A">
      <w:pPr>
        <w:suppressAutoHyphens/>
        <w:ind w:firstLine="850"/>
        <w:jc w:val="both"/>
        <w:rPr>
          <w:color w:val="000000"/>
          <w:szCs w:val="28"/>
          <w:lang w:eastAsia="ar-SA"/>
        </w:rPr>
      </w:pPr>
      <w:r w:rsidRPr="00D20E3A">
        <w:rPr>
          <w:color w:val="000000"/>
          <w:szCs w:val="28"/>
          <w:lang w:eastAsia="ar-SA"/>
        </w:rPr>
        <w:t>В отрасли «Торговля оптовая и розничная» убыток по полному кругу организаций, осуществляющих деятельность на территории Абинского района, в 2022 году составил 14,3 млн. руб., доля в убытках убыточных предприятий составила 2,1 %. С 2023 года ожидается постепенное снижение убытков по малым предприятиям торговли до 0,2 млн. руб. в 2026 году.</w:t>
      </w:r>
    </w:p>
    <w:p w14:paraId="0C86E23D" w14:textId="77777777" w:rsidR="00D20E3A" w:rsidRPr="00D20E3A" w:rsidRDefault="00D20E3A" w:rsidP="00D20E3A">
      <w:pPr>
        <w:suppressAutoHyphens/>
        <w:ind w:firstLine="850"/>
        <w:jc w:val="both"/>
        <w:rPr>
          <w:color w:val="000000"/>
          <w:szCs w:val="28"/>
          <w:lang w:eastAsia="ar-SA"/>
        </w:rPr>
      </w:pPr>
      <w:r w:rsidRPr="00D20E3A">
        <w:rPr>
          <w:color w:val="000000"/>
          <w:szCs w:val="28"/>
          <w:lang w:eastAsia="ar-SA"/>
        </w:rPr>
        <w:t>В отрасли «Транспортировка и хранение» убытки в 2022 году составили 9,5 млн. руб., доля в убытках убыточных предприятий составила 1,4 %. В           2023 году планируется увеличение убытков до 15,2 млн. руб. по причине затрат на восстановление складов, приобретения оборудования, а также малыми объемами отгрузок на хранение предприятием ООО «Холмский КХП».                К 2026 году убытки снизятся до уровня 8,4 млн. руб.</w:t>
      </w:r>
    </w:p>
    <w:p w14:paraId="2DA1F289" w14:textId="350B113D" w:rsidR="00D20E3A" w:rsidRPr="00D20E3A" w:rsidRDefault="00D20E3A" w:rsidP="00D20E3A">
      <w:pPr>
        <w:shd w:val="clear" w:color="auto" w:fill="FFFFFF"/>
        <w:ind w:firstLine="851"/>
        <w:jc w:val="both"/>
        <w:textAlignment w:val="baseline"/>
        <w:outlineLvl w:val="0"/>
        <w:rPr>
          <w:color w:val="000000"/>
          <w:szCs w:val="28"/>
          <w:lang w:eastAsia="ar-SA"/>
        </w:rPr>
      </w:pPr>
      <w:r w:rsidRPr="00D20E3A">
        <w:rPr>
          <w:color w:val="000000"/>
          <w:szCs w:val="28"/>
          <w:lang w:eastAsia="ar-SA"/>
        </w:rPr>
        <w:t>В отрасли «Прочие виды деятельности» убыток по полному кругу организаций, осуществляющих деятельность на территории Абинского района, в 2022 году составил 14,3 млн. руб. Убыток сложился по предприятиям, осуществляющим деятельность в области недвижимости, административной деятельности и области здравоохранения и социальных услуг. С 2023 года ожидается постепенное снижение у</w:t>
      </w:r>
      <w:r>
        <w:rPr>
          <w:color w:val="000000"/>
          <w:szCs w:val="28"/>
          <w:lang w:eastAsia="ar-SA"/>
        </w:rPr>
        <w:t>бытков по малым предприятиям до</w:t>
      </w:r>
      <w:r w:rsidRPr="00D20E3A">
        <w:rPr>
          <w:color w:val="000000"/>
          <w:szCs w:val="28"/>
          <w:lang w:eastAsia="ar-SA"/>
        </w:rPr>
        <w:t xml:space="preserve"> 2,8 млн. руб. в 2026 году.</w:t>
      </w:r>
    </w:p>
    <w:p w14:paraId="6502823E" w14:textId="16BE3CB1" w:rsidR="001B2F98" w:rsidRDefault="001B2F98" w:rsidP="004A09A3">
      <w:pPr>
        <w:jc w:val="both"/>
      </w:pPr>
    </w:p>
    <w:p w14:paraId="1B2B0747" w14:textId="591612FD" w:rsidR="003D03E6" w:rsidRDefault="003D03E6" w:rsidP="004A09A3">
      <w:pPr>
        <w:jc w:val="both"/>
      </w:pPr>
    </w:p>
    <w:p w14:paraId="3EE3619B" w14:textId="77777777" w:rsidR="003D03E6" w:rsidRDefault="003D03E6" w:rsidP="004A09A3">
      <w:pPr>
        <w:jc w:val="both"/>
      </w:pPr>
    </w:p>
    <w:p w14:paraId="4CD5B453" w14:textId="5EEA78A2" w:rsidR="00854555" w:rsidRPr="0078166E" w:rsidRDefault="00854555" w:rsidP="00D048C3">
      <w:pPr>
        <w:jc w:val="center"/>
      </w:pPr>
      <w:r>
        <w:lastRenderedPageBreak/>
        <w:t>ФОТ</w:t>
      </w:r>
    </w:p>
    <w:p w14:paraId="00C29B9E" w14:textId="77777777" w:rsidR="00C805E1" w:rsidRDefault="00C805E1" w:rsidP="004A09A3">
      <w:pPr>
        <w:jc w:val="both"/>
        <w:rPr>
          <w:b/>
          <w:u w:val="single"/>
        </w:rPr>
      </w:pPr>
    </w:p>
    <w:p w14:paraId="6D2180AC" w14:textId="77777777" w:rsidR="00C90D93" w:rsidRPr="00C90D93" w:rsidRDefault="00C90D93" w:rsidP="00C90D93">
      <w:pPr>
        <w:shd w:val="clear" w:color="auto" w:fill="FFFFFF"/>
        <w:suppressAutoHyphens/>
        <w:ind w:right="-143" w:firstLine="708"/>
        <w:jc w:val="both"/>
        <w:rPr>
          <w:szCs w:val="28"/>
          <w:lang w:eastAsia="ar-SA"/>
        </w:rPr>
      </w:pPr>
      <w:r w:rsidRPr="00C90D93">
        <w:rPr>
          <w:szCs w:val="28"/>
          <w:lang w:eastAsia="ar-SA"/>
        </w:rPr>
        <w:t>В результате принятых нормативных актов по доведению среднемесячной заработной платы до прожиточного минимума в соответствии с решением Краснодарской краевой трехсторонней комиссии по регулированию социально-трудовых отношений от 20 марта 2008 года № 1-3 «О Региональном соглашении о минимальной заработной плате в Краснодарском крае», в 2023 году ФОТ по полному кругу предприятий и организаций составит 10780,1 млн. руб., что превышает показатель 2022 года на 10,1 %.</w:t>
      </w:r>
    </w:p>
    <w:p w14:paraId="39522C50" w14:textId="77777777" w:rsidR="00C90D93" w:rsidRPr="00C90D93" w:rsidRDefault="00C90D93" w:rsidP="00C90D93">
      <w:pPr>
        <w:shd w:val="clear" w:color="auto" w:fill="FFFFFF"/>
        <w:suppressAutoHyphens/>
        <w:ind w:right="-143" w:firstLine="708"/>
        <w:jc w:val="both"/>
        <w:rPr>
          <w:szCs w:val="28"/>
          <w:lang w:eastAsia="ar-SA"/>
        </w:rPr>
      </w:pPr>
      <w:r w:rsidRPr="00C90D93">
        <w:rPr>
          <w:szCs w:val="28"/>
          <w:lang w:eastAsia="ar-SA"/>
        </w:rPr>
        <w:t>Предполагается дальнейший рост ФОТ в основном за счет создания новых рабочих мест на предприятиях района и проведения работы по доведению средней заработной платы до среднеотраслевого уровня по Краснодарскому краю. Так к 2026 году ФОТ по полному кругу предприятий составит                         13420,0 млн руб. или 124,5 % к уровню 2023 года.</w:t>
      </w:r>
    </w:p>
    <w:p w14:paraId="207ACD36" w14:textId="77777777" w:rsidR="00C90D93" w:rsidRPr="00C90D93" w:rsidRDefault="00C90D93" w:rsidP="00C90D93">
      <w:pPr>
        <w:shd w:val="clear" w:color="auto" w:fill="FFFFFF"/>
        <w:suppressAutoHyphens/>
        <w:ind w:right="-143" w:firstLine="708"/>
        <w:jc w:val="both"/>
        <w:rPr>
          <w:szCs w:val="28"/>
          <w:lang w:eastAsia="ar-SA"/>
        </w:rPr>
      </w:pPr>
      <w:r w:rsidRPr="00C90D93">
        <w:rPr>
          <w:szCs w:val="28"/>
          <w:lang w:eastAsia="ar-SA"/>
        </w:rPr>
        <w:t xml:space="preserve">Наибольший удельный вес в объеме ФОТ занимает отрасль обрабатывающие производства, которая представлена: </w:t>
      </w:r>
      <w:r w:rsidRPr="00C90D93">
        <w:rPr>
          <w:color w:val="000000"/>
          <w:szCs w:val="28"/>
          <w:lang w:eastAsia="ar-SA"/>
        </w:rPr>
        <w:t>ООО «</w:t>
      </w:r>
      <w:r w:rsidRPr="00C90D93">
        <w:rPr>
          <w:szCs w:val="28"/>
          <w:lang w:eastAsia="ar-SA"/>
        </w:rPr>
        <w:t>Абинский ЭлектроМеталлургический завод</w:t>
      </w:r>
      <w:r w:rsidRPr="00C90D93">
        <w:rPr>
          <w:color w:val="000000"/>
          <w:szCs w:val="28"/>
          <w:lang w:eastAsia="ar-SA"/>
        </w:rPr>
        <w:t>», ОАО «Ахтырский хлебозавод»,                                     ООО «Пищевик», ООО «Южная рисовая компания», ОАО «Маслозавод Абинский» и ООО «НПФ Кубаньнефтемаш». Крупнейшим представителем этой отрасли является</w:t>
      </w:r>
      <w:r w:rsidRPr="00C90D93">
        <w:rPr>
          <w:szCs w:val="28"/>
          <w:lang w:eastAsia="ar-SA"/>
        </w:rPr>
        <w:t xml:space="preserve"> ООО «Абинский ЭлектроМеталлургический завод». На предприятии ежегодно осуществляется увеличение средней заработной платы на 7-8 %. В 2023 году ФОТ составит 3316,8 млн. руб., в 2023 году – 3578,8 млн. руб., в 2024 году –3875,9 млн. руб. и в 2025 году – 4115,9 млн. руб. </w:t>
      </w:r>
    </w:p>
    <w:p w14:paraId="221F436C" w14:textId="54A095F1" w:rsidR="00C90D93" w:rsidRPr="00C90D93" w:rsidRDefault="00C90D93" w:rsidP="00C90D93">
      <w:pPr>
        <w:shd w:val="clear" w:color="auto" w:fill="FFFFFF"/>
        <w:suppressAutoHyphens/>
        <w:ind w:right="-143" w:firstLine="709"/>
        <w:jc w:val="both"/>
        <w:rPr>
          <w:szCs w:val="28"/>
          <w:lang w:eastAsia="ar-SA"/>
        </w:rPr>
      </w:pPr>
      <w:r w:rsidRPr="00C90D93">
        <w:rPr>
          <w:szCs w:val="28"/>
          <w:lang w:eastAsia="ar-SA"/>
        </w:rPr>
        <w:t xml:space="preserve">По отрасли «Сельское, лесное хозяйство, охота, рыболовство и рыбоводство» по крупным и средним предприятиям в 2023 году планируется, что ФОТ составит 638,3 млн. руб. Представителями отрасли являются </w:t>
      </w:r>
      <w:r w:rsidRPr="00C90D93">
        <w:rPr>
          <w:color w:val="000000"/>
          <w:szCs w:val="28"/>
          <w:lang w:eastAsia="ar-SA"/>
        </w:rPr>
        <w:t>АО КСП «Светлогорское», ООО «Южные земли», ООО ППСП «Нирис»,                                    ООО «АгроАльянс» и ООО «Алма Продакшн» (доля сельскохозяйственных предприятий - 6,3 %).</w:t>
      </w:r>
      <w:r w:rsidRPr="00C90D93">
        <w:rPr>
          <w:szCs w:val="28"/>
          <w:lang w:eastAsia="ar-SA"/>
        </w:rPr>
        <w:t xml:space="preserve"> В 2023 году и последующих годах наблюдается стабильная тенденция роста заработной платы ежегодно на 2-4 %. В 2024 году ФОТ по отрасли составит 663,8 млн. руб., в 2025 году – 683,7 млн. руб. и в 2026 году - 711,1 млн. руб. </w:t>
      </w:r>
    </w:p>
    <w:p w14:paraId="246A3F8E" w14:textId="2E8C515E" w:rsidR="00C90D93" w:rsidRPr="00C90D93" w:rsidRDefault="00C90D93" w:rsidP="00C90D93">
      <w:pPr>
        <w:shd w:val="clear" w:color="auto" w:fill="FFFFFF"/>
        <w:suppressAutoHyphens/>
        <w:ind w:right="-143" w:firstLine="708"/>
        <w:jc w:val="both"/>
        <w:rPr>
          <w:szCs w:val="28"/>
          <w:lang w:eastAsia="ar-SA"/>
        </w:rPr>
      </w:pPr>
      <w:r w:rsidRPr="00C90D93">
        <w:rPr>
          <w:szCs w:val="28"/>
          <w:lang w:eastAsia="ar-SA"/>
        </w:rPr>
        <w:t>В 2023 году по отрасли «Строительство» планируется, что ФОТ составит 117,4 млн. руб. К 2026 году планируется плановый рост до 131,7 млн. руб. за счет строительства на территории Абинского района автомобильного моста в</w:t>
      </w:r>
      <w:r w:rsidR="00B67588">
        <w:rPr>
          <w:szCs w:val="28"/>
          <w:lang w:eastAsia="ar-SA"/>
        </w:rPr>
        <w:t xml:space="preserve">                       </w:t>
      </w:r>
      <w:r w:rsidRPr="00C90D93">
        <w:rPr>
          <w:szCs w:val="28"/>
          <w:lang w:eastAsia="ar-SA"/>
        </w:rPr>
        <w:t xml:space="preserve"> г. Абинске по ул. Калинина.</w:t>
      </w:r>
    </w:p>
    <w:p w14:paraId="1B1502B4" w14:textId="77777777" w:rsidR="00C90D93" w:rsidRPr="00C90D93" w:rsidRDefault="00C90D93" w:rsidP="00C90D93">
      <w:pPr>
        <w:shd w:val="clear" w:color="auto" w:fill="FFFFFF"/>
        <w:suppressAutoHyphens/>
        <w:ind w:right="-143" w:firstLine="708"/>
        <w:jc w:val="both"/>
        <w:rPr>
          <w:szCs w:val="28"/>
          <w:lang w:eastAsia="ar-SA"/>
        </w:rPr>
      </w:pPr>
      <w:r w:rsidRPr="00C90D93">
        <w:rPr>
          <w:szCs w:val="28"/>
          <w:lang w:eastAsia="ar-SA"/>
        </w:rPr>
        <w:t>По отрасли «Торговля оптовая и розничная, ремонт автотранспортных средств и мотоциклов» в 2023 году наблюдается рост численности в сравнении с 2022 годом на 45 человек. ФОТ по отрасли в 2023 году составит 516,1 млн. руб. или 106,9 % к уровню 2022 года, по причине открытия новых сетевых магазинов «Чижик» и «Рубль». В 2024 году ФОТ по отрасли составит 541,9 млн. руб., в 2025 году – 575,5 млн. руб. и в 2026 году - 603,1 млн. руб.</w:t>
      </w:r>
    </w:p>
    <w:p w14:paraId="10157E3F" w14:textId="77777777" w:rsidR="00C90D93" w:rsidRPr="00C90D93" w:rsidRDefault="00C90D93" w:rsidP="00C90D93">
      <w:pPr>
        <w:shd w:val="clear" w:color="auto" w:fill="FFFFFF"/>
        <w:suppressAutoHyphens/>
        <w:ind w:right="-143" w:firstLine="708"/>
        <w:jc w:val="both"/>
        <w:rPr>
          <w:szCs w:val="28"/>
          <w:lang w:eastAsia="ar-SA"/>
        </w:rPr>
      </w:pPr>
      <w:r w:rsidRPr="00C90D93">
        <w:rPr>
          <w:szCs w:val="28"/>
          <w:lang w:eastAsia="ar-SA"/>
        </w:rPr>
        <w:t xml:space="preserve">По отрасли «Транспортировка и хранение» в 2023 году ожидается сокращение численности сотрудников порядка 34 чел., по причине прекращения деятельности путем реорганизации ООО «Южная промышленная компания», создан филиал ООО «Торгово-Промышленная Компания-Абинск». ФОТ по </w:t>
      </w:r>
      <w:r w:rsidRPr="00C90D93">
        <w:rPr>
          <w:szCs w:val="28"/>
          <w:lang w:eastAsia="ar-SA"/>
        </w:rPr>
        <w:lastRenderedPageBreak/>
        <w:t>отрасли в 2023 году составит 796,7 млн руб., в 2024 году – 833,3 млн руб., в 2025 году – 864,2 млн руб. и в 2026 году– 912,6 млн руб.</w:t>
      </w:r>
    </w:p>
    <w:p w14:paraId="2398FBF9" w14:textId="77777777" w:rsidR="00C90D93" w:rsidRPr="00C90D93" w:rsidRDefault="00C90D93" w:rsidP="00C90D93">
      <w:pPr>
        <w:shd w:val="clear" w:color="auto" w:fill="FFFFFF"/>
        <w:suppressAutoHyphens/>
        <w:ind w:right="-143" w:firstLine="708"/>
        <w:jc w:val="both"/>
        <w:rPr>
          <w:szCs w:val="28"/>
          <w:lang w:eastAsia="ar-SA"/>
        </w:rPr>
      </w:pPr>
      <w:r w:rsidRPr="00C90D93">
        <w:rPr>
          <w:szCs w:val="28"/>
          <w:lang w:eastAsia="ar-SA"/>
        </w:rPr>
        <w:t>По прочим видам деятельности в 2023 году ФОТ составит 2977,1 млн. руб., в 2024 году — 3128,9 млн. руб. и к 2026 году он достигнет 3407,4 млн. руб.</w:t>
      </w:r>
    </w:p>
    <w:p w14:paraId="3F074511" w14:textId="77777777" w:rsidR="00C90D93" w:rsidRPr="00C90D93" w:rsidRDefault="00C90D93" w:rsidP="00C90D93">
      <w:pPr>
        <w:shd w:val="clear" w:color="auto" w:fill="FFFFFF"/>
        <w:suppressAutoHyphens/>
        <w:ind w:right="-143" w:firstLine="709"/>
        <w:jc w:val="both"/>
        <w:rPr>
          <w:szCs w:val="28"/>
          <w:lang w:eastAsia="ar-SA"/>
        </w:rPr>
      </w:pPr>
      <w:r w:rsidRPr="00C90D93">
        <w:rPr>
          <w:szCs w:val="28"/>
          <w:lang w:eastAsia="ar-SA"/>
        </w:rPr>
        <w:t xml:space="preserve">Среднемесячная заработная плата по полному кругу предприятий и организаций по муниципальному образованию Абинский район по оценке         2023 года составит 48637,9 руб. или 110,1 % к уровню 2022 года. Прогнозируется дальнейший рост среднемесячной заработной платы: в 2024 году она достигнет 52263,5 руб., в 2025 – 56665,4 руб., и в 2026 году она составит 60535,5 руб. или 137 % к уровню 2022 года. </w:t>
      </w:r>
    </w:p>
    <w:p w14:paraId="14F16D34" w14:textId="77777777" w:rsidR="00C90D93" w:rsidRPr="00C90D93" w:rsidRDefault="00C90D93" w:rsidP="00C90D93">
      <w:pPr>
        <w:shd w:val="clear" w:color="auto" w:fill="FFFFFF"/>
        <w:suppressAutoHyphens/>
        <w:ind w:right="-143" w:firstLine="690"/>
        <w:jc w:val="both"/>
        <w:rPr>
          <w:szCs w:val="28"/>
          <w:lang w:eastAsia="ar-SA"/>
        </w:rPr>
      </w:pPr>
      <w:r w:rsidRPr="00C90D93">
        <w:rPr>
          <w:szCs w:val="28"/>
          <w:lang w:eastAsia="ar-SA"/>
        </w:rPr>
        <w:t>Самой высокооплачиваемой категорией работников являются работники, занятые в обрабатывающем производстве и добыче полезных ископаемых, так среднемесячная заработная плата по отрасли «Обрабатывающее производство» в 2023 году составит 61450,7 руб. и к 2026 году достигнет 70246,3 руб., по отрасли «Добыча полезных ископаемых» в 2023 году составит 65767,6 руб. и к 2026 году достигнет 74172,2 руб.</w:t>
      </w:r>
    </w:p>
    <w:p w14:paraId="0CF71712" w14:textId="77777777" w:rsidR="00C90D93" w:rsidRPr="00C90D93" w:rsidRDefault="00C90D93" w:rsidP="00C90D93">
      <w:pPr>
        <w:shd w:val="clear" w:color="auto" w:fill="FFFFFF"/>
        <w:suppressAutoHyphens/>
        <w:ind w:right="-143" w:firstLine="690"/>
        <w:jc w:val="both"/>
        <w:rPr>
          <w:szCs w:val="28"/>
          <w:lang w:eastAsia="ar-SA"/>
        </w:rPr>
      </w:pPr>
      <w:r w:rsidRPr="00C90D93">
        <w:rPr>
          <w:szCs w:val="28"/>
          <w:lang w:eastAsia="ar-SA"/>
        </w:rPr>
        <w:t>Вместе с тем номинальный размер заработной платы по-прежнему остается низким у работников отрасли «Деятельность гостиниц и предприятий общественного питания», так ожидается что в 2023 году средняя заработная плата по отрасли составит 29484,0 руб. и при плановом ежегодном росте в среднем на   2-3 % к 2026 году достигнет 32342,7 руб.</w:t>
      </w:r>
    </w:p>
    <w:p w14:paraId="7E3CC356" w14:textId="77777777" w:rsidR="00C90D93" w:rsidRPr="00C90D93" w:rsidRDefault="00C90D93" w:rsidP="00C90D93">
      <w:pPr>
        <w:shd w:val="clear" w:color="auto" w:fill="FFFFFF"/>
        <w:suppressAutoHyphens/>
        <w:ind w:right="-143" w:firstLine="708"/>
        <w:jc w:val="both"/>
        <w:rPr>
          <w:szCs w:val="28"/>
          <w:lang w:eastAsia="ar-SA"/>
        </w:rPr>
      </w:pPr>
      <w:r w:rsidRPr="00C90D93">
        <w:rPr>
          <w:szCs w:val="28"/>
          <w:lang w:eastAsia="ar-SA"/>
        </w:rPr>
        <w:t xml:space="preserve">Доля ФОТ крупных и средних предприятий, по оценке, в 2023 году увеличится на 0,1 % по сравнению с 2022 годом и составит 91,4 %. Такой рост объясняется началом строительства моста в г. Абинске по ул. Калинина. Завершение строительства моста запланировано в 2025 году в соответствии с чем доля ФОТ крупных и средних предприятий к 2026 году составит 91,3 %. </w:t>
      </w:r>
    </w:p>
    <w:p w14:paraId="55B44417" w14:textId="6D76B9A4" w:rsidR="006D489C" w:rsidRDefault="006D489C" w:rsidP="004A09A3">
      <w:pPr>
        <w:jc w:val="both"/>
        <w:rPr>
          <w:b/>
          <w:u w:val="single"/>
        </w:rPr>
      </w:pPr>
    </w:p>
    <w:p w14:paraId="7EBCC8DA" w14:textId="18D1AE10" w:rsidR="00D048C3" w:rsidRDefault="00D048C3" w:rsidP="004A09A3">
      <w:pPr>
        <w:jc w:val="both"/>
        <w:rPr>
          <w:b/>
          <w:u w:val="single"/>
        </w:rPr>
      </w:pPr>
    </w:p>
    <w:p w14:paraId="184977BA" w14:textId="77777777" w:rsidR="00AC14D3" w:rsidRDefault="00AC14D3" w:rsidP="004A09A3">
      <w:pPr>
        <w:jc w:val="both"/>
      </w:pPr>
      <w:bookmarkStart w:id="4" w:name="_Hlk83826479"/>
      <w:r>
        <w:t>З</w:t>
      </w:r>
      <w:r w:rsidR="00706991" w:rsidRPr="0013606A">
        <w:t>аместител</w:t>
      </w:r>
      <w:r>
        <w:t>ь</w:t>
      </w:r>
      <w:r w:rsidR="00706991" w:rsidRPr="0013606A">
        <w:t xml:space="preserve"> главы </w:t>
      </w:r>
    </w:p>
    <w:p w14:paraId="5F8DF0E3" w14:textId="3153212A" w:rsidR="00FA36FD" w:rsidRDefault="00706991" w:rsidP="00AC14D3">
      <w:pPr>
        <w:jc w:val="both"/>
      </w:pPr>
      <w:r w:rsidRPr="0013606A">
        <w:t>муниципального образования</w:t>
      </w:r>
      <w:r w:rsidR="00AC14D3">
        <w:t xml:space="preserve">                                                                    А.В. Князев</w:t>
      </w:r>
    </w:p>
    <w:bookmarkEnd w:id="4"/>
    <w:p w14:paraId="07B1DE05" w14:textId="4D9F11F3" w:rsidR="006D489C" w:rsidRDefault="006D489C" w:rsidP="004A09A3">
      <w:pPr>
        <w:jc w:val="both"/>
      </w:pPr>
    </w:p>
    <w:p w14:paraId="6A807097" w14:textId="5C6C3E79" w:rsidR="006D489C" w:rsidRDefault="006D489C" w:rsidP="004A09A3">
      <w:pPr>
        <w:jc w:val="both"/>
      </w:pPr>
    </w:p>
    <w:p w14:paraId="3FA59E32" w14:textId="4FB2AFC4" w:rsidR="006D489C" w:rsidRDefault="006D489C" w:rsidP="004A09A3">
      <w:pPr>
        <w:jc w:val="both"/>
      </w:pPr>
    </w:p>
    <w:p w14:paraId="183C1BF4" w14:textId="65F7FD89" w:rsidR="006D489C" w:rsidRDefault="006D489C" w:rsidP="004A09A3">
      <w:pPr>
        <w:jc w:val="both"/>
      </w:pPr>
    </w:p>
    <w:p w14:paraId="75C64D14" w14:textId="48A3BC11" w:rsidR="00D20E3A" w:rsidRDefault="00D20E3A" w:rsidP="004A09A3">
      <w:pPr>
        <w:jc w:val="both"/>
      </w:pPr>
    </w:p>
    <w:p w14:paraId="4C72A4FA" w14:textId="3A732E92" w:rsidR="00D20E3A" w:rsidRDefault="00D20E3A" w:rsidP="004A09A3">
      <w:pPr>
        <w:jc w:val="both"/>
      </w:pPr>
    </w:p>
    <w:p w14:paraId="6FCE70E0" w14:textId="7DCD5FD1" w:rsidR="00D20E3A" w:rsidRDefault="00D20E3A" w:rsidP="004A09A3">
      <w:pPr>
        <w:jc w:val="both"/>
      </w:pPr>
    </w:p>
    <w:p w14:paraId="4AE1DC2C" w14:textId="2F99C8C6" w:rsidR="00D20E3A" w:rsidRDefault="00D20E3A" w:rsidP="004A09A3">
      <w:pPr>
        <w:jc w:val="both"/>
      </w:pPr>
    </w:p>
    <w:p w14:paraId="39B82DC5" w14:textId="616945A2" w:rsidR="00D20E3A" w:rsidRDefault="00D20E3A" w:rsidP="004A09A3">
      <w:pPr>
        <w:jc w:val="both"/>
      </w:pPr>
    </w:p>
    <w:p w14:paraId="1EA1531C" w14:textId="375E6802" w:rsidR="00D20E3A" w:rsidRDefault="00D20E3A" w:rsidP="004A09A3">
      <w:pPr>
        <w:jc w:val="both"/>
      </w:pPr>
    </w:p>
    <w:p w14:paraId="3BC8DE62" w14:textId="3876E5AC" w:rsidR="00D20E3A" w:rsidRDefault="00D20E3A" w:rsidP="004A09A3">
      <w:pPr>
        <w:jc w:val="both"/>
      </w:pPr>
    </w:p>
    <w:p w14:paraId="4455CC87" w14:textId="47A7B90B" w:rsidR="00D20E3A" w:rsidRDefault="00D20E3A" w:rsidP="004A09A3">
      <w:pPr>
        <w:jc w:val="both"/>
      </w:pPr>
    </w:p>
    <w:p w14:paraId="0872B2DA" w14:textId="47A399E0" w:rsidR="00D20E3A" w:rsidRDefault="00D20E3A" w:rsidP="004A09A3">
      <w:pPr>
        <w:jc w:val="both"/>
      </w:pPr>
    </w:p>
    <w:p w14:paraId="6A53084E" w14:textId="1431CEA5" w:rsidR="00D20E3A" w:rsidRDefault="00D20E3A" w:rsidP="004A09A3">
      <w:pPr>
        <w:jc w:val="both"/>
      </w:pPr>
    </w:p>
    <w:p w14:paraId="5A173C8C" w14:textId="0AA1B4C3" w:rsidR="006D489C" w:rsidRPr="006D489C" w:rsidRDefault="006449B1" w:rsidP="004A09A3">
      <w:pPr>
        <w:jc w:val="both"/>
        <w:rPr>
          <w:sz w:val="20"/>
          <w:szCs w:val="20"/>
        </w:rPr>
      </w:pPr>
      <w:bookmarkStart w:id="5" w:name="_GoBack"/>
      <w:bookmarkEnd w:id="5"/>
      <w:r>
        <w:rPr>
          <w:sz w:val="20"/>
          <w:szCs w:val="20"/>
        </w:rPr>
        <w:t>Нино Виктория Захаровна</w:t>
      </w:r>
    </w:p>
    <w:p w14:paraId="78840AA1" w14:textId="13ECFE91" w:rsidR="006D489C" w:rsidRPr="006D489C" w:rsidRDefault="006D489C" w:rsidP="004A09A3">
      <w:pPr>
        <w:jc w:val="both"/>
        <w:rPr>
          <w:sz w:val="20"/>
          <w:szCs w:val="20"/>
        </w:rPr>
      </w:pPr>
      <w:r w:rsidRPr="006D489C">
        <w:rPr>
          <w:sz w:val="20"/>
          <w:szCs w:val="20"/>
        </w:rPr>
        <w:t>+7 (861-50) 5-16-36</w:t>
      </w:r>
    </w:p>
    <w:sectPr w:rsidR="006D489C" w:rsidRPr="006D489C" w:rsidSect="004A09A3">
      <w:headerReference w:type="even" r:id="rId9"/>
      <w:headerReference w:type="default" r:id="rId10"/>
      <w:pgSz w:w="11906" w:h="16838" w:code="9"/>
      <w:pgMar w:top="1134" w:right="707" w:bottom="851" w:left="1418" w:header="567"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43ABB9" w14:textId="77777777" w:rsidR="00AB42E2" w:rsidRDefault="00AB42E2">
      <w:r>
        <w:separator/>
      </w:r>
    </w:p>
  </w:endnote>
  <w:endnote w:type="continuationSeparator" w:id="0">
    <w:p w14:paraId="6C923D83" w14:textId="77777777" w:rsidR="00AB42E2" w:rsidRDefault="00AB42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Arial">
    <w:panose1 w:val="020B0604020202020204"/>
    <w:charset w:val="CC"/>
    <w:family w:val="swiss"/>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font444">
    <w:altName w:val="Times New Roman"/>
    <w:charset w:val="CC"/>
    <w:family w:val="auto"/>
    <w:pitch w:val="variable"/>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609EAB" w14:textId="77777777" w:rsidR="00AB42E2" w:rsidRDefault="00AB42E2">
      <w:r>
        <w:separator/>
      </w:r>
    </w:p>
  </w:footnote>
  <w:footnote w:type="continuationSeparator" w:id="0">
    <w:p w14:paraId="713A04DD" w14:textId="77777777" w:rsidR="00AB42E2" w:rsidRDefault="00AB42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9569F9" w14:textId="77777777" w:rsidR="00406D27" w:rsidRDefault="00406D27" w:rsidP="00611614">
    <w:pPr>
      <w:pStyle w:val="a9"/>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14:paraId="3C0F6ADF" w14:textId="77777777" w:rsidR="00406D27" w:rsidRDefault="00406D27">
    <w:pPr>
      <w:pStyle w:val="a9"/>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51234F" w14:textId="1E8EC8A3" w:rsidR="00406D27" w:rsidRDefault="00406D27" w:rsidP="008B04C4">
    <w:pPr>
      <w:pStyle w:val="a9"/>
      <w:framePr w:h="286" w:hRule="exact" w:wrap="around" w:vAnchor="text" w:hAnchor="margin" w:xAlign="center" w:y="4"/>
      <w:rPr>
        <w:rStyle w:val="aa"/>
      </w:rPr>
    </w:pPr>
    <w:r w:rsidRPr="009614C4">
      <w:rPr>
        <w:rStyle w:val="aa"/>
        <w:sz w:val="24"/>
      </w:rPr>
      <w:fldChar w:fldCharType="begin"/>
    </w:r>
    <w:r w:rsidRPr="009614C4">
      <w:rPr>
        <w:rStyle w:val="aa"/>
        <w:sz w:val="24"/>
      </w:rPr>
      <w:instrText xml:space="preserve">PAGE  </w:instrText>
    </w:r>
    <w:r w:rsidRPr="009614C4">
      <w:rPr>
        <w:rStyle w:val="aa"/>
        <w:sz w:val="24"/>
      </w:rPr>
      <w:fldChar w:fldCharType="separate"/>
    </w:r>
    <w:r w:rsidR="003D03E6">
      <w:rPr>
        <w:rStyle w:val="aa"/>
        <w:noProof/>
        <w:sz w:val="24"/>
      </w:rPr>
      <w:t>27</w:t>
    </w:r>
    <w:r w:rsidRPr="009614C4">
      <w:rPr>
        <w:rStyle w:val="aa"/>
        <w:sz w:val="24"/>
      </w:rPr>
      <w:fldChar w:fldCharType="end"/>
    </w:r>
  </w:p>
  <w:p w14:paraId="21C472B4" w14:textId="77777777" w:rsidR="00406D27" w:rsidRDefault="00406D27">
    <w:pPr>
      <w:pStyle w:val="a9"/>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4C7AFE"/>
    <w:multiLevelType w:val="hybridMultilevel"/>
    <w:tmpl w:val="441EC3AE"/>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1" w15:restartNumberingAfterBreak="0">
    <w:nsid w:val="23D55707"/>
    <w:multiLevelType w:val="hybridMultilevel"/>
    <w:tmpl w:val="0C36D21C"/>
    <w:lvl w:ilvl="0" w:tplc="D020DCD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2A7174F0"/>
    <w:multiLevelType w:val="hybridMultilevel"/>
    <w:tmpl w:val="EBD87F7A"/>
    <w:lvl w:ilvl="0" w:tplc="07409788">
      <w:start w:val="1"/>
      <w:numFmt w:val="decimal"/>
      <w:lvlText w:val="%1."/>
      <w:lvlJc w:val="left"/>
      <w:pPr>
        <w:tabs>
          <w:tab w:val="num" w:pos="1065"/>
        </w:tabs>
        <w:ind w:left="1065" w:hanging="360"/>
      </w:pPr>
      <w:rPr>
        <w:b w:val="0"/>
        <w:sz w:val="28"/>
        <w:szCs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15:restartNumberingAfterBreak="0">
    <w:nsid w:val="2D5C5112"/>
    <w:multiLevelType w:val="hybridMultilevel"/>
    <w:tmpl w:val="7974B260"/>
    <w:lvl w:ilvl="0" w:tplc="7642552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38066F79"/>
    <w:multiLevelType w:val="hybridMultilevel"/>
    <w:tmpl w:val="7008489C"/>
    <w:lvl w:ilvl="0" w:tplc="04190001">
      <w:start w:val="1"/>
      <w:numFmt w:val="bullet"/>
      <w:lvlText w:val=""/>
      <w:lvlJc w:val="left"/>
      <w:pPr>
        <w:tabs>
          <w:tab w:val="num" w:pos="928"/>
        </w:tabs>
        <w:ind w:left="92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15:restartNumberingAfterBreak="0">
    <w:nsid w:val="41F3392B"/>
    <w:multiLevelType w:val="hybridMultilevel"/>
    <w:tmpl w:val="F3FCAE3A"/>
    <w:lvl w:ilvl="0" w:tplc="619AE0C8">
      <w:start w:val="1"/>
      <w:numFmt w:val="decimal"/>
      <w:lvlText w:val="%1."/>
      <w:lvlJc w:val="left"/>
      <w:pPr>
        <w:ind w:left="1240" w:hanging="360"/>
      </w:pPr>
      <w:rPr>
        <w:rFonts w:hint="default"/>
      </w:rPr>
    </w:lvl>
    <w:lvl w:ilvl="1" w:tplc="04190019" w:tentative="1">
      <w:start w:val="1"/>
      <w:numFmt w:val="lowerLetter"/>
      <w:lvlText w:val="%2."/>
      <w:lvlJc w:val="left"/>
      <w:pPr>
        <w:ind w:left="1960" w:hanging="360"/>
      </w:pPr>
    </w:lvl>
    <w:lvl w:ilvl="2" w:tplc="0419001B" w:tentative="1">
      <w:start w:val="1"/>
      <w:numFmt w:val="lowerRoman"/>
      <w:lvlText w:val="%3."/>
      <w:lvlJc w:val="right"/>
      <w:pPr>
        <w:ind w:left="2680" w:hanging="180"/>
      </w:pPr>
    </w:lvl>
    <w:lvl w:ilvl="3" w:tplc="0419000F" w:tentative="1">
      <w:start w:val="1"/>
      <w:numFmt w:val="decimal"/>
      <w:lvlText w:val="%4."/>
      <w:lvlJc w:val="left"/>
      <w:pPr>
        <w:ind w:left="3400" w:hanging="360"/>
      </w:pPr>
    </w:lvl>
    <w:lvl w:ilvl="4" w:tplc="04190019" w:tentative="1">
      <w:start w:val="1"/>
      <w:numFmt w:val="lowerLetter"/>
      <w:lvlText w:val="%5."/>
      <w:lvlJc w:val="left"/>
      <w:pPr>
        <w:ind w:left="4120" w:hanging="360"/>
      </w:pPr>
    </w:lvl>
    <w:lvl w:ilvl="5" w:tplc="0419001B" w:tentative="1">
      <w:start w:val="1"/>
      <w:numFmt w:val="lowerRoman"/>
      <w:lvlText w:val="%6."/>
      <w:lvlJc w:val="right"/>
      <w:pPr>
        <w:ind w:left="4840" w:hanging="180"/>
      </w:pPr>
    </w:lvl>
    <w:lvl w:ilvl="6" w:tplc="0419000F" w:tentative="1">
      <w:start w:val="1"/>
      <w:numFmt w:val="decimal"/>
      <w:lvlText w:val="%7."/>
      <w:lvlJc w:val="left"/>
      <w:pPr>
        <w:ind w:left="5560" w:hanging="360"/>
      </w:pPr>
    </w:lvl>
    <w:lvl w:ilvl="7" w:tplc="04190019" w:tentative="1">
      <w:start w:val="1"/>
      <w:numFmt w:val="lowerLetter"/>
      <w:lvlText w:val="%8."/>
      <w:lvlJc w:val="left"/>
      <w:pPr>
        <w:ind w:left="6280" w:hanging="360"/>
      </w:pPr>
    </w:lvl>
    <w:lvl w:ilvl="8" w:tplc="0419001B" w:tentative="1">
      <w:start w:val="1"/>
      <w:numFmt w:val="lowerRoman"/>
      <w:lvlText w:val="%9."/>
      <w:lvlJc w:val="right"/>
      <w:pPr>
        <w:ind w:left="7000" w:hanging="180"/>
      </w:pPr>
    </w:lvl>
  </w:abstractNum>
  <w:abstractNum w:abstractNumId="6" w15:restartNumberingAfterBreak="0">
    <w:nsid w:val="45C857A0"/>
    <w:multiLevelType w:val="hybridMultilevel"/>
    <w:tmpl w:val="24E27C44"/>
    <w:lvl w:ilvl="0" w:tplc="FCD06AAE">
      <w:start w:val="1"/>
      <w:numFmt w:val="decimal"/>
      <w:lvlText w:val="%1)"/>
      <w:lvlJc w:val="left"/>
      <w:pPr>
        <w:ind w:left="2050" w:hanging="1170"/>
      </w:pPr>
      <w:rPr>
        <w:rFonts w:hint="default"/>
      </w:rPr>
    </w:lvl>
    <w:lvl w:ilvl="1" w:tplc="04190019" w:tentative="1">
      <w:start w:val="1"/>
      <w:numFmt w:val="lowerLetter"/>
      <w:lvlText w:val="%2."/>
      <w:lvlJc w:val="left"/>
      <w:pPr>
        <w:ind w:left="1960" w:hanging="360"/>
      </w:pPr>
    </w:lvl>
    <w:lvl w:ilvl="2" w:tplc="0419001B" w:tentative="1">
      <w:start w:val="1"/>
      <w:numFmt w:val="lowerRoman"/>
      <w:lvlText w:val="%3."/>
      <w:lvlJc w:val="right"/>
      <w:pPr>
        <w:ind w:left="2680" w:hanging="180"/>
      </w:pPr>
    </w:lvl>
    <w:lvl w:ilvl="3" w:tplc="0419000F" w:tentative="1">
      <w:start w:val="1"/>
      <w:numFmt w:val="decimal"/>
      <w:lvlText w:val="%4."/>
      <w:lvlJc w:val="left"/>
      <w:pPr>
        <w:ind w:left="3400" w:hanging="360"/>
      </w:pPr>
    </w:lvl>
    <w:lvl w:ilvl="4" w:tplc="04190019" w:tentative="1">
      <w:start w:val="1"/>
      <w:numFmt w:val="lowerLetter"/>
      <w:lvlText w:val="%5."/>
      <w:lvlJc w:val="left"/>
      <w:pPr>
        <w:ind w:left="4120" w:hanging="360"/>
      </w:pPr>
    </w:lvl>
    <w:lvl w:ilvl="5" w:tplc="0419001B" w:tentative="1">
      <w:start w:val="1"/>
      <w:numFmt w:val="lowerRoman"/>
      <w:lvlText w:val="%6."/>
      <w:lvlJc w:val="right"/>
      <w:pPr>
        <w:ind w:left="4840" w:hanging="180"/>
      </w:pPr>
    </w:lvl>
    <w:lvl w:ilvl="6" w:tplc="0419000F" w:tentative="1">
      <w:start w:val="1"/>
      <w:numFmt w:val="decimal"/>
      <w:lvlText w:val="%7."/>
      <w:lvlJc w:val="left"/>
      <w:pPr>
        <w:ind w:left="5560" w:hanging="360"/>
      </w:pPr>
    </w:lvl>
    <w:lvl w:ilvl="7" w:tplc="04190019" w:tentative="1">
      <w:start w:val="1"/>
      <w:numFmt w:val="lowerLetter"/>
      <w:lvlText w:val="%8."/>
      <w:lvlJc w:val="left"/>
      <w:pPr>
        <w:ind w:left="6280" w:hanging="360"/>
      </w:pPr>
    </w:lvl>
    <w:lvl w:ilvl="8" w:tplc="0419001B" w:tentative="1">
      <w:start w:val="1"/>
      <w:numFmt w:val="lowerRoman"/>
      <w:lvlText w:val="%9."/>
      <w:lvlJc w:val="right"/>
      <w:pPr>
        <w:ind w:left="7000" w:hanging="180"/>
      </w:pPr>
    </w:lvl>
  </w:abstractNum>
  <w:abstractNum w:abstractNumId="7" w15:restartNumberingAfterBreak="0">
    <w:nsid w:val="50D3024D"/>
    <w:multiLevelType w:val="hybridMultilevel"/>
    <w:tmpl w:val="267A981C"/>
    <w:lvl w:ilvl="0" w:tplc="CE6484C6">
      <w:numFmt w:val="bullet"/>
      <w:lvlText w:val="-"/>
      <w:lvlJc w:val="left"/>
      <w:pPr>
        <w:tabs>
          <w:tab w:val="num" w:pos="360"/>
        </w:tabs>
        <w:ind w:left="360" w:hanging="360"/>
      </w:pPr>
      <w:rPr>
        <w:rFonts w:ascii="Times New Roman" w:eastAsia="Times New Roman" w:hAnsi="Times New Roman" w:cs="Times New Roman"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5893401E"/>
    <w:multiLevelType w:val="hybridMultilevel"/>
    <w:tmpl w:val="2398C04A"/>
    <w:lvl w:ilvl="0" w:tplc="68305B5A">
      <w:numFmt w:val="bullet"/>
      <w:lvlText w:val="-"/>
      <w:lvlJc w:val="left"/>
      <w:pPr>
        <w:tabs>
          <w:tab w:val="num" w:pos="1080"/>
        </w:tabs>
        <w:ind w:left="1080" w:hanging="360"/>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5BC131B2"/>
    <w:multiLevelType w:val="hybridMultilevel"/>
    <w:tmpl w:val="D1FE74BC"/>
    <w:lvl w:ilvl="0" w:tplc="0E52B1D6">
      <w:start w:val="1"/>
      <w:numFmt w:val="decimal"/>
      <w:lvlText w:val="%1."/>
      <w:lvlJc w:val="left"/>
      <w:pPr>
        <w:ind w:left="1717" w:hanging="1008"/>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5C6D09B4"/>
    <w:multiLevelType w:val="hybridMultilevel"/>
    <w:tmpl w:val="55364D84"/>
    <w:lvl w:ilvl="0" w:tplc="1F74FE2E">
      <w:start w:val="3"/>
      <w:numFmt w:val="decimal"/>
      <w:lvlText w:val="%1."/>
      <w:lvlJc w:val="left"/>
      <w:pPr>
        <w:tabs>
          <w:tab w:val="num" w:pos="720"/>
        </w:tabs>
        <w:ind w:left="720" w:hanging="360"/>
      </w:pPr>
      <w:rPr>
        <w:rFonts w:hint="default"/>
        <w:b/>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6D4672E1"/>
    <w:multiLevelType w:val="hybridMultilevel"/>
    <w:tmpl w:val="BD64602A"/>
    <w:lvl w:ilvl="0" w:tplc="36CEEA94">
      <w:start w:val="1"/>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2" w15:restartNumberingAfterBreak="0">
    <w:nsid w:val="76253001"/>
    <w:multiLevelType w:val="hybridMultilevel"/>
    <w:tmpl w:val="47DE82A4"/>
    <w:lvl w:ilvl="0" w:tplc="882A20D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76C24F4C"/>
    <w:multiLevelType w:val="hybridMultilevel"/>
    <w:tmpl w:val="B7D01AA8"/>
    <w:lvl w:ilvl="0" w:tplc="3C02880C">
      <w:start w:val="1"/>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4" w15:restartNumberingAfterBreak="0">
    <w:nsid w:val="7C5941CC"/>
    <w:multiLevelType w:val="hybridMultilevel"/>
    <w:tmpl w:val="EA48567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7"/>
  </w:num>
  <w:num w:numId="3">
    <w:abstractNumId w:val="10"/>
  </w:num>
  <w:num w:numId="4">
    <w:abstractNumId w:val="0"/>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num>
  <w:num w:numId="10">
    <w:abstractNumId w:val="5"/>
  </w:num>
  <w:num w:numId="11">
    <w:abstractNumId w:val="6"/>
  </w:num>
  <w:num w:numId="12">
    <w:abstractNumId w:val="11"/>
  </w:num>
  <w:num w:numId="13">
    <w:abstractNumId w:val="3"/>
  </w:num>
  <w:num w:numId="14">
    <w:abstractNumId w:val="12"/>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4106E3"/>
    <w:rsid w:val="00000E55"/>
    <w:rsid w:val="00001286"/>
    <w:rsid w:val="0000220E"/>
    <w:rsid w:val="00002CC8"/>
    <w:rsid w:val="0000476C"/>
    <w:rsid w:val="00004821"/>
    <w:rsid w:val="00005F12"/>
    <w:rsid w:val="00010E8E"/>
    <w:rsid w:val="00010F46"/>
    <w:rsid w:val="0001197F"/>
    <w:rsid w:val="00012DB0"/>
    <w:rsid w:val="00013631"/>
    <w:rsid w:val="00014475"/>
    <w:rsid w:val="0001523F"/>
    <w:rsid w:val="0001606E"/>
    <w:rsid w:val="00021CC5"/>
    <w:rsid w:val="0002304D"/>
    <w:rsid w:val="00023DD8"/>
    <w:rsid w:val="000264E3"/>
    <w:rsid w:val="00026518"/>
    <w:rsid w:val="00027990"/>
    <w:rsid w:val="00030819"/>
    <w:rsid w:val="00031063"/>
    <w:rsid w:val="00034090"/>
    <w:rsid w:val="00035C21"/>
    <w:rsid w:val="00036C59"/>
    <w:rsid w:val="00037D95"/>
    <w:rsid w:val="00041BA9"/>
    <w:rsid w:val="00042282"/>
    <w:rsid w:val="00042612"/>
    <w:rsid w:val="00042FEF"/>
    <w:rsid w:val="000433E9"/>
    <w:rsid w:val="00044190"/>
    <w:rsid w:val="00044401"/>
    <w:rsid w:val="00044E2B"/>
    <w:rsid w:val="00047C16"/>
    <w:rsid w:val="00050E42"/>
    <w:rsid w:val="00053592"/>
    <w:rsid w:val="000539A6"/>
    <w:rsid w:val="00054DE0"/>
    <w:rsid w:val="0005711C"/>
    <w:rsid w:val="00060B91"/>
    <w:rsid w:val="00061BB4"/>
    <w:rsid w:val="000635B2"/>
    <w:rsid w:val="00065804"/>
    <w:rsid w:val="0006799B"/>
    <w:rsid w:val="00067C8D"/>
    <w:rsid w:val="00073026"/>
    <w:rsid w:val="00074652"/>
    <w:rsid w:val="00076A89"/>
    <w:rsid w:val="00080BEE"/>
    <w:rsid w:val="0008142C"/>
    <w:rsid w:val="00081A1B"/>
    <w:rsid w:val="0008398F"/>
    <w:rsid w:val="00084173"/>
    <w:rsid w:val="00084A2D"/>
    <w:rsid w:val="000856A6"/>
    <w:rsid w:val="000863F9"/>
    <w:rsid w:val="000864F4"/>
    <w:rsid w:val="00086EFC"/>
    <w:rsid w:val="0008724C"/>
    <w:rsid w:val="0008795F"/>
    <w:rsid w:val="00090CE9"/>
    <w:rsid w:val="000922CA"/>
    <w:rsid w:val="00093C91"/>
    <w:rsid w:val="000942A5"/>
    <w:rsid w:val="00094FBC"/>
    <w:rsid w:val="000967D7"/>
    <w:rsid w:val="000978FD"/>
    <w:rsid w:val="000A0B2E"/>
    <w:rsid w:val="000A0B7D"/>
    <w:rsid w:val="000A2009"/>
    <w:rsid w:val="000A231F"/>
    <w:rsid w:val="000A3144"/>
    <w:rsid w:val="000A439F"/>
    <w:rsid w:val="000A4F21"/>
    <w:rsid w:val="000B4024"/>
    <w:rsid w:val="000B42A6"/>
    <w:rsid w:val="000B434F"/>
    <w:rsid w:val="000B602E"/>
    <w:rsid w:val="000C00CA"/>
    <w:rsid w:val="000C10F8"/>
    <w:rsid w:val="000C2422"/>
    <w:rsid w:val="000C3C5F"/>
    <w:rsid w:val="000C4806"/>
    <w:rsid w:val="000C4C57"/>
    <w:rsid w:val="000C5A69"/>
    <w:rsid w:val="000D0104"/>
    <w:rsid w:val="000D10FB"/>
    <w:rsid w:val="000D5222"/>
    <w:rsid w:val="000D55D5"/>
    <w:rsid w:val="000D7353"/>
    <w:rsid w:val="000D7FD4"/>
    <w:rsid w:val="000E0D75"/>
    <w:rsid w:val="000E1577"/>
    <w:rsid w:val="000E4E06"/>
    <w:rsid w:val="000E7F41"/>
    <w:rsid w:val="000F132E"/>
    <w:rsid w:val="000F16C4"/>
    <w:rsid w:val="000F2046"/>
    <w:rsid w:val="000F26E0"/>
    <w:rsid w:val="000F26EB"/>
    <w:rsid w:val="000F39FC"/>
    <w:rsid w:val="000F7971"/>
    <w:rsid w:val="0010054B"/>
    <w:rsid w:val="001019CB"/>
    <w:rsid w:val="00102C19"/>
    <w:rsid w:val="00103039"/>
    <w:rsid w:val="001032E5"/>
    <w:rsid w:val="00103BE7"/>
    <w:rsid w:val="001069E5"/>
    <w:rsid w:val="00107CD9"/>
    <w:rsid w:val="00110129"/>
    <w:rsid w:val="001101C1"/>
    <w:rsid w:val="00110437"/>
    <w:rsid w:val="0011118D"/>
    <w:rsid w:val="001112A6"/>
    <w:rsid w:val="0011218B"/>
    <w:rsid w:val="0011386D"/>
    <w:rsid w:val="00114F04"/>
    <w:rsid w:val="001163DD"/>
    <w:rsid w:val="00117110"/>
    <w:rsid w:val="00117550"/>
    <w:rsid w:val="00121ED1"/>
    <w:rsid w:val="0012246A"/>
    <w:rsid w:val="00123826"/>
    <w:rsid w:val="00123A47"/>
    <w:rsid w:val="00123FB7"/>
    <w:rsid w:val="0012505D"/>
    <w:rsid w:val="00125723"/>
    <w:rsid w:val="00126A21"/>
    <w:rsid w:val="00126E89"/>
    <w:rsid w:val="00127743"/>
    <w:rsid w:val="00127B42"/>
    <w:rsid w:val="00130546"/>
    <w:rsid w:val="00131E3E"/>
    <w:rsid w:val="00132312"/>
    <w:rsid w:val="00132F47"/>
    <w:rsid w:val="00133109"/>
    <w:rsid w:val="00134A18"/>
    <w:rsid w:val="00134F59"/>
    <w:rsid w:val="00135342"/>
    <w:rsid w:val="00135710"/>
    <w:rsid w:val="0013606A"/>
    <w:rsid w:val="00136671"/>
    <w:rsid w:val="00136CCD"/>
    <w:rsid w:val="0014001C"/>
    <w:rsid w:val="001416E9"/>
    <w:rsid w:val="00142C6F"/>
    <w:rsid w:val="001441D7"/>
    <w:rsid w:val="001448A8"/>
    <w:rsid w:val="00144C8A"/>
    <w:rsid w:val="00145CCA"/>
    <w:rsid w:val="00145DC7"/>
    <w:rsid w:val="00146883"/>
    <w:rsid w:val="001470A4"/>
    <w:rsid w:val="001513A6"/>
    <w:rsid w:val="00151CE2"/>
    <w:rsid w:val="001521A8"/>
    <w:rsid w:val="00152D9F"/>
    <w:rsid w:val="00154AD4"/>
    <w:rsid w:val="00157300"/>
    <w:rsid w:val="001577DB"/>
    <w:rsid w:val="00157E5F"/>
    <w:rsid w:val="0016036C"/>
    <w:rsid w:val="00161613"/>
    <w:rsid w:val="00161907"/>
    <w:rsid w:val="00162E08"/>
    <w:rsid w:val="00166A09"/>
    <w:rsid w:val="00166A40"/>
    <w:rsid w:val="00166F0C"/>
    <w:rsid w:val="00167B4E"/>
    <w:rsid w:val="00167E5A"/>
    <w:rsid w:val="00167F18"/>
    <w:rsid w:val="00170893"/>
    <w:rsid w:val="0017093A"/>
    <w:rsid w:val="00170F80"/>
    <w:rsid w:val="001711D2"/>
    <w:rsid w:val="00172603"/>
    <w:rsid w:val="00173E73"/>
    <w:rsid w:val="00175D24"/>
    <w:rsid w:val="001825B3"/>
    <w:rsid w:val="00182D9D"/>
    <w:rsid w:val="001857AB"/>
    <w:rsid w:val="00185B04"/>
    <w:rsid w:val="00186774"/>
    <w:rsid w:val="0019102D"/>
    <w:rsid w:val="0019132E"/>
    <w:rsid w:val="00191B99"/>
    <w:rsid w:val="00193032"/>
    <w:rsid w:val="00193973"/>
    <w:rsid w:val="00193BBB"/>
    <w:rsid w:val="00194DEC"/>
    <w:rsid w:val="0019654D"/>
    <w:rsid w:val="001A3070"/>
    <w:rsid w:val="001A3DC6"/>
    <w:rsid w:val="001A3F63"/>
    <w:rsid w:val="001A4F32"/>
    <w:rsid w:val="001A6CB2"/>
    <w:rsid w:val="001B0365"/>
    <w:rsid w:val="001B0BF6"/>
    <w:rsid w:val="001B1B12"/>
    <w:rsid w:val="001B2404"/>
    <w:rsid w:val="001B2F98"/>
    <w:rsid w:val="001B40EB"/>
    <w:rsid w:val="001B458E"/>
    <w:rsid w:val="001B68B7"/>
    <w:rsid w:val="001B6F01"/>
    <w:rsid w:val="001B7E29"/>
    <w:rsid w:val="001C08EB"/>
    <w:rsid w:val="001C1910"/>
    <w:rsid w:val="001C2BDC"/>
    <w:rsid w:val="001C53FD"/>
    <w:rsid w:val="001C5FF0"/>
    <w:rsid w:val="001C72FB"/>
    <w:rsid w:val="001C7808"/>
    <w:rsid w:val="001D031F"/>
    <w:rsid w:val="001D08D1"/>
    <w:rsid w:val="001D14C4"/>
    <w:rsid w:val="001D2622"/>
    <w:rsid w:val="001D2BB8"/>
    <w:rsid w:val="001D42EE"/>
    <w:rsid w:val="001D52AB"/>
    <w:rsid w:val="001E1204"/>
    <w:rsid w:val="001E1EDE"/>
    <w:rsid w:val="001E2F56"/>
    <w:rsid w:val="001E390A"/>
    <w:rsid w:val="001E54A4"/>
    <w:rsid w:val="001E555F"/>
    <w:rsid w:val="001E68BA"/>
    <w:rsid w:val="001E690C"/>
    <w:rsid w:val="001E7126"/>
    <w:rsid w:val="001E7E43"/>
    <w:rsid w:val="001E7E6E"/>
    <w:rsid w:val="001F1186"/>
    <w:rsid w:val="001F14DB"/>
    <w:rsid w:val="001F1552"/>
    <w:rsid w:val="001F1599"/>
    <w:rsid w:val="001F28C5"/>
    <w:rsid w:val="001F2A54"/>
    <w:rsid w:val="001F2F7E"/>
    <w:rsid w:val="001F3717"/>
    <w:rsid w:val="001F7D65"/>
    <w:rsid w:val="00200085"/>
    <w:rsid w:val="002001BD"/>
    <w:rsid w:val="00200266"/>
    <w:rsid w:val="002007BD"/>
    <w:rsid w:val="00201614"/>
    <w:rsid w:val="00202F39"/>
    <w:rsid w:val="00203CA5"/>
    <w:rsid w:val="00203CE2"/>
    <w:rsid w:val="00204D85"/>
    <w:rsid w:val="00204F24"/>
    <w:rsid w:val="00206C0F"/>
    <w:rsid w:val="002079A9"/>
    <w:rsid w:val="002104F9"/>
    <w:rsid w:val="002105D1"/>
    <w:rsid w:val="002112F7"/>
    <w:rsid w:val="0021316A"/>
    <w:rsid w:val="00213A8C"/>
    <w:rsid w:val="0021586D"/>
    <w:rsid w:val="00215973"/>
    <w:rsid w:val="002165FF"/>
    <w:rsid w:val="00216C9A"/>
    <w:rsid w:val="00217049"/>
    <w:rsid w:val="00217339"/>
    <w:rsid w:val="002175E1"/>
    <w:rsid w:val="00220FA5"/>
    <w:rsid w:val="00226401"/>
    <w:rsid w:val="00226489"/>
    <w:rsid w:val="00227181"/>
    <w:rsid w:val="0022755E"/>
    <w:rsid w:val="00227CAC"/>
    <w:rsid w:val="00230093"/>
    <w:rsid w:val="00230F53"/>
    <w:rsid w:val="00231AB9"/>
    <w:rsid w:val="00232EE7"/>
    <w:rsid w:val="00234122"/>
    <w:rsid w:val="00234B20"/>
    <w:rsid w:val="00236B2C"/>
    <w:rsid w:val="00237CC6"/>
    <w:rsid w:val="002408BA"/>
    <w:rsid w:val="00244032"/>
    <w:rsid w:val="00244864"/>
    <w:rsid w:val="002448C8"/>
    <w:rsid w:val="0024664B"/>
    <w:rsid w:val="00246650"/>
    <w:rsid w:val="00247448"/>
    <w:rsid w:val="00247E16"/>
    <w:rsid w:val="0025021F"/>
    <w:rsid w:val="0025308F"/>
    <w:rsid w:val="00254BB2"/>
    <w:rsid w:val="00255C02"/>
    <w:rsid w:val="00255F7E"/>
    <w:rsid w:val="00256893"/>
    <w:rsid w:val="00256D08"/>
    <w:rsid w:val="00257807"/>
    <w:rsid w:val="00263A9E"/>
    <w:rsid w:val="00264A83"/>
    <w:rsid w:val="0026643C"/>
    <w:rsid w:val="00270928"/>
    <w:rsid w:val="0027167D"/>
    <w:rsid w:val="0027222F"/>
    <w:rsid w:val="00273E38"/>
    <w:rsid w:val="00273EB6"/>
    <w:rsid w:val="0027434B"/>
    <w:rsid w:val="0027455A"/>
    <w:rsid w:val="00274683"/>
    <w:rsid w:val="00274F3E"/>
    <w:rsid w:val="00275248"/>
    <w:rsid w:val="0027599D"/>
    <w:rsid w:val="00276FF8"/>
    <w:rsid w:val="00277DA9"/>
    <w:rsid w:val="002814CF"/>
    <w:rsid w:val="00282D02"/>
    <w:rsid w:val="00285D32"/>
    <w:rsid w:val="00287241"/>
    <w:rsid w:val="0028737E"/>
    <w:rsid w:val="00287DE8"/>
    <w:rsid w:val="002912F9"/>
    <w:rsid w:val="00292172"/>
    <w:rsid w:val="002926DF"/>
    <w:rsid w:val="00292DDD"/>
    <w:rsid w:val="002944DA"/>
    <w:rsid w:val="00294F7F"/>
    <w:rsid w:val="00295607"/>
    <w:rsid w:val="002957AB"/>
    <w:rsid w:val="00295A90"/>
    <w:rsid w:val="002963FA"/>
    <w:rsid w:val="00296796"/>
    <w:rsid w:val="00296B52"/>
    <w:rsid w:val="00296DF1"/>
    <w:rsid w:val="00297642"/>
    <w:rsid w:val="00297B96"/>
    <w:rsid w:val="002A0975"/>
    <w:rsid w:val="002A11BA"/>
    <w:rsid w:val="002A1C4F"/>
    <w:rsid w:val="002A2659"/>
    <w:rsid w:val="002A2C3C"/>
    <w:rsid w:val="002A3614"/>
    <w:rsid w:val="002A3A1B"/>
    <w:rsid w:val="002A4DE0"/>
    <w:rsid w:val="002A62D5"/>
    <w:rsid w:val="002A6E60"/>
    <w:rsid w:val="002B18A0"/>
    <w:rsid w:val="002B2167"/>
    <w:rsid w:val="002B29D4"/>
    <w:rsid w:val="002B3B3E"/>
    <w:rsid w:val="002B3B76"/>
    <w:rsid w:val="002B5FC2"/>
    <w:rsid w:val="002B608C"/>
    <w:rsid w:val="002B7A09"/>
    <w:rsid w:val="002C00C0"/>
    <w:rsid w:val="002C0B29"/>
    <w:rsid w:val="002C4004"/>
    <w:rsid w:val="002C409F"/>
    <w:rsid w:val="002C4845"/>
    <w:rsid w:val="002C65F6"/>
    <w:rsid w:val="002C67D9"/>
    <w:rsid w:val="002C7D5E"/>
    <w:rsid w:val="002D5AE8"/>
    <w:rsid w:val="002D75C3"/>
    <w:rsid w:val="002D7FD4"/>
    <w:rsid w:val="002E02DD"/>
    <w:rsid w:val="002E1158"/>
    <w:rsid w:val="002E11CD"/>
    <w:rsid w:val="002E264A"/>
    <w:rsid w:val="002E26D6"/>
    <w:rsid w:val="002E29C2"/>
    <w:rsid w:val="002E35ED"/>
    <w:rsid w:val="002E396B"/>
    <w:rsid w:val="002E445E"/>
    <w:rsid w:val="002E5E63"/>
    <w:rsid w:val="002E7276"/>
    <w:rsid w:val="002E7808"/>
    <w:rsid w:val="002F06AE"/>
    <w:rsid w:val="002F1CE3"/>
    <w:rsid w:val="002F5323"/>
    <w:rsid w:val="002F6619"/>
    <w:rsid w:val="002F7F41"/>
    <w:rsid w:val="003005E8"/>
    <w:rsid w:val="003008AD"/>
    <w:rsid w:val="003022F6"/>
    <w:rsid w:val="00302ECF"/>
    <w:rsid w:val="00303F6B"/>
    <w:rsid w:val="003045C5"/>
    <w:rsid w:val="00305F43"/>
    <w:rsid w:val="0030650F"/>
    <w:rsid w:val="003070E0"/>
    <w:rsid w:val="003076CB"/>
    <w:rsid w:val="0031025A"/>
    <w:rsid w:val="00310505"/>
    <w:rsid w:val="00311799"/>
    <w:rsid w:val="003129FF"/>
    <w:rsid w:val="0031394A"/>
    <w:rsid w:val="00313F0F"/>
    <w:rsid w:val="00315936"/>
    <w:rsid w:val="003173D1"/>
    <w:rsid w:val="00317606"/>
    <w:rsid w:val="00317812"/>
    <w:rsid w:val="00320836"/>
    <w:rsid w:val="0032256B"/>
    <w:rsid w:val="00322B55"/>
    <w:rsid w:val="003243F0"/>
    <w:rsid w:val="00325E95"/>
    <w:rsid w:val="00326B68"/>
    <w:rsid w:val="0032758E"/>
    <w:rsid w:val="0032768E"/>
    <w:rsid w:val="00331D91"/>
    <w:rsid w:val="003332A5"/>
    <w:rsid w:val="00335B02"/>
    <w:rsid w:val="0033627D"/>
    <w:rsid w:val="0033721B"/>
    <w:rsid w:val="00337CBF"/>
    <w:rsid w:val="00340379"/>
    <w:rsid w:val="003417DB"/>
    <w:rsid w:val="00341D48"/>
    <w:rsid w:val="00342856"/>
    <w:rsid w:val="00342EAD"/>
    <w:rsid w:val="0034379B"/>
    <w:rsid w:val="003444F2"/>
    <w:rsid w:val="003457AE"/>
    <w:rsid w:val="00346545"/>
    <w:rsid w:val="00347096"/>
    <w:rsid w:val="00347655"/>
    <w:rsid w:val="00347B5A"/>
    <w:rsid w:val="00350431"/>
    <w:rsid w:val="00350DF7"/>
    <w:rsid w:val="00350F58"/>
    <w:rsid w:val="0035118A"/>
    <w:rsid w:val="00354B0A"/>
    <w:rsid w:val="003553C8"/>
    <w:rsid w:val="003554BD"/>
    <w:rsid w:val="00355C15"/>
    <w:rsid w:val="003565C4"/>
    <w:rsid w:val="0035796C"/>
    <w:rsid w:val="00365A34"/>
    <w:rsid w:val="00367000"/>
    <w:rsid w:val="00367A6F"/>
    <w:rsid w:val="003707A6"/>
    <w:rsid w:val="00370B27"/>
    <w:rsid w:val="00371026"/>
    <w:rsid w:val="0037264F"/>
    <w:rsid w:val="0037285F"/>
    <w:rsid w:val="00373199"/>
    <w:rsid w:val="00373EE1"/>
    <w:rsid w:val="003748E3"/>
    <w:rsid w:val="00375059"/>
    <w:rsid w:val="003763E4"/>
    <w:rsid w:val="00377A84"/>
    <w:rsid w:val="00380C0D"/>
    <w:rsid w:val="00385F53"/>
    <w:rsid w:val="00386422"/>
    <w:rsid w:val="00386F24"/>
    <w:rsid w:val="00391B81"/>
    <w:rsid w:val="00391F69"/>
    <w:rsid w:val="00396B56"/>
    <w:rsid w:val="003A0D59"/>
    <w:rsid w:val="003A0DD8"/>
    <w:rsid w:val="003A2D3B"/>
    <w:rsid w:val="003A3E3F"/>
    <w:rsid w:val="003A45AB"/>
    <w:rsid w:val="003A7426"/>
    <w:rsid w:val="003A75DB"/>
    <w:rsid w:val="003A7DBC"/>
    <w:rsid w:val="003B10CB"/>
    <w:rsid w:val="003B152F"/>
    <w:rsid w:val="003B1B6B"/>
    <w:rsid w:val="003B2677"/>
    <w:rsid w:val="003B2FD0"/>
    <w:rsid w:val="003B3E11"/>
    <w:rsid w:val="003B4A07"/>
    <w:rsid w:val="003B4FDA"/>
    <w:rsid w:val="003C06C1"/>
    <w:rsid w:val="003C07E3"/>
    <w:rsid w:val="003C0C3C"/>
    <w:rsid w:val="003C2572"/>
    <w:rsid w:val="003C3AA1"/>
    <w:rsid w:val="003C6BCB"/>
    <w:rsid w:val="003D03E6"/>
    <w:rsid w:val="003D0A15"/>
    <w:rsid w:val="003D2F21"/>
    <w:rsid w:val="003D333D"/>
    <w:rsid w:val="003D371E"/>
    <w:rsid w:val="003D3D5C"/>
    <w:rsid w:val="003D4598"/>
    <w:rsid w:val="003D4D41"/>
    <w:rsid w:val="003D4E05"/>
    <w:rsid w:val="003D73EA"/>
    <w:rsid w:val="003D7697"/>
    <w:rsid w:val="003E23EB"/>
    <w:rsid w:val="003E4235"/>
    <w:rsid w:val="003E4F8D"/>
    <w:rsid w:val="003E68CB"/>
    <w:rsid w:val="003E6C16"/>
    <w:rsid w:val="003E7265"/>
    <w:rsid w:val="003E7F9A"/>
    <w:rsid w:val="003F3F69"/>
    <w:rsid w:val="003F4C57"/>
    <w:rsid w:val="00400355"/>
    <w:rsid w:val="00400649"/>
    <w:rsid w:val="004009FA"/>
    <w:rsid w:val="004047AA"/>
    <w:rsid w:val="0040520B"/>
    <w:rsid w:val="00406D27"/>
    <w:rsid w:val="00406F1A"/>
    <w:rsid w:val="004106E3"/>
    <w:rsid w:val="00410B97"/>
    <w:rsid w:val="00411A89"/>
    <w:rsid w:val="00412424"/>
    <w:rsid w:val="004130C4"/>
    <w:rsid w:val="00413405"/>
    <w:rsid w:val="00413BCB"/>
    <w:rsid w:val="00413EC1"/>
    <w:rsid w:val="00415979"/>
    <w:rsid w:val="0041677F"/>
    <w:rsid w:val="00417FDB"/>
    <w:rsid w:val="00420008"/>
    <w:rsid w:val="00422521"/>
    <w:rsid w:val="00423051"/>
    <w:rsid w:val="004231A6"/>
    <w:rsid w:val="004232D7"/>
    <w:rsid w:val="004235F9"/>
    <w:rsid w:val="00430B06"/>
    <w:rsid w:val="004310E6"/>
    <w:rsid w:val="004316BD"/>
    <w:rsid w:val="0043273A"/>
    <w:rsid w:val="00433E10"/>
    <w:rsid w:val="004343CB"/>
    <w:rsid w:val="00435FED"/>
    <w:rsid w:val="00436EAE"/>
    <w:rsid w:val="004378F6"/>
    <w:rsid w:val="00441588"/>
    <w:rsid w:val="00442911"/>
    <w:rsid w:val="004429EF"/>
    <w:rsid w:val="00442EB1"/>
    <w:rsid w:val="0044354C"/>
    <w:rsid w:val="00445E90"/>
    <w:rsid w:val="004465CC"/>
    <w:rsid w:val="00447777"/>
    <w:rsid w:val="004503FD"/>
    <w:rsid w:val="0045040D"/>
    <w:rsid w:val="004524A9"/>
    <w:rsid w:val="004529B8"/>
    <w:rsid w:val="00453140"/>
    <w:rsid w:val="00453FD1"/>
    <w:rsid w:val="00454D7E"/>
    <w:rsid w:val="00455E35"/>
    <w:rsid w:val="00456279"/>
    <w:rsid w:val="00460332"/>
    <w:rsid w:val="004607BB"/>
    <w:rsid w:val="004625D6"/>
    <w:rsid w:val="00463707"/>
    <w:rsid w:val="00465AC9"/>
    <w:rsid w:val="00466AA3"/>
    <w:rsid w:val="004702E7"/>
    <w:rsid w:val="00470B68"/>
    <w:rsid w:val="00475C46"/>
    <w:rsid w:val="004771F9"/>
    <w:rsid w:val="0047747F"/>
    <w:rsid w:val="0047757C"/>
    <w:rsid w:val="00477625"/>
    <w:rsid w:val="00480430"/>
    <w:rsid w:val="004807AB"/>
    <w:rsid w:val="004813A7"/>
    <w:rsid w:val="0048159B"/>
    <w:rsid w:val="004845A2"/>
    <w:rsid w:val="00486915"/>
    <w:rsid w:val="00492AAC"/>
    <w:rsid w:val="00493B6B"/>
    <w:rsid w:val="00494178"/>
    <w:rsid w:val="004943C7"/>
    <w:rsid w:val="0049495F"/>
    <w:rsid w:val="00496850"/>
    <w:rsid w:val="00496B19"/>
    <w:rsid w:val="004A0890"/>
    <w:rsid w:val="004A09A3"/>
    <w:rsid w:val="004A0BD9"/>
    <w:rsid w:val="004A162E"/>
    <w:rsid w:val="004A25E0"/>
    <w:rsid w:val="004A2A45"/>
    <w:rsid w:val="004A3B03"/>
    <w:rsid w:val="004A3BD1"/>
    <w:rsid w:val="004A3C7B"/>
    <w:rsid w:val="004A3E66"/>
    <w:rsid w:val="004A3F2A"/>
    <w:rsid w:val="004A42EF"/>
    <w:rsid w:val="004A4CE1"/>
    <w:rsid w:val="004A5CE2"/>
    <w:rsid w:val="004A5F31"/>
    <w:rsid w:val="004A625B"/>
    <w:rsid w:val="004A6861"/>
    <w:rsid w:val="004B197B"/>
    <w:rsid w:val="004B255B"/>
    <w:rsid w:val="004B308F"/>
    <w:rsid w:val="004B390C"/>
    <w:rsid w:val="004B3B82"/>
    <w:rsid w:val="004B41DC"/>
    <w:rsid w:val="004B541F"/>
    <w:rsid w:val="004B56D5"/>
    <w:rsid w:val="004B729D"/>
    <w:rsid w:val="004B7A1F"/>
    <w:rsid w:val="004B7A90"/>
    <w:rsid w:val="004C333C"/>
    <w:rsid w:val="004C35AC"/>
    <w:rsid w:val="004D2A84"/>
    <w:rsid w:val="004D329D"/>
    <w:rsid w:val="004E10D6"/>
    <w:rsid w:val="004E392C"/>
    <w:rsid w:val="004E6230"/>
    <w:rsid w:val="004E6399"/>
    <w:rsid w:val="004E6C60"/>
    <w:rsid w:val="004F03B9"/>
    <w:rsid w:val="004F1036"/>
    <w:rsid w:val="004F165F"/>
    <w:rsid w:val="004F2731"/>
    <w:rsid w:val="004F27AE"/>
    <w:rsid w:val="004F7B68"/>
    <w:rsid w:val="00500C5B"/>
    <w:rsid w:val="00500DB9"/>
    <w:rsid w:val="00501627"/>
    <w:rsid w:val="00501FF3"/>
    <w:rsid w:val="00503422"/>
    <w:rsid w:val="00503964"/>
    <w:rsid w:val="0050771A"/>
    <w:rsid w:val="00507859"/>
    <w:rsid w:val="00511304"/>
    <w:rsid w:val="005136CB"/>
    <w:rsid w:val="005139D3"/>
    <w:rsid w:val="00513D5B"/>
    <w:rsid w:val="00514D59"/>
    <w:rsid w:val="00515FB6"/>
    <w:rsid w:val="00516079"/>
    <w:rsid w:val="00521E60"/>
    <w:rsid w:val="005223C0"/>
    <w:rsid w:val="005243F6"/>
    <w:rsid w:val="00524CC6"/>
    <w:rsid w:val="00525055"/>
    <w:rsid w:val="0052529E"/>
    <w:rsid w:val="00526F75"/>
    <w:rsid w:val="00527D1C"/>
    <w:rsid w:val="00530BDD"/>
    <w:rsid w:val="0053115A"/>
    <w:rsid w:val="00531595"/>
    <w:rsid w:val="005327F1"/>
    <w:rsid w:val="0053428A"/>
    <w:rsid w:val="005400E3"/>
    <w:rsid w:val="00540B8D"/>
    <w:rsid w:val="00542010"/>
    <w:rsid w:val="005432F4"/>
    <w:rsid w:val="005439BC"/>
    <w:rsid w:val="0054423D"/>
    <w:rsid w:val="00545AEA"/>
    <w:rsid w:val="0054636E"/>
    <w:rsid w:val="0054751E"/>
    <w:rsid w:val="005477A1"/>
    <w:rsid w:val="00550A60"/>
    <w:rsid w:val="00552426"/>
    <w:rsid w:val="00553730"/>
    <w:rsid w:val="00553F18"/>
    <w:rsid w:val="00553FFC"/>
    <w:rsid w:val="005549DD"/>
    <w:rsid w:val="00554BC0"/>
    <w:rsid w:val="00555C0B"/>
    <w:rsid w:val="005577CC"/>
    <w:rsid w:val="0056472D"/>
    <w:rsid w:val="005657AA"/>
    <w:rsid w:val="0056587A"/>
    <w:rsid w:val="005663DD"/>
    <w:rsid w:val="00566CD2"/>
    <w:rsid w:val="00567625"/>
    <w:rsid w:val="005701C8"/>
    <w:rsid w:val="00570A0C"/>
    <w:rsid w:val="00570BC1"/>
    <w:rsid w:val="00571805"/>
    <w:rsid w:val="0057194F"/>
    <w:rsid w:val="00571B4D"/>
    <w:rsid w:val="00571C3A"/>
    <w:rsid w:val="00572359"/>
    <w:rsid w:val="00572363"/>
    <w:rsid w:val="00572DE4"/>
    <w:rsid w:val="00572E53"/>
    <w:rsid w:val="00573E61"/>
    <w:rsid w:val="00574461"/>
    <w:rsid w:val="005758AE"/>
    <w:rsid w:val="00576115"/>
    <w:rsid w:val="0057724D"/>
    <w:rsid w:val="00580674"/>
    <w:rsid w:val="00585917"/>
    <w:rsid w:val="00585A0B"/>
    <w:rsid w:val="005910EC"/>
    <w:rsid w:val="00591CB5"/>
    <w:rsid w:val="0059251B"/>
    <w:rsid w:val="00594243"/>
    <w:rsid w:val="00595FB4"/>
    <w:rsid w:val="00596E22"/>
    <w:rsid w:val="0059784C"/>
    <w:rsid w:val="00597D06"/>
    <w:rsid w:val="005A414B"/>
    <w:rsid w:val="005A4A06"/>
    <w:rsid w:val="005A58A7"/>
    <w:rsid w:val="005A5E9F"/>
    <w:rsid w:val="005A6141"/>
    <w:rsid w:val="005A64FA"/>
    <w:rsid w:val="005B1BD2"/>
    <w:rsid w:val="005B279C"/>
    <w:rsid w:val="005B37E2"/>
    <w:rsid w:val="005B3849"/>
    <w:rsid w:val="005B4E88"/>
    <w:rsid w:val="005B57C6"/>
    <w:rsid w:val="005B68D3"/>
    <w:rsid w:val="005B6D45"/>
    <w:rsid w:val="005B71F5"/>
    <w:rsid w:val="005B733E"/>
    <w:rsid w:val="005C037E"/>
    <w:rsid w:val="005C04DD"/>
    <w:rsid w:val="005C074E"/>
    <w:rsid w:val="005D1877"/>
    <w:rsid w:val="005D213F"/>
    <w:rsid w:val="005D2D22"/>
    <w:rsid w:val="005D60C6"/>
    <w:rsid w:val="005D6569"/>
    <w:rsid w:val="005D6B30"/>
    <w:rsid w:val="005D758D"/>
    <w:rsid w:val="005E1832"/>
    <w:rsid w:val="005E2305"/>
    <w:rsid w:val="005E2346"/>
    <w:rsid w:val="005E3114"/>
    <w:rsid w:val="005E3131"/>
    <w:rsid w:val="005E44D8"/>
    <w:rsid w:val="005E5A38"/>
    <w:rsid w:val="005E60BC"/>
    <w:rsid w:val="005E7B1F"/>
    <w:rsid w:val="005F1B6C"/>
    <w:rsid w:val="005F2117"/>
    <w:rsid w:val="005F327E"/>
    <w:rsid w:val="005F3D5B"/>
    <w:rsid w:val="005F5138"/>
    <w:rsid w:val="00600C60"/>
    <w:rsid w:val="00600C73"/>
    <w:rsid w:val="006021F5"/>
    <w:rsid w:val="00602D61"/>
    <w:rsid w:val="00604126"/>
    <w:rsid w:val="00604B30"/>
    <w:rsid w:val="00604E61"/>
    <w:rsid w:val="00605506"/>
    <w:rsid w:val="00605FD1"/>
    <w:rsid w:val="0060688F"/>
    <w:rsid w:val="006068D6"/>
    <w:rsid w:val="006075E7"/>
    <w:rsid w:val="00607DEC"/>
    <w:rsid w:val="00611614"/>
    <w:rsid w:val="00614CE4"/>
    <w:rsid w:val="00616AAC"/>
    <w:rsid w:val="00617E19"/>
    <w:rsid w:val="00621721"/>
    <w:rsid w:val="00622425"/>
    <w:rsid w:val="006232C9"/>
    <w:rsid w:val="006251D3"/>
    <w:rsid w:val="0062551F"/>
    <w:rsid w:val="00627C34"/>
    <w:rsid w:val="00630E0E"/>
    <w:rsid w:val="00631717"/>
    <w:rsid w:val="00632331"/>
    <w:rsid w:val="00632E15"/>
    <w:rsid w:val="0063508A"/>
    <w:rsid w:val="0063545B"/>
    <w:rsid w:val="0063572C"/>
    <w:rsid w:val="006357DB"/>
    <w:rsid w:val="00637854"/>
    <w:rsid w:val="006403CD"/>
    <w:rsid w:val="00640D79"/>
    <w:rsid w:val="00642576"/>
    <w:rsid w:val="00642A70"/>
    <w:rsid w:val="0064323F"/>
    <w:rsid w:val="006435AC"/>
    <w:rsid w:val="00643A17"/>
    <w:rsid w:val="006449B1"/>
    <w:rsid w:val="00645735"/>
    <w:rsid w:val="00645EC8"/>
    <w:rsid w:val="0064630F"/>
    <w:rsid w:val="00646FB5"/>
    <w:rsid w:val="006477C2"/>
    <w:rsid w:val="00651862"/>
    <w:rsid w:val="0065196D"/>
    <w:rsid w:val="00652A79"/>
    <w:rsid w:val="00652CB1"/>
    <w:rsid w:val="00652CC5"/>
    <w:rsid w:val="0065321F"/>
    <w:rsid w:val="00653583"/>
    <w:rsid w:val="00654845"/>
    <w:rsid w:val="00654E5F"/>
    <w:rsid w:val="00655720"/>
    <w:rsid w:val="006571AA"/>
    <w:rsid w:val="00660902"/>
    <w:rsid w:val="00663F48"/>
    <w:rsid w:val="0066414C"/>
    <w:rsid w:val="00664455"/>
    <w:rsid w:val="00664C78"/>
    <w:rsid w:val="00664E4D"/>
    <w:rsid w:val="00664E66"/>
    <w:rsid w:val="00666C6F"/>
    <w:rsid w:val="00666F8C"/>
    <w:rsid w:val="006719BE"/>
    <w:rsid w:val="00672AAC"/>
    <w:rsid w:val="006731AD"/>
    <w:rsid w:val="0067734E"/>
    <w:rsid w:val="006773FA"/>
    <w:rsid w:val="00677A71"/>
    <w:rsid w:val="006807C9"/>
    <w:rsid w:val="006809EB"/>
    <w:rsid w:val="00681FDE"/>
    <w:rsid w:val="006821DC"/>
    <w:rsid w:val="006824CE"/>
    <w:rsid w:val="006842C9"/>
    <w:rsid w:val="00684645"/>
    <w:rsid w:val="006860D3"/>
    <w:rsid w:val="006874AC"/>
    <w:rsid w:val="00690A14"/>
    <w:rsid w:val="00692A58"/>
    <w:rsid w:val="00692BF4"/>
    <w:rsid w:val="00693407"/>
    <w:rsid w:val="00695AC0"/>
    <w:rsid w:val="00696D62"/>
    <w:rsid w:val="00697FB1"/>
    <w:rsid w:val="006A00DB"/>
    <w:rsid w:val="006A061C"/>
    <w:rsid w:val="006A0851"/>
    <w:rsid w:val="006A183D"/>
    <w:rsid w:val="006A3DBB"/>
    <w:rsid w:val="006A45B6"/>
    <w:rsid w:val="006A46E7"/>
    <w:rsid w:val="006A4784"/>
    <w:rsid w:val="006A6E1E"/>
    <w:rsid w:val="006B39E3"/>
    <w:rsid w:val="006B53E6"/>
    <w:rsid w:val="006B5D3C"/>
    <w:rsid w:val="006B7744"/>
    <w:rsid w:val="006B7E9A"/>
    <w:rsid w:val="006C0AA2"/>
    <w:rsid w:val="006C17E5"/>
    <w:rsid w:val="006C2C3E"/>
    <w:rsid w:val="006C4D31"/>
    <w:rsid w:val="006C4E81"/>
    <w:rsid w:val="006C6804"/>
    <w:rsid w:val="006C6E9C"/>
    <w:rsid w:val="006C7575"/>
    <w:rsid w:val="006D02F6"/>
    <w:rsid w:val="006D0B4E"/>
    <w:rsid w:val="006D13E8"/>
    <w:rsid w:val="006D14AD"/>
    <w:rsid w:val="006D159C"/>
    <w:rsid w:val="006D3BCB"/>
    <w:rsid w:val="006D4179"/>
    <w:rsid w:val="006D4589"/>
    <w:rsid w:val="006D489C"/>
    <w:rsid w:val="006D4B8C"/>
    <w:rsid w:val="006D5BA5"/>
    <w:rsid w:val="006D6260"/>
    <w:rsid w:val="006D6573"/>
    <w:rsid w:val="006D68FB"/>
    <w:rsid w:val="006D711C"/>
    <w:rsid w:val="006D784A"/>
    <w:rsid w:val="006E1632"/>
    <w:rsid w:val="006E43CD"/>
    <w:rsid w:val="006E64A5"/>
    <w:rsid w:val="006E736B"/>
    <w:rsid w:val="006F0172"/>
    <w:rsid w:val="006F191C"/>
    <w:rsid w:val="006F2FF4"/>
    <w:rsid w:val="006F36C5"/>
    <w:rsid w:val="006F464C"/>
    <w:rsid w:val="0070093F"/>
    <w:rsid w:val="00700D17"/>
    <w:rsid w:val="00701453"/>
    <w:rsid w:val="00702B12"/>
    <w:rsid w:val="00702E82"/>
    <w:rsid w:val="0070384E"/>
    <w:rsid w:val="00703860"/>
    <w:rsid w:val="00705F23"/>
    <w:rsid w:val="007064AA"/>
    <w:rsid w:val="00706991"/>
    <w:rsid w:val="007072F6"/>
    <w:rsid w:val="007073F5"/>
    <w:rsid w:val="0071013E"/>
    <w:rsid w:val="00712528"/>
    <w:rsid w:val="00712E27"/>
    <w:rsid w:val="00714C25"/>
    <w:rsid w:val="00714F41"/>
    <w:rsid w:val="00715246"/>
    <w:rsid w:val="00715A7B"/>
    <w:rsid w:val="00717731"/>
    <w:rsid w:val="0072034A"/>
    <w:rsid w:val="007214CB"/>
    <w:rsid w:val="0072207D"/>
    <w:rsid w:val="00723DBE"/>
    <w:rsid w:val="0072696D"/>
    <w:rsid w:val="00726C4B"/>
    <w:rsid w:val="00727094"/>
    <w:rsid w:val="007304E5"/>
    <w:rsid w:val="00732793"/>
    <w:rsid w:val="00732B97"/>
    <w:rsid w:val="00733C2C"/>
    <w:rsid w:val="00734025"/>
    <w:rsid w:val="00734CE1"/>
    <w:rsid w:val="00736682"/>
    <w:rsid w:val="00736976"/>
    <w:rsid w:val="00736A08"/>
    <w:rsid w:val="007417C0"/>
    <w:rsid w:val="00743773"/>
    <w:rsid w:val="00743CCD"/>
    <w:rsid w:val="00744351"/>
    <w:rsid w:val="007450C0"/>
    <w:rsid w:val="0074592B"/>
    <w:rsid w:val="00746932"/>
    <w:rsid w:val="0074735C"/>
    <w:rsid w:val="0075090D"/>
    <w:rsid w:val="00752AD6"/>
    <w:rsid w:val="0075320B"/>
    <w:rsid w:val="00753A7B"/>
    <w:rsid w:val="007552BD"/>
    <w:rsid w:val="00757B00"/>
    <w:rsid w:val="007605F8"/>
    <w:rsid w:val="00760A2B"/>
    <w:rsid w:val="00760A86"/>
    <w:rsid w:val="00761943"/>
    <w:rsid w:val="00764AB2"/>
    <w:rsid w:val="0076743A"/>
    <w:rsid w:val="007676CD"/>
    <w:rsid w:val="00767989"/>
    <w:rsid w:val="007705A6"/>
    <w:rsid w:val="00771765"/>
    <w:rsid w:val="00771BBE"/>
    <w:rsid w:val="0077224C"/>
    <w:rsid w:val="007728FC"/>
    <w:rsid w:val="00772DFE"/>
    <w:rsid w:val="00773AC2"/>
    <w:rsid w:val="00774A0F"/>
    <w:rsid w:val="00775F7E"/>
    <w:rsid w:val="00776548"/>
    <w:rsid w:val="007772C4"/>
    <w:rsid w:val="007811AA"/>
    <w:rsid w:val="007812A8"/>
    <w:rsid w:val="0078166E"/>
    <w:rsid w:val="0078294E"/>
    <w:rsid w:val="007829A5"/>
    <w:rsid w:val="00783C35"/>
    <w:rsid w:val="00784F96"/>
    <w:rsid w:val="007908AC"/>
    <w:rsid w:val="007917E8"/>
    <w:rsid w:val="00791D57"/>
    <w:rsid w:val="00794B96"/>
    <w:rsid w:val="007956F4"/>
    <w:rsid w:val="00795740"/>
    <w:rsid w:val="00795989"/>
    <w:rsid w:val="00795BB3"/>
    <w:rsid w:val="007A03E5"/>
    <w:rsid w:val="007A0D20"/>
    <w:rsid w:val="007A202F"/>
    <w:rsid w:val="007A213A"/>
    <w:rsid w:val="007A2D67"/>
    <w:rsid w:val="007A32FF"/>
    <w:rsid w:val="007A447C"/>
    <w:rsid w:val="007A5F8F"/>
    <w:rsid w:val="007A7116"/>
    <w:rsid w:val="007A77E9"/>
    <w:rsid w:val="007A7C75"/>
    <w:rsid w:val="007B0C02"/>
    <w:rsid w:val="007B13BD"/>
    <w:rsid w:val="007B17F1"/>
    <w:rsid w:val="007B36F9"/>
    <w:rsid w:val="007B3AF2"/>
    <w:rsid w:val="007B4BD7"/>
    <w:rsid w:val="007B71EE"/>
    <w:rsid w:val="007B779F"/>
    <w:rsid w:val="007C085A"/>
    <w:rsid w:val="007C0ADA"/>
    <w:rsid w:val="007C0E49"/>
    <w:rsid w:val="007C11DA"/>
    <w:rsid w:val="007C2391"/>
    <w:rsid w:val="007C24BB"/>
    <w:rsid w:val="007C2E21"/>
    <w:rsid w:val="007C37C6"/>
    <w:rsid w:val="007C3F9B"/>
    <w:rsid w:val="007C48DF"/>
    <w:rsid w:val="007C6883"/>
    <w:rsid w:val="007C6C6D"/>
    <w:rsid w:val="007D0943"/>
    <w:rsid w:val="007D0F34"/>
    <w:rsid w:val="007D22E0"/>
    <w:rsid w:val="007D4099"/>
    <w:rsid w:val="007D4C17"/>
    <w:rsid w:val="007D4D74"/>
    <w:rsid w:val="007D54DA"/>
    <w:rsid w:val="007D712C"/>
    <w:rsid w:val="007D77D6"/>
    <w:rsid w:val="007E175C"/>
    <w:rsid w:val="007E1DC6"/>
    <w:rsid w:val="007E21FD"/>
    <w:rsid w:val="007E22B7"/>
    <w:rsid w:val="007E341E"/>
    <w:rsid w:val="007F118D"/>
    <w:rsid w:val="007F3495"/>
    <w:rsid w:val="007F3555"/>
    <w:rsid w:val="007F3F37"/>
    <w:rsid w:val="007F4DF6"/>
    <w:rsid w:val="007F6F8A"/>
    <w:rsid w:val="007F70D5"/>
    <w:rsid w:val="007F738C"/>
    <w:rsid w:val="007F741C"/>
    <w:rsid w:val="007F79FF"/>
    <w:rsid w:val="0080071A"/>
    <w:rsid w:val="008012FB"/>
    <w:rsid w:val="0080192D"/>
    <w:rsid w:val="00802BD2"/>
    <w:rsid w:val="008030C2"/>
    <w:rsid w:val="00803420"/>
    <w:rsid w:val="00803773"/>
    <w:rsid w:val="00805D5A"/>
    <w:rsid w:val="00805E3D"/>
    <w:rsid w:val="0080658C"/>
    <w:rsid w:val="00806ACD"/>
    <w:rsid w:val="00811F86"/>
    <w:rsid w:val="008139A6"/>
    <w:rsid w:val="00813C6B"/>
    <w:rsid w:val="008155FA"/>
    <w:rsid w:val="008159BA"/>
    <w:rsid w:val="008174C1"/>
    <w:rsid w:val="0081751C"/>
    <w:rsid w:val="00820FAD"/>
    <w:rsid w:val="00823680"/>
    <w:rsid w:val="00824B35"/>
    <w:rsid w:val="00824F86"/>
    <w:rsid w:val="00826AA7"/>
    <w:rsid w:val="00826CA6"/>
    <w:rsid w:val="008272AD"/>
    <w:rsid w:val="00827EDA"/>
    <w:rsid w:val="00830E6E"/>
    <w:rsid w:val="00831A4E"/>
    <w:rsid w:val="008320EE"/>
    <w:rsid w:val="008327B7"/>
    <w:rsid w:val="00832AE0"/>
    <w:rsid w:val="00832BFF"/>
    <w:rsid w:val="008333FA"/>
    <w:rsid w:val="00833AE9"/>
    <w:rsid w:val="00833B16"/>
    <w:rsid w:val="00833F99"/>
    <w:rsid w:val="00834300"/>
    <w:rsid w:val="008344F2"/>
    <w:rsid w:val="008349E7"/>
    <w:rsid w:val="00834F7B"/>
    <w:rsid w:val="0083576C"/>
    <w:rsid w:val="00836427"/>
    <w:rsid w:val="0083644C"/>
    <w:rsid w:val="008371D2"/>
    <w:rsid w:val="00837AEB"/>
    <w:rsid w:val="00841A34"/>
    <w:rsid w:val="00843370"/>
    <w:rsid w:val="008435AA"/>
    <w:rsid w:val="00844371"/>
    <w:rsid w:val="00844AD4"/>
    <w:rsid w:val="0084591D"/>
    <w:rsid w:val="00845EB2"/>
    <w:rsid w:val="008470D7"/>
    <w:rsid w:val="00847E9A"/>
    <w:rsid w:val="00850D49"/>
    <w:rsid w:val="00851D25"/>
    <w:rsid w:val="008520B2"/>
    <w:rsid w:val="00852686"/>
    <w:rsid w:val="00853357"/>
    <w:rsid w:val="00854555"/>
    <w:rsid w:val="00855747"/>
    <w:rsid w:val="008560D5"/>
    <w:rsid w:val="00856C52"/>
    <w:rsid w:val="00857EBC"/>
    <w:rsid w:val="008636AE"/>
    <w:rsid w:val="00864CD8"/>
    <w:rsid w:val="0086652A"/>
    <w:rsid w:val="008674A4"/>
    <w:rsid w:val="00867997"/>
    <w:rsid w:val="00867EAE"/>
    <w:rsid w:val="00871030"/>
    <w:rsid w:val="00872D38"/>
    <w:rsid w:val="00876500"/>
    <w:rsid w:val="00880AFE"/>
    <w:rsid w:val="0088185A"/>
    <w:rsid w:val="00881B11"/>
    <w:rsid w:val="00883E26"/>
    <w:rsid w:val="0088492E"/>
    <w:rsid w:val="00884EB6"/>
    <w:rsid w:val="00886061"/>
    <w:rsid w:val="0088702D"/>
    <w:rsid w:val="0089105F"/>
    <w:rsid w:val="00891447"/>
    <w:rsid w:val="00892084"/>
    <w:rsid w:val="008926DE"/>
    <w:rsid w:val="00893ADA"/>
    <w:rsid w:val="00893B53"/>
    <w:rsid w:val="00893BFA"/>
    <w:rsid w:val="0089448F"/>
    <w:rsid w:val="0089759C"/>
    <w:rsid w:val="008A1844"/>
    <w:rsid w:val="008A4BEC"/>
    <w:rsid w:val="008A529E"/>
    <w:rsid w:val="008A5383"/>
    <w:rsid w:val="008A58CE"/>
    <w:rsid w:val="008A5EFE"/>
    <w:rsid w:val="008A6350"/>
    <w:rsid w:val="008B038F"/>
    <w:rsid w:val="008B04C4"/>
    <w:rsid w:val="008B0EEC"/>
    <w:rsid w:val="008B12EA"/>
    <w:rsid w:val="008B195A"/>
    <w:rsid w:val="008B1B37"/>
    <w:rsid w:val="008B1C95"/>
    <w:rsid w:val="008B2418"/>
    <w:rsid w:val="008B2D9A"/>
    <w:rsid w:val="008C0D9C"/>
    <w:rsid w:val="008C176A"/>
    <w:rsid w:val="008C25D9"/>
    <w:rsid w:val="008C277C"/>
    <w:rsid w:val="008C4C4D"/>
    <w:rsid w:val="008C4D03"/>
    <w:rsid w:val="008C52A3"/>
    <w:rsid w:val="008C660F"/>
    <w:rsid w:val="008C720C"/>
    <w:rsid w:val="008C78CA"/>
    <w:rsid w:val="008D0B59"/>
    <w:rsid w:val="008D2D78"/>
    <w:rsid w:val="008D35C6"/>
    <w:rsid w:val="008D4486"/>
    <w:rsid w:val="008D47E6"/>
    <w:rsid w:val="008D56C9"/>
    <w:rsid w:val="008D6288"/>
    <w:rsid w:val="008E1C55"/>
    <w:rsid w:val="008E211F"/>
    <w:rsid w:val="008E392F"/>
    <w:rsid w:val="008E3BC0"/>
    <w:rsid w:val="008E3D19"/>
    <w:rsid w:val="008E4082"/>
    <w:rsid w:val="008E477A"/>
    <w:rsid w:val="008E5587"/>
    <w:rsid w:val="008E7B28"/>
    <w:rsid w:val="008F000C"/>
    <w:rsid w:val="008F0768"/>
    <w:rsid w:val="008F076B"/>
    <w:rsid w:val="008F1468"/>
    <w:rsid w:val="008F176C"/>
    <w:rsid w:val="008F1781"/>
    <w:rsid w:val="008F2055"/>
    <w:rsid w:val="008F226B"/>
    <w:rsid w:val="008F292F"/>
    <w:rsid w:val="008F5910"/>
    <w:rsid w:val="008F59DB"/>
    <w:rsid w:val="008F5FA2"/>
    <w:rsid w:val="008F6050"/>
    <w:rsid w:val="008F60A7"/>
    <w:rsid w:val="008F71E3"/>
    <w:rsid w:val="008F77BC"/>
    <w:rsid w:val="009027AF"/>
    <w:rsid w:val="0090356B"/>
    <w:rsid w:val="0090417A"/>
    <w:rsid w:val="00904469"/>
    <w:rsid w:val="00904E7D"/>
    <w:rsid w:val="00905B64"/>
    <w:rsid w:val="00907462"/>
    <w:rsid w:val="009075FB"/>
    <w:rsid w:val="00910BD1"/>
    <w:rsid w:val="009116A6"/>
    <w:rsid w:val="00913807"/>
    <w:rsid w:val="009203F4"/>
    <w:rsid w:val="0092242D"/>
    <w:rsid w:val="00924FD0"/>
    <w:rsid w:val="0092504C"/>
    <w:rsid w:val="00926CA2"/>
    <w:rsid w:val="00927429"/>
    <w:rsid w:val="00927CD1"/>
    <w:rsid w:val="00930B92"/>
    <w:rsid w:val="00930CB0"/>
    <w:rsid w:val="00932377"/>
    <w:rsid w:val="00932E87"/>
    <w:rsid w:val="009331CD"/>
    <w:rsid w:val="00933BEF"/>
    <w:rsid w:val="00936FD1"/>
    <w:rsid w:val="00937748"/>
    <w:rsid w:val="00937978"/>
    <w:rsid w:val="00937FE7"/>
    <w:rsid w:val="0094140C"/>
    <w:rsid w:val="009415D1"/>
    <w:rsid w:val="00941F3C"/>
    <w:rsid w:val="0094406B"/>
    <w:rsid w:val="00944188"/>
    <w:rsid w:val="00944C8C"/>
    <w:rsid w:val="00944ED2"/>
    <w:rsid w:val="0094560E"/>
    <w:rsid w:val="0094769B"/>
    <w:rsid w:val="00947A6C"/>
    <w:rsid w:val="00951D86"/>
    <w:rsid w:val="00952923"/>
    <w:rsid w:val="00954A1D"/>
    <w:rsid w:val="00956FDD"/>
    <w:rsid w:val="009614C4"/>
    <w:rsid w:val="009626A7"/>
    <w:rsid w:val="00962976"/>
    <w:rsid w:val="00963A03"/>
    <w:rsid w:val="00965510"/>
    <w:rsid w:val="0096667C"/>
    <w:rsid w:val="00966FC5"/>
    <w:rsid w:val="00966FD4"/>
    <w:rsid w:val="0096767D"/>
    <w:rsid w:val="00967B60"/>
    <w:rsid w:val="00970E5D"/>
    <w:rsid w:val="00971907"/>
    <w:rsid w:val="00972390"/>
    <w:rsid w:val="00972721"/>
    <w:rsid w:val="00974D23"/>
    <w:rsid w:val="00977DB6"/>
    <w:rsid w:val="009825F8"/>
    <w:rsid w:val="009828D4"/>
    <w:rsid w:val="00982BD3"/>
    <w:rsid w:val="00983119"/>
    <w:rsid w:val="0098338C"/>
    <w:rsid w:val="00983457"/>
    <w:rsid w:val="00983C9A"/>
    <w:rsid w:val="00984835"/>
    <w:rsid w:val="00985A24"/>
    <w:rsid w:val="00987361"/>
    <w:rsid w:val="00990296"/>
    <w:rsid w:val="00991176"/>
    <w:rsid w:val="009913A0"/>
    <w:rsid w:val="00991F5E"/>
    <w:rsid w:val="00992178"/>
    <w:rsid w:val="009923AA"/>
    <w:rsid w:val="009947A5"/>
    <w:rsid w:val="00994960"/>
    <w:rsid w:val="00995128"/>
    <w:rsid w:val="0099564A"/>
    <w:rsid w:val="009960BA"/>
    <w:rsid w:val="009A0159"/>
    <w:rsid w:val="009A56A8"/>
    <w:rsid w:val="009A587A"/>
    <w:rsid w:val="009A7032"/>
    <w:rsid w:val="009A735C"/>
    <w:rsid w:val="009B06B4"/>
    <w:rsid w:val="009B2D3B"/>
    <w:rsid w:val="009C0F30"/>
    <w:rsid w:val="009C141D"/>
    <w:rsid w:val="009C1D3B"/>
    <w:rsid w:val="009C1DBC"/>
    <w:rsid w:val="009C25CD"/>
    <w:rsid w:val="009C314F"/>
    <w:rsid w:val="009C3A29"/>
    <w:rsid w:val="009C4A61"/>
    <w:rsid w:val="009C5BD8"/>
    <w:rsid w:val="009C61A9"/>
    <w:rsid w:val="009C7568"/>
    <w:rsid w:val="009C7AAB"/>
    <w:rsid w:val="009D0951"/>
    <w:rsid w:val="009D1AC5"/>
    <w:rsid w:val="009D204D"/>
    <w:rsid w:val="009D2340"/>
    <w:rsid w:val="009D24B0"/>
    <w:rsid w:val="009D2805"/>
    <w:rsid w:val="009D29F6"/>
    <w:rsid w:val="009D348C"/>
    <w:rsid w:val="009D356B"/>
    <w:rsid w:val="009D3F3C"/>
    <w:rsid w:val="009D5CA8"/>
    <w:rsid w:val="009D5FA2"/>
    <w:rsid w:val="009E1182"/>
    <w:rsid w:val="009E1D99"/>
    <w:rsid w:val="009E39BE"/>
    <w:rsid w:val="009E4E5B"/>
    <w:rsid w:val="009E79BC"/>
    <w:rsid w:val="009E7D84"/>
    <w:rsid w:val="009F3608"/>
    <w:rsid w:val="009F3631"/>
    <w:rsid w:val="009F3F57"/>
    <w:rsid w:val="009F46BA"/>
    <w:rsid w:val="009F4BF0"/>
    <w:rsid w:val="009F613C"/>
    <w:rsid w:val="00A012B4"/>
    <w:rsid w:val="00A0596D"/>
    <w:rsid w:val="00A06D8F"/>
    <w:rsid w:val="00A115EF"/>
    <w:rsid w:val="00A1167C"/>
    <w:rsid w:val="00A1181D"/>
    <w:rsid w:val="00A128C2"/>
    <w:rsid w:val="00A12D7D"/>
    <w:rsid w:val="00A14AA9"/>
    <w:rsid w:val="00A16D41"/>
    <w:rsid w:val="00A207C9"/>
    <w:rsid w:val="00A2293A"/>
    <w:rsid w:val="00A23B52"/>
    <w:rsid w:val="00A23D5F"/>
    <w:rsid w:val="00A24233"/>
    <w:rsid w:val="00A26E1A"/>
    <w:rsid w:val="00A27B47"/>
    <w:rsid w:val="00A30CD8"/>
    <w:rsid w:val="00A3211A"/>
    <w:rsid w:val="00A33560"/>
    <w:rsid w:val="00A339E4"/>
    <w:rsid w:val="00A369D9"/>
    <w:rsid w:val="00A374A8"/>
    <w:rsid w:val="00A379A5"/>
    <w:rsid w:val="00A37A8E"/>
    <w:rsid w:val="00A37C00"/>
    <w:rsid w:val="00A40CCE"/>
    <w:rsid w:val="00A41547"/>
    <w:rsid w:val="00A41766"/>
    <w:rsid w:val="00A417FA"/>
    <w:rsid w:val="00A42703"/>
    <w:rsid w:val="00A479F9"/>
    <w:rsid w:val="00A47E4B"/>
    <w:rsid w:val="00A5055C"/>
    <w:rsid w:val="00A50A72"/>
    <w:rsid w:val="00A5185A"/>
    <w:rsid w:val="00A51A0E"/>
    <w:rsid w:val="00A51E82"/>
    <w:rsid w:val="00A52106"/>
    <w:rsid w:val="00A52C17"/>
    <w:rsid w:val="00A54648"/>
    <w:rsid w:val="00A557EC"/>
    <w:rsid w:val="00A560C3"/>
    <w:rsid w:val="00A57634"/>
    <w:rsid w:val="00A60576"/>
    <w:rsid w:val="00A6086A"/>
    <w:rsid w:val="00A620D7"/>
    <w:rsid w:val="00A653E0"/>
    <w:rsid w:val="00A65576"/>
    <w:rsid w:val="00A6626D"/>
    <w:rsid w:val="00A6784D"/>
    <w:rsid w:val="00A7007E"/>
    <w:rsid w:val="00A70969"/>
    <w:rsid w:val="00A70A96"/>
    <w:rsid w:val="00A712CC"/>
    <w:rsid w:val="00A71C81"/>
    <w:rsid w:val="00A7422D"/>
    <w:rsid w:val="00A75F2F"/>
    <w:rsid w:val="00A7609D"/>
    <w:rsid w:val="00A77159"/>
    <w:rsid w:val="00A80B5D"/>
    <w:rsid w:val="00A80BF8"/>
    <w:rsid w:val="00A824E7"/>
    <w:rsid w:val="00A83E9D"/>
    <w:rsid w:val="00A85772"/>
    <w:rsid w:val="00A86D0A"/>
    <w:rsid w:val="00A900EC"/>
    <w:rsid w:val="00A9096A"/>
    <w:rsid w:val="00A9110D"/>
    <w:rsid w:val="00A9137C"/>
    <w:rsid w:val="00A91F65"/>
    <w:rsid w:val="00A92D0C"/>
    <w:rsid w:val="00A939CE"/>
    <w:rsid w:val="00A93F07"/>
    <w:rsid w:val="00A96A91"/>
    <w:rsid w:val="00A96FEC"/>
    <w:rsid w:val="00AA190D"/>
    <w:rsid w:val="00AA1D40"/>
    <w:rsid w:val="00AA2F50"/>
    <w:rsid w:val="00AA430E"/>
    <w:rsid w:val="00AA4A70"/>
    <w:rsid w:val="00AA7F61"/>
    <w:rsid w:val="00AB079E"/>
    <w:rsid w:val="00AB1C20"/>
    <w:rsid w:val="00AB42E2"/>
    <w:rsid w:val="00AB586D"/>
    <w:rsid w:val="00AB69B1"/>
    <w:rsid w:val="00AB6A86"/>
    <w:rsid w:val="00AB7BD6"/>
    <w:rsid w:val="00AC0005"/>
    <w:rsid w:val="00AC14D3"/>
    <w:rsid w:val="00AC1A40"/>
    <w:rsid w:val="00AC1AD8"/>
    <w:rsid w:val="00AC3036"/>
    <w:rsid w:val="00AC31A7"/>
    <w:rsid w:val="00AC32D1"/>
    <w:rsid w:val="00AC535E"/>
    <w:rsid w:val="00AC6B76"/>
    <w:rsid w:val="00AC7361"/>
    <w:rsid w:val="00AC79DA"/>
    <w:rsid w:val="00AD0104"/>
    <w:rsid w:val="00AD1008"/>
    <w:rsid w:val="00AD2B80"/>
    <w:rsid w:val="00AD5268"/>
    <w:rsid w:val="00AD5DA8"/>
    <w:rsid w:val="00AD7D5B"/>
    <w:rsid w:val="00AE0C43"/>
    <w:rsid w:val="00AE1138"/>
    <w:rsid w:val="00AE3886"/>
    <w:rsid w:val="00AE3D41"/>
    <w:rsid w:val="00AE4892"/>
    <w:rsid w:val="00AE5F01"/>
    <w:rsid w:val="00AE627F"/>
    <w:rsid w:val="00AE7CE7"/>
    <w:rsid w:val="00AF21DD"/>
    <w:rsid w:val="00AF2737"/>
    <w:rsid w:val="00AF3661"/>
    <w:rsid w:val="00AF3803"/>
    <w:rsid w:val="00AF53E4"/>
    <w:rsid w:val="00AF5E84"/>
    <w:rsid w:val="00AF7410"/>
    <w:rsid w:val="00B00375"/>
    <w:rsid w:val="00B01521"/>
    <w:rsid w:val="00B0182F"/>
    <w:rsid w:val="00B03061"/>
    <w:rsid w:val="00B03205"/>
    <w:rsid w:val="00B03D44"/>
    <w:rsid w:val="00B04924"/>
    <w:rsid w:val="00B1308A"/>
    <w:rsid w:val="00B14E17"/>
    <w:rsid w:val="00B155EB"/>
    <w:rsid w:val="00B16CAB"/>
    <w:rsid w:val="00B17D0E"/>
    <w:rsid w:val="00B17E82"/>
    <w:rsid w:val="00B20F18"/>
    <w:rsid w:val="00B2133D"/>
    <w:rsid w:val="00B21BFD"/>
    <w:rsid w:val="00B229D2"/>
    <w:rsid w:val="00B2444E"/>
    <w:rsid w:val="00B2492F"/>
    <w:rsid w:val="00B25771"/>
    <w:rsid w:val="00B26F3D"/>
    <w:rsid w:val="00B314CC"/>
    <w:rsid w:val="00B31AAB"/>
    <w:rsid w:val="00B36D9E"/>
    <w:rsid w:val="00B402B4"/>
    <w:rsid w:val="00B40D3B"/>
    <w:rsid w:val="00B41FE8"/>
    <w:rsid w:val="00B42448"/>
    <w:rsid w:val="00B42D74"/>
    <w:rsid w:val="00B4359C"/>
    <w:rsid w:val="00B43F3F"/>
    <w:rsid w:val="00B4709B"/>
    <w:rsid w:val="00B474BF"/>
    <w:rsid w:val="00B477A0"/>
    <w:rsid w:val="00B47EC3"/>
    <w:rsid w:val="00B52BE0"/>
    <w:rsid w:val="00B52DE2"/>
    <w:rsid w:val="00B54760"/>
    <w:rsid w:val="00B55F61"/>
    <w:rsid w:val="00B56373"/>
    <w:rsid w:val="00B57C2A"/>
    <w:rsid w:val="00B60D69"/>
    <w:rsid w:val="00B63E59"/>
    <w:rsid w:val="00B65378"/>
    <w:rsid w:val="00B66199"/>
    <w:rsid w:val="00B67588"/>
    <w:rsid w:val="00B708A0"/>
    <w:rsid w:val="00B714B0"/>
    <w:rsid w:val="00B71FB0"/>
    <w:rsid w:val="00B725E6"/>
    <w:rsid w:val="00B7332F"/>
    <w:rsid w:val="00B73A57"/>
    <w:rsid w:val="00B77BB4"/>
    <w:rsid w:val="00B80507"/>
    <w:rsid w:val="00B80525"/>
    <w:rsid w:val="00B80EBD"/>
    <w:rsid w:val="00B81FA9"/>
    <w:rsid w:val="00B82E13"/>
    <w:rsid w:val="00B83AE0"/>
    <w:rsid w:val="00B8555D"/>
    <w:rsid w:val="00B85DC8"/>
    <w:rsid w:val="00B85F33"/>
    <w:rsid w:val="00B877DB"/>
    <w:rsid w:val="00B908EF"/>
    <w:rsid w:val="00B91EA2"/>
    <w:rsid w:val="00B92644"/>
    <w:rsid w:val="00B94F7E"/>
    <w:rsid w:val="00B951BD"/>
    <w:rsid w:val="00B95527"/>
    <w:rsid w:val="00B95CBB"/>
    <w:rsid w:val="00B96C09"/>
    <w:rsid w:val="00B96D1E"/>
    <w:rsid w:val="00B97230"/>
    <w:rsid w:val="00B97342"/>
    <w:rsid w:val="00BA15F9"/>
    <w:rsid w:val="00BA1F1F"/>
    <w:rsid w:val="00BA2332"/>
    <w:rsid w:val="00BA3AEC"/>
    <w:rsid w:val="00BA5159"/>
    <w:rsid w:val="00BA5212"/>
    <w:rsid w:val="00BA6080"/>
    <w:rsid w:val="00BA61B0"/>
    <w:rsid w:val="00BA6976"/>
    <w:rsid w:val="00BA6D80"/>
    <w:rsid w:val="00BA6E37"/>
    <w:rsid w:val="00BA763B"/>
    <w:rsid w:val="00BA7A41"/>
    <w:rsid w:val="00BB05D4"/>
    <w:rsid w:val="00BB06CF"/>
    <w:rsid w:val="00BB0A64"/>
    <w:rsid w:val="00BB17A0"/>
    <w:rsid w:val="00BB1B94"/>
    <w:rsid w:val="00BB27D7"/>
    <w:rsid w:val="00BB56A0"/>
    <w:rsid w:val="00BB5C12"/>
    <w:rsid w:val="00BB6A97"/>
    <w:rsid w:val="00BC07D3"/>
    <w:rsid w:val="00BC0A57"/>
    <w:rsid w:val="00BC1C53"/>
    <w:rsid w:val="00BC26A0"/>
    <w:rsid w:val="00BC2876"/>
    <w:rsid w:val="00BC48BF"/>
    <w:rsid w:val="00BC527F"/>
    <w:rsid w:val="00BC6E51"/>
    <w:rsid w:val="00BD0339"/>
    <w:rsid w:val="00BD07C3"/>
    <w:rsid w:val="00BD0E8E"/>
    <w:rsid w:val="00BD1A6C"/>
    <w:rsid w:val="00BD2EBC"/>
    <w:rsid w:val="00BD3E0E"/>
    <w:rsid w:val="00BD4096"/>
    <w:rsid w:val="00BD4227"/>
    <w:rsid w:val="00BD42EA"/>
    <w:rsid w:val="00BD4423"/>
    <w:rsid w:val="00BD450B"/>
    <w:rsid w:val="00BD482F"/>
    <w:rsid w:val="00BD5EA4"/>
    <w:rsid w:val="00BE0A59"/>
    <w:rsid w:val="00BE1BDC"/>
    <w:rsid w:val="00BE3B4D"/>
    <w:rsid w:val="00BE46AD"/>
    <w:rsid w:val="00BE47AD"/>
    <w:rsid w:val="00BE4983"/>
    <w:rsid w:val="00BE5FD9"/>
    <w:rsid w:val="00BF1664"/>
    <w:rsid w:val="00BF22FC"/>
    <w:rsid w:val="00BF2FCE"/>
    <w:rsid w:val="00BF36A1"/>
    <w:rsid w:val="00BF377C"/>
    <w:rsid w:val="00BF3D6A"/>
    <w:rsid w:val="00BF6CC3"/>
    <w:rsid w:val="00BF7D09"/>
    <w:rsid w:val="00C00087"/>
    <w:rsid w:val="00C00382"/>
    <w:rsid w:val="00C00EC9"/>
    <w:rsid w:val="00C029B1"/>
    <w:rsid w:val="00C04CD5"/>
    <w:rsid w:val="00C0583B"/>
    <w:rsid w:val="00C05C02"/>
    <w:rsid w:val="00C062AF"/>
    <w:rsid w:val="00C07F83"/>
    <w:rsid w:val="00C1001B"/>
    <w:rsid w:val="00C10FD0"/>
    <w:rsid w:val="00C12587"/>
    <w:rsid w:val="00C1316B"/>
    <w:rsid w:val="00C13B02"/>
    <w:rsid w:val="00C15535"/>
    <w:rsid w:val="00C16A39"/>
    <w:rsid w:val="00C16CA2"/>
    <w:rsid w:val="00C17236"/>
    <w:rsid w:val="00C2004F"/>
    <w:rsid w:val="00C20B25"/>
    <w:rsid w:val="00C213ED"/>
    <w:rsid w:val="00C229D2"/>
    <w:rsid w:val="00C243A6"/>
    <w:rsid w:val="00C2468B"/>
    <w:rsid w:val="00C253D6"/>
    <w:rsid w:val="00C2688B"/>
    <w:rsid w:val="00C30481"/>
    <w:rsid w:val="00C309FE"/>
    <w:rsid w:val="00C3141D"/>
    <w:rsid w:val="00C314B6"/>
    <w:rsid w:val="00C32CBC"/>
    <w:rsid w:val="00C3350D"/>
    <w:rsid w:val="00C36D28"/>
    <w:rsid w:val="00C36E92"/>
    <w:rsid w:val="00C40A35"/>
    <w:rsid w:val="00C40EAF"/>
    <w:rsid w:val="00C4296F"/>
    <w:rsid w:val="00C4445D"/>
    <w:rsid w:val="00C44585"/>
    <w:rsid w:val="00C46B4D"/>
    <w:rsid w:val="00C46DE3"/>
    <w:rsid w:val="00C474F0"/>
    <w:rsid w:val="00C477ED"/>
    <w:rsid w:val="00C510E7"/>
    <w:rsid w:val="00C53584"/>
    <w:rsid w:val="00C54BF1"/>
    <w:rsid w:val="00C552AA"/>
    <w:rsid w:val="00C564FB"/>
    <w:rsid w:val="00C567D3"/>
    <w:rsid w:val="00C56C6B"/>
    <w:rsid w:val="00C56D94"/>
    <w:rsid w:val="00C628D6"/>
    <w:rsid w:val="00C63107"/>
    <w:rsid w:val="00C63A0F"/>
    <w:rsid w:val="00C63FA5"/>
    <w:rsid w:val="00C648CD"/>
    <w:rsid w:val="00C65007"/>
    <w:rsid w:val="00C6519E"/>
    <w:rsid w:val="00C65C28"/>
    <w:rsid w:val="00C66028"/>
    <w:rsid w:val="00C663F9"/>
    <w:rsid w:val="00C664A5"/>
    <w:rsid w:val="00C67B86"/>
    <w:rsid w:val="00C70FCE"/>
    <w:rsid w:val="00C7327F"/>
    <w:rsid w:val="00C73C38"/>
    <w:rsid w:val="00C73C67"/>
    <w:rsid w:val="00C752ED"/>
    <w:rsid w:val="00C76C38"/>
    <w:rsid w:val="00C77066"/>
    <w:rsid w:val="00C805E1"/>
    <w:rsid w:val="00C81091"/>
    <w:rsid w:val="00C819AD"/>
    <w:rsid w:val="00C839A6"/>
    <w:rsid w:val="00C84B4E"/>
    <w:rsid w:val="00C8544F"/>
    <w:rsid w:val="00C858A6"/>
    <w:rsid w:val="00C85C40"/>
    <w:rsid w:val="00C86C6B"/>
    <w:rsid w:val="00C87C59"/>
    <w:rsid w:val="00C90D93"/>
    <w:rsid w:val="00C91501"/>
    <w:rsid w:val="00C9183E"/>
    <w:rsid w:val="00C91F94"/>
    <w:rsid w:val="00C9220F"/>
    <w:rsid w:val="00C923BC"/>
    <w:rsid w:val="00C93AED"/>
    <w:rsid w:val="00C9452F"/>
    <w:rsid w:val="00C9585D"/>
    <w:rsid w:val="00C97737"/>
    <w:rsid w:val="00CA1348"/>
    <w:rsid w:val="00CA25B1"/>
    <w:rsid w:val="00CA3BEF"/>
    <w:rsid w:val="00CA4541"/>
    <w:rsid w:val="00CA4BD3"/>
    <w:rsid w:val="00CA4D98"/>
    <w:rsid w:val="00CA5159"/>
    <w:rsid w:val="00CA51DF"/>
    <w:rsid w:val="00CA5D58"/>
    <w:rsid w:val="00CA61A3"/>
    <w:rsid w:val="00CA7845"/>
    <w:rsid w:val="00CB43AB"/>
    <w:rsid w:val="00CB66A2"/>
    <w:rsid w:val="00CB67AE"/>
    <w:rsid w:val="00CB7222"/>
    <w:rsid w:val="00CB7FC4"/>
    <w:rsid w:val="00CC0069"/>
    <w:rsid w:val="00CC0B60"/>
    <w:rsid w:val="00CC3B4C"/>
    <w:rsid w:val="00CC3D57"/>
    <w:rsid w:val="00CC3F70"/>
    <w:rsid w:val="00CC550A"/>
    <w:rsid w:val="00CD0020"/>
    <w:rsid w:val="00CD07BC"/>
    <w:rsid w:val="00CD16D3"/>
    <w:rsid w:val="00CD1DCB"/>
    <w:rsid w:val="00CD2B7C"/>
    <w:rsid w:val="00CD6379"/>
    <w:rsid w:val="00CE05C6"/>
    <w:rsid w:val="00CE0C34"/>
    <w:rsid w:val="00CE1315"/>
    <w:rsid w:val="00CE1A27"/>
    <w:rsid w:val="00CE27F7"/>
    <w:rsid w:val="00CE5E2F"/>
    <w:rsid w:val="00CE6410"/>
    <w:rsid w:val="00CF03E5"/>
    <w:rsid w:val="00CF0501"/>
    <w:rsid w:val="00CF0B1F"/>
    <w:rsid w:val="00CF12E8"/>
    <w:rsid w:val="00CF2730"/>
    <w:rsid w:val="00CF3742"/>
    <w:rsid w:val="00CF65EE"/>
    <w:rsid w:val="00CF6A0E"/>
    <w:rsid w:val="00CF7D2C"/>
    <w:rsid w:val="00D034C0"/>
    <w:rsid w:val="00D03D7A"/>
    <w:rsid w:val="00D04794"/>
    <w:rsid w:val="00D048C3"/>
    <w:rsid w:val="00D04B90"/>
    <w:rsid w:val="00D056D8"/>
    <w:rsid w:val="00D068EE"/>
    <w:rsid w:val="00D06B54"/>
    <w:rsid w:val="00D06F2B"/>
    <w:rsid w:val="00D07BB8"/>
    <w:rsid w:val="00D07F39"/>
    <w:rsid w:val="00D10531"/>
    <w:rsid w:val="00D1084C"/>
    <w:rsid w:val="00D109A1"/>
    <w:rsid w:val="00D11071"/>
    <w:rsid w:val="00D1183B"/>
    <w:rsid w:val="00D12DB8"/>
    <w:rsid w:val="00D14860"/>
    <w:rsid w:val="00D15701"/>
    <w:rsid w:val="00D15CF9"/>
    <w:rsid w:val="00D16BDA"/>
    <w:rsid w:val="00D178D4"/>
    <w:rsid w:val="00D20932"/>
    <w:rsid w:val="00D2094D"/>
    <w:rsid w:val="00D20B36"/>
    <w:rsid w:val="00D20E3A"/>
    <w:rsid w:val="00D24CE9"/>
    <w:rsid w:val="00D252D6"/>
    <w:rsid w:val="00D26E74"/>
    <w:rsid w:val="00D305B0"/>
    <w:rsid w:val="00D31D7E"/>
    <w:rsid w:val="00D3292C"/>
    <w:rsid w:val="00D33351"/>
    <w:rsid w:val="00D3548E"/>
    <w:rsid w:val="00D3734C"/>
    <w:rsid w:val="00D40340"/>
    <w:rsid w:val="00D41056"/>
    <w:rsid w:val="00D42F57"/>
    <w:rsid w:val="00D43EDF"/>
    <w:rsid w:val="00D447B4"/>
    <w:rsid w:val="00D46A9A"/>
    <w:rsid w:val="00D502CE"/>
    <w:rsid w:val="00D518C4"/>
    <w:rsid w:val="00D5273E"/>
    <w:rsid w:val="00D55A4B"/>
    <w:rsid w:val="00D56785"/>
    <w:rsid w:val="00D6042A"/>
    <w:rsid w:val="00D61FF9"/>
    <w:rsid w:val="00D6240F"/>
    <w:rsid w:val="00D639EB"/>
    <w:rsid w:val="00D64BA1"/>
    <w:rsid w:val="00D67F53"/>
    <w:rsid w:val="00D704EC"/>
    <w:rsid w:val="00D72953"/>
    <w:rsid w:val="00D74965"/>
    <w:rsid w:val="00D80533"/>
    <w:rsid w:val="00D8078A"/>
    <w:rsid w:val="00D80C59"/>
    <w:rsid w:val="00D80E17"/>
    <w:rsid w:val="00D819A2"/>
    <w:rsid w:val="00D81DC0"/>
    <w:rsid w:val="00D870C4"/>
    <w:rsid w:val="00D8716C"/>
    <w:rsid w:val="00D87DD9"/>
    <w:rsid w:val="00D90A94"/>
    <w:rsid w:val="00D90E0C"/>
    <w:rsid w:val="00D91D96"/>
    <w:rsid w:val="00D92B45"/>
    <w:rsid w:val="00D93AC3"/>
    <w:rsid w:val="00D93C16"/>
    <w:rsid w:val="00D93C57"/>
    <w:rsid w:val="00D94258"/>
    <w:rsid w:val="00D954AA"/>
    <w:rsid w:val="00D965CA"/>
    <w:rsid w:val="00DA2E2E"/>
    <w:rsid w:val="00DA4A5C"/>
    <w:rsid w:val="00DA4D59"/>
    <w:rsid w:val="00DA5BD7"/>
    <w:rsid w:val="00DA5FCE"/>
    <w:rsid w:val="00DA60B8"/>
    <w:rsid w:val="00DB0EBB"/>
    <w:rsid w:val="00DB20F6"/>
    <w:rsid w:val="00DB29E6"/>
    <w:rsid w:val="00DB3F26"/>
    <w:rsid w:val="00DB42E5"/>
    <w:rsid w:val="00DB430E"/>
    <w:rsid w:val="00DB5809"/>
    <w:rsid w:val="00DB5E2A"/>
    <w:rsid w:val="00DB6601"/>
    <w:rsid w:val="00DB7DF7"/>
    <w:rsid w:val="00DC0C73"/>
    <w:rsid w:val="00DC1A1E"/>
    <w:rsid w:val="00DC205A"/>
    <w:rsid w:val="00DC340A"/>
    <w:rsid w:val="00DD055E"/>
    <w:rsid w:val="00DD1A79"/>
    <w:rsid w:val="00DD3632"/>
    <w:rsid w:val="00DD4284"/>
    <w:rsid w:val="00DD42E7"/>
    <w:rsid w:val="00DD6E59"/>
    <w:rsid w:val="00DE0D1D"/>
    <w:rsid w:val="00DE194C"/>
    <w:rsid w:val="00DE1E3D"/>
    <w:rsid w:val="00DE32FD"/>
    <w:rsid w:val="00DE46A5"/>
    <w:rsid w:val="00DE5BB4"/>
    <w:rsid w:val="00DE6BB7"/>
    <w:rsid w:val="00DE707D"/>
    <w:rsid w:val="00DF194D"/>
    <w:rsid w:val="00DF301D"/>
    <w:rsid w:val="00DF36E5"/>
    <w:rsid w:val="00DF3DEE"/>
    <w:rsid w:val="00DF5E0A"/>
    <w:rsid w:val="00DF643C"/>
    <w:rsid w:val="00DF7674"/>
    <w:rsid w:val="00DF7A68"/>
    <w:rsid w:val="00DF7B39"/>
    <w:rsid w:val="00E010D2"/>
    <w:rsid w:val="00E019F1"/>
    <w:rsid w:val="00E026E5"/>
    <w:rsid w:val="00E0283D"/>
    <w:rsid w:val="00E03F87"/>
    <w:rsid w:val="00E0423B"/>
    <w:rsid w:val="00E04669"/>
    <w:rsid w:val="00E062E9"/>
    <w:rsid w:val="00E06B26"/>
    <w:rsid w:val="00E11524"/>
    <w:rsid w:val="00E13486"/>
    <w:rsid w:val="00E140C8"/>
    <w:rsid w:val="00E175D1"/>
    <w:rsid w:val="00E178DC"/>
    <w:rsid w:val="00E20A68"/>
    <w:rsid w:val="00E236F0"/>
    <w:rsid w:val="00E23CAE"/>
    <w:rsid w:val="00E240D6"/>
    <w:rsid w:val="00E242ED"/>
    <w:rsid w:val="00E25170"/>
    <w:rsid w:val="00E25DE6"/>
    <w:rsid w:val="00E25F16"/>
    <w:rsid w:val="00E25FD0"/>
    <w:rsid w:val="00E274CF"/>
    <w:rsid w:val="00E279A8"/>
    <w:rsid w:val="00E30358"/>
    <w:rsid w:val="00E315B0"/>
    <w:rsid w:val="00E31D0E"/>
    <w:rsid w:val="00E3328A"/>
    <w:rsid w:val="00E353AA"/>
    <w:rsid w:val="00E36AD0"/>
    <w:rsid w:val="00E400A7"/>
    <w:rsid w:val="00E4113A"/>
    <w:rsid w:val="00E42038"/>
    <w:rsid w:val="00E42AC0"/>
    <w:rsid w:val="00E44B66"/>
    <w:rsid w:val="00E4624D"/>
    <w:rsid w:val="00E46256"/>
    <w:rsid w:val="00E462A6"/>
    <w:rsid w:val="00E464E7"/>
    <w:rsid w:val="00E502D9"/>
    <w:rsid w:val="00E5247B"/>
    <w:rsid w:val="00E52782"/>
    <w:rsid w:val="00E53D1C"/>
    <w:rsid w:val="00E54A3F"/>
    <w:rsid w:val="00E54AC9"/>
    <w:rsid w:val="00E5533B"/>
    <w:rsid w:val="00E571B0"/>
    <w:rsid w:val="00E60F6E"/>
    <w:rsid w:val="00E60FB8"/>
    <w:rsid w:val="00E6159A"/>
    <w:rsid w:val="00E618E0"/>
    <w:rsid w:val="00E626E6"/>
    <w:rsid w:val="00E63496"/>
    <w:rsid w:val="00E644D0"/>
    <w:rsid w:val="00E65706"/>
    <w:rsid w:val="00E65FC5"/>
    <w:rsid w:val="00E67D66"/>
    <w:rsid w:val="00E702E4"/>
    <w:rsid w:val="00E71900"/>
    <w:rsid w:val="00E72961"/>
    <w:rsid w:val="00E73771"/>
    <w:rsid w:val="00E7591E"/>
    <w:rsid w:val="00E76B27"/>
    <w:rsid w:val="00E777AB"/>
    <w:rsid w:val="00E80A49"/>
    <w:rsid w:val="00E80D57"/>
    <w:rsid w:val="00E8231B"/>
    <w:rsid w:val="00E831DB"/>
    <w:rsid w:val="00E834A1"/>
    <w:rsid w:val="00E842BD"/>
    <w:rsid w:val="00E858B7"/>
    <w:rsid w:val="00E867FF"/>
    <w:rsid w:val="00E86E6B"/>
    <w:rsid w:val="00E876BE"/>
    <w:rsid w:val="00E91ACC"/>
    <w:rsid w:val="00E92906"/>
    <w:rsid w:val="00E931E3"/>
    <w:rsid w:val="00E937E1"/>
    <w:rsid w:val="00E952AC"/>
    <w:rsid w:val="00E95563"/>
    <w:rsid w:val="00EA0D84"/>
    <w:rsid w:val="00EA2349"/>
    <w:rsid w:val="00EA48D5"/>
    <w:rsid w:val="00EA5421"/>
    <w:rsid w:val="00EA55B9"/>
    <w:rsid w:val="00EA61AB"/>
    <w:rsid w:val="00EA657A"/>
    <w:rsid w:val="00EA77CE"/>
    <w:rsid w:val="00EB01BD"/>
    <w:rsid w:val="00EB1099"/>
    <w:rsid w:val="00EB2868"/>
    <w:rsid w:val="00EB2A34"/>
    <w:rsid w:val="00EB344B"/>
    <w:rsid w:val="00EB3FA4"/>
    <w:rsid w:val="00EB4D50"/>
    <w:rsid w:val="00EB4F0D"/>
    <w:rsid w:val="00EB5DB1"/>
    <w:rsid w:val="00EB61DB"/>
    <w:rsid w:val="00EC2ADD"/>
    <w:rsid w:val="00EC2F94"/>
    <w:rsid w:val="00EC2FF2"/>
    <w:rsid w:val="00EC497F"/>
    <w:rsid w:val="00EC4A7D"/>
    <w:rsid w:val="00EC5841"/>
    <w:rsid w:val="00EC733E"/>
    <w:rsid w:val="00EC7501"/>
    <w:rsid w:val="00ED00EF"/>
    <w:rsid w:val="00ED01B2"/>
    <w:rsid w:val="00ED2AF4"/>
    <w:rsid w:val="00ED42C1"/>
    <w:rsid w:val="00ED5992"/>
    <w:rsid w:val="00ED73E6"/>
    <w:rsid w:val="00ED77C6"/>
    <w:rsid w:val="00EE108A"/>
    <w:rsid w:val="00EE3249"/>
    <w:rsid w:val="00EE39EB"/>
    <w:rsid w:val="00EE40AE"/>
    <w:rsid w:val="00EE505D"/>
    <w:rsid w:val="00EE7BC1"/>
    <w:rsid w:val="00EE7D43"/>
    <w:rsid w:val="00EF0D18"/>
    <w:rsid w:val="00EF0E29"/>
    <w:rsid w:val="00EF10AA"/>
    <w:rsid w:val="00EF26D1"/>
    <w:rsid w:val="00EF2FA4"/>
    <w:rsid w:val="00EF3EED"/>
    <w:rsid w:val="00EF5505"/>
    <w:rsid w:val="00EF566C"/>
    <w:rsid w:val="00F002A4"/>
    <w:rsid w:val="00F0037D"/>
    <w:rsid w:val="00F00CDD"/>
    <w:rsid w:val="00F02348"/>
    <w:rsid w:val="00F03156"/>
    <w:rsid w:val="00F03BD3"/>
    <w:rsid w:val="00F03FE8"/>
    <w:rsid w:val="00F042D7"/>
    <w:rsid w:val="00F0470B"/>
    <w:rsid w:val="00F05290"/>
    <w:rsid w:val="00F059F5"/>
    <w:rsid w:val="00F05C34"/>
    <w:rsid w:val="00F06214"/>
    <w:rsid w:val="00F069B6"/>
    <w:rsid w:val="00F139E0"/>
    <w:rsid w:val="00F17748"/>
    <w:rsid w:val="00F1782B"/>
    <w:rsid w:val="00F17BCF"/>
    <w:rsid w:val="00F20AE3"/>
    <w:rsid w:val="00F20C82"/>
    <w:rsid w:val="00F25A85"/>
    <w:rsid w:val="00F25A94"/>
    <w:rsid w:val="00F30176"/>
    <w:rsid w:val="00F31141"/>
    <w:rsid w:val="00F31848"/>
    <w:rsid w:val="00F31AD4"/>
    <w:rsid w:val="00F33F15"/>
    <w:rsid w:val="00F3507B"/>
    <w:rsid w:val="00F364C6"/>
    <w:rsid w:val="00F36D1E"/>
    <w:rsid w:val="00F3772D"/>
    <w:rsid w:val="00F406CB"/>
    <w:rsid w:val="00F41607"/>
    <w:rsid w:val="00F444BB"/>
    <w:rsid w:val="00F44E97"/>
    <w:rsid w:val="00F50AE6"/>
    <w:rsid w:val="00F514C1"/>
    <w:rsid w:val="00F51A07"/>
    <w:rsid w:val="00F52758"/>
    <w:rsid w:val="00F53505"/>
    <w:rsid w:val="00F5432B"/>
    <w:rsid w:val="00F56AF5"/>
    <w:rsid w:val="00F634A5"/>
    <w:rsid w:val="00F649A6"/>
    <w:rsid w:val="00F65595"/>
    <w:rsid w:val="00F666C2"/>
    <w:rsid w:val="00F66B55"/>
    <w:rsid w:val="00F67B1E"/>
    <w:rsid w:val="00F70244"/>
    <w:rsid w:val="00F70C5F"/>
    <w:rsid w:val="00F72540"/>
    <w:rsid w:val="00F72C9F"/>
    <w:rsid w:val="00F73FF4"/>
    <w:rsid w:val="00F75EAB"/>
    <w:rsid w:val="00F75FCC"/>
    <w:rsid w:val="00F765FF"/>
    <w:rsid w:val="00F7779E"/>
    <w:rsid w:val="00F81000"/>
    <w:rsid w:val="00F81509"/>
    <w:rsid w:val="00F8264F"/>
    <w:rsid w:val="00F82BE3"/>
    <w:rsid w:val="00F83621"/>
    <w:rsid w:val="00F83CC4"/>
    <w:rsid w:val="00F8461C"/>
    <w:rsid w:val="00F850ED"/>
    <w:rsid w:val="00F87C3B"/>
    <w:rsid w:val="00F87EEF"/>
    <w:rsid w:val="00F90628"/>
    <w:rsid w:val="00F91EB1"/>
    <w:rsid w:val="00F93596"/>
    <w:rsid w:val="00F93918"/>
    <w:rsid w:val="00F95A7E"/>
    <w:rsid w:val="00F96491"/>
    <w:rsid w:val="00F97853"/>
    <w:rsid w:val="00F97B89"/>
    <w:rsid w:val="00F97BA4"/>
    <w:rsid w:val="00FA0081"/>
    <w:rsid w:val="00FA0679"/>
    <w:rsid w:val="00FA36FD"/>
    <w:rsid w:val="00FA3D21"/>
    <w:rsid w:val="00FA43C9"/>
    <w:rsid w:val="00FA521C"/>
    <w:rsid w:val="00FA5A7E"/>
    <w:rsid w:val="00FA6251"/>
    <w:rsid w:val="00FA67AB"/>
    <w:rsid w:val="00FA698A"/>
    <w:rsid w:val="00FA743A"/>
    <w:rsid w:val="00FA7C73"/>
    <w:rsid w:val="00FA7F8A"/>
    <w:rsid w:val="00FB0C67"/>
    <w:rsid w:val="00FB3005"/>
    <w:rsid w:val="00FB6771"/>
    <w:rsid w:val="00FC0194"/>
    <w:rsid w:val="00FC04E5"/>
    <w:rsid w:val="00FC19D3"/>
    <w:rsid w:val="00FC3B10"/>
    <w:rsid w:val="00FC4EE1"/>
    <w:rsid w:val="00FC642C"/>
    <w:rsid w:val="00FC6B37"/>
    <w:rsid w:val="00FD1256"/>
    <w:rsid w:val="00FD14A0"/>
    <w:rsid w:val="00FD1897"/>
    <w:rsid w:val="00FD26BD"/>
    <w:rsid w:val="00FD2860"/>
    <w:rsid w:val="00FD2E6E"/>
    <w:rsid w:val="00FD3C6F"/>
    <w:rsid w:val="00FD42A0"/>
    <w:rsid w:val="00FD456C"/>
    <w:rsid w:val="00FD7106"/>
    <w:rsid w:val="00FD7169"/>
    <w:rsid w:val="00FE3C85"/>
    <w:rsid w:val="00FE6C89"/>
    <w:rsid w:val="00FF036F"/>
    <w:rsid w:val="00FF09C9"/>
    <w:rsid w:val="00FF11EB"/>
    <w:rsid w:val="00FF1911"/>
    <w:rsid w:val="00FF1A27"/>
    <w:rsid w:val="00FF1FB9"/>
    <w:rsid w:val="00FF2CE5"/>
    <w:rsid w:val="00FF3EB1"/>
    <w:rsid w:val="00FF60C2"/>
    <w:rsid w:val="00FF777E"/>
    <w:rsid w:val="00FF7AF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32B66B"/>
  <w15:docId w15:val="{A182C842-A4A7-41C7-B782-E5C433CD65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8142C"/>
    <w:rPr>
      <w:sz w:val="28"/>
      <w:szCs w:val="24"/>
    </w:rPr>
  </w:style>
  <w:style w:type="paragraph" w:styleId="1">
    <w:name w:val="heading 1"/>
    <w:basedOn w:val="a"/>
    <w:next w:val="a"/>
    <w:link w:val="10"/>
    <w:qFormat/>
    <w:rsid w:val="0008142C"/>
    <w:pPr>
      <w:keepNext/>
      <w:outlineLvl w:val="0"/>
    </w:pPr>
    <w:rPr>
      <w:b/>
      <w:bCs/>
    </w:rPr>
  </w:style>
  <w:style w:type="paragraph" w:styleId="2">
    <w:name w:val="heading 2"/>
    <w:basedOn w:val="a"/>
    <w:next w:val="a"/>
    <w:qFormat/>
    <w:rsid w:val="0008142C"/>
    <w:pPr>
      <w:keepNext/>
      <w:ind w:firstLine="708"/>
      <w:outlineLvl w:val="1"/>
    </w:pPr>
    <w:rPr>
      <w:b/>
      <w:bCs/>
      <w:iCs/>
      <w:szCs w:val="26"/>
    </w:rPr>
  </w:style>
  <w:style w:type="paragraph" w:styleId="3">
    <w:name w:val="heading 3"/>
    <w:basedOn w:val="a"/>
    <w:next w:val="a"/>
    <w:qFormat/>
    <w:rsid w:val="0008142C"/>
    <w:pPr>
      <w:keepNext/>
      <w:jc w:val="both"/>
      <w:outlineLvl w:val="2"/>
    </w:pPr>
    <w:rPr>
      <w:b/>
      <w:bCs/>
      <w:szCs w:val="28"/>
    </w:rPr>
  </w:style>
  <w:style w:type="paragraph" w:styleId="4">
    <w:name w:val="heading 4"/>
    <w:basedOn w:val="a"/>
    <w:next w:val="a"/>
    <w:link w:val="40"/>
    <w:qFormat/>
    <w:rsid w:val="005B6D45"/>
    <w:pPr>
      <w:keepNext/>
      <w:spacing w:before="240" w:after="60"/>
      <w:outlineLvl w:val="3"/>
    </w:pPr>
    <w:rPr>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08142C"/>
    <w:pPr>
      <w:ind w:firstLine="720"/>
      <w:jc w:val="both"/>
    </w:pPr>
  </w:style>
  <w:style w:type="paragraph" w:styleId="20">
    <w:name w:val="Body Text 2"/>
    <w:basedOn w:val="a"/>
    <w:link w:val="21"/>
    <w:rsid w:val="0008142C"/>
    <w:pPr>
      <w:jc w:val="both"/>
    </w:pPr>
    <w:rPr>
      <w:szCs w:val="20"/>
    </w:rPr>
  </w:style>
  <w:style w:type="paragraph" w:styleId="a5">
    <w:name w:val="Body Text"/>
    <w:basedOn w:val="a"/>
    <w:link w:val="a6"/>
    <w:rsid w:val="0008142C"/>
    <w:pPr>
      <w:jc w:val="both"/>
      <w:outlineLvl w:val="0"/>
    </w:pPr>
    <w:rPr>
      <w:sz w:val="24"/>
    </w:rPr>
  </w:style>
  <w:style w:type="paragraph" w:styleId="a7">
    <w:name w:val="Plain Text"/>
    <w:basedOn w:val="a"/>
    <w:link w:val="a8"/>
    <w:rsid w:val="0008142C"/>
    <w:rPr>
      <w:rFonts w:ascii="Courier New" w:hAnsi="Courier New"/>
      <w:sz w:val="20"/>
      <w:szCs w:val="20"/>
    </w:rPr>
  </w:style>
  <w:style w:type="paragraph" w:styleId="a9">
    <w:name w:val="header"/>
    <w:basedOn w:val="a"/>
    <w:rsid w:val="0008142C"/>
    <w:pPr>
      <w:tabs>
        <w:tab w:val="center" w:pos="4677"/>
        <w:tab w:val="right" w:pos="9355"/>
      </w:tabs>
    </w:pPr>
  </w:style>
  <w:style w:type="character" w:styleId="aa">
    <w:name w:val="page number"/>
    <w:basedOn w:val="a0"/>
    <w:rsid w:val="0008142C"/>
  </w:style>
  <w:style w:type="paragraph" w:styleId="ab">
    <w:name w:val="footer"/>
    <w:basedOn w:val="a"/>
    <w:rsid w:val="008E392F"/>
    <w:pPr>
      <w:tabs>
        <w:tab w:val="center" w:pos="4677"/>
        <w:tab w:val="right" w:pos="9355"/>
      </w:tabs>
    </w:pPr>
  </w:style>
  <w:style w:type="paragraph" w:styleId="ac">
    <w:name w:val="Normal (Web)"/>
    <w:basedOn w:val="a"/>
    <w:uiPriority w:val="99"/>
    <w:rsid w:val="00320836"/>
    <w:pPr>
      <w:spacing w:before="100" w:after="100"/>
    </w:pPr>
    <w:rPr>
      <w:sz w:val="24"/>
      <w:szCs w:val="20"/>
    </w:rPr>
  </w:style>
  <w:style w:type="paragraph" w:customStyle="1" w:styleId="11">
    <w:name w:val="Обычный1"/>
    <w:rsid w:val="00320836"/>
    <w:pPr>
      <w:widowControl w:val="0"/>
      <w:snapToGrid w:val="0"/>
      <w:spacing w:before="100" w:after="100"/>
    </w:pPr>
    <w:rPr>
      <w:sz w:val="24"/>
    </w:rPr>
  </w:style>
  <w:style w:type="paragraph" w:styleId="22">
    <w:name w:val="Body Text Indent 2"/>
    <w:basedOn w:val="a"/>
    <w:rsid w:val="008012FB"/>
    <w:pPr>
      <w:spacing w:after="120" w:line="480" w:lineRule="auto"/>
      <w:ind w:left="283"/>
    </w:pPr>
  </w:style>
  <w:style w:type="paragraph" w:styleId="30">
    <w:name w:val="Body Text Indent 3"/>
    <w:basedOn w:val="a"/>
    <w:rsid w:val="008012FB"/>
    <w:pPr>
      <w:spacing w:after="120"/>
      <w:ind w:left="283"/>
    </w:pPr>
    <w:rPr>
      <w:sz w:val="16"/>
      <w:szCs w:val="16"/>
    </w:rPr>
  </w:style>
  <w:style w:type="character" w:customStyle="1" w:styleId="10">
    <w:name w:val="Заголовок 1 Знак"/>
    <w:basedOn w:val="a0"/>
    <w:link w:val="1"/>
    <w:rsid w:val="00553FFC"/>
    <w:rPr>
      <w:b/>
      <w:bCs/>
      <w:sz w:val="28"/>
      <w:szCs w:val="24"/>
      <w:lang w:val="ru-RU" w:eastAsia="ru-RU" w:bidi="ar-SA"/>
    </w:rPr>
  </w:style>
  <w:style w:type="paragraph" w:customStyle="1" w:styleId="12">
    <w:name w:val="Знак1 Знак"/>
    <w:basedOn w:val="a"/>
    <w:rsid w:val="00937978"/>
    <w:pPr>
      <w:tabs>
        <w:tab w:val="num" w:pos="360"/>
      </w:tabs>
      <w:spacing w:after="160" w:line="240" w:lineRule="exact"/>
      <w:jc w:val="both"/>
    </w:pPr>
    <w:rPr>
      <w:rFonts w:ascii="Verdana" w:hAnsi="Verdana" w:cs="Verdana"/>
      <w:sz w:val="20"/>
      <w:szCs w:val="20"/>
      <w:lang w:val="en-US" w:eastAsia="en-US"/>
    </w:rPr>
  </w:style>
  <w:style w:type="paragraph" w:customStyle="1" w:styleId="Style2">
    <w:name w:val="Style2"/>
    <w:basedOn w:val="a"/>
    <w:rsid w:val="003763E4"/>
    <w:pPr>
      <w:widowControl w:val="0"/>
      <w:autoSpaceDE w:val="0"/>
      <w:autoSpaceDN w:val="0"/>
      <w:adjustRightInd w:val="0"/>
    </w:pPr>
    <w:rPr>
      <w:sz w:val="24"/>
    </w:rPr>
  </w:style>
  <w:style w:type="paragraph" w:customStyle="1" w:styleId="Style3">
    <w:name w:val="Style3"/>
    <w:basedOn w:val="a"/>
    <w:rsid w:val="003763E4"/>
    <w:pPr>
      <w:widowControl w:val="0"/>
      <w:autoSpaceDE w:val="0"/>
      <w:autoSpaceDN w:val="0"/>
      <w:adjustRightInd w:val="0"/>
    </w:pPr>
    <w:rPr>
      <w:sz w:val="24"/>
    </w:rPr>
  </w:style>
  <w:style w:type="character" w:customStyle="1" w:styleId="FontStyle12">
    <w:name w:val="Font Style12"/>
    <w:basedOn w:val="a0"/>
    <w:rsid w:val="003763E4"/>
    <w:rPr>
      <w:rFonts w:ascii="Times New Roman" w:hAnsi="Times New Roman" w:cs="Times New Roman"/>
      <w:sz w:val="18"/>
      <w:szCs w:val="18"/>
    </w:rPr>
  </w:style>
  <w:style w:type="character" w:customStyle="1" w:styleId="FontStyle11">
    <w:name w:val="Font Style11"/>
    <w:basedOn w:val="a0"/>
    <w:rsid w:val="003763E4"/>
    <w:rPr>
      <w:rFonts w:ascii="Times New Roman" w:hAnsi="Times New Roman" w:cs="Times New Roman"/>
      <w:b/>
      <w:bCs/>
      <w:sz w:val="22"/>
      <w:szCs w:val="22"/>
    </w:rPr>
  </w:style>
  <w:style w:type="paragraph" w:customStyle="1" w:styleId="Style4">
    <w:name w:val="Style4"/>
    <w:basedOn w:val="a"/>
    <w:rsid w:val="003763E4"/>
    <w:pPr>
      <w:widowControl w:val="0"/>
      <w:autoSpaceDE w:val="0"/>
      <w:autoSpaceDN w:val="0"/>
      <w:adjustRightInd w:val="0"/>
    </w:pPr>
    <w:rPr>
      <w:sz w:val="24"/>
    </w:rPr>
  </w:style>
  <w:style w:type="paragraph" w:styleId="ad">
    <w:name w:val="List"/>
    <w:basedOn w:val="a"/>
    <w:semiHidden/>
    <w:rsid w:val="003763E4"/>
    <w:pPr>
      <w:suppressAutoHyphens/>
    </w:pPr>
    <w:rPr>
      <w:rFonts w:cs="Tahoma"/>
      <w:b/>
      <w:sz w:val="24"/>
      <w:szCs w:val="20"/>
      <w:lang w:eastAsia="ar-SA"/>
    </w:rPr>
  </w:style>
  <w:style w:type="character" w:customStyle="1" w:styleId="40">
    <w:name w:val="Заголовок 4 Знак"/>
    <w:basedOn w:val="a0"/>
    <w:link w:val="4"/>
    <w:locked/>
    <w:rsid w:val="00BC26A0"/>
    <w:rPr>
      <w:b/>
      <w:bCs/>
      <w:sz w:val="28"/>
      <w:szCs w:val="28"/>
      <w:lang w:val="ru-RU" w:eastAsia="ru-RU" w:bidi="ar-SA"/>
    </w:rPr>
  </w:style>
  <w:style w:type="paragraph" w:customStyle="1" w:styleId="13">
    <w:name w:val="Без интервала1"/>
    <w:rsid w:val="00BC26A0"/>
    <w:rPr>
      <w:rFonts w:ascii="Calibri" w:hAnsi="Calibri"/>
      <w:sz w:val="22"/>
      <w:szCs w:val="22"/>
    </w:rPr>
  </w:style>
  <w:style w:type="paragraph" w:customStyle="1" w:styleId="ae">
    <w:name w:val="Знак Знак Знак Знак"/>
    <w:basedOn w:val="a"/>
    <w:rsid w:val="00AC0005"/>
    <w:pPr>
      <w:spacing w:before="100" w:beforeAutospacing="1" w:after="100" w:afterAutospacing="1"/>
    </w:pPr>
    <w:rPr>
      <w:rFonts w:ascii="Tahoma" w:hAnsi="Tahoma"/>
      <w:sz w:val="20"/>
      <w:szCs w:val="20"/>
      <w:lang w:val="en-US" w:eastAsia="en-US"/>
    </w:rPr>
  </w:style>
  <w:style w:type="paragraph" w:styleId="af">
    <w:name w:val="No Spacing"/>
    <w:link w:val="af0"/>
    <w:uiPriority w:val="1"/>
    <w:qFormat/>
    <w:rsid w:val="008B038F"/>
    <w:rPr>
      <w:rFonts w:ascii="Calibri" w:hAnsi="Calibri"/>
      <w:sz w:val="22"/>
      <w:szCs w:val="22"/>
    </w:rPr>
  </w:style>
  <w:style w:type="character" w:customStyle="1" w:styleId="21">
    <w:name w:val="Основной текст 2 Знак"/>
    <w:basedOn w:val="a0"/>
    <w:link w:val="20"/>
    <w:rsid w:val="008F59DB"/>
    <w:rPr>
      <w:sz w:val="28"/>
    </w:rPr>
  </w:style>
  <w:style w:type="character" w:customStyle="1" w:styleId="a8">
    <w:name w:val="Текст Знак"/>
    <w:basedOn w:val="a0"/>
    <w:link w:val="a7"/>
    <w:rsid w:val="00D870C4"/>
    <w:rPr>
      <w:rFonts w:ascii="Courier New" w:hAnsi="Courier New"/>
    </w:rPr>
  </w:style>
  <w:style w:type="paragraph" w:customStyle="1" w:styleId="23">
    <w:name w:val="Знак2"/>
    <w:basedOn w:val="a"/>
    <w:rsid w:val="00844371"/>
    <w:pPr>
      <w:spacing w:after="160" w:line="240" w:lineRule="exact"/>
    </w:pPr>
    <w:rPr>
      <w:rFonts w:ascii="Verdana" w:hAnsi="Verdana"/>
      <w:sz w:val="20"/>
      <w:szCs w:val="20"/>
      <w:lang w:val="en-US" w:eastAsia="en-US"/>
    </w:rPr>
  </w:style>
  <w:style w:type="paragraph" w:customStyle="1" w:styleId="ConsPlusNonformat">
    <w:name w:val="ConsPlusNonformat"/>
    <w:rsid w:val="00844371"/>
    <w:pPr>
      <w:widowControl w:val="0"/>
      <w:autoSpaceDE w:val="0"/>
      <w:autoSpaceDN w:val="0"/>
      <w:adjustRightInd w:val="0"/>
    </w:pPr>
    <w:rPr>
      <w:rFonts w:ascii="Courier New" w:hAnsi="Courier New" w:cs="Courier New"/>
    </w:rPr>
  </w:style>
  <w:style w:type="character" w:customStyle="1" w:styleId="a6">
    <w:name w:val="Основной текст Знак"/>
    <w:basedOn w:val="a0"/>
    <w:link w:val="a5"/>
    <w:rsid w:val="00117110"/>
    <w:rPr>
      <w:sz w:val="24"/>
      <w:szCs w:val="24"/>
    </w:rPr>
  </w:style>
  <w:style w:type="paragraph" w:customStyle="1" w:styleId="24">
    <w:name w:val="Без интервала2"/>
    <w:rsid w:val="00A70A96"/>
    <w:pPr>
      <w:suppressAutoHyphens/>
      <w:spacing w:line="100" w:lineRule="atLeast"/>
    </w:pPr>
    <w:rPr>
      <w:rFonts w:ascii="Calibri" w:eastAsia="Lucida Sans Unicode" w:hAnsi="Calibri"/>
      <w:kern w:val="1"/>
      <w:sz w:val="28"/>
      <w:szCs w:val="28"/>
      <w:lang w:eastAsia="ar-SA"/>
    </w:rPr>
  </w:style>
  <w:style w:type="paragraph" w:customStyle="1" w:styleId="Default">
    <w:name w:val="Default"/>
    <w:rsid w:val="00803773"/>
    <w:pPr>
      <w:autoSpaceDE w:val="0"/>
      <w:autoSpaceDN w:val="0"/>
      <w:adjustRightInd w:val="0"/>
    </w:pPr>
    <w:rPr>
      <w:rFonts w:eastAsiaTheme="minorHAnsi"/>
      <w:color w:val="000000"/>
      <w:sz w:val="24"/>
      <w:szCs w:val="24"/>
      <w:lang w:eastAsia="en-US"/>
    </w:rPr>
  </w:style>
  <w:style w:type="paragraph" w:customStyle="1" w:styleId="31">
    <w:name w:val="Без интервала3"/>
    <w:rsid w:val="00C63A0F"/>
    <w:rPr>
      <w:sz w:val="24"/>
      <w:szCs w:val="24"/>
    </w:rPr>
  </w:style>
  <w:style w:type="paragraph" w:customStyle="1" w:styleId="41">
    <w:name w:val="Без интервала4"/>
    <w:rsid w:val="00F31AD4"/>
    <w:pPr>
      <w:suppressAutoHyphens/>
      <w:spacing w:line="100" w:lineRule="atLeast"/>
    </w:pPr>
    <w:rPr>
      <w:rFonts w:ascii="Calibri" w:eastAsia="Lucida Sans Unicode" w:hAnsi="Calibri"/>
      <w:kern w:val="1"/>
      <w:sz w:val="28"/>
      <w:szCs w:val="28"/>
      <w:lang w:eastAsia="ar-SA"/>
    </w:rPr>
  </w:style>
  <w:style w:type="paragraph" w:styleId="af1">
    <w:name w:val="List Paragraph"/>
    <w:basedOn w:val="a"/>
    <w:uiPriority w:val="34"/>
    <w:qFormat/>
    <w:rsid w:val="009A0159"/>
    <w:pPr>
      <w:ind w:left="720"/>
      <w:contextualSpacing/>
    </w:pPr>
    <w:rPr>
      <w:sz w:val="24"/>
    </w:rPr>
  </w:style>
  <w:style w:type="paragraph" w:customStyle="1" w:styleId="5">
    <w:name w:val="Без интервала5"/>
    <w:rsid w:val="00FD1897"/>
    <w:rPr>
      <w:sz w:val="24"/>
      <w:szCs w:val="24"/>
    </w:rPr>
  </w:style>
  <w:style w:type="paragraph" w:customStyle="1" w:styleId="6">
    <w:name w:val="Без интервала6"/>
    <w:rsid w:val="00081A1B"/>
    <w:pPr>
      <w:suppressAutoHyphens/>
      <w:spacing w:line="100" w:lineRule="atLeast"/>
    </w:pPr>
    <w:rPr>
      <w:rFonts w:ascii="Calibri" w:eastAsia="Lucida Sans Unicode" w:hAnsi="Calibri"/>
      <w:kern w:val="1"/>
      <w:sz w:val="28"/>
      <w:szCs w:val="28"/>
      <w:lang w:eastAsia="ar-SA"/>
    </w:rPr>
  </w:style>
  <w:style w:type="character" w:customStyle="1" w:styleId="af0">
    <w:name w:val="Без интервала Знак"/>
    <w:link w:val="af"/>
    <w:uiPriority w:val="1"/>
    <w:rsid w:val="00677A71"/>
    <w:rPr>
      <w:rFonts w:ascii="Calibri" w:hAnsi="Calibri"/>
      <w:sz w:val="22"/>
      <w:szCs w:val="22"/>
    </w:rPr>
  </w:style>
  <w:style w:type="paragraph" w:customStyle="1" w:styleId="ConsTitle">
    <w:name w:val="ConsTitle"/>
    <w:rsid w:val="00F00CDD"/>
    <w:pPr>
      <w:widowControl w:val="0"/>
      <w:autoSpaceDE w:val="0"/>
      <w:autoSpaceDN w:val="0"/>
      <w:adjustRightInd w:val="0"/>
      <w:ind w:right="19772"/>
    </w:pPr>
    <w:rPr>
      <w:rFonts w:ascii="Arial" w:hAnsi="Arial" w:cs="Arial"/>
      <w:b/>
      <w:bCs/>
    </w:rPr>
  </w:style>
  <w:style w:type="paragraph" w:customStyle="1" w:styleId="ConsPlusNormal">
    <w:name w:val="ConsPlusNormal"/>
    <w:rsid w:val="00F00CDD"/>
    <w:pPr>
      <w:widowControl w:val="0"/>
      <w:autoSpaceDE w:val="0"/>
      <w:autoSpaceDN w:val="0"/>
      <w:adjustRightInd w:val="0"/>
      <w:ind w:firstLine="720"/>
    </w:pPr>
    <w:rPr>
      <w:rFonts w:ascii="Arial" w:hAnsi="Arial" w:cs="Arial"/>
    </w:rPr>
  </w:style>
  <w:style w:type="paragraph" w:customStyle="1" w:styleId="14">
    <w:name w:val="Текст1"/>
    <w:basedOn w:val="a"/>
    <w:rsid w:val="00F00CDD"/>
    <w:rPr>
      <w:rFonts w:ascii="Courier New" w:hAnsi="Courier New" w:cs="Courier New"/>
      <w:sz w:val="20"/>
      <w:szCs w:val="20"/>
      <w:lang w:eastAsia="ar-SA"/>
    </w:rPr>
  </w:style>
  <w:style w:type="paragraph" w:customStyle="1" w:styleId="msonospacing0">
    <w:name w:val="msonospacing"/>
    <w:rsid w:val="00F00CDD"/>
    <w:rPr>
      <w:sz w:val="24"/>
      <w:szCs w:val="24"/>
    </w:rPr>
  </w:style>
  <w:style w:type="paragraph" w:customStyle="1" w:styleId="7">
    <w:name w:val="Без интервала7"/>
    <w:rsid w:val="00AC31A7"/>
    <w:pPr>
      <w:suppressAutoHyphens/>
      <w:spacing w:line="100" w:lineRule="atLeast"/>
    </w:pPr>
    <w:rPr>
      <w:rFonts w:ascii="Calibri" w:eastAsia="Lucida Sans Unicode" w:hAnsi="Calibri"/>
      <w:kern w:val="1"/>
      <w:sz w:val="28"/>
      <w:szCs w:val="28"/>
      <w:lang w:eastAsia="ar-SA"/>
    </w:rPr>
  </w:style>
  <w:style w:type="character" w:customStyle="1" w:styleId="a4">
    <w:name w:val="Основной текст с отступом Знак"/>
    <w:basedOn w:val="a0"/>
    <w:link w:val="a3"/>
    <w:rsid w:val="00D31D7E"/>
    <w:rPr>
      <w:sz w:val="28"/>
      <w:szCs w:val="24"/>
    </w:rPr>
  </w:style>
  <w:style w:type="paragraph" w:styleId="HTML">
    <w:name w:val="HTML Preformatted"/>
    <w:basedOn w:val="a"/>
    <w:link w:val="HTML0"/>
    <w:rsid w:val="00DD4284"/>
    <w:rPr>
      <w:rFonts w:ascii="Consolas" w:hAnsi="Consolas"/>
      <w:sz w:val="20"/>
      <w:szCs w:val="20"/>
    </w:rPr>
  </w:style>
  <w:style w:type="character" w:customStyle="1" w:styleId="HTML0">
    <w:name w:val="Стандартный HTML Знак"/>
    <w:basedOn w:val="a0"/>
    <w:link w:val="HTML"/>
    <w:rsid w:val="00DD4284"/>
    <w:rPr>
      <w:rFonts w:ascii="Consolas" w:hAnsi="Consolas"/>
    </w:rPr>
  </w:style>
  <w:style w:type="paragraph" w:customStyle="1" w:styleId="8">
    <w:name w:val="Без интервала8"/>
    <w:rsid w:val="00BA6080"/>
    <w:pPr>
      <w:suppressAutoHyphens/>
      <w:spacing w:line="100" w:lineRule="atLeast"/>
    </w:pPr>
    <w:rPr>
      <w:rFonts w:ascii="Calibri" w:eastAsia="Lucida Sans Unicode" w:hAnsi="Calibri"/>
      <w:kern w:val="1"/>
      <w:sz w:val="28"/>
      <w:szCs w:val="28"/>
      <w:lang w:eastAsia="ar-SA"/>
    </w:rPr>
  </w:style>
  <w:style w:type="paragraph" w:customStyle="1" w:styleId="9">
    <w:name w:val="Без интервала9"/>
    <w:rsid w:val="005A4A06"/>
    <w:pPr>
      <w:suppressAutoHyphens/>
      <w:spacing w:line="100" w:lineRule="atLeast"/>
    </w:pPr>
    <w:rPr>
      <w:rFonts w:ascii="Calibri" w:eastAsia="Lucida Sans Unicode" w:hAnsi="Calibri"/>
      <w:kern w:val="1"/>
      <w:sz w:val="28"/>
      <w:szCs w:val="28"/>
      <w:lang w:eastAsia="ar-SA"/>
    </w:rPr>
  </w:style>
  <w:style w:type="paragraph" w:styleId="af2">
    <w:name w:val="Balloon Text"/>
    <w:basedOn w:val="a"/>
    <w:link w:val="af3"/>
    <w:rsid w:val="00162E08"/>
    <w:rPr>
      <w:rFonts w:ascii="Tahoma" w:hAnsi="Tahoma" w:cs="Tahoma"/>
      <w:sz w:val="16"/>
      <w:szCs w:val="16"/>
    </w:rPr>
  </w:style>
  <w:style w:type="character" w:customStyle="1" w:styleId="af3">
    <w:name w:val="Текст выноски Знак"/>
    <w:basedOn w:val="a0"/>
    <w:link w:val="af2"/>
    <w:rsid w:val="00162E08"/>
    <w:rPr>
      <w:rFonts w:ascii="Tahoma" w:hAnsi="Tahoma" w:cs="Tahoma"/>
      <w:sz w:val="16"/>
      <w:szCs w:val="16"/>
    </w:rPr>
  </w:style>
  <w:style w:type="table" w:styleId="af4">
    <w:name w:val="Table Grid"/>
    <w:basedOn w:val="a1"/>
    <w:uiPriority w:val="59"/>
    <w:rsid w:val="00C40EA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0">
    <w:name w:val="Без интервала10"/>
    <w:rsid w:val="00A42703"/>
    <w:pPr>
      <w:suppressAutoHyphens/>
      <w:spacing w:line="100" w:lineRule="atLeast"/>
    </w:pPr>
    <w:rPr>
      <w:rFonts w:ascii="Calibri" w:eastAsia="Lucida Sans Unicode" w:hAnsi="Calibri"/>
      <w:kern w:val="1"/>
      <w:sz w:val="28"/>
      <w:szCs w:val="28"/>
      <w:lang w:eastAsia="ar-SA"/>
    </w:rPr>
  </w:style>
  <w:style w:type="character" w:styleId="af5">
    <w:name w:val="Hyperlink"/>
    <w:basedOn w:val="a0"/>
    <w:rsid w:val="00EA657A"/>
    <w:rPr>
      <w:color w:val="0000FF" w:themeColor="hyperlink"/>
      <w:u w:val="single"/>
    </w:rPr>
  </w:style>
  <w:style w:type="paragraph" w:customStyle="1" w:styleId="110">
    <w:name w:val="Без интервала11"/>
    <w:rsid w:val="008A5EFE"/>
    <w:pPr>
      <w:suppressAutoHyphens/>
      <w:spacing w:line="100" w:lineRule="atLeast"/>
    </w:pPr>
    <w:rPr>
      <w:rFonts w:ascii="Calibri" w:eastAsia="Lucida Sans Unicode" w:hAnsi="Calibri"/>
      <w:kern w:val="1"/>
      <w:sz w:val="28"/>
      <w:szCs w:val="28"/>
      <w:lang w:eastAsia="ar-SA"/>
    </w:rPr>
  </w:style>
  <w:style w:type="character" w:styleId="af6">
    <w:name w:val="Strong"/>
    <w:basedOn w:val="a0"/>
    <w:uiPriority w:val="22"/>
    <w:qFormat/>
    <w:rsid w:val="008A5EFE"/>
    <w:rPr>
      <w:b/>
      <w:bCs/>
    </w:rPr>
  </w:style>
  <w:style w:type="paragraph" w:customStyle="1" w:styleId="120">
    <w:name w:val="Без интервала12"/>
    <w:rsid w:val="00C839A6"/>
    <w:pPr>
      <w:suppressAutoHyphens/>
      <w:spacing w:line="100" w:lineRule="atLeast"/>
    </w:pPr>
    <w:rPr>
      <w:rFonts w:ascii="Calibri" w:eastAsia="Lucida Sans Unicode" w:hAnsi="Calibri" w:cs="font444"/>
      <w:sz w:val="22"/>
      <w:szCs w:val="22"/>
      <w:lang w:eastAsia="ar-SA"/>
    </w:rPr>
  </w:style>
  <w:style w:type="paragraph" w:customStyle="1" w:styleId="130">
    <w:name w:val="Без интервала13"/>
    <w:rsid w:val="000D7353"/>
    <w:pPr>
      <w:suppressAutoHyphens/>
      <w:spacing w:line="100" w:lineRule="atLeast"/>
    </w:pPr>
    <w:rPr>
      <w:rFonts w:ascii="Calibri" w:eastAsia="Lucida Sans Unicode" w:hAnsi="Calibri"/>
      <w:kern w:val="1"/>
      <w:sz w:val="28"/>
      <w:szCs w:val="2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645263">
      <w:bodyDiv w:val="1"/>
      <w:marLeft w:val="0"/>
      <w:marRight w:val="0"/>
      <w:marTop w:val="0"/>
      <w:marBottom w:val="0"/>
      <w:divBdr>
        <w:top w:val="none" w:sz="0" w:space="0" w:color="auto"/>
        <w:left w:val="none" w:sz="0" w:space="0" w:color="auto"/>
        <w:bottom w:val="none" w:sz="0" w:space="0" w:color="auto"/>
        <w:right w:val="none" w:sz="0" w:space="0" w:color="auto"/>
      </w:divBdr>
    </w:div>
    <w:div w:id="83381097">
      <w:bodyDiv w:val="1"/>
      <w:marLeft w:val="0"/>
      <w:marRight w:val="0"/>
      <w:marTop w:val="0"/>
      <w:marBottom w:val="0"/>
      <w:divBdr>
        <w:top w:val="none" w:sz="0" w:space="0" w:color="auto"/>
        <w:left w:val="none" w:sz="0" w:space="0" w:color="auto"/>
        <w:bottom w:val="none" w:sz="0" w:space="0" w:color="auto"/>
        <w:right w:val="none" w:sz="0" w:space="0" w:color="auto"/>
      </w:divBdr>
    </w:div>
    <w:div w:id="137764962">
      <w:bodyDiv w:val="1"/>
      <w:marLeft w:val="0"/>
      <w:marRight w:val="0"/>
      <w:marTop w:val="0"/>
      <w:marBottom w:val="0"/>
      <w:divBdr>
        <w:top w:val="none" w:sz="0" w:space="0" w:color="auto"/>
        <w:left w:val="none" w:sz="0" w:space="0" w:color="auto"/>
        <w:bottom w:val="none" w:sz="0" w:space="0" w:color="auto"/>
        <w:right w:val="none" w:sz="0" w:space="0" w:color="auto"/>
      </w:divBdr>
    </w:div>
    <w:div w:id="143276917">
      <w:bodyDiv w:val="1"/>
      <w:marLeft w:val="0"/>
      <w:marRight w:val="0"/>
      <w:marTop w:val="0"/>
      <w:marBottom w:val="0"/>
      <w:divBdr>
        <w:top w:val="none" w:sz="0" w:space="0" w:color="auto"/>
        <w:left w:val="none" w:sz="0" w:space="0" w:color="auto"/>
        <w:bottom w:val="none" w:sz="0" w:space="0" w:color="auto"/>
        <w:right w:val="none" w:sz="0" w:space="0" w:color="auto"/>
      </w:divBdr>
    </w:div>
    <w:div w:id="159082954">
      <w:bodyDiv w:val="1"/>
      <w:marLeft w:val="0"/>
      <w:marRight w:val="0"/>
      <w:marTop w:val="0"/>
      <w:marBottom w:val="0"/>
      <w:divBdr>
        <w:top w:val="none" w:sz="0" w:space="0" w:color="auto"/>
        <w:left w:val="none" w:sz="0" w:space="0" w:color="auto"/>
        <w:bottom w:val="none" w:sz="0" w:space="0" w:color="auto"/>
        <w:right w:val="none" w:sz="0" w:space="0" w:color="auto"/>
      </w:divBdr>
    </w:div>
    <w:div w:id="168493795">
      <w:bodyDiv w:val="1"/>
      <w:marLeft w:val="0"/>
      <w:marRight w:val="0"/>
      <w:marTop w:val="0"/>
      <w:marBottom w:val="0"/>
      <w:divBdr>
        <w:top w:val="none" w:sz="0" w:space="0" w:color="auto"/>
        <w:left w:val="none" w:sz="0" w:space="0" w:color="auto"/>
        <w:bottom w:val="none" w:sz="0" w:space="0" w:color="auto"/>
        <w:right w:val="none" w:sz="0" w:space="0" w:color="auto"/>
      </w:divBdr>
    </w:div>
    <w:div w:id="191386126">
      <w:bodyDiv w:val="1"/>
      <w:marLeft w:val="0"/>
      <w:marRight w:val="0"/>
      <w:marTop w:val="0"/>
      <w:marBottom w:val="0"/>
      <w:divBdr>
        <w:top w:val="none" w:sz="0" w:space="0" w:color="auto"/>
        <w:left w:val="none" w:sz="0" w:space="0" w:color="auto"/>
        <w:bottom w:val="none" w:sz="0" w:space="0" w:color="auto"/>
        <w:right w:val="none" w:sz="0" w:space="0" w:color="auto"/>
      </w:divBdr>
    </w:div>
    <w:div w:id="202597856">
      <w:bodyDiv w:val="1"/>
      <w:marLeft w:val="0"/>
      <w:marRight w:val="0"/>
      <w:marTop w:val="0"/>
      <w:marBottom w:val="0"/>
      <w:divBdr>
        <w:top w:val="none" w:sz="0" w:space="0" w:color="auto"/>
        <w:left w:val="none" w:sz="0" w:space="0" w:color="auto"/>
        <w:bottom w:val="none" w:sz="0" w:space="0" w:color="auto"/>
        <w:right w:val="none" w:sz="0" w:space="0" w:color="auto"/>
      </w:divBdr>
    </w:div>
    <w:div w:id="218443838">
      <w:bodyDiv w:val="1"/>
      <w:marLeft w:val="0"/>
      <w:marRight w:val="0"/>
      <w:marTop w:val="0"/>
      <w:marBottom w:val="0"/>
      <w:divBdr>
        <w:top w:val="none" w:sz="0" w:space="0" w:color="auto"/>
        <w:left w:val="none" w:sz="0" w:space="0" w:color="auto"/>
        <w:bottom w:val="none" w:sz="0" w:space="0" w:color="auto"/>
        <w:right w:val="none" w:sz="0" w:space="0" w:color="auto"/>
      </w:divBdr>
    </w:div>
    <w:div w:id="427384307">
      <w:bodyDiv w:val="1"/>
      <w:marLeft w:val="0"/>
      <w:marRight w:val="0"/>
      <w:marTop w:val="0"/>
      <w:marBottom w:val="0"/>
      <w:divBdr>
        <w:top w:val="none" w:sz="0" w:space="0" w:color="auto"/>
        <w:left w:val="none" w:sz="0" w:space="0" w:color="auto"/>
        <w:bottom w:val="none" w:sz="0" w:space="0" w:color="auto"/>
        <w:right w:val="none" w:sz="0" w:space="0" w:color="auto"/>
      </w:divBdr>
    </w:div>
    <w:div w:id="488710870">
      <w:bodyDiv w:val="1"/>
      <w:marLeft w:val="0"/>
      <w:marRight w:val="0"/>
      <w:marTop w:val="0"/>
      <w:marBottom w:val="0"/>
      <w:divBdr>
        <w:top w:val="none" w:sz="0" w:space="0" w:color="auto"/>
        <w:left w:val="none" w:sz="0" w:space="0" w:color="auto"/>
        <w:bottom w:val="none" w:sz="0" w:space="0" w:color="auto"/>
        <w:right w:val="none" w:sz="0" w:space="0" w:color="auto"/>
      </w:divBdr>
    </w:div>
    <w:div w:id="574439658">
      <w:bodyDiv w:val="1"/>
      <w:marLeft w:val="0"/>
      <w:marRight w:val="0"/>
      <w:marTop w:val="0"/>
      <w:marBottom w:val="0"/>
      <w:divBdr>
        <w:top w:val="none" w:sz="0" w:space="0" w:color="auto"/>
        <w:left w:val="none" w:sz="0" w:space="0" w:color="auto"/>
        <w:bottom w:val="none" w:sz="0" w:space="0" w:color="auto"/>
        <w:right w:val="none" w:sz="0" w:space="0" w:color="auto"/>
      </w:divBdr>
    </w:div>
    <w:div w:id="640110929">
      <w:bodyDiv w:val="1"/>
      <w:marLeft w:val="0"/>
      <w:marRight w:val="0"/>
      <w:marTop w:val="0"/>
      <w:marBottom w:val="0"/>
      <w:divBdr>
        <w:top w:val="none" w:sz="0" w:space="0" w:color="auto"/>
        <w:left w:val="none" w:sz="0" w:space="0" w:color="auto"/>
        <w:bottom w:val="none" w:sz="0" w:space="0" w:color="auto"/>
        <w:right w:val="none" w:sz="0" w:space="0" w:color="auto"/>
      </w:divBdr>
    </w:div>
    <w:div w:id="673339769">
      <w:bodyDiv w:val="1"/>
      <w:marLeft w:val="0"/>
      <w:marRight w:val="0"/>
      <w:marTop w:val="0"/>
      <w:marBottom w:val="0"/>
      <w:divBdr>
        <w:top w:val="none" w:sz="0" w:space="0" w:color="auto"/>
        <w:left w:val="none" w:sz="0" w:space="0" w:color="auto"/>
        <w:bottom w:val="none" w:sz="0" w:space="0" w:color="auto"/>
        <w:right w:val="none" w:sz="0" w:space="0" w:color="auto"/>
      </w:divBdr>
    </w:div>
    <w:div w:id="733816230">
      <w:bodyDiv w:val="1"/>
      <w:marLeft w:val="0"/>
      <w:marRight w:val="0"/>
      <w:marTop w:val="0"/>
      <w:marBottom w:val="0"/>
      <w:divBdr>
        <w:top w:val="none" w:sz="0" w:space="0" w:color="auto"/>
        <w:left w:val="none" w:sz="0" w:space="0" w:color="auto"/>
        <w:bottom w:val="none" w:sz="0" w:space="0" w:color="auto"/>
        <w:right w:val="none" w:sz="0" w:space="0" w:color="auto"/>
      </w:divBdr>
    </w:div>
    <w:div w:id="831916625">
      <w:bodyDiv w:val="1"/>
      <w:marLeft w:val="0"/>
      <w:marRight w:val="0"/>
      <w:marTop w:val="0"/>
      <w:marBottom w:val="0"/>
      <w:divBdr>
        <w:top w:val="none" w:sz="0" w:space="0" w:color="auto"/>
        <w:left w:val="none" w:sz="0" w:space="0" w:color="auto"/>
        <w:bottom w:val="none" w:sz="0" w:space="0" w:color="auto"/>
        <w:right w:val="none" w:sz="0" w:space="0" w:color="auto"/>
      </w:divBdr>
    </w:div>
    <w:div w:id="875701856">
      <w:bodyDiv w:val="1"/>
      <w:marLeft w:val="0"/>
      <w:marRight w:val="0"/>
      <w:marTop w:val="0"/>
      <w:marBottom w:val="0"/>
      <w:divBdr>
        <w:top w:val="none" w:sz="0" w:space="0" w:color="auto"/>
        <w:left w:val="none" w:sz="0" w:space="0" w:color="auto"/>
        <w:bottom w:val="none" w:sz="0" w:space="0" w:color="auto"/>
        <w:right w:val="none" w:sz="0" w:space="0" w:color="auto"/>
      </w:divBdr>
    </w:div>
    <w:div w:id="895554497">
      <w:bodyDiv w:val="1"/>
      <w:marLeft w:val="0"/>
      <w:marRight w:val="0"/>
      <w:marTop w:val="0"/>
      <w:marBottom w:val="0"/>
      <w:divBdr>
        <w:top w:val="none" w:sz="0" w:space="0" w:color="auto"/>
        <w:left w:val="none" w:sz="0" w:space="0" w:color="auto"/>
        <w:bottom w:val="none" w:sz="0" w:space="0" w:color="auto"/>
        <w:right w:val="none" w:sz="0" w:space="0" w:color="auto"/>
      </w:divBdr>
    </w:div>
    <w:div w:id="1091272422">
      <w:bodyDiv w:val="1"/>
      <w:marLeft w:val="0"/>
      <w:marRight w:val="0"/>
      <w:marTop w:val="0"/>
      <w:marBottom w:val="0"/>
      <w:divBdr>
        <w:top w:val="none" w:sz="0" w:space="0" w:color="auto"/>
        <w:left w:val="none" w:sz="0" w:space="0" w:color="auto"/>
        <w:bottom w:val="none" w:sz="0" w:space="0" w:color="auto"/>
        <w:right w:val="none" w:sz="0" w:space="0" w:color="auto"/>
      </w:divBdr>
    </w:div>
    <w:div w:id="1157185062">
      <w:bodyDiv w:val="1"/>
      <w:marLeft w:val="0"/>
      <w:marRight w:val="0"/>
      <w:marTop w:val="0"/>
      <w:marBottom w:val="0"/>
      <w:divBdr>
        <w:top w:val="none" w:sz="0" w:space="0" w:color="auto"/>
        <w:left w:val="none" w:sz="0" w:space="0" w:color="auto"/>
        <w:bottom w:val="none" w:sz="0" w:space="0" w:color="auto"/>
        <w:right w:val="none" w:sz="0" w:space="0" w:color="auto"/>
      </w:divBdr>
    </w:div>
    <w:div w:id="1177844346">
      <w:bodyDiv w:val="1"/>
      <w:marLeft w:val="0"/>
      <w:marRight w:val="0"/>
      <w:marTop w:val="0"/>
      <w:marBottom w:val="0"/>
      <w:divBdr>
        <w:top w:val="none" w:sz="0" w:space="0" w:color="auto"/>
        <w:left w:val="none" w:sz="0" w:space="0" w:color="auto"/>
        <w:bottom w:val="none" w:sz="0" w:space="0" w:color="auto"/>
        <w:right w:val="none" w:sz="0" w:space="0" w:color="auto"/>
      </w:divBdr>
    </w:div>
    <w:div w:id="1190412281">
      <w:bodyDiv w:val="1"/>
      <w:marLeft w:val="0"/>
      <w:marRight w:val="0"/>
      <w:marTop w:val="0"/>
      <w:marBottom w:val="0"/>
      <w:divBdr>
        <w:top w:val="none" w:sz="0" w:space="0" w:color="auto"/>
        <w:left w:val="none" w:sz="0" w:space="0" w:color="auto"/>
        <w:bottom w:val="none" w:sz="0" w:space="0" w:color="auto"/>
        <w:right w:val="none" w:sz="0" w:space="0" w:color="auto"/>
      </w:divBdr>
    </w:div>
    <w:div w:id="1211573712">
      <w:bodyDiv w:val="1"/>
      <w:marLeft w:val="0"/>
      <w:marRight w:val="0"/>
      <w:marTop w:val="0"/>
      <w:marBottom w:val="0"/>
      <w:divBdr>
        <w:top w:val="none" w:sz="0" w:space="0" w:color="auto"/>
        <w:left w:val="none" w:sz="0" w:space="0" w:color="auto"/>
        <w:bottom w:val="none" w:sz="0" w:space="0" w:color="auto"/>
        <w:right w:val="none" w:sz="0" w:space="0" w:color="auto"/>
      </w:divBdr>
    </w:div>
    <w:div w:id="1282494602">
      <w:bodyDiv w:val="1"/>
      <w:marLeft w:val="0"/>
      <w:marRight w:val="0"/>
      <w:marTop w:val="0"/>
      <w:marBottom w:val="0"/>
      <w:divBdr>
        <w:top w:val="none" w:sz="0" w:space="0" w:color="auto"/>
        <w:left w:val="none" w:sz="0" w:space="0" w:color="auto"/>
        <w:bottom w:val="none" w:sz="0" w:space="0" w:color="auto"/>
        <w:right w:val="none" w:sz="0" w:space="0" w:color="auto"/>
      </w:divBdr>
      <w:divsChild>
        <w:div w:id="76942711">
          <w:marLeft w:val="0"/>
          <w:marRight w:val="0"/>
          <w:marTop w:val="0"/>
          <w:marBottom w:val="0"/>
          <w:divBdr>
            <w:top w:val="none" w:sz="0" w:space="0" w:color="auto"/>
            <w:left w:val="none" w:sz="0" w:space="0" w:color="auto"/>
            <w:bottom w:val="none" w:sz="0" w:space="0" w:color="auto"/>
            <w:right w:val="none" w:sz="0" w:space="0" w:color="auto"/>
          </w:divBdr>
        </w:div>
        <w:div w:id="192497701">
          <w:marLeft w:val="0"/>
          <w:marRight w:val="0"/>
          <w:marTop w:val="0"/>
          <w:marBottom w:val="0"/>
          <w:divBdr>
            <w:top w:val="none" w:sz="0" w:space="0" w:color="auto"/>
            <w:left w:val="none" w:sz="0" w:space="0" w:color="auto"/>
            <w:bottom w:val="none" w:sz="0" w:space="0" w:color="auto"/>
            <w:right w:val="none" w:sz="0" w:space="0" w:color="auto"/>
          </w:divBdr>
        </w:div>
        <w:div w:id="308440163">
          <w:marLeft w:val="0"/>
          <w:marRight w:val="0"/>
          <w:marTop w:val="0"/>
          <w:marBottom w:val="0"/>
          <w:divBdr>
            <w:top w:val="none" w:sz="0" w:space="0" w:color="auto"/>
            <w:left w:val="none" w:sz="0" w:space="0" w:color="auto"/>
            <w:bottom w:val="none" w:sz="0" w:space="0" w:color="auto"/>
            <w:right w:val="none" w:sz="0" w:space="0" w:color="auto"/>
          </w:divBdr>
        </w:div>
        <w:div w:id="719280251">
          <w:marLeft w:val="0"/>
          <w:marRight w:val="0"/>
          <w:marTop w:val="0"/>
          <w:marBottom w:val="0"/>
          <w:divBdr>
            <w:top w:val="none" w:sz="0" w:space="0" w:color="auto"/>
            <w:left w:val="none" w:sz="0" w:space="0" w:color="auto"/>
            <w:bottom w:val="none" w:sz="0" w:space="0" w:color="auto"/>
            <w:right w:val="none" w:sz="0" w:space="0" w:color="auto"/>
          </w:divBdr>
        </w:div>
        <w:div w:id="732119549">
          <w:marLeft w:val="0"/>
          <w:marRight w:val="0"/>
          <w:marTop w:val="0"/>
          <w:marBottom w:val="0"/>
          <w:divBdr>
            <w:top w:val="none" w:sz="0" w:space="0" w:color="auto"/>
            <w:left w:val="none" w:sz="0" w:space="0" w:color="auto"/>
            <w:bottom w:val="none" w:sz="0" w:space="0" w:color="auto"/>
            <w:right w:val="none" w:sz="0" w:space="0" w:color="auto"/>
          </w:divBdr>
        </w:div>
        <w:div w:id="780992707">
          <w:marLeft w:val="0"/>
          <w:marRight w:val="0"/>
          <w:marTop w:val="0"/>
          <w:marBottom w:val="0"/>
          <w:divBdr>
            <w:top w:val="none" w:sz="0" w:space="0" w:color="auto"/>
            <w:left w:val="none" w:sz="0" w:space="0" w:color="auto"/>
            <w:bottom w:val="none" w:sz="0" w:space="0" w:color="auto"/>
            <w:right w:val="none" w:sz="0" w:space="0" w:color="auto"/>
          </w:divBdr>
        </w:div>
        <w:div w:id="946158461">
          <w:marLeft w:val="0"/>
          <w:marRight w:val="0"/>
          <w:marTop w:val="0"/>
          <w:marBottom w:val="0"/>
          <w:divBdr>
            <w:top w:val="none" w:sz="0" w:space="0" w:color="auto"/>
            <w:left w:val="none" w:sz="0" w:space="0" w:color="auto"/>
            <w:bottom w:val="none" w:sz="0" w:space="0" w:color="auto"/>
            <w:right w:val="none" w:sz="0" w:space="0" w:color="auto"/>
          </w:divBdr>
        </w:div>
        <w:div w:id="967315736">
          <w:marLeft w:val="0"/>
          <w:marRight w:val="0"/>
          <w:marTop w:val="0"/>
          <w:marBottom w:val="0"/>
          <w:divBdr>
            <w:top w:val="none" w:sz="0" w:space="0" w:color="auto"/>
            <w:left w:val="none" w:sz="0" w:space="0" w:color="auto"/>
            <w:bottom w:val="none" w:sz="0" w:space="0" w:color="auto"/>
            <w:right w:val="none" w:sz="0" w:space="0" w:color="auto"/>
          </w:divBdr>
        </w:div>
        <w:div w:id="1071347875">
          <w:marLeft w:val="0"/>
          <w:marRight w:val="0"/>
          <w:marTop w:val="0"/>
          <w:marBottom w:val="0"/>
          <w:divBdr>
            <w:top w:val="none" w:sz="0" w:space="0" w:color="auto"/>
            <w:left w:val="none" w:sz="0" w:space="0" w:color="auto"/>
            <w:bottom w:val="none" w:sz="0" w:space="0" w:color="auto"/>
            <w:right w:val="none" w:sz="0" w:space="0" w:color="auto"/>
          </w:divBdr>
        </w:div>
        <w:div w:id="1091005364">
          <w:marLeft w:val="0"/>
          <w:marRight w:val="0"/>
          <w:marTop w:val="0"/>
          <w:marBottom w:val="0"/>
          <w:divBdr>
            <w:top w:val="none" w:sz="0" w:space="0" w:color="auto"/>
            <w:left w:val="none" w:sz="0" w:space="0" w:color="auto"/>
            <w:bottom w:val="none" w:sz="0" w:space="0" w:color="auto"/>
            <w:right w:val="none" w:sz="0" w:space="0" w:color="auto"/>
          </w:divBdr>
        </w:div>
        <w:div w:id="1106655885">
          <w:marLeft w:val="0"/>
          <w:marRight w:val="0"/>
          <w:marTop w:val="0"/>
          <w:marBottom w:val="0"/>
          <w:divBdr>
            <w:top w:val="none" w:sz="0" w:space="0" w:color="auto"/>
            <w:left w:val="none" w:sz="0" w:space="0" w:color="auto"/>
            <w:bottom w:val="none" w:sz="0" w:space="0" w:color="auto"/>
            <w:right w:val="none" w:sz="0" w:space="0" w:color="auto"/>
          </w:divBdr>
        </w:div>
        <w:div w:id="1398212611">
          <w:marLeft w:val="0"/>
          <w:marRight w:val="0"/>
          <w:marTop w:val="0"/>
          <w:marBottom w:val="0"/>
          <w:divBdr>
            <w:top w:val="none" w:sz="0" w:space="0" w:color="auto"/>
            <w:left w:val="none" w:sz="0" w:space="0" w:color="auto"/>
            <w:bottom w:val="none" w:sz="0" w:space="0" w:color="auto"/>
            <w:right w:val="none" w:sz="0" w:space="0" w:color="auto"/>
          </w:divBdr>
        </w:div>
        <w:div w:id="1500609039">
          <w:marLeft w:val="0"/>
          <w:marRight w:val="0"/>
          <w:marTop w:val="0"/>
          <w:marBottom w:val="0"/>
          <w:divBdr>
            <w:top w:val="none" w:sz="0" w:space="0" w:color="auto"/>
            <w:left w:val="none" w:sz="0" w:space="0" w:color="auto"/>
            <w:bottom w:val="none" w:sz="0" w:space="0" w:color="auto"/>
            <w:right w:val="none" w:sz="0" w:space="0" w:color="auto"/>
          </w:divBdr>
        </w:div>
        <w:div w:id="1517036804">
          <w:marLeft w:val="0"/>
          <w:marRight w:val="0"/>
          <w:marTop w:val="0"/>
          <w:marBottom w:val="0"/>
          <w:divBdr>
            <w:top w:val="none" w:sz="0" w:space="0" w:color="auto"/>
            <w:left w:val="none" w:sz="0" w:space="0" w:color="auto"/>
            <w:bottom w:val="none" w:sz="0" w:space="0" w:color="auto"/>
            <w:right w:val="none" w:sz="0" w:space="0" w:color="auto"/>
          </w:divBdr>
        </w:div>
        <w:div w:id="1600066916">
          <w:marLeft w:val="0"/>
          <w:marRight w:val="0"/>
          <w:marTop w:val="0"/>
          <w:marBottom w:val="0"/>
          <w:divBdr>
            <w:top w:val="none" w:sz="0" w:space="0" w:color="auto"/>
            <w:left w:val="none" w:sz="0" w:space="0" w:color="auto"/>
            <w:bottom w:val="none" w:sz="0" w:space="0" w:color="auto"/>
            <w:right w:val="none" w:sz="0" w:space="0" w:color="auto"/>
          </w:divBdr>
        </w:div>
        <w:div w:id="1925796645">
          <w:marLeft w:val="0"/>
          <w:marRight w:val="0"/>
          <w:marTop w:val="0"/>
          <w:marBottom w:val="0"/>
          <w:divBdr>
            <w:top w:val="none" w:sz="0" w:space="0" w:color="auto"/>
            <w:left w:val="none" w:sz="0" w:space="0" w:color="auto"/>
            <w:bottom w:val="none" w:sz="0" w:space="0" w:color="auto"/>
            <w:right w:val="none" w:sz="0" w:space="0" w:color="auto"/>
          </w:divBdr>
        </w:div>
      </w:divsChild>
    </w:div>
    <w:div w:id="1308777988">
      <w:bodyDiv w:val="1"/>
      <w:marLeft w:val="0"/>
      <w:marRight w:val="0"/>
      <w:marTop w:val="0"/>
      <w:marBottom w:val="0"/>
      <w:divBdr>
        <w:top w:val="none" w:sz="0" w:space="0" w:color="auto"/>
        <w:left w:val="none" w:sz="0" w:space="0" w:color="auto"/>
        <w:bottom w:val="none" w:sz="0" w:space="0" w:color="auto"/>
        <w:right w:val="none" w:sz="0" w:space="0" w:color="auto"/>
      </w:divBdr>
      <w:divsChild>
        <w:div w:id="429744190">
          <w:marLeft w:val="0"/>
          <w:marRight w:val="0"/>
          <w:marTop w:val="0"/>
          <w:marBottom w:val="0"/>
          <w:divBdr>
            <w:top w:val="none" w:sz="0" w:space="0" w:color="auto"/>
            <w:left w:val="none" w:sz="0" w:space="0" w:color="auto"/>
            <w:bottom w:val="none" w:sz="0" w:space="0" w:color="auto"/>
            <w:right w:val="none" w:sz="0" w:space="0" w:color="auto"/>
          </w:divBdr>
        </w:div>
        <w:div w:id="496381309">
          <w:marLeft w:val="0"/>
          <w:marRight w:val="0"/>
          <w:marTop w:val="0"/>
          <w:marBottom w:val="0"/>
          <w:divBdr>
            <w:top w:val="none" w:sz="0" w:space="0" w:color="auto"/>
            <w:left w:val="none" w:sz="0" w:space="0" w:color="auto"/>
            <w:bottom w:val="none" w:sz="0" w:space="0" w:color="auto"/>
            <w:right w:val="none" w:sz="0" w:space="0" w:color="auto"/>
          </w:divBdr>
        </w:div>
        <w:div w:id="781150840">
          <w:marLeft w:val="0"/>
          <w:marRight w:val="0"/>
          <w:marTop w:val="0"/>
          <w:marBottom w:val="0"/>
          <w:divBdr>
            <w:top w:val="none" w:sz="0" w:space="0" w:color="auto"/>
            <w:left w:val="none" w:sz="0" w:space="0" w:color="auto"/>
            <w:bottom w:val="none" w:sz="0" w:space="0" w:color="auto"/>
            <w:right w:val="none" w:sz="0" w:space="0" w:color="auto"/>
          </w:divBdr>
        </w:div>
        <w:div w:id="786237140">
          <w:marLeft w:val="0"/>
          <w:marRight w:val="0"/>
          <w:marTop w:val="0"/>
          <w:marBottom w:val="0"/>
          <w:divBdr>
            <w:top w:val="none" w:sz="0" w:space="0" w:color="auto"/>
            <w:left w:val="none" w:sz="0" w:space="0" w:color="auto"/>
            <w:bottom w:val="none" w:sz="0" w:space="0" w:color="auto"/>
            <w:right w:val="none" w:sz="0" w:space="0" w:color="auto"/>
          </w:divBdr>
        </w:div>
        <w:div w:id="789396723">
          <w:marLeft w:val="0"/>
          <w:marRight w:val="0"/>
          <w:marTop w:val="0"/>
          <w:marBottom w:val="0"/>
          <w:divBdr>
            <w:top w:val="none" w:sz="0" w:space="0" w:color="auto"/>
            <w:left w:val="none" w:sz="0" w:space="0" w:color="auto"/>
            <w:bottom w:val="none" w:sz="0" w:space="0" w:color="auto"/>
            <w:right w:val="none" w:sz="0" w:space="0" w:color="auto"/>
          </w:divBdr>
        </w:div>
        <w:div w:id="815415185">
          <w:marLeft w:val="0"/>
          <w:marRight w:val="0"/>
          <w:marTop w:val="0"/>
          <w:marBottom w:val="0"/>
          <w:divBdr>
            <w:top w:val="none" w:sz="0" w:space="0" w:color="auto"/>
            <w:left w:val="none" w:sz="0" w:space="0" w:color="auto"/>
            <w:bottom w:val="none" w:sz="0" w:space="0" w:color="auto"/>
            <w:right w:val="none" w:sz="0" w:space="0" w:color="auto"/>
          </w:divBdr>
        </w:div>
        <w:div w:id="820465638">
          <w:marLeft w:val="0"/>
          <w:marRight w:val="0"/>
          <w:marTop w:val="0"/>
          <w:marBottom w:val="0"/>
          <w:divBdr>
            <w:top w:val="none" w:sz="0" w:space="0" w:color="auto"/>
            <w:left w:val="none" w:sz="0" w:space="0" w:color="auto"/>
            <w:bottom w:val="none" w:sz="0" w:space="0" w:color="auto"/>
            <w:right w:val="none" w:sz="0" w:space="0" w:color="auto"/>
          </w:divBdr>
        </w:div>
        <w:div w:id="1030254351">
          <w:marLeft w:val="0"/>
          <w:marRight w:val="0"/>
          <w:marTop w:val="0"/>
          <w:marBottom w:val="0"/>
          <w:divBdr>
            <w:top w:val="none" w:sz="0" w:space="0" w:color="auto"/>
            <w:left w:val="none" w:sz="0" w:space="0" w:color="auto"/>
            <w:bottom w:val="none" w:sz="0" w:space="0" w:color="auto"/>
            <w:right w:val="none" w:sz="0" w:space="0" w:color="auto"/>
          </w:divBdr>
        </w:div>
        <w:div w:id="1114859329">
          <w:marLeft w:val="0"/>
          <w:marRight w:val="0"/>
          <w:marTop w:val="0"/>
          <w:marBottom w:val="0"/>
          <w:divBdr>
            <w:top w:val="none" w:sz="0" w:space="0" w:color="auto"/>
            <w:left w:val="none" w:sz="0" w:space="0" w:color="auto"/>
            <w:bottom w:val="none" w:sz="0" w:space="0" w:color="auto"/>
            <w:right w:val="none" w:sz="0" w:space="0" w:color="auto"/>
          </w:divBdr>
        </w:div>
        <w:div w:id="1364477249">
          <w:marLeft w:val="0"/>
          <w:marRight w:val="0"/>
          <w:marTop w:val="0"/>
          <w:marBottom w:val="0"/>
          <w:divBdr>
            <w:top w:val="none" w:sz="0" w:space="0" w:color="auto"/>
            <w:left w:val="none" w:sz="0" w:space="0" w:color="auto"/>
            <w:bottom w:val="none" w:sz="0" w:space="0" w:color="auto"/>
            <w:right w:val="none" w:sz="0" w:space="0" w:color="auto"/>
          </w:divBdr>
        </w:div>
        <w:div w:id="1484666131">
          <w:marLeft w:val="0"/>
          <w:marRight w:val="0"/>
          <w:marTop w:val="0"/>
          <w:marBottom w:val="0"/>
          <w:divBdr>
            <w:top w:val="none" w:sz="0" w:space="0" w:color="auto"/>
            <w:left w:val="none" w:sz="0" w:space="0" w:color="auto"/>
            <w:bottom w:val="none" w:sz="0" w:space="0" w:color="auto"/>
            <w:right w:val="none" w:sz="0" w:space="0" w:color="auto"/>
          </w:divBdr>
        </w:div>
        <w:div w:id="1563173733">
          <w:marLeft w:val="0"/>
          <w:marRight w:val="0"/>
          <w:marTop w:val="0"/>
          <w:marBottom w:val="0"/>
          <w:divBdr>
            <w:top w:val="none" w:sz="0" w:space="0" w:color="auto"/>
            <w:left w:val="none" w:sz="0" w:space="0" w:color="auto"/>
            <w:bottom w:val="none" w:sz="0" w:space="0" w:color="auto"/>
            <w:right w:val="none" w:sz="0" w:space="0" w:color="auto"/>
          </w:divBdr>
        </w:div>
        <w:div w:id="1800763081">
          <w:marLeft w:val="0"/>
          <w:marRight w:val="0"/>
          <w:marTop w:val="0"/>
          <w:marBottom w:val="0"/>
          <w:divBdr>
            <w:top w:val="none" w:sz="0" w:space="0" w:color="auto"/>
            <w:left w:val="none" w:sz="0" w:space="0" w:color="auto"/>
            <w:bottom w:val="none" w:sz="0" w:space="0" w:color="auto"/>
            <w:right w:val="none" w:sz="0" w:space="0" w:color="auto"/>
          </w:divBdr>
        </w:div>
        <w:div w:id="2007852791">
          <w:marLeft w:val="0"/>
          <w:marRight w:val="0"/>
          <w:marTop w:val="0"/>
          <w:marBottom w:val="0"/>
          <w:divBdr>
            <w:top w:val="none" w:sz="0" w:space="0" w:color="auto"/>
            <w:left w:val="none" w:sz="0" w:space="0" w:color="auto"/>
            <w:bottom w:val="none" w:sz="0" w:space="0" w:color="auto"/>
            <w:right w:val="none" w:sz="0" w:space="0" w:color="auto"/>
          </w:divBdr>
        </w:div>
        <w:div w:id="2092696369">
          <w:marLeft w:val="0"/>
          <w:marRight w:val="0"/>
          <w:marTop w:val="0"/>
          <w:marBottom w:val="0"/>
          <w:divBdr>
            <w:top w:val="none" w:sz="0" w:space="0" w:color="auto"/>
            <w:left w:val="none" w:sz="0" w:space="0" w:color="auto"/>
            <w:bottom w:val="none" w:sz="0" w:space="0" w:color="auto"/>
            <w:right w:val="none" w:sz="0" w:space="0" w:color="auto"/>
          </w:divBdr>
        </w:div>
        <w:div w:id="2098594857">
          <w:marLeft w:val="0"/>
          <w:marRight w:val="0"/>
          <w:marTop w:val="0"/>
          <w:marBottom w:val="0"/>
          <w:divBdr>
            <w:top w:val="none" w:sz="0" w:space="0" w:color="auto"/>
            <w:left w:val="none" w:sz="0" w:space="0" w:color="auto"/>
            <w:bottom w:val="none" w:sz="0" w:space="0" w:color="auto"/>
            <w:right w:val="none" w:sz="0" w:space="0" w:color="auto"/>
          </w:divBdr>
        </w:div>
      </w:divsChild>
    </w:div>
    <w:div w:id="1331983190">
      <w:bodyDiv w:val="1"/>
      <w:marLeft w:val="0"/>
      <w:marRight w:val="0"/>
      <w:marTop w:val="0"/>
      <w:marBottom w:val="0"/>
      <w:divBdr>
        <w:top w:val="none" w:sz="0" w:space="0" w:color="auto"/>
        <w:left w:val="none" w:sz="0" w:space="0" w:color="auto"/>
        <w:bottom w:val="none" w:sz="0" w:space="0" w:color="auto"/>
        <w:right w:val="none" w:sz="0" w:space="0" w:color="auto"/>
      </w:divBdr>
    </w:div>
    <w:div w:id="1333603445">
      <w:bodyDiv w:val="1"/>
      <w:marLeft w:val="0"/>
      <w:marRight w:val="0"/>
      <w:marTop w:val="0"/>
      <w:marBottom w:val="0"/>
      <w:divBdr>
        <w:top w:val="none" w:sz="0" w:space="0" w:color="auto"/>
        <w:left w:val="none" w:sz="0" w:space="0" w:color="auto"/>
        <w:bottom w:val="none" w:sz="0" w:space="0" w:color="auto"/>
        <w:right w:val="none" w:sz="0" w:space="0" w:color="auto"/>
      </w:divBdr>
    </w:div>
    <w:div w:id="1414476764">
      <w:bodyDiv w:val="1"/>
      <w:marLeft w:val="0"/>
      <w:marRight w:val="0"/>
      <w:marTop w:val="0"/>
      <w:marBottom w:val="0"/>
      <w:divBdr>
        <w:top w:val="none" w:sz="0" w:space="0" w:color="auto"/>
        <w:left w:val="none" w:sz="0" w:space="0" w:color="auto"/>
        <w:bottom w:val="none" w:sz="0" w:space="0" w:color="auto"/>
        <w:right w:val="none" w:sz="0" w:space="0" w:color="auto"/>
      </w:divBdr>
    </w:div>
    <w:div w:id="1449664812">
      <w:bodyDiv w:val="1"/>
      <w:marLeft w:val="0"/>
      <w:marRight w:val="0"/>
      <w:marTop w:val="0"/>
      <w:marBottom w:val="0"/>
      <w:divBdr>
        <w:top w:val="none" w:sz="0" w:space="0" w:color="auto"/>
        <w:left w:val="none" w:sz="0" w:space="0" w:color="auto"/>
        <w:bottom w:val="none" w:sz="0" w:space="0" w:color="auto"/>
        <w:right w:val="none" w:sz="0" w:space="0" w:color="auto"/>
      </w:divBdr>
    </w:div>
    <w:div w:id="1452095538">
      <w:bodyDiv w:val="1"/>
      <w:marLeft w:val="0"/>
      <w:marRight w:val="0"/>
      <w:marTop w:val="0"/>
      <w:marBottom w:val="0"/>
      <w:divBdr>
        <w:top w:val="none" w:sz="0" w:space="0" w:color="auto"/>
        <w:left w:val="none" w:sz="0" w:space="0" w:color="auto"/>
        <w:bottom w:val="none" w:sz="0" w:space="0" w:color="auto"/>
        <w:right w:val="none" w:sz="0" w:space="0" w:color="auto"/>
      </w:divBdr>
    </w:div>
    <w:div w:id="1462309946">
      <w:bodyDiv w:val="1"/>
      <w:marLeft w:val="0"/>
      <w:marRight w:val="0"/>
      <w:marTop w:val="0"/>
      <w:marBottom w:val="0"/>
      <w:divBdr>
        <w:top w:val="none" w:sz="0" w:space="0" w:color="auto"/>
        <w:left w:val="none" w:sz="0" w:space="0" w:color="auto"/>
        <w:bottom w:val="none" w:sz="0" w:space="0" w:color="auto"/>
        <w:right w:val="none" w:sz="0" w:space="0" w:color="auto"/>
      </w:divBdr>
    </w:div>
    <w:div w:id="1479419178">
      <w:bodyDiv w:val="1"/>
      <w:marLeft w:val="0"/>
      <w:marRight w:val="0"/>
      <w:marTop w:val="0"/>
      <w:marBottom w:val="0"/>
      <w:divBdr>
        <w:top w:val="none" w:sz="0" w:space="0" w:color="auto"/>
        <w:left w:val="none" w:sz="0" w:space="0" w:color="auto"/>
        <w:bottom w:val="none" w:sz="0" w:space="0" w:color="auto"/>
        <w:right w:val="none" w:sz="0" w:space="0" w:color="auto"/>
      </w:divBdr>
    </w:div>
    <w:div w:id="1586766586">
      <w:bodyDiv w:val="1"/>
      <w:marLeft w:val="0"/>
      <w:marRight w:val="0"/>
      <w:marTop w:val="0"/>
      <w:marBottom w:val="0"/>
      <w:divBdr>
        <w:top w:val="none" w:sz="0" w:space="0" w:color="auto"/>
        <w:left w:val="none" w:sz="0" w:space="0" w:color="auto"/>
        <w:bottom w:val="none" w:sz="0" w:space="0" w:color="auto"/>
        <w:right w:val="none" w:sz="0" w:space="0" w:color="auto"/>
      </w:divBdr>
    </w:div>
    <w:div w:id="1615750288">
      <w:bodyDiv w:val="1"/>
      <w:marLeft w:val="0"/>
      <w:marRight w:val="0"/>
      <w:marTop w:val="0"/>
      <w:marBottom w:val="0"/>
      <w:divBdr>
        <w:top w:val="none" w:sz="0" w:space="0" w:color="auto"/>
        <w:left w:val="none" w:sz="0" w:space="0" w:color="auto"/>
        <w:bottom w:val="none" w:sz="0" w:space="0" w:color="auto"/>
        <w:right w:val="none" w:sz="0" w:space="0" w:color="auto"/>
      </w:divBdr>
    </w:div>
    <w:div w:id="1644121954">
      <w:bodyDiv w:val="1"/>
      <w:marLeft w:val="0"/>
      <w:marRight w:val="0"/>
      <w:marTop w:val="0"/>
      <w:marBottom w:val="0"/>
      <w:divBdr>
        <w:top w:val="none" w:sz="0" w:space="0" w:color="auto"/>
        <w:left w:val="none" w:sz="0" w:space="0" w:color="auto"/>
        <w:bottom w:val="none" w:sz="0" w:space="0" w:color="auto"/>
        <w:right w:val="none" w:sz="0" w:space="0" w:color="auto"/>
      </w:divBdr>
    </w:div>
    <w:div w:id="1759866937">
      <w:bodyDiv w:val="1"/>
      <w:marLeft w:val="0"/>
      <w:marRight w:val="0"/>
      <w:marTop w:val="0"/>
      <w:marBottom w:val="0"/>
      <w:divBdr>
        <w:top w:val="none" w:sz="0" w:space="0" w:color="auto"/>
        <w:left w:val="none" w:sz="0" w:space="0" w:color="auto"/>
        <w:bottom w:val="none" w:sz="0" w:space="0" w:color="auto"/>
        <w:right w:val="none" w:sz="0" w:space="0" w:color="auto"/>
      </w:divBdr>
    </w:div>
    <w:div w:id="1762488796">
      <w:bodyDiv w:val="1"/>
      <w:marLeft w:val="0"/>
      <w:marRight w:val="0"/>
      <w:marTop w:val="0"/>
      <w:marBottom w:val="0"/>
      <w:divBdr>
        <w:top w:val="none" w:sz="0" w:space="0" w:color="auto"/>
        <w:left w:val="none" w:sz="0" w:space="0" w:color="auto"/>
        <w:bottom w:val="none" w:sz="0" w:space="0" w:color="auto"/>
        <w:right w:val="none" w:sz="0" w:space="0" w:color="auto"/>
      </w:divBdr>
    </w:div>
    <w:div w:id="1829244161">
      <w:bodyDiv w:val="1"/>
      <w:marLeft w:val="0"/>
      <w:marRight w:val="0"/>
      <w:marTop w:val="0"/>
      <w:marBottom w:val="0"/>
      <w:divBdr>
        <w:top w:val="none" w:sz="0" w:space="0" w:color="auto"/>
        <w:left w:val="none" w:sz="0" w:space="0" w:color="auto"/>
        <w:bottom w:val="none" w:sz="0" w:space="0" w:color="auto"/>
        <w:right w:val="none" w:sz="0" w:space="0" w:color="auto"/>
      </w:divBdr>
    </w:div>
    <w:div w:id="1877110462">
      <w:bodyDiv w:val="1"/>
      <w:marLeft w:val="0"/>
      <w:marRight w:val="0"/>
      <w:marTop w:val="0"/>
      <w:marBottom w:val="0"/>
      <w:divBdr>
        <w:top w:val="none" w:sz="0" w:space="0" w:color="auto"/>
        <w:left w:val="none" w:sz="0" w:space="0" w:color="auto"/>
        <w:bottom w:val="none" w:sz="0" w:space="0" w:color="auto"/>
        <w:right w:val="none" w:sz="0" w:space="0" w:color="auto"/>
      </w:divBdr>
    </w:div>
    <w:div w:id="1911889722">
      <w:bodyDiv w:val="1"/>
      <w:marLeft w:val="0"/>
      <w:marRight w:val="0"/>
      <w:marTop w:val="0"/>
      <w:marBottom w:val="0"/>
      <w:divBdr>
        <w:top w:val="none" w:sz="0" w:space="0" w:color="auto"/>
        <w:left w:val="none" w:sz="0" w:space="0" w:color="auto"/>
        <w:bottom w:val="none" w:sz="0" w:space="0" w:color="auto"/>
        <w:right w:val="none" w:sz="0" w:space="0" w:color="auto"/>
      </w:divBdr>
    </w:div>
    <w:div w:id="1938830186">
      <w:bodyDiv w:val="1"/>
      <w:marLeft w:val="0"/>
      <w:marRight w:val="0"/>
      <w:marTop w:val="0"/>
      <w:marBottom w:val="0"/>
      <w:divBdr>
        <w:top w:val="none" w:sz="0" w:space="0" w:color="auto"/>
        <w:left w:val="none" w:sz="0" w:space="0" w:color="auto"/>
        <w:bottom w:val="none" w:sz="0" w:space="0" w:color="auto"/>
        <w:right w:val="none" w:sz="0" w:space="0" w:color="auto"/>
      </w:divBdr>
    </w:div>
    <w:div w:id="2050060578">
      <w:bodyDiv w:val="1"/>
      <w:marLeft w:val="0"/>
      <w:marRight w:val="0"/>
      <w:marTop w:val="0"/>
      <w:marBottom w:val="0"/>
      <w:divBdr>
        <w:top w:val="none" w:sz="0" w:space="0" w:color="auto"/>
        <w:left w:val="none" w:sz="0" w:space="0" w:color="auto"/>
        <w:bottom w:val="none" w:sz="0" w:space="0" w:color="auto"/>
        <w:right w:val="none" w:sz="0" w:space="0" w:color="auto"/>
      </w:divBdr>
    </w:div>
    <w:div w:id="21173658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etagon.ru/sites/all/lic/armatura.doc"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899183-8231-4C34-B870-CFEC0E6E9D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59</TotalTime>
  <Pages>27</Pages>
  <Words>11687</Words>
  <Characters>66619</Characters>
  <Application>Microsoft Office Word</Application>
  <DocSecurity>0</DocSecurity>
  <Lines>555</Lines>
  <Paragraphs>156</Paragraphs>
  <ScaleCrop>false</ScaleCrop>
  <HeadingPairs>
    <vt:vector size="2" baseType="variant">
      <vt:variant>
        <vt:lpstr>Название</vt:lpstr>
      </vt:variant>
      <vt:variant>
        <vt:i4>1</vt:i4>
      </vt:variant>
    </vt:vector>
  </HeadingPairs>
  <TitlesOfParts>
    <vt:vector size="1" baseType="lpstr">
      <vt:lpstr>Характеристика финансово- экономического состояния бюджетообразующих предприятий муниципального образования Абинский район</vt:lpstr>
    </vt:vector>
  </TitlesOfParts>
  <Company>Ispolkom</Company>
  <LinksUpToDate>false</LinksUpToDate>
  <CharactersWithSpaces>78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Характеристика финансово- экономического состояния бюджетообразующих предприятий муниципального образования Абинский район</dc:title>
  <dc:subject/>
  <dc:creator>Argus</dc:creator>
  <cp:keywords/>
  <dc:description/>
  <cp:lastModifiedBy>Nino</cp:lastModifiedBy>
  <cp:revision>75</cp:revision>
  <cp:lastPrinted>2021-09-30T07:44:00Z</cp:lastPrinted>
  <dcterms:created xsi:type="dcterms:W3CDTF">2016-08-25T09:38:00Z</dcterms:created>
  <dcterms:modified xsi:type="dcterms:W3CDTF">2023-09-29T07:06:00Z</dcterms:modified>
</cp:coreProperties>
</file>